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D8AE9" w14:textId="77777777" w:rsidR="00926335" w:rsidRPr="009B1929" w:rsidRDefault="00926335" w:rsidP="00D677AE">
      <w:pPr>
        <w:rPr>
          <w:sz w:val="16"/>
          <w:szCs w:val="16"/>
        </w:rPr>
      </w:pPr>
      <w:bookmarkStart w:id="0" w:name="_GoBack"/>
      <w:bookmarkEnd w:id="0"/>
    </w:p>
    <w:p w14:paraId="67EA19CA" w14:textId="2495097F"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0</w:t>
      </w:r>
      <w:r w:rsidR="00E40F9C">
        <w:rPr>
          <w:bCs/>
          <w:color w:val="000000"/>
          <w:spacing w:val="-3"/>
          <w:sz w:val="20"/>
          <w:szCs w:val="20"/>
        </w:rPr>
        <w:t>6</w:t>
      </w:r>
      <w:r w:rsidRPr="009B1929">
        <w:rPr>
          <w:bCs/>
          <w:color w:val="000000"/>
          <w:spacing w:val="-3"/>
          <w:sz w:val="20"/>
          <w:szCs w:val="20"/>
        </w:rPr>
        <w:t>/</w:t>
      </w:r>
      <w:r w:rsidR="00E40F9C">
        <w:rPr>
          <w:bCs/>
          <w:color w:val="000000"/>
          <w:spacing w:val="-3"/>
          <w:sz w:val="20"/>
          <w:szCs w:val="20"/>
        </w:rPr>
        <w:t>27</w:t>
      </w:r>
      <w:r w:rsidRPr="009B1929">
        <w:rPr>
          <w:bCs/>
          <w:color w:val="000000"/>
          <w:spacing w:val="-3"/>
          <w:sz w:val="20"/>
          <w:szCs w:val="20"/>
        </w:rPr>
        <w:t>/18</w:t>
      </w:r>
    </w:p>
    <w:p w14:paraId="7FC45EA7" w14:textId="38FBD3AB" w:rsidR="009B1929" w:rsidRPr="009B1929" w:rsidRDefault="009B1929" w:rsidP="009B1929">
      <w:pPr>
        <w:autoSpaceDE w:val="0"/>
        <w:autoSpaceDN w:val="0"/>
        <w:adjustRightInd w:val="0"/>
        <w:spacing w:after="120"/>
        <w:rPr>
          <w:bCs/>
          <w:color w:val="000000"/>
          <w:spacing w:val="-3"/>
          <w:sz w:val="20"/>
          <w:szCs w:val="20"/>
        </w:rPr>
      </w:pPr>
    </w:p>
    <w:p w14:paraId="162CE816" w14:textId="56664152" w:rsidR="009B1929" w:rsidRPr="009B1929" w:rsidRDefault="00DE19D3" w:rsidP="009B1929">
      <w:pPr>
        <w:autoSpaceDE w:val="0"/>
        <w:autoSpaceDN w:val="0"/>
        <w:adjustRightInd w:val="0"/>
        <w:spacing w:after="120"/>
        <w:rPr>
          <w:bCs/>
          <w:color w:val="000000"/>
          <w:spacing w:val="-3"/>
          <w:sz w:val="20"/>
          <w:szCs w:val="20"/>
        </w:rPr>
      </w:pPr>
      <w:r>
        <w:rPr>
          <w:bCs/>
          <w:color w:val="000000"/>
          <w:spacing w:val="-3"/>
          <w:sz w:val="20"/>
          <w:szCs w:val="20"/>
        </w:rPr>
        <w:t xml:space="preserve">Town of Ashland </w:t>
      </w:r>
    </w:p>
    <w:p w14:paraId="01E55395" w14:textId="3949F45D" w:rsidR="009B1929" w:rsidRPr="009B1929" w:rsidRDefault="00E40F9C" w:rsidP="009B1929">
      <w:pPr>
        <w:autoSpaceDE w:val="0"/>
        <w:autoSpaceDN w:val="0"/>
        <w:adjustRightInd w:val="0"/>
        <w:spacing w:after="120"/>
        <w:rPr>
          <w:bCs/>
          <w:color w:val="000000"/>
          <w:spacing w:val="-3"/>
          <w:sz w:val="20"/>
          <w:szCs w:val="20"/>
        </w:rPr>
      </w:pPr>
      <w:r>
        <w:rPr>
          <w:bCs/>
          <w:color w:val="000000"/>
          <w:spacing w:val="-3"/>
          <w:sz w:val="20"/>
          <w:szCs w:val="20"/>
        </w:rPr>
        <w:t>Zoning Board of Appeals</w:t>
      </w:r>
    </w:p>
    <w:p w14:paraId="644DAA2F" w14:textId="57785A3B"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101 Main Street</w:t>
      </w:r>
    </w:p>
    <w:p w14:paraId="2B7035A3" w14:textId="1286C676"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 xml:space="preserve">Ashland, MA 01721 </w:t>
      </w:r>
    </w:p>
    <w:p w14:paraId="0AC6898E" w14:textId="77777777"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 xml:space="preserve"> </w:t>
      </w:r>
    </w:p>
    <w:p w14:paraId="7D97D02B" w14:textId="12BA661A"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 xml:space="preserve">Re: </w:t>
      </w:r>
      <w:r w:rsidR="00E40F9C">
        <w:rPr>
          <w:bCs/>
          <w:color w:val="000000"/>
          <w:spacing w:val="-3"/>
          <w:sz w:val="20"/>
          <w:szCs w:val="20"/>
        </w:rPr>
        <w:t>Special Permit</w:t>
      </w:r>
      <w:r w:rsidRPr="009B1929">
        <w:rPr>
          <w:bCs/>
          <w:color w:val="000000"/>
          <w:spacing w:val="-3"/>
          <w:sz w:val="20"/>
          <w:szCs w:val="20"/>
        </w:rPr>
        <w:t xml:space="preserve"> Application to the </w:t>
      </w:r>
      <w:r w:rsidR="00E40F9C">
        <w:rPr>
          <w:bCs/>
          <w:color w:val="000000"/>
          <w:spacing w:val="-3"/>
          <w:sz w:val="20"/>
          <w:szCs w:val="20"/>
        </w:rPr>
        <w:t>Zoning</w:t>
      </w:r>
      <w:r w:rsidRPr="009B1929">
        <w:rPr>
          <w:bCs/>
          <w:color w:val="000000"/>
          <w:spacing w:val="-3"/>
          <w:sz w:val="20"/>
          <w:szCs w:val="20"/>
        </w:rPr>
        <w:t xml:space="preserve"> Board for a Special Permit for the modification of existing wireless equipment located at the existing Sprint Wireless Communications Facility (“WCF”) located at the Cedar Street Water Tank, </w:t>
      </w:r>
      <w:r w:rsidR="008D35D2">
        <w:rPr>
          <w:bCs/>
          <w:color w:val="000000"/>
          <w:spacing w:val="-3"/>
          <w:sz w:val="20"/>
          <w:szCs w:val="20"/>
        </w:rPr>
        <w:t>400</w:t>
      </w:r>
      <w:r w:rsidRPr="009B1929">
        <w:rPr>
          <w:bCs/>
          <w:color w:val="000000"/>
          <w:spacing w:val="-3"/>
          <w:sz w:val="20"/>
          <w:szCs w:val="20"/>
        </w:rPr>
        <w:t xml:space="preserve"> Cedar Street, Ashland, MA 01723  (Map 29, Lot 132) – REQUEST FOR WAIVERS UNDER SECTION </w:t>
      </w:r>
      <w:r w:rsidR="008D35D2">
        <w:rPr>
          <w:bCs/>
          <w:color w:val="000000"/>
          <w:spacing w:val="-3"/>
          <w:sz w:val="20"/>
          <w:szCs w:val="20"/>
        </w:rPr>
        <w:t xml:space="preserve">3.3.2 &amp; 3.3.3. </w:t>
      </w:r>
      <w:r w:rsidRPr="009B1929">
        <w:rPr>
          <w:bCs/>
          <w:color w:val="000000"/>
          <w:spacing w:val="-3"/>
          <w:sz w:val="20"/>
          <w:szCs w:val="20"/>
        </w:rPr>
        <w:t xml:space="preserve">OF BYLAW </w:t>
      </w:r>
    </w:p>
    <w:p w14:paraId="4419FBAE" w14:textId="77777777"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 xml:space="preserve"> </w:t>
      </w:r>
    </w:p>
    <w:p w14:paraId="33D91801" w14:textId="3C49471E" w:rsidR="009B1929" w:rsidRPr="009B1929" w:rsidRDefault="00DE19D3" w:rsidP="009B1929">
      <w:pPr>
        <w:autoSpaceDE w:val="0"/>
        <w:autoSpaceDN w:val="0"/>
        <w:adjustRightInd w:val="0"/>
        <w:spacing w:after="120"/>
        <w:rPr>
          <w:bCs/>
          <w:color w:val="000000"/>
          <w:spacing w:val="-3"/>
          <w:sz w:val="20"/>
          <w:szCs w:val="20"/>
        </w:rPr>
      </w:pPr>
      <w:r>
        <w:rPr>
          <w:bCs/>
          <w:color w:val="000000"/>
          <w:spacing w:val="-3"/>
          <w:sz w:val="20"/>
          <w:szCs w:val="20"/>
        </w:rPr>
        <w:t xml:space="preserve">Greetings Honorable Member of the </w:t>
      </w:r>
      <w:r w:rsidR="00E40F9C">
        <w:rPr>
          <w:bCs/>
          <w:color w:val="000000"/>
          <w:spacing w:val="-3"/>
          <w:sz w:val="20"/>
          <w:szCs w:val="20"/>
        </w:rPr>
        <w:t>Zoning</w:t>
      </w:r>
      <w:r>
        <w:rPr>
          <w:bCs/>
          <w:color w:val="000000"/>
          <w:spacing w:val="-3"/>
          <w:sz w:val="20"/>
          <w:szCs w:val="20"/>
        </w:rPr>
        <w:t xml:space="preserve"> Board</w:t>
      </w:r>
      <w:r w:rsidR="00E40F9C">
        <w:rPr>
          <w:bCs/>
          <w:color w:val="000000"/>
          <w:spacing w:val="-3"/>
          <w:sz w:val="20"/>
          <w:szCs w:val="20"/>
        </w:rPr>
        <w:t xml:space="preserve"> of Appeals</w:t>
      </w:r>
      <w:r w:rsidR="009B1929" w:rsidRPr="009B1929">
        <w:rPr>
          <w:bCs/>
          <w:color w:val="000000"/>
          <w:spacing w:val="-3"/>
          <w:sz w:val="20"/>
          <w:szCs w:val="20"/>
        </w:rPr>
        <w:t xml:space="preserve">: </w:t>
      </w:r>
    </w:p>
    <w:p w14:paraId="2A7AB761" w14:textId="77777777"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 xml:space="preserve"> </w:t>
      </w:r>
    </w:p>
    <w:p w14:paraId="40D9D5FC" w14:textId="6C62DF12"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 xml:space="preserve">As you know, as an authorized agent for Sprint Spectrum Realty Company, L. P. (“Sprint” or “Applicant”) I will shortly be filing an application to the </w:t>
      </w:r>
      <w:r w:rsidR="00E40F9C">
        <w:rPr>
          <w:bCs/>
          <w:color w:val="000000"/>
          <w:spacing w:val="-3"/>
          <w:sz w:val="20"/>
          <w:szCs w:val="20"/>
        </w:rPr>
        <w:t>Zoning</w:t>
      </w:r>
      <w:r w:rsidRPr="009B1929">
        <w:rPr>
          <w:bCs/>
          <w:color w:val="000000"/>
          <w:spacing w:val="-3"/>
          <w:sz w:val="20"/>
          <w:szCs w:val="20"/>
        </w:rPr>
        <w:t xml:space="preserve"> Board</w:t>
      </w:r>
      <w:r w:rsidR="00E40F9C">
        <w:rPr>
          <w:bCs/>
          <w:color w:val="000000"/>
          <w:spacing w:val="-3"/>
          <w:sz w:val="20"/>
          <w:szCs w:val="20"/>
        </w:rPr>
        <w:t xml:space="preserve"> of Appeals</w:t>
      </w:r>
      <w:r w:rsidRPr="009B1929">
        <w:rPr>
          <w:bCs/>
          <w:color w:val="000000"/>
          <w:spacing w:val="-3"/>
          <w:sz w:val="20"/>
          <w:szCs w:val="20"/>
        </w:rPr>
        <w:t xml:space="preserve"> for a Special Permit Per to modify existing Sprint wireless equipment at the above referenced site.  As we have discussed, Sprint is proposing to modify its equipment as follows: installation of three (3) additional 2500 MHz (2.5 GHz) antennas with remote radio heads in similar locations to the existing equipment on the water tank.  Three (3) </w:t>
      </w:r>
      <w:proofErr w:type="spellStart"/>
      <w:r w:rsidRPr="009B1929">
        <w:rPr>
          <w:bCs/>
          <w:color w:val="000000"/>
          <w:spacing w:val="-3"/>
          <w:sz w:val="20"/>
          <w:szCs w:val="20"/>
        </w:rPr>
        <w:t>Hybriflex</w:t>
      </w:r>
      <w:proofErr w:type="spellEnd"/>
      <w:r w:rsidRPr="009B1929">
        <w:rPr>
          <w:bCs/>
          <w:color w:val="000000"/>
          <w:spacing w:val="-3"/>
          <w:sz w:val="20"/>
          <w:szCs w:val="20"/>
        </w:rPr>
        <w:t xml:space="preserve"> fiber cables will also be installed and ground mounted equipment will be retrofitted in the existing ground mounted equipment cabinets.   </w:t>
      </w:r>
    </w:p>
    <w:p w14:paraId="7FF304E7" w14:textId="77777777"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 xml:space="preserve"> </w:t>
      </w:r>
    </w:p>
    <w:p w14:paraId="29100263" w14:textId="77777777"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 xml:space="preserve">The proposed equipment modifications will not change the present ground footprint of the equipment and the antennas will not protrude above the 90 foot AGL height of the water tank.  </w:t>
      </w:r>
    </w:p>
    <w:p w14:paraId="66385C2A" w14:textId="77777777"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 xml:space="preserve"> </w:t>
      </w:r>
    </w:p>
    <w:p w14:paraId="1B34AD0C" w14:textId="6C53CC45"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 xml:space="preserve">While Section </w:t>
      </w:r>
      <w:r w:rsidR="008D35D2">
        <w:rPr>
          <w:bCs/>
          <w:color w:val="000000"/>
          <w:spacing w:val="-3"/>
          <w:sz w:val="20"/>
          <w:szCs w:val="20"/>
        </w:rPr>
        <w:t>3.3.2 &amp; 3.3.3.</w:t>
      </w:r>
      <w:r w:rsidRPr="009B1929">
        <w:rPr>
          <w:bCs/>
          <w:color w:val="000000"/>
          <w:spacing w:val="-3"/>
          <w:sz w:val="20"/>
          <w:szCs w:val="20"/>
        </w:rPr>
        <w:t xml:space="preserve"> of the zoning bylaw requires a new special permit application for modifications, many of the design requirements of the bylaw are directed to siting new Wireless Communications Facilities. The proposed modifications are targeted to an existing previously permitted WCF located in a Residential A zoning district which was previously granted a 2012 Special Permit to collocate its equipment on the water tank (Hearing Number 11-17 signed by the Board on 2/23/12).  The 2012 Special Permit permitted the installation of three antennas and found that the use of the water tank as a Wireless Communications Facility (“WCF”) qualified it as a pre-existing non-conforming use and pre-existing non-conforming structure.  </w:t>
      </w:r>
    </w:p>
    <w:p w14:paraId="4EDF6D84" w14:textId="77777777"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 xml:space="preserve"> </w:t>
      </w:r>
    </w:p>
    <w:p w14:paraId="0317F2CF" w14:textId="77777777" w:rsidR="008D35D2" w:rsidRPr="008D35D2" w:rsidRDefault="009B1929" w:rsidP="008D35D2">
      <w:pPr>
        <w:shd w:val="clear" w:color="auto" w:fill="FFFFFF"/>
        <w:jc w:val="both"/>
        <w:rPr>
          <w:bCs/>
          <w:color w:val="000000"/>
          <w:spacing w:val="-3"/>
          <w:sz w:val="20"/>
          <w:szCs w:val="20"/>
        </w:rPr>
      </w:pPr>
      <w:r w:rsidRPr="009B1929">
        <w:rPr>
          <w:bCs/>
          <w:color w:val="000000"/>
          <w:spacing w:val="-3"/>
          <w:sz w:val="20"/>
          <w:szCs w:val="20"/>
        </w:rPr>
        <w:t xml:space="preserve">Section </w:t>
      </w:r>
      <w:r w:rsidR="008D35D2">
        <w:rPr>
          <w:bCs/>
          <w:color w:val="000000"/>
          <w:spacing w:val="-3"/>
          <w:sz w:val="20"/>
          <w:szCs w:val="20"/>
        </w:rPr>
        <w:t>3.3.2.</w:t>
      </w:r>
      <w:r w:rsidRPr="009B1929">
        <w:rPr>
          <w:bCs/>
          <w:color w:val="000000"/>
          <w:spacing w:val="-3"/>
          <w:sz w:val="20"/>
          <w:szCs w:val="20"/>
        </w:rPr>
        <w:t xml:space="preserve">  of the bylaws provides that “</w:t>
      </w:r>
      <w:r w:rsidR="008D35D2" w:rsidRPr="008D35D2">
        <w:rPr>
          <w:bCs/>
          <w:color w:val="000000"/>
          <w:spacing w:val="-3"/>
          <w:sz w:val="20"/>
          <w:szCs w:val="20"/>
        </w:rPr>
        <w:t>Nonconforming Uses. The Board of Appeals may award a special permit to change a nonconforming use in accordance with this section only if it determines that such change or extension shall not be substantially more detrimental than the existing nonconforming use to the neighborhood. The following types of changes to nonconforming uses may be considered by the Board of Appeals:</w:t>
      </w:r>
    </w:p>
    <w:p w14:paraId="48CAA825" w14:textId="77777777" w:rsidR="008D35D2" w:rsidRPr="008D35D2" w:rsidRDefault="008A55F6" w:rsidP="008D35D2">
      <w:pPr>
        <w:shd w:val="clear" w:color="auto" w:fill="FFFFFF"/>
        <w:rPr>
          <w:bCs/>
          <w:color w:val="000000"/>
          <w:spacing w:val="-3"/>
          <w:sz w:val="20"/>
          <w:szCs w:val="20"/>
        </w:rPr>
      </w:pPr>
      <w:hyperlink r:id="rId11" w:anchor="13410532" w:tooltip="282-3.032(A)" w:history="1">
        <w:r w:rsidR="008D35D2" w:rsidRPr="008D35D2">
          <w:rPr>
            <w:color w:val="000000"/>
            <w:spacing w:val="-3"/>
            <w:sz w:val="20"/>
            <w:szCs w:val="20"/>
          </w:rPr>
          <w:t>(A). </w:t>
        </w:r>
      </w:hyperlink>
    </w:p>
    <w:p w14:paraId="21A16F15" w14:textId="77777777" w:rsidR="008D35D2" w:rsidRPr="008D35D2" w:rsidRDefault="008D35D2" w:rsidP="008D35D2">
      <w:pPr>
        <w:shd w:val="clear" w:color="auto" w:fill="FFFFFF"/>
        <w:spacing w:line="330" w:lineRule="atLeast"/>
        <w:jc w:val="both"/>
        <w:rPr>
          <w:bCs/>
          <w:color w:val="000000"/>
          <w:spacing w:val="-3"/>
          <w:sz w:val="20"/>
          <w:szCs w:val="20"/>
        </w:rPr>
      </w:pPr>
      <w:r w:rsidRPr="008D35D2">
        <w:rPr>
          <w:bCs/>
          <w:color w:val="000000"/>
          <w:spacing w:val="-3"/>
          <w:sz w:val="20"/>
          <w:szCs w:val="20"/>
        </w:rPr>
        <w:t>Change or substantial extension of the use;</w:t>
      </w:r>
    </w:p>
    <w:p w14:paraId="492F48BA" w14:textId="77777777" w:rsidR="008D35D2" w:rsidRPr="008D35D2" w:rsidRDefault="008A55F6" w:rsidP="008D35D2">
      <w:pPr>
        <w:shd w:val="clear" w:color="auto" w:fill="FFFFFF"/>
        <w:rPr>
          <w:bCs/>
          <w:color w:val="000000"/>
          <w:spacing w:val="-3"/>
          <w:sz w:val="20"/>
          <w:szCs w:val="20"/>
        </w:rPr>
      </w:pPr>
      <w:hyperlink r:id="rId12" w:anchor="13410533" w:tooltip="282-3.032(B)" w:history="1">
        <w:r w:rsidR="008D35D2" w:rsidRPr="008D35D2">
          <w:rPr>
            <w:color w:val="000000"/>
            <w:spacing w:val="-3"/>
            <w:sz w:val="20"/>
            <w:szCs w:val="20"/>
          </w:rPr>
          <w:t>(B). </w:t>
        </w:r>
      </w:hyperlink>
    </w:p>
    <w:p w14:paraId="3605E814" w14:textId="77777777" w:rsidR="008D35D2" w:rsidRPr="008D35D2" w:rsidRDefault="008D35D2" w:rsidP="008D35D2">
      <w:pPr>
        <w:shd w:val="clear" w:color="auto" w:fill="FFFFFF"/>
        <w:spacing w:line="330" w:lineRule="atLeast"/>
        <w:jc w:val="both"/>
        <w:rPr>
          <w:bCs/>
          <w:color w:val="000000"/>
          <w:spacing w:val="-3"/>
          <w:sz w:val="20"/>
          <w:szCs w:val="20"/>
        </w:rPr>
      </w:pPr>
      <w:r w:rsidRPr="008D35D2">
        <w:rPr>
          <w:bCs/>
          <w:color w:val="000000"/>
          <w:spacing w:val="-3"/>
          <w:sz w:val="20"/>
          <w:szCs w:val="20"/>
        </w:rPr>
        <w:t>Change from one nonconforming use to another, less detrimental, nonconforming use.</w:t>
      </w:r>
    </w:p>
    <w:p w14:paraId="444F36CA" w14:textId="001A9FD2" w:rsidR="009B1929" w:rsidRPr="009B1929" w:rsidRDefault="005D6598" w:rsidP="009B1929">
      <w:pPr>
        <w:autoSpaceDE w:val="0"/>
        <w:autoSpaceDN w:val="0"/>
        <w:adjustRightInd w:val="0"/>
        <w:spacing w:after="120"/>
        <w:rPr>
          <w:bCs/>
          <w:color w:val="000000"/>
          <w:spacing w:val="-3"/>
          <w:sz w:val="20"/>
          <w:szCs w:val="20"/>
        </w:rPr>
      </w:pPr>
      <w:r>
        <w:rPr>
          <w:bCs/>
          <w:color w:val="000000"/>
          <w:spacing w:val="-3"/>
          <w:sz w:val="20"/>
          <w:szCs w:val="20"/>
        </w:rPr>
        <w:lastRenderedPageBreak/>
        <w:t xml:space="preserve">Please note that the proposed work does not involve increasing the elevation of the antennas </w:t>
      </w:r>
    </w:p>
    <w:p w14:paraId="1B2DC51C" w14:textId="77777777" w:rsidR="005D6598" w:rsidRDefault="005D6598" w:rsidP="009B1929">
      <w:pPr>
        <w:autoSpaceDE w:val="0"/>
        <w:autoSpaceDN w:val="0"/>
        <w:adjustRightInd w:val="0"/>
        <w:spacing w:after="120"/>
        <w:rPr>
          <w:bCs/>
          <w:color w:val="000000"/>
          <w:spacing w:val="-3"/>
          <w:sz w:val="20"/>
          <w:szCs w:val="20"/>
        </w:rPr>
      </w:pPr>
      <w:r>
        <w:rPr>
          <w:bCs/>
          <w:color w:val="000000"/>
          <w:spacing w:val="-3"/>
          <w:sz w:val="20"/>
          <w:szCs w:val="20"/>
        </w:rPr>
        <w:t>Section 3</w:t>
      </w:r>
      <w:r w:rsidR="009B1929" w:rsidRPr="009B1929">
        <w:rPr>
          <w:bCs/>
          <w:color w:val="000000"/>
          <w:spacing w:val="-3"/>
          <w:sz w:val="20"/>
          <w:szCs w:val="20"/>
        </w:rPr>
        <w:t>.</w:t>
      </w:r>
      <w:r>
        <w:rPr>
          <w:bCs/>
          <w:color w:val="000000"/>
          <w:spacing w:val="-3"/>
          <w:sz w:val="20"/>
          <w:szCs w:val="20"/>
        </w:rPr>
        <w:t xml:space="preserve">3.3. </w:t>
      </w:r>
    </w:p>
    <w:p w14:paraId="7C74835B" w14:textId="77777777" w:rsidR="005D6598" w:rsidRPr="005D6598" w:rsidRDefault="005D6598" w:rsidP="005D6598">
      <w:pPr>
        <w:autoSpaceDE w:val="0"/>
        <w:autoSpaceDN w:val="0"/>
        <w:adjustRightInd w:val="0"/>
        <w:spacing w:after="120"/>
        <w:rPr>
          <w:bCs/>
          <w:color w:val="000000"/>
          <w:spacing w:val="-3"/>
          <w:sz w:val="20"/>
          <w:szCs w:val="20"/>
        </w:rPr>
      </w:pPr>
      <w:r w:rsidRPr="005D6598">
        <w:rPr>
          <w:bCs/>
          <w:color w:val="000000"/>
          <w:spacing w:val="-3"/>
          <w:sz w:val="20"/>
          <w:szCs w:val="20"/>
        </w:rPr>
        <w:t>Nonconforming Structures. The Board of Appeals may award a special permit to reconstruct, extend, alter, or change a nonconforming structure in accordance with this section only if it determines that such reconstruction, extension, alteration, or change shall not be substantially more detrimental than the existing nonconforming structure to the neighborhood. The following types of changes to nonconforming structures may be considered by the Board of Appeals:</w:t>
      </w:r>
    </w:p>
    <w:p w14:paraId="1CE028CE" w14:textId="77777777" w:rsidR="005D6598" w:rsidRPr="005D6598" w:rsidRDefault="008A55F6" w:rsidP="005D6598">
      <w:pPr>
        <w:autoSpaceDE w:val="0"/>
        <w:autoSpaceDN w:val="0"/>
        <w:adjustRightInd w:val="0"/>
        <w:spacing w:after="120"/>
        <w:rPr>
          <w:bCs/>
          <w:color w:val="000000"/>
          <w:spacing w:val="-3"/>
          <w:sz w:val="20"/>
          <w:szCs w:val="20"/>
        </w:rPr>
      </w:pPr>
      <w:hyperlink r:id="rId13" w:anchor="13410535" w:tooltip="282-3.033(A)" w:history="1">
        <w:r w:rsidR="005D6598" w:rsidRPr="005D6598">
          <w:rPr>
            <w:color w:val="000000"/>
            <w:spacing w:val="-3"/>
            <w:sz w:val="20"/>
            <w:szCs w:val="20"/>
          </w:rPr>
          <w:t>(A). </w:t>
        </w:r>
      </w:hyperlink>
    </w:p>
    <w:p w14:paraId="5E8A2C4B" w14:textId="77777777" w:rsidR="005D6598" w:rsidRPr="005D6598" w:rsidRDefault="005D6598" w:rsidP="005D6598">
      <w:pPr>
        <w:autoSpaceDE w:val="0"/>
        <w:autoSpaceDN w:val="0"/>
        <w:adjustRightInd w:val="0"/>
        <w:spacing w:after="120"/>
        <w:rPr>
          <w:bCs/>
          <w:color w:val="000000"/>
          <w:spacing w:val="-3"/>
          <w:sz w:val="20"/>
          <w:szCs w:val="20"/>
        </w:rPr>
      </w:pPr>
      <w:r w:rsidRPr="005D6598">
        <w:rPr>
          <w:bCs/>
          <w:color w:val="000000"/>
          <w:spacing w:val="-3"/>
          <w:sz w:val="20"/>
          <w:szCs w:val="20"/>
        </w:rPr>
        <w:t>Reconstructed, extended or structurally changed;</w:t>
      </w:r>
    </w:p>
    <w:p w14:paraId="75D221B1" w14:textId="77777777" w:rsidR="005D6598" w:rsidRPr="005D6598" w:rsidRDefault="008A55F6" w:rsidP="005D6598">
      <w:pPr>
        <w:autoSpaceDE w:val="0"/>
        <w:autoSpaceDN w:val="0"/>
        <w:adjustRightInd w:val="0"/>
        <w:spacing w:after="120"/>
        <w:rPr>
          <w:bCs/>
          <w:color w:val="000000"/>
          <w:spacing w:val="-3"/>
          <w:sz w:val="20"/>
          <w:szCs w:val="20"/>
        </w:rPr>
      </w:pPr>
      <w:hyperlink r:id="rId14" w:anchor="13410536" w:tooltip="282-3.033(B)" w:history="1">
        <w:r w:rsidR="005D6598" w:rsidRPr="005D6598">
          <w:rPr>
            <w:color w:val="000000"/>
            <w:spacing w:val="-3"/>
            <w:sz w:val="20"/>
            <w:szCs w:val="20"/>
          </w:rPr>
          <w:t>(B). </w:t>
        </w:r>
      </w:hyperlink>
    </w:p>
    <w:p w14:paraId="19638B73" w14:textId="77777777" w:rsidR="005D6598" w:rsidRPr="005D6598" w:rsidRDefault="005D6598" w:rsidP="005D6598">
      <w:pPr>
        <w:autoSpaceDE w:val="0"/>
        <w:autoSpaceDN w:val="0"/>
        <w:adjustRightInd w:val="0"/>
        <w:spacing w:after="120"/>
        <w:rPr>
          <w:bCs/>
          <w:color w:val="000000"/>
          <w:spacing w:val="-3"/>
          <w:sz w:val="20"/>
          <w:szCs w:val="20"/>
        </w:rPr>
      </w:pPr>
      <w:r w:rsidRPr="005D6598">
        <w:rPr>
          <w:bCs/>
          <w:color w:val="000000"/>
          <w:spacing w:val="-3"/>
          <w:sz w:val="20"/>
          <w:szCs w:val="20"/>
        </w:rPr>
        <w:t>Altered to provide for a substantially different purpose or for the same purpose in a substantially different manner or to a substantially greater extent.</w:t>
      </w:r>
    </w:p>
    <w:p w14:paraId="0FA76478" w14:textId="77777777" w:rsidR="005D6598" w:rsidRDefault="005D6598" w:rsidP="009B1929">
      <w:pPr>
        <w:autoSpaceDE w:val="0"/>
        <w:autoSpaceDN w:val="0"/>
        <w:adjustRightInd w:val="0"/>
        <w:spacing w:after="120"/>
        <w:rPr>
          <w:bCs/>
          <w:color w:val="000000"/>
          <w:spacing w:val="-3"/>
          <w:sz w:val="20"/>
          <w:szCs w:val="20"/>
        </w:rPr>
      </w:pPr>
    </w:p>
    <w:p w14:paraId="1FCDD5DC" w14:textId="5E668332"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The Applicant will fully comply with all federal requirements under the terms of its FCC license as well as standards promulgated by the FCC.  With respect to the Massachusetts Department of Public Health (“MPH”</w:t>
      </w:r>
      <w:proofErr w:type="gramStart"/>
      <w:r w:rsidRPr="009B1929">
        <w:rPr>
          <w:bCs/>
          <w:color w:val="000000"/>
          <w:spacing w:val="-3"/>
          <w:sz w:val="20"/>
          <w:szCs w:val="20"/>
        </w:rPr>
        <w:t>) ,</w:t>
      </w:r>
      <w:proofErr w:type="gramEnd"/>
      <w:r w:rsidRPr="009B1929">
        <w:rPr>
          <w:bCs/>
          <w:color w:val="000000"/>
          <w:spacing w:val="-3"/>
          <w:sz w:val="20"/>
          <w:szCs w:val="20"/>
        </w:rPr>
        <w:t xml:space="preserve"> the Applicant is advised that the MPH no longer issues health standards with respect to emissions from wireless facilities but defers to FCC standards.  The Applicant respectfully requests a waiver from MPH guidelines on the basis that they are redundant with respect to federal requirements and that the MPH no longer issues approval letters. </w:t>
      </w:r>
    </w:p>
    <w:p w14:paraId="369214B7" w14:textId="77777777"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 xml:space="preserve"> </w:t>
      </w:r>
    </w:p>
    <w:p w14:paraId="1D318860" w14:textId="355538DE"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 xml:space="preserve">Elevations Filing Requirement. The Applicant respectfully requests a waiver of the above requirements as they pertain to new WCF locations rather than an existing location as in the case of the current application.  The Applicant further requests that the construction drawings previously submitted to the Building Department be accepted for purposes of the zoning application. </w:t>
      </w:r>
    </w:p>
    <w:p w14:paraId="104980D4" w14:textId="77777777"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 xml:space="preserve"> </w:t>
      </w:r>
    </w:p>
    <w:p w14:paraId="6EDFF019" w14:textId="1ED53F03"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 xml:space="preserve">Design Filing Requirements </w:t>
      </w:r>
      <w:r w:rsidR="005D6598">
        <w:rPr>
          <w:bCs/>
          <w:color w:val="000000"/>
          <w:spacing w:val="-3"/>
          <w:sz w:val="20"/>
          <w:szCs w:val="20"/>
        </w:rPr>
        <w:t>-</w:t>
      </w:r>
      <w:r w:rsidRPr="009B1929">
        <w:rPr>
          <w:bCs/>
          <w:color w:val="000000"/>
          <w:spacing w:val="-3"/>
          <w:sz w:val="20"/>
          <w:szCs w:val="20"/>
        </w:rPr>
        <w:t xml:space="preserve"> The Applicant respectfully requests a waiver of the above requirements as they pertain to new WCF locations rather than an existing location as in the case of the current application.  The Applicant further notes that the proposed equipment is adequately represented in detail by the specification sheets to be attached as exhibits to the application.  Additionally, the Applicant specifically requests waivers for the following: </w:t>
      </w:r>
    </w:p>
    <w:p w14:paraId="412C2F18" w14:textId="12C4B15F" w:rsidR="009B1929" w:rsidRPr="009B1929" w:rsidRDefault="009B1929" w:rsidP="005D6598">
      <w:pPr>
        <w:autoSpaceDE w:val="0"/>
        <w:autoSpaceDN w:val="0"/>
        <w:adjustRightInd w:val="0"/>
        <w:spacing w:after="120"/>
        <w:rPr>
          <w:bCs/>
          <w:color w:val="000000"/>
          <w:spacing w:val="-3"/>
          <w:sz w:val="20"/>
          <w:szCs w:val="20"/>
        </w:rPr>
      </w:pPr>
    </w:p>
    <w:p w14:paraId="62DD4DE6" w14:textId="58E2CC94" w:rsidR="009B1929" w:rsidRPr="009B1929" w:rsidRDefault="009B1929" w:rsidP="009B1929">
      <w:pPr>
        <w:pStyle w:val="ListParagraph"/>
        <w:numPr>
          <w:ilvl w:val="0"/>
          <w:numId w:val="3"/>
        </w:numPr>
        <w:autoSpaceDE w:val="0"/>
        <w:autoSpaceDN w:val="0"/>
        <w:adjustRightInd w:val="0"/>
        <w:spacing w:after="120"/>
        <w:rPr>
          <w:bCs/>
          <w:color w:val="000000"/>
          <w:spacing w:val="-3"/>
          <w:sz w:val="20"/>
          <w:szCs w:val="20"/>
        </w:rPr>
      </w:pPr>
      <w:r w:rsidRPr="009B1929">
        <w:rPr>
          <w:bCs/>
          <w:color w:val="000000"/>
          <w:spacing w:val="-3"/>
          <w:sz w:val="20"/>
          <w:szCs w:val="20"/>
        </w:rPr>
        <w:t xml:space="preserve">Landscape plan: </w:t>
      </w:r>
      <w:r w:rsidR="005D6598">
        <w:rPr>
          <w:bCs/>
          <w:color w:val="000000"/>
          <w:spacing w:val="-3"/>
          <w:sz w:val="20"/>
          <w:szCs w:val="20"/>
        </w:rPr>
        <w:t>T</w:t>
      </w:r>
      <w:r w:rsidRPr="009B1929">
        <w:rPr>
          <w:bCs/>
          <w:color w:val="000000"/>
          <w:spacing w:val="-3"/>
          <w:sz w:val="20"/>
          <w:szCs w:val="20"/>
        </w:rPr>
        <w:t xml:space="preserve">he Applicant requests a waiver of this requirement and particular notes that the property is municipally-owned and that other carriers also tenant the location.  Further, the proposed modifications do not alter the footprint or appearance of the ground equipment.  </w:t>
      </w:r>
    </w:p>
    <w:p w14:paraId="5F0263CB" w14:textId="77777777" w:rsidR="009B1929" w:rsidRPr="009B1929" w:rsidRDefault="009B1929" w:rsidP="009B1929">
      <w:pPr>
        <w:pStyle w:val="ListParagraph"/>
        <w:rPr>
          <w:bCs/>
          <w:color w:val="000000"/>
          <w:spacing w:val="-3"/>
          <w:sz w:val="20"/>
          <w:szCs w:val="20"/>
        </w:rPr>
      </w:pPr>
    </w:p>
    <w:p w14:paraId="2F3A577A" w14:textId="1871E1BB"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Noise Filing Requirements.</w:t>
      </w:r>
    </w:p>
    <w:p w14:paraId="73DA183F" w14:textId="6F010F54"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The Applicant requests waiver of the requirement as the proposed equipment modifications, as is th</w:t>
      </w:r>
      <w:r w:rsidR="005D6598">
        <w:rPr>
          <w:bCs/>
          <w:color w:val="000000"/>
          <w:spacing w:val="-3"/>
          <w:sz w:val="20"/>
          <w:szCs w:val="20"/>
        </w:rPr>
        <w:t>e</w:t>
      </w:r>
      <w:r w:rsidRPr="009B1929">
        <w:rPr>
          <w:bCs/>
          <w:color w:val="000000"/>
          <w:spacing w:val="-3"/>
          <w:sz w:val="20"/>
          <w:szCs w:val="20"/>
        </w:rPr>
        <w:t xml:space="preserve"> case with the existing equipment, consist of passive devices which do not emit noise of any kind.</w:t>
      </w:r>
    </w:p>
    <w:p w14:paraId="132DDDB4" w14:textId="77777777" w:rsidR="009B1929" w:rsidRPr="009B1929" w:rsidRDefault="009B1929" w:rsidP="009B1929">
      <w:pPr>
        <w:autoSpaceDE w:val="0"/>
        <w:autoSpaceDN w:val="0"/>
        <w:adjustRightInd w:val="0"/>
        <w:spacing w:after="120"/>
        <w:rPr>
          <w:bCs/>
          <w:color w:val="000000"/>
          <w:spacing w:val="-3"/>
          <w:sz w:val="20"/>
          <w:szCs w:val="20"/>
        </w:rPr>
      </w:pPr>
    </w:p>
    <w:p w14:paraId="4C77848C" w14:textId="77777777"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For the reasons above, the Applicant requests waivers for the items referenced above.</w:t>
      </w:r>
    </w:p>
    <w:p w14:paraId="40989127" w14:textId="4D009D2C" w:rsidR="009B1929" w:rsidRDefault="009B1929" w:rsidP="009B1929">
      <w:pPr>
        <w:autoSpaceDE w:val="0"/>
        <w:autoSpaceDN w:val="0"/>
        <w:adjustRightInd w:val="0"/>
        <w:spacing w:after="120"/>
        <w:rPr>
          <w:bCs/>
          <w:color w:val="000000"/>
          <w:spacing w:val="-3"/>
          <w:sz w:val="20"/>
          <w:szCs w:val="20"/>
        </w:rPr>
      </w:pPr>
    </w:p>
    <w:p w14:paraId="2B9A72BC" w14:textId="5F30504A" w:rsidR="009B1929" w:rsidRDefault="009B1929" w:rsidP="009B1929">
      <w:pPr>
        <w:autoSpaceDE w:val="0"/>
        <w:autoSpaceDN w:val="0"/>
        <w:adjustRightInd w:val="0"/>
        <w:spacing w:after="120"/>
        <w:rPr>
          <w:bCs/>
          <w:color w:val="000000"/>
          <w:spacing w:val="-3"/>
          <w:sz w:val="20"/>
          <w:szCs w:val="20"/>
        </w:rPr>
      </w:pPr>
    </w:p>
    <w:p w14:paraId="5B851759" w14:textId="1BDDA3D3" w:rsidR="009B1929" w:rsidRDefault="009B1929" w:rsidP="009B1929">
      <w:pPr>
        <w:autoSpaceDE w:val="0"/>
        <w:autoSpaceDN w:val="0"/>
        <w:adjustRightInd w:val="0"/>
        <w:spacing w:after="120"/>
        <w:rPr>
          <w:bCs/>
          <w:color w:val="000000"/>
          <w:spacing w:val="-3"/>
          <w:sz w:val="20"/>
          <w:szCs w:val="20"/>
        </w:rPr>
      </w:pPr>
    </w:p>
    <w:p w14:paraId="20E29E1C" w14:textId="77777777" w:rsidR="009B1929" w:rsidRPr="009B1929" w:rsidRDefault="009B1929" w:rsidP="009B1929">
      <w:pPr>
        <w:autoSpaceDE w:val="0"/>
        <w:autoSpaceDN w:val="0"/>
        <w:adjustRightInd w:val="0"/>
        <w:spacing w:after="120"/>
        <w:rPr>
          <w:bCs/>
          <w:color w:val="000000"/>
          <w:spacing w:val="-3"/>
          <w:sz w:val="20"/>
          <w:szCs w:val="20"/>
        </w:rPr>
      </w:pPr>
    </w:p>
    <w:p w14:paraId="35F5D6CD" w14:textId="77777777"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Regards,</w:t>
      </w:r>
    </w:p>
    <w:p w14:paraId="775CCD16" w14:textId="77777777" w:rsidR="009B1929" w:rsidRPr="009B1929" w:rsidRDefault="009B1929" w:rsidP="009B1929">
      <w:pPr>
        <w:autoSpaceDE w:val="0"/>
        <w:autoSpaceDN w:val="0"/>
        <w:adjustRightInd w:val="0"/>
        <w:spacing w:after="120"/>
        <w:rPr>
          <w:bCs/>
          <w:color w:val="000000"/>
          <w:spacing w:val="-3"/>
          <w:sz w:val="20"/>
          <w:szCs w:val="20"/>
        </w:rPr>
      </w:pPr>
    </w:p>
    <w:p w14:paraId="2F2CD9D5" w14:textId="5AAE6E5D"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Adam Wolfrey</w:t>
      </w:r>
    </w:p>
    <w:p w14:paraId="70CCC76A" w14:textId="1EDDFFDE"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Site Acquisition Consultant</w:t>
      </w:r>
    </w:p>
    <w:p w14:paraId="368F9AFC" w14:textId="77777777"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Centerline Communications LLC</w:t>
      </w:r>
    </w:p>
    <w:p w14:paraId="5EAC681E" w14:textId="44066CF4" w:rsidR="009B1929" w:rsidRPr="009B1929" w:rsidRDefault="009B1929" w:rsidP="009B1929">
      <w:pPr>
        <w:autoSpaceDE w:val="0"/>
        <w:autoSpaceDN w:val="0"/>
        <w:adjustRightInd w:val="0"/>
        <w:spacing w:after="120"/>
        <w:rPr>
          <w:bCs/>
          <w:color w:val="000000"/>
          <w:spacing w:val="-3"/>
          <w:sz w:val="20"/>
          <w:szCs w:val="20"/>
        </w:rPr>
      </w:pPr>
      <w:r w:rsidRPr="009B1929">
        <w:rPr>
          <w:bCs/>
          <w:color w:val="000000"/>
          <w:spacing w:val="-3"/>
          <w:sz w:val="20"/>
          <w:szCs w:val="20"/>
        </w:rPr>
        <w:t xml:space="preserve">508-667-3100        </w:t>
      </w:r>
    </w:p>
    <w:p w14:paraId="3F4047AB" w14:textId="77777777" w:rsidR="009B1929" w:rsidRPr="009B1929" w:rsidRDefault="009B1929" w:rsidP="009B1929">
      <w:pPr>
        <w:autoSpaceDE w:val="0"/>
        <w:autoSpaceDN w:val="0"/>
        <w:adjustRightInd w:val="0"/>
        <w:rPr>
          <w:sz w:val="20"/>
          <w:szCs w:val="20"/>
        </w:rPr>
      </w:pPr>
    </w:p>
    <w:p w14:paraId="1C59C289" w14:textId="77777777" w:rsidR="009B1929" w:rsidRPr="009B1929" w:rsidRDefault="009B1929" w:rsidP="00D677AE">
      <w:pPr>
        <w:rPr>
          <w:sz w:val="20"/>
          <w:szCs w:val="20"/>
        </w:rPr>
      </w:pPr>
    </w:p>
    <w:sectPr w:rsidR="009B1929" w:rsidRPr="009B1929" w:rsidSect="007357CF">
      <w:headerReference w:type="default" r:id="rId15"/>
      <w:footerReference w:type="even" r:id="rId16"/>
      <w:footerReference w:type="default" r:id="rId17"/>
      <w:footerReference w:type="first" r:id="rId18"/>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5D694" w14:textId="77777777" w:rsidR="00EF03E0" w:rsidRDefault="00EF03E0" w:rsidP="00F010A5">
      <w:r>
        <w:separator/>
      </w:r>
    </w:p>
  </w:endnote>
  <w:endnote w:type="continuationSeparator" w:id="0">
    <w:p w14:paraId="53FC378D" w14:textId="77777777" w:rsidR="00EF03E0" w:rsidRDefault="00EF03E0" w:rsidP="00F0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AD7BB" w14:textId="1BB2CCBA" w:rsidR="00D857B6" w:rsidRDefault="000407AD">
    <w:pPr>
      <w:pStyle w:val="Footer"/>
    </w:pPr>
    <w:r>
      <w:fldChar w:fldCharType="begin"/>
    </w:r>
    <w:r>
      <w:instrText xml:space="preserve"> DOCPROPERTY DocXDocID DMS=InterwovenIManage Format=&lt;&lt;LIB&gt;&gt; &lt;&lt;NUM&gt;&gt;v&lt;&lt;VER&gt;&gt; &lt;&lt;CLT&gt;&gt;-&lt;&lt;MTR&gt;&gt; PRESERVELOCATION \* MERGEFORMAT </w:instrText>
    </w:r>
    <w:r>
      <w:fldChar w:fldCharType="separate"/>
    </w:r>
    <w:r w:rsidR="009B1929">
      <w:rPr>
        <w:b/>
        <w:bCs/>
      </w:rPr>
      <w:t>Error! Unknown document property name.</w:t>
    </w:r>
    <w:r>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A6BA6" w14:textId="77777777" w:rsidR="00CC6AC4" w:rsidRDefault="001D450C" w:rsidP="00F010A5">
    <w:pPr>
      <w:pStyle w:val="Footer"/>
      <w:jc w:val="right"/>
      <w:rPr>
        <w:sz w:val="12"/>
        <w:szCs w:val="12"/>
      </w:rPr>
    </w:pPr>
    <w:r>
      <w:rPr>
        <w:rFonts w:ascii="Times New Roman"/>
        <w:noProof/>
        <w:position w:val="-6"/>
        <w:sz w:val="20"/>
      </w:rPr>
      <mc:AlternateContent>
        <mc:Choice Requires="wpg">
          <w:drawing>
            <wp:anchor distT="0" distB="0" distL="114300" distR="114300" simplePos="0" relativeHeight="251657216" behindDoc="1" locked="0" layoutInCell="1" allowOverlap="1" wp14:anchorId="1B5DA66C" wp14:editId="72C644CA">
              <wp:simplePos x="0" y="0"/>
              <wp:positionH relativeFrom="column">
                <wp:posOffset>-936702</wp:posOffset>
              </wp:positionH>
              <wp:positionV relativeFrom="paragraph">
                <wp:posOffset>219510</wp:posOffset>
              </wp:positionV>
              <wp:extent cx="5295900" cy="201202"/>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201202"/>
                        <a:chOff x="0" y="0"/>
                        <a:chExt cx="8132" cy="357"/>
                      </a:xfrm>
                    </wpg:grpSpPr>
                    <wpg:grpSp>
                      <wpg:cNvPr id="7" name="Group 7"/>
                      <wpg:cNvGrpSpPr>
                        <a:grpSpLocks/>
                      </wpg:cNvGrpSpPr>
                      <wpg:grpSpPr bwMode="auto">
                        <a:xfrm>
                          <a:off x="0" y="0"/>
                          <a:ext cx="8132" cy="357"/>
                          <a:chOff x="0" y="0"/>
                          <a:chExt cx="8132" cy="357"/>
                        </a:xfrm>
                      </wpg:grpSpPr>
                      <wps:wsp>
                        <wps:cNvPr id="193" name="Freeform 193"/>
                        <wps:cNvSpPr>
                          <a:spLocks/>
                        </wps:cNvSpPr>
                        <wps:spPr bwMode="auto">
                          <a:xfrm>
                            <a:off x="0" y="0"/>
                            <a:ext cx="8132" cy="357"/>
                          </a:xfrm>
                          <a:custGeom>
                            <a:avLst/>
                            <a:gdLst>
                              <a:gd name="T0" fmla="*/ 8132 w 8132"/>
                              <a:gd name="T1" fmla="*/ 0 h 357"/>
                              <a:gd name="T2" fmla="*/ 0 w 8132"/>
                              <a:gd name="T3" fmla="*/ 0 h 357"/>
                              <a:gd name="T4" fmla="*/ 0 w 8132"/>
                              <a:gd name="T5" fmla="*/ 356 h 357"/>
                              <a:gd name="T6" fmla="*/ 7775 w 8132"/>
                              <a:gd name="T7" fmla="*/ 356 h 357"/>
                              <a:gd name="T8" fmla="*/ 8132 w 8132"/>
                              <a:gd name="T9" fmla="*/ 0 h 357"/>
                            </a:gdLst>
                            <a:ahLst/>
                            <a:cxnLst>
                              <a:cxn ang="0">
                                <a:pos x="T0" y="T1"/>
                              </a:cxn>
                              <a:cxn ang="0">
                                <a:pos x="T2" y="T3"/>
                              </a:cxn>
                              <a:cxn ang="0">
                                <a:pos x="T4" y="T5"/>
                              </a:cxn>
                              <a:cxn ang="0">
                                <a:pos x="T6" y="T7"/>
                              </a:cxn>
                              <a:cxn ang="0">
                                <a:pos x="T8" y="T9"/>
                              </a:cxn>
                            </a:cxnLst>
                            <a:rect l="0" t="0" r="r" b="b"/>
                            <a:pathLst>
                              <a:path w="8132" h="357">
                                <a:moveTo>
                                  <a:pt x="8132" y="0"/>
                                </a:moveTo>
                                <a:lnTo>
                                  <a:pt x="0" y="0"/>
                                </a:lnTo>
                                <a:lnTo>
                                  <a:pt x="0" y="356"/>
                                </a:lnTo>
                                <a:lnTo>
                                  <a:pt x="7775" y="356"/>
                                </a:lnTo>
                                <a:lnTo>
                                  <a:pt x="8132" y="0"/>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1F265C" id="Group 6" o:spid="_x0000_s1026" style="position:absolute;margin-left:-73.75pt;margin-top:17.3pt;width:417pt;height:15.85pt;z-index:-251659264;mso-width-relative:margin;mso-height-relative:margin" coordsize="813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">
              <v:group id="Group 7" o:spid="_x0000_s1027" style="position:absolute;width:8132;height:357" coordsize="81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93" o:spid="_x0000_s1028" style="position:absolute;width:8132;height:357;visibility:visible;mso-wrap-style:square;v-text-anchor:top" coordsize="81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" path="m8132,l,,,356r7775,l8132,xe" fillcolor="#0098d6" stroked="f">
                  <v:path arrowok="t" o:connecttype="custom" o:connectlocs="8132,0;0,0;0,356;7775,356;8132,0" o:connectangles="0,0,0,0,0"/>
                </v:shape>
              </v:group>
            </v:group>
          </w:pict>
        </mc:Fallback>
      </mc:AlternateContent>
    </w:r>
  </w:p>
  <w:p w14:paraId="0E409DF1" w14:textId="77777777" w:rsidR="009703AA" w:rsidRPr="00F010A5" w:rsidRDefault="001D450C" w:rsidP="00F010A5">
    <w:pPr>
      <w:pStyle w:val="Footer"/>
      <w:jc w:val="right"/>
      <w:rPr>
        <w:sz w:val="12"/>
        <w:szCs w:val="12"/>
      </w:rPr>
    </w:pPr>
    <w:r>
      <w:rPr>
        <w:rFonts w:ascii="Times New Roman"/>
        <w:noProof/>
        <w:spacing w:val="63"/>
        <w:position w:val="-6"/>
        <w:sz w:val="20"/>
      </w:rPr>
      <mc:AlternateContent>
        <mc:Choice Requires="wpg">
          <w:drawing>
            <wp:anchor distT="0" distB="0" distL="114300" distR="114300" simplePos="0" relativeHeight="251664384" behindDoc="1" locked="0" layoutInCell="1" allowOverlap="1" wp14:anchorId="3B49E521" wp14:editId="1CE8049F">
              <wp:simplePos x="0" y="0"/>
              <wp:positionH relativeFrom="column">
                <wp:posOffset>4304371</wp:posOffset>
              </wp:positionH>
              <wp:positionV relativeFrom="paragraph">
                <wp:posOffset>126165</wp:posOffset>
              </wp:positionV>
              <wp:extent cx="2536825" cy="201202"/>
              <wp:effectExtent l="0" t="0" r="0" b="889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825" cy="201202"/>
                        <a:chOff x="0" y="0"/>
                        <a:chExt cx="3995" cy="357"/>
                      </a:xfrm>
                    </wpg:grpSpPr>
                    <wpg:grpSp>
                      <wpg:cNvPr id="195" name="Group 195"/>
                      <wpg:cNvGrpSpPr>
                        <a:grpSpLocks/>
                      </wpg:cNvGrpSpPr>
                      <wpg:grpSpPr bwMode="auto">
                        <a:xfrm>
                          <a:off x="0" y="0"/>
                          <a:ext cx="3995" cy="357"/>
                          <a:chOff x="0" y="0"/>
                          <a:chExt cx="3995" cy="357"/>
                        </a:xfrm>
                      </wpg:grpSpPr>
                      <wps:wsp>
                        <wps:cNvPr id="196" name="Freeform 196"/>
                        <wps:cNvSpPr>
                          <a:spLocks/>
                        </wps:cNvSpPr>
                        <wps:spPr bwMode="auto">
                          <a:xfrm>
                            <a:off x="0" y="0"/>
                            <a:ext cx="3995" cy="357"/>
                          </a:xfrm>
                          <a:custGeom>
                            <a:avLst/>
                            <a:gdLst>
                              <a:gd name="T0" fmla="*/ 3994 w 3995"/>
                              <a:gd name="T1" fmla="*/ 0 h 357"/>
                              <a:gd name="T2" fmla="*/ 356 w 3995"/>
                              <a:gd name="T3" fmla="*/ 0 h 357"/>
                              <a:gd name="T4" fmla="*/ 0 w 3995"/>
                              <a:gd name="T5" fmla="*/ 356 h 357"/>
                              <a:gd name="T6" fmla="*/ 3994 w 3995"/>
                              <a:gd name="T7" fmla="*/ 356 h 357"/>
                              <a:gd name="T8" fmla="*/ 3994 w 3995"/>
                              <a:gd name="T9" fmla="*/ 0 h 357"/>
                            </a:gdLst>
                            <a:ahLst/>
                            <a:cxnLst>
                              <a:cxn ang="0">
                                <a:pos x="T0" y="T1"/>
                              </a:cxn>
                              <a:cxn ang="0">
                                <a:pos x="T2" y="T3"/>
                              </a:cxn>
                              <a:cxn ang="0">
                                <a:pos x="T4" y="T5"/>
                              </a:cxn>
                              <a:cxn ang="0">
                                <a:pos x="T6" y="T7"/>
                              </a:cxn>
                              <a:cxn ang="0">
                                <a:pos x="T8" y="T9"/>
                              </a:cxn>
                            </a:cxnLst>
                            <a:rect l="0" t="0" r="r" b="b"/>
                            <a:pathLst>
                              <a:path w="3995" h="357">
                                <a:moveTo>
                                  <a:pt x="3994" y="0"/>
                                </a:moveTo>
                                <a:lnTo>
                                  <a:pt x="356" y="0"/>
                                </a:lnTo>
                                <a:lnTo>
                                  <a:pt x="0" y="356"/>
                                </a:lnTo>
                                <a:lnTo>
                                  <a:pt x="3994" y="356"/>
                                </a:lnTo>
                                <a:lnTo>
                                  <a:pt x="3994"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6CA457" id="Group 194" o:spid="_x0000_s1026" style="position:absolute;margin-left:338.95pt;margin-top:9.95pt;width:199.75pt;height:15.85pt;z-index:-251652096;mso-height-relative:margin" coordsize="399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">
              <v:group id="Group 195" o:spid="_x0000_s1027" style="position:absolute;width:3995;height:357" coordsize="399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96" o:spid="_x0000_s1028" style="position:absolute;width:3995;height:357;visibility:visible;mso-wrap-style:square;v-text-anchor:top" coordsize="399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" path="m3994,l356,,,356r3994,l3994,xe" fillcolor="#064d84" stroked="f">
                  <v:path arrowok="t" o:connecttype="custom" o:connectlocs="3994,0;356,0;0,356;3994,356;3994,0" o:connectangles="0,0,0,0,0"/>
                </v:shape>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94ED" w14:textId="1A64D128" w:rsidR="00D857B6" w:rsidRDefault="000407AD">
    <w:pPr>
      <w:pStyle w:val="Footer"/>
    </w:pPr>
    <w:r>
      <w:fldChar w:fldCharType="begin"/>
    </w:r>
    <w:r>
      <w:instrText xml:space="preserve"> DOCPROPERTY DocXDocID DMS=InterwovenIManage Format=&lt;&lt;LIB&gt;&gt; &lt;&lt;NUM&gt;&gt;v&lt;&lt;VER&gt;&gt; &lt;&lt;CLT&gt;&gt;-&lt;&lt;MTR&gt;&gt; PRESERVELOCATION \* MERGEFORMAT </w:instrText>
    </w:r>
    <w:r>
      <w:fldChar w:fldCharType="separate"/>
    </w:r>
    <w:r w:rsidR="009B1929">
      <w:rPr>
        <w:b/>
        <w:bCs/>
      </w:rPr>
      <w:t>Error! Unknown document property name.</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396D" w14:textId="77777777" w:rsidR="00EF03E0" w:rsidRDefault="00EF03E0" w:rsidP="00F010A5">
      <w:r>
        <w:separator/>
      </w:r>
    </w:p>
  </w:footnote>
  <w:footnote w:type="continuationSeparator" w:id="0">
    <w:p w14:paraId="53D2AC9B" w14:textId="77777777" w:rsidR="00EF03E0" w:rsidRDefault="00EF03E0" w:rsidP="00F01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8A7F" w14:textId="77777777" w:rsidR="00077AC8" w:rsidRDefault="00335C93" w:rsidP="00256AF9">
    <w:pPr>
      <w:pStyle w:val="Header"/>
      <w:tabs>
        <w:tab w:val="clear" w:pos="4680"/>
        <w:tab w:val="clear" w:pos="9360"/>
        <w:tab w:val="left" w:pos="6473"/>
        <w:tab w:val="left" w:pos="8284"/>
      </w:tabs>
    </w:pPr>
    <w:r>
      <w:rPr>
        <w:noProof/>
      </w:rPr>
      <w:drawing>
        <wp:anchor distT="0" distB="0" distL="114300" distR="114300" simplePos="0" relativeHeight="251694080" behindDoc="1" locked="0" layoutInCell="1" allowOverlap="1" wp14:anchorId="1557A246" wp14:editId="5DF916BE">
          <wp:simplePos x="0" y="0"/>
          <wp:positionH relativeFrom="column">
            <wp:posOffset>-222885</wp:posOffset>
          </wp:positionH>
          <wp:positionV relativeFrom="paragraph">
            <wp:posOffset>-77826</wp:posOffset>
          </wp:positionV>
          <wp:extent cx="2018338" cy="59817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338" cy="598170"/>
                  </a:xfrm>
                  <a:prstGeom prst="rect">
                    <a:avLst/>
                  </a:prstGeom>
                </pic:spPr>
              </pic:pic>
            </a:graphicData>
          </a:graphic>
          <wp14:sizeRelH relativeFrom="margin">
            <wp14:pctWidth>0</wp14:pctWidth>
          </wp14:sizeRelH>
          <wp14:sizeRelV relativeFrom="margin">
            <wp14:pctHeight>0</wp14:pctHeight>
          </wp14:sizeRelV>
        </wp:anchor>
      </w:drawing>
    </w:r>
    <w:r w:rsidR="007357CF">
      <w:rPr>
        <w:rFonts w:ascii="Times New Roman" w:hAnsi="Times New Roman" w:cs="Times New Roman"/>
        <w:noProof/>
        <w:sz w:val="4"/>
        <w:szCs w:val="4"/>
      </w:rPr>
      <mc:AlternateContent>
        <mc:Choice Requires="wpg">
          <w:drawing>
            <wp:anchor distT="0" distB="0" distL="114300" distR="114300" simplePos="0" relativeHeight="251628544" behindDoc="1" locked="0" layoutInCell="1" allowOverlap="1" wp14:anchorId="37EA6385" wp14:editId="35F8BFC1">
              <wp:simplePos x="0" y="0"/>
              <wp:positionH relativeFrom="column">
                <wp:posOffset>-932180</wp:posOffset>
              </wp:positionH>
              <wp:positionV relativeFrom="paragraph">
                <wp:posOffset>694218</wp:posOffset>
              </wp:positionV>
              <wp:extent cx="7867015" cy="45720"/>
              <wp:effectExtent l="0" t="19050" r="1968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015" cy="45720"/>
                        <a:chOff x="-1923" y="514"/>
                        <a:chExt cx="16265" cy="95"/>
                      </a:xfrm>
                    </wpg:grpSpPr>
                    <wpg:grpSp>
                      <wpg:cNvPr id="3" name="Group 3"/>
                      <wpg:cNvGrpSpPr>
                        <a:grpSpLocks/>
                      </wpg:cNvGrpSpPr>
                      <wpg:grpSpPr bwMode="auto">
                        <a:xfrm>
                          <a:off x="-1923" y="514"/>
                          <a:ext cx="16265" cy="95"/>
                          <a:chOff x="-1923" y="514"/>
                          <a:chExt cx="16265" cy="95"/>
                        </a:xfrm>
                      </wpg:grpSpPr>
                      <wps:wsp>
                        <wps:cNvPr id="4" name="Freeform 4"/>
                        <wps:cNvSpPr>
                          <a:spLocks/>
                        </wps:cNvSpPr>
                        <wps:spPr bwMode="auto">
                          <a:xfrm>
                            <a:off x="-1923" y="514"/>
                            <a:ext cx="16265" cy="95"/>
                          </a:xfrm>
                          <a:custGeom>
                            <a:avLst/>
                            <a:gdLst>
                              <a:gd name="T0" fmla="+- 0 24 24"/>
                              <a:gd name="T1" fmla="*/ T0 w 12241"/>
                              <a:gd name="T2" fmla="+- 0 12264 24"/>
                              <a:gd name="T3" fmla="*/ T2 w 12241"/>
                            </a:gdLst>
                            <a:ahLst/>
                            <a:cxnLst>
                              <a:cxn ang="0">
                                <a:pos x="T1" y="0"/>
                              </a:cxn>
                              <a:cxn ang="0">
                                <a:pos x="T3" y="0"/>
                              </a:cxn>
                            </a:cxnLst>
                            <a:rect l="0" t="0" r="r" b="b"/>
                            <a:pathLst>
                              <a:path w="12241">
                                <a:moveTo>
                                  <a:pt x="0" y="0"/>
                                </a:moveTo>
                                <a:lnTo>
                                  <a:pt x="12240" y="0"/>
                                </a:lnTo>
                              </a:path>
                            </a:pathLst>
                          </a:custGeom>
                          <a:noFill/>
                          <a:ln w="30305">
                            <a:solidFill>
                              <a:srgbClr val="064D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4D6699" id="Group 2" o:spid="_x0000_s1026" style="position:absolute;margin-left:-73.4pt;margin-top:54.65pt;width:619.45pt;height:3.6pt;z-index:-251687936;mso-width-relative:margin;mso-height-relative:margin" coordorigin="-1923,514" coordsize="162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">
              <v:group id="Group 3" o:spid="_x0000_s1027" style="position:absolute;left:-1923;top:514;width:16265;height:95" coordorigin="-1923,514" coordsize="162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923;top:514;width:16265;height:95;visibility:visible;mso-wrap-style:square;v-text-anchor:top" coordsize="122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" path="m,l12240,e" filled="f" strokecolor="#064d84" strokeweight=".84181mm">
                  <v:path arrowok="t" o:connecttype="custom" o:connectlocs="0,0;16264,0" o:connectangles="0,0"/>
                </v:shape>
              </v:group>
            </v:group>
          </w:pict>
        </mc:Fallback>
      </mc:AlternateContent>
    </w:r>
    <w:r w:rsidR="007357CF">
      <w:rPr>
        <w:rFonts w:ascii="Times New Roman"/>
        <w:noProof/>
        <w:spacing w:val="99"/>
        <w:position w:val="35"/>
        <w:sz w:val="20"/>
      </w:rPr>
      <w:drawing>
        <wp:anchor distT="0" distB="0" distL="114300" distR="114300" simplePos="0" relativeHeight="251650048" behindDoc="1" locked="0" layoutInCell="1" allowOverlap="1" wp14:anchorId="22E1322C" wp14:editId="344E7A68">
          <wp:simplePos x="0" y="0"/>
          <wp:positionH relativeFrom="column">
            <wp:posOffset>5471795</wp:posOffset>
          </wp:positionH>
          <wp:positionV relativeFrom="paragraph">
            <wp:posOffset>-46990</wp:posOffset>
          </wp:positionV>
          <wp:extent cx="1052830" cy="228600"/>
          <wp:effectExtent l="0" t="0" r="0" b="0"/>
          <wp:wrapNone/>
          <wp:docPr id="2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2830" cy="228600"/>
                  </a:xfrm>
                  <a:prstGeom prst="rect">
                    <a:avLst/>
                  </a:prstGeom>
                </pic:spPr>
              </pic:pic>
            </a:graphicData>
          </a:graphic>
        </wp:anchor>
      </w:drawing>
    </w:r>
    <w:r w:rsidR="007357CF" w:rsidRPr="00256AF9">
      <w:rPr>
        <w:noProof/>
      </w:rPr>
      <mc:AlternateContent>
        <mc:Choice Requires="wpg">
          <w:drawing>
            <wp:anchor distT="0" distB="0" distL="114300" distR="114300" simplePos="0" relativeHeight="251685888" behindDoc="0" locked="0" layoutInCell="1" allowOverlap="1" wp14:anchorId="41BAB901" wp14:editId="3358314F">
              <wp:simplePos x="0" y="0"/>
              <wp:positionH relativeFrom="page">
                <wp:posOffset>6379845</wp:posOffset>
              </wp:positionH>
              <wp:positionV relativeFrom="paragraph">
                <wp:posOffset>274320</wp:posOffset>
              </wp:positionV>
              <wp:extent cx="610235" cy="74295"/>
              <wp:effectExtent l="0" t="0" r="0" b="190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 cy="74295"/>
                        <a:chOff x="9970" y="-1854"/>
                        <a:chExt cx="961" cy="117"/>
                      </a:xfrm>
                    </wpg:grpSpPr>
                    <wps:wsp>
                      <wps:cNvPr id="47" name="Freeform 70"/>
                      <wps:cNvSpPr>
                        <a:spLocks/>
                      </wps:cNvSpPr>
                      <wps:spPr bwMode="auto">
                        <a:xfrm>
                          <a:off x="9970" y="-1854"/>
                          <a:ext cx="961" cy="117"/>
                        </a:xfrm>
                        <a:custGeom>
                          <a:avLst/>
                          <a:gdLst>
                            <a:gd name="T0" fmla="+- 0 10046 9970"/>
                            <a:gd name="T1" fmla="*/ T0 w 961"/>
                            <a:gd name="T2" fmla="+- 0 -1853 -1854"/>
                            <a:gd name="T3" fmla="*/ -1853 h 117"/>
                            <a:gd name="T4" fmla="+- 0 9970 9970"/>
                            <a:gd name="T5" fmla="*/ T4 w 961"/>
                            <a:gd name="T6" fmla="+- 0 -1853 -1854"/>
                            <a:gd name="T7" fmla="*/ -1853 h 117"/>
                            <a:gd name="T8" fmla="+- 0 9970 9970"/>
                            <a:gd name="T9" fmla="*/ T8 w 961"/>
                            <a:gd name="T10" fmla="+- 0 -1833 -1854"/>
                            <a:gd name="T11" fmla="*/ -1833 h 117"/>
                            <a:gd name="T12" fmla="+- 0 10026 9970"/>
                            <a:gd name="T13" fmla="*/ T12 w 961"/>
                            <a:gd name="T14" fmla="+- 0 -1833 -1854"/>
                            <a:gd name="T15" fmla="*/ -1833 h 117"/>
                            <a:gd name="T16" fmla="+- 0 9980 9970"/>
                            <a:gd name="T17" fmla="*/ T16 w 961"/>
                            <a:gd name="T18" fmla="+- 0 -1739 -1854"/>
                            <a:gd name="T19" fmla="*/ -1739 h 117"/>
                            <a:gd name="T20" fmla="+- 0 10006 9970"/>
                            <a:gd name="T21" fmla="*/ T20 w 961"/>
                            <a:gd name="T22" fmla="+- 0 -1739 -1854"/>
                            <a:gd name="T23" fmla="*/ -1739 h 117"/>
                            <a:gd name="T24" fmla="+- 0 10050 9970"/>
                            <a:gd name="T25" fmla="*/ T24 w 961"/>
                            <a:gd name="T26" fmla="+- 0 -1838 -1854"/>
                            <a:gd name="T27" fmla="*/ -1838 h 117"/>
                            <a:gd name="T28" fmla="+- 0 10051 9970"/>
                            <a:gd name="T29" fmla="*/ T28 w 961"/>
                            <a:gd name="T30" fmla="+- 0 -1840 -1854"/>
                            <a:gd name="T31" fmla="*/ -1840 h 117"/>
                            <a:gd name="T32" fmla="+- 0 10051 9970"/>
                            <a:gd name="T33" fmla="*/ T32 w 961"/>
                            <a:gd name="T34" fmla="+- 0 -1849 -1854"/>
                            <a:gd name="T35" fmla="*/ -1849 h 117"/>
                            <a:gd name="T36" fmla="+- 0 10046 9970"/>
                            <a:gd name="T37" fmla="*/ T36 w 961"/>
                            <a:gd name="T38" fmla="+- 0 -1853 -1854"/>
                            <a:gd name="T39" fmla="*/ -185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 h="117">
                              <a:moveTo>
                                <a:pt x="76" y="1"/>
                              </a:moveTo>
                              <a:lnTo>
                                <a:pt x="0" y="1"/>
                              </a:lnTo>
                              <a:lnTo>
                                <a:pt x="0" y="21"/>
                              </a:lnTo>
                              <a:lnTo>
                                <a:pt x="56" y="21"/>
                              </a:lnTo>
                              <a:lnTo>
                                <a:pt x="10" y="115"/>
                              </a:lnTo>
                              <a:lnTo>
                                <a:pt x="36" y="115"/>
                              </a:lnTo>
                              <a:lnTo>
                                <a:pt x="80" y="16"/>
                              </a:lnTo>
                              <a:lnTo>
                                <a:pt x="81" y="14"/>
                              </a:lnTo>
                              <a:lnTo>
                                <a:pt x="81" y="5"/>
                              </a:lnTo>
                              <a:lnTo>
                                <a:pt x="76"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9"/>
                      <wps:cNvSpPr>
                        <a:spLocks/>
                      </wps:cNvSpPr>
                      <wps:spPr bwMode="auto">
                        <a:xfrm>
                          <a:off x="9970" y="-1854"/>
                          <a:ext cx="961" cy="117"/>
                        </a:xfrm>
                        <a:custGeom>
                          <a:avLst/>
                          <a:gdLst>
                            <a:gd name="T0" fmla="+- 0 10107 9970"/>
                            <a:gd name="T1" fmla="*/ T0 w 961"/>
                            <a:gd name="T2" fmla="+- 0 -1854 -1854"/>
                            <a:gd name="T3" fmla="*/ -1854 h 117"/>
                            <a:gd name="T4" fmla="+- 0 10084 9970"/>
                            <a:gd name="T5" fmla="*/ T4 w 961"/>
                            <a:gd name="T6" fmla="+- 0 -1851 -1854"/>
                            <a:gd name="T7" fmla="*/ -1851 h 117"/>
                            <a:gd name="T8" fmla="+- 0 10068 9970"/>
                            <a:gd name="T9" fmla="*/ T8 w 961"/>
                            <a:gd name="T10" fmla="+- 0 -1838 -1854"/>
                            <a:gd name="T11" fmla="*/ -1838 h 117"/>
                            <a:gd name="T12" fmla="+- 0 10069 9970"/>
                            <a:gd name="T13" fmla="*/ T12 w 961"/>
                            <a:gd name="T14" fmla="+- 0 -1812 -1854"/>
                            <a:gd name="T15" fmla="*/ -1812 h 117"/>
                            <a:gd name="T16" fmla="+- 0 10079 9970"/>
                            <a:gd name="T17" fmla="*/ T16 w 961"/>
                            <a:gd name="T18" fmla="+- 0 -1800 -1854"/>
                            <a:gd name="T19" fmla="*/ -1800 h 117"/>
                            <a:gd name="T20" fmla="+- 0 10070 9970"/>
                            <a:gd name="T21" fmla="*/ T20 w 961"/>
                            <a:gd name="T22" fmla="+- 0 -1792 -1854"/>
                            <a:gd name="T23" fmla="*/ -1792 h 117"/>
                            <a:gd name="T24" fmla="+- 0 10064 9970"/>
                            <a:gd name="T25" fmla="*/ T24 w 961"/>
                            <a:gd name="T26" fmla="+- 0 -1785 -1854"/>
                            <a:gd name="T27" fmla="*/ -1785 h 117"/>
                            <a:gd name="T28" fmla="+- 0 10064 9970"/>
                            <a:gd name="T29" fmla="*/ T28 w 961"/>
                            <a:gd name="T30" fmla="+- 0 -1771 -1854"/>
                            <a:gd name="T31" fmla="*/ -1771 h 117"/>
                            <a:gd name="T32" fmla="+- 0 10070 9970"/>
                            <a:gd name="T33" fmla="*/ T32 w 961"/>
                            <a:gd name="T34" fmla="+- 0 -1750 -1854"/>
                            <a:gd name="T35" fmla="*/ -1750 h 117"/>
                            <a:gd name="T36" fmla="+- 0 10089 9970"/>
                            <a:gd name="T37" fmla="*/ T36 w 961"/>
                            <a:gd name="T38" fmla="+- 0 -1740 -1854"/>
                            <a:gd name="T39" fmla="*/ -1740 h 117"/>
                            <a:gd name="T40" fmla="+- 0 10119 9970"/>
                            <a:gd name="T41" fmla="*/ T40 w 961"/>
                            <a:gd name="T42" fmla="+- 0 -1741 -1854"/>
                            <a:gd name="T43" fmla="*/ -1741 h 117"/>
                            <a:gd name="T44" fmla="+- 0 10138 9970"/>
                            <a:gd name="T45" fmla="*/ T44 w 961"/>
                            <a:gd name="T46" fmla="+- 0 -1747 -1854"/>
                            <a:gd name="T47" fmla="*/ -1747 h 117"/>
                            <a:gd name="T48" fmla="+- 0 10145 9970"/>
                            <a:gd name="T49" fmla="*/ T48 w 961"/>
                            <a:gd name="T50" fmla="+- 0 -1756 -1854"/>
                            <a:gd name="T51" fmla="*/ -1756 h 117"/>
                            <a:gd name="T52" fmla="+- 0 10095 9970"/>
                            <a:gd name="T53" fmla="*/ T52 w 961"/>
                            <a:gd name="T54" fmla="+- 0 -1756 -1854"/>
                            <a:gd name="T55" fmla="*/ -1756 h 117"/>
                            <a:gd name="T56" fmla="+- 0 10086 9970"/>
                            <a:gd name="T57" fmla="*/ T56 w 961"/>
                            <a:gd name="T58" fmla="+- 0 -1759 -1854"/>
                            <a:gd name="T59" fmla="*/ -1759 h 117"/>
                            <a:gd name="T60" fmla="+- 0 10086 9970"/>
                            <a:gd name="T61" fmla="*/ T60 w 961"/>
                            <a:gd name="T62" fmla="+- 0 -1782 -1854"/>
                            <a:gd name="T63" fmla="*/ -1782 h 117"/>
                            <a:gd name="T64" fmla="+- 0 10092 9970"/>
                            <a:gd name="T65" fmla="*/ T64 w 961"/>
                            <a:gd name="T66" fmla="+- 0 -1787 -1854"/>
                            <a:gd name="T67" fmla="*/ -1787 h 117"/>
                            <a:gd name="T68" fmla="+- 0 10102 9970"/>
                            <a:gd name="T69" fmla="*/ T68 w 961"/>
                            <a:gd name="T70" fmla="+- 0 -1789 -1854"/>
                            <a:gd name="T71" fmla="*/ -1789 h 117"/>
                            <a:gd name="T72" fmla="+- 0 10141 9970"/>
                            <a:gd name="T73" fmla="*/ T72 w 961"/>
                            <a:gd name="T74" fmla="+- 0 -1789 -1854"/>
                            <a:gd name="T75" fmla="*/ -1789 h 117"/>
                            <a:gd name="T76" fmla="+- 0 10133 9970"/>
                            <a:gd name="T77" fmla="*/ T76 w 961"/>
                            <a:gd name="T78" fmla="+- 0 -1798 -1854"/>
                            <a:gd name="T79" fmla="*/ -1798 h 117"/>
                            <a:gd name="T80" fmla="+- 0 10145 9970"/>
                            <a:gd name="T81" fmla="*/ T80 w 961"/>
                            <a:gd name="T82" fmla="+- 0 -1806 -1854"/>
                            <a:gd name="T83" fmla="*/ -1806 h 117"/>
                            <a:gd name="T84" fmla="+- 0 10145 9970"/>
                            <a:gd name="T85" fmla="*/ T84 w 961"/>
                            <a:gd name="T86" fmla="+- 0 -1807 -1854"/>
                            <a:gd name="T87" fmla="*/ -1807 h 117"/>
                            <a:gd name="T88" fmla="+- 0 10111 9970"/>
                            <a:gd name="T89" fmla="*/ T88 w 961"/>
                            <a:gd name="T90" fmla="+- 0 -1807 -1854"/>
                            <a:gd name="T91" fmla="*/ -1807 h 117"/>
                            <a:gd name="T92" fmla="+- 0 10091 9970"/>
                            <a:gd name="T93" fmla="*/ T92 w 961"/>
                            <a:gd name="T94" fmla="+- 0 -1808 -1854"/>
                            <a:gd name="T95" fmla="*/ -1808 h 117"/>
                            <a:gd name="T96" fmla="+- 0 10087 9970"/>
                            <a:gd name="T97" fmla="*/ T96 w 961"/>
                            <a:gd name="T98" fmla="+- 0 -1814 -1854"/>
                            <a:gd name="T99" fmla="*/ -1814 h 117"/>
                            <a:gd name="T100" fmla="+- 0 10087 9970"/>
                            <a:gd name="T101" fmla="*/ T100 w 961"/>
                            <a:gd name="T102" fmla="+- 0 -1835 -1854"/>
                            <a:gd name="T103" fmla="*/ -1835 h 117"/>
                            <a:gd name="T104" fmla="+- 0 10096 9970"/>
                            <a:gd name="T105" fmla="*/ T104 w 961"/>
                            <a:gd name="T106" fmla="+- 0 -1837 -1854"/>
                            <a:gd name="T107" fmla="*/ -1837 h 117"/>
                            <a:gd name="T108" fmla="+- 0 10143 9970"/>
                            <a:gd name="T109" fmla="*/ T108 w 961"/>
                            <a:gd name="T110" fmla="+- 0 -1837 -1854"/>
                            <a:gd name="T111" fmla="*/ -1837 h 117"/>
                            <a:gd name="T112" fmla="+- 0 10139 9970"/>
                            <a:gd name="T113" fmla="*/ T112 w 961"/>
                            <a:gd name="T114" fmla="+- 0 -1846 -1854"/>
                            <a:gd name="T115" fmla="*/ -1846 h 117"/>
                            <a:gd name="T116" fmla="+- 0 10118 9970"/>
                            <a:gd name="T117" fmla="*/ T116 w 961"/>
                            <a:gd name="T118" fmla="+- 0 -1854 -1854"/>
                            <a:gd name="T119" fmla="*/ -1854 h 117"/>
                            <a:gd name="T120" fmla="+- 0 10107 9970"/>
                            <a:gd name="T121" fmla="*/ T120 w 961"/>
                            <a:gd name="T122" fmla="+- 0 -1854 -1854"/>
                            <a:gd name="T123" fmla="*/ -185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61" h="117">
                              <a:moveTo>
                                <a:pt x="137" y="0"/>
                              </a:moveTo>
                              <a:lnTo>
                                <a:pt x="114" y="3"/>
                              </a:lnTo>
                              <a:lnTo>
                                <a:pt x="98" y="16"/>
                              </a:lnTo>
                              <a:lnTo>
                                <a:pt x="99" y="42"/>
                              </a:lnTo>
                              <a:lnTo>
                                <a:pt x="109" y="54"/>
                              </a:lnTo>
                              <a:lnTo>
                                <a:pt x="100" y="62"/>
                              </a:lnTo>
                              <a:lnTo>
                                <a:pt x="94" y="69"/>
                              </a:lnTo>
                              <a:lnTo>
                                <a:pt x="94" y="83"/>
                              </a:lnTo>
                              <a:lnTo>
                                <a:pt x="100" y="104"/>
                              </a:lnTo>
                              <a:lnTo>
                                <a:pt x="119" y="114"/>
                              </a:lnTo>
                              <a:lnTo>
                                <a:pt x="149" y="113"/>
                              </a:lnTo>
                              <a:lnTo>
                                <a:pt x="168" y="107"/>
                              </a:lnTo>
                              <a:lnTo>
                                <a:pt x="175" y="98"/>
                              </a:lnTo>
                              <a:lnTo>
                                <a:pt x="125" y="98"/>
                              </a:lnTo>
                              <a:lnTo>
                                <a:pt x="116" y="95"/>
                              </a:lnTo>
                              <a:lnTo>
                                <a:pt x="116" y="72"/>
                              </a:lnTo>
                              <a:lnTo>
                                <a:pt x="122" y="67"/>
                              </a:lnTo>
                              <a:lnTo>
                                <a:pt x="132" y="65"/>
                              </a:lnTo>
                              <a:lnTo>
                                <a:pt x="171" y="65"/>
                              </a:lnTo>
                              <a:lnTo>
                                <a:pt x="163" y="56"/>
                              </a:lnTo>
                              <a:lnTo>
                                <a:pt x="175" y="48"/>
                              </a:lnTo>
                              <a:lnTo>
                                <a:pt x="175" y="47"/>
                              </a:lnTo>
                              <a:lnTo>
                                <a:pt x="141" y="47"/>
                              </a:lnTo>
                              <a:lnTo>
                                <a:pt x="121" y="46"/>
                              </a:lnTo>
                              <a:lnTo>
                                <a:pt x="117" y="40"/>
                              </a:lnTo>
                              <a:lnTo>
                                <a:pt x="117" y="19"/>
                              </a:lnTo>
                              <a:lnTo>
                                <a:pt x="126" y="17"/>
                              </a:lnTo>
                              <a:lnTo>
                                <a:pt x="173" y="17"/>
                              </a:lnTo>
                              <a:lnTo>
                                <a:pt x="169" y="8"/>
                              </a:lnTo>
                              <a:lnTo>
                                <a:pt x="148" y="0"/>
                              </a:lnTo>
                              <a:lnTo>
                                <a:pt x="137"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8"/>
                      <wps:cNvSpPr>
                        <a:spLocks/>
                      </wps:cNvSpPr>
                      <wps:spPr bwMode="auto">
                        <a:xfrm>
                          <a:off x="9970" y="-1854"/>
                          <a:ext cx="961" cy="117"/>
                        </a:xfrm>
                        <a:custGeom>
                          <a:avLst/>
                          <a:gdLst>
                            <a:gd name="T0" fmla="+- 0 10141 9970"/>
                            <a:gd name="T1" fmla="*/ T0 w 961"/>
                            <a:gd name="T2" fmla="+- 0 -1789 -1854"/>
                            <a:gd name="T3" fmla="*/ -1789 h 117"/>
                            <a:gd name="T4" fmla="+- 0 10102 9970"/>
                            <a:gd name="T5" fmla="*/ T4 w 961"/>
                            <a:gd name="T6" fmla="+- 0 -1789 -1854"/>
                            <a:gd name="T7" fmla="*/ -1789 h 117"/>
                            <a:gd name="T8" fmla="+- 0 10123 9970"/>
                            <a:gd name="T9" fmla="*/ T8 w 961"/>
                            <a:gd name="T10" fmla="+- 0 -1787 -1854"/>
                            <a:gd name="T11" fmla="*/ -1787 h 117"/>
                            <a:gd name="T12" fmla="+- 0 10127 9970"/>
                            <a:gd name="T13" fmla="*/ T12 w 961"/>
                            <a:gd name="T14" fmla="+- 0 -1783 -1854"/>
                            <a:gd name="T15" fmla="*/ -1783 h 117"/>
                            <a:gd name="T16" fmla="+- 0 10126 9970"/>
                            <a:gd name="T17" fmla="*/ T16 w 961"/>
                            <a:gd name="T18" fmla="+- 0 -1759 -1854"/>
                            <a:gd name="T19" fmla="*/ -1759 h 117"/>
                            <a:gd name="T20" fmla="+- 0 10118 9970"/>
                            <a:gd name="T21" fmla="*/ T20 w 961"/>
                            <a:gd name="T22" fmla="+- 0 -1756 -1854"/>
                            <a:gd name="T23" fmla="*/ -1756 h 117"/>
                            <a:gd name="T24" fmla="+- 0 10145 9970"/>
                            <a:gd name="T25" fmla="*/ T24 w 961"/>
                            <a:gd name="T26" fmla="+- 0 -1756 -1854"/>
                            <a:gd name="T27" fmla="*/ -1756 h 117"/>
                            <a:gd name="T28" fmla="+- 0 10148 9970"/>
                            <a:gd name="T29" fmla="*/ T28 w 961"/>
                            <a:gd name="T30" fmla="+- 0 -1761 -1854"/>
                            <a:gd name="T31" fmla="*/ -1761 h 117"/>
                            <a:gd name="T32" fmla="+- 0 10145 9970"/>
                            <a:gd name="T33" fmla="*/ T32 w 961"/>
                            <a:gd name="T34" fmla="+- 0 -1786 -1854"/>
                            <a:gd name="T35" fmla="*/ -1786 h 117"/>
                            <a:gd name="T36" fmla="+- 0 10141 9970"/>
                            <a:gd name="T37" fmla="*/ T36 w 961"/>
                            <a:gd name="T38" fmla="+- 0 -1789 -1854"/>
                            <a:gd name="T39" fmla="*/ -1789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 h="117">
                              <a:moveTo>
                                <a:pt x="171" y="65"/>
                              </a:moveTo>
                              <a:lnTo>
                                <a:pt x="132" y="65"/>
                              </a:lnTo>
                              <a:lnTo>
                                <a:pt x="153" y="67"/>
                              </a:lnTo>
                              <a:lnTo>
                                <a:pt x="157" y="71"/>
                              </a:lnTo>
                              <a:lnTo>
                                <a:pt x="156" y="95"/>
                              </a:lnTo>
                              <a:lnTo>
                                <a:pt x="148" y="98"/>
                              </a:lnTo>
                              <a:lnTo>
                                <a:pt x="175" y="98"/>
                              </a:lnTo>
                              <a:lnTo>
                                <a:pt x="178" y="93"/>
                              </a:lnTo>
                              <a:lnTo>
                                <a:pt x="175" y="68"/>
                              </a:lnTo>
                              <a:lnTo>
                                <a:pt x="171" y="65"/>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7"/>
                      <wps:cNvSpPr>
                        <a:spLocks/>
                      </wps:cNvSpPr>
                      <wps:spPr bwMode="auto">
                        <a:xfrm>
                          <a:off x="9970" y="-1854"/>
                          <a:ext cx="961" cy="117"/>
                        </a:xfrm>
                        <a:custGeom>
                          <a:avLst/>
                          <a:gdLst>
                            <a:gd name="T0" fmla="+- 0 10143 9970"/>
                            <a:gd name="T1" fmla="*/ T0 w 961"/>
                            <a:gd name="T2" fmla="+- 0 -1837 -1854"/>
                            <a:gd name="T3" fmla="*/ -1837 h 117"/>
                            <a:gd name="T4" fmla="+- 0 10118 9970"/>
                            <a:gd name="T5" fmla="*/ T4 w 961"/>
                            <a:gd name="T6" fmla="+- 0 -1837 -1854"/>
                            <a:gd name="T7" fmla="*/ -1837 h 117"/>
                            <a:gd name="T8" fmla="+- 0 10126 9970"/>
                            <a:gd name="T9" fmla="*/ T8 w 961"/>
                            <a:gd name="T10" fmla="+- 0 -1835 -1854"/>
                            <a:gd name="T11" fmla="*/ -1835 h 117"/>
                            <a:gd name="T12" fmla="+- 0 10126 9970"/>
                            <a:gd name="T13" fmla="*/ T12 w 961"/>
                            <a:gd name="T14" fmla="+- 0 -1813 -1854"/>
                            <a:gd name="T15" fmla="*/ -1813 h 117"/>
                            <a:gd name="T16" fmla="+- 0 10121 9970"/>
                            <a:gd name="T17" fmla="*/ T16 w 961"/>
                            <a:gd name="T18" fmla="+- 0 -1810 -1854"/>
                            <a:gd name="T19" fmla="*/ -1810 h 117"/>
                            <a:gd name="T20" fmla="+- 0 10111 9970"/>
                            <a:gd name="T21" fmla="*/ T20 w 961"/>
                            <a:gd name="T22" fmla="+- 0 -1807 -1854"/>
                            <a:gd name="T23" fmla="*/ -1807 h 117"/>
                            <a:gd name="T24" fmla="+- 0 10145 9970"/>
                            <a:gd name="T25" fmla="*/ T24 w 961"/>
                            <a:gd name="T26" fmla="+- 0 -1807 -1854"/>
                            <a:gd name="T27" fmla="*/ -1807 h 117"/>
                            <a:gd name="T28" fmla="+- 0 10148 9970"/>
                            <a:gd name="T29" fmla="*/ T28 w 961"/>
                            <a:gd name="T30" fmla="+- 0 -1813 -1854"/>
                            <a:gd name="T31" fmla="*/ -1813 h 117"/>
                            <a:gd name="T32" fmla="+- 0 10148 9970"/>
                            <a:gd name="T33" fmla="*/ T32 w 961"/>
                            <a:gd name="T34" fmla="+- 0 -1826 -1854"/>
                            <a:gd name="T35" fmla="*/ -1826 h 117"/>
                            <a:gd name="T36" fmla="+- 0 10143 9970"/>
                            <a:gd name="T37" fmla="*/ T36 w 961"/>
                            <a:gd name="T38" fmla="+- 0 -1837 -1854"/>
                            <a:gd name="T39" fmla="*/ -1837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 h="117">
                              <a:moveTo>
                                <a:pt x="173" y="17"/>
                              </a:moveTo>
                              <a:lnTo>
                                <a:pt x="148" y="17"/>
                              </a:lnTo>
                              <a:lnTo>
                                <a:pt x="156" y="19"/>
                              </a:lnTo>
                              <a:lnTo>
                                <a:pt x="156" y="41"/>
                              </a:lnTo>
                              <a:lnTo>
                                <a:pt x="151" y="44"/>
                              </a:lnTo>
                              <a:lnTo>
                                <a:pt x="141" y="47"/>
                              </a:lnTo>
                              <a:lnTo>
                                <a:pt x="175" y="47"/>
                              </a:lnTo>
                              <a:lnTo>
                                <a:pt x="178" y="41"/>
                              </a:lnTo>
                              <a:lnTo>
                                <a:pt x="178" y="28"/>
                              </a:lnTo>
                              <a:lnTo>
                                <a:pt x="173" y="17"/>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6"/>
                      <wps:cNvSpPr>
                        <a:spLocks/>
                      </wps:cNvSpPr>
                      <wps:spPr bwMode="auto">
                        <a:xfrm>
                          <a:off x="9970" y="-1854"/>
                          <a:ext cx="961" cy="117"/>
                        </a:xfrm>
                        <a:custGeom>
                          <a:avLst/>
                          <a:gdLst>
                            <a:gd name="T0" fmla="+- 0 10212 9970"/>
                            <a:gd name="T1" fmla="*/ T0 w 961"/>
                            <a:gd name="T2" fmla="+- 0 -1830 -1854"/>
                            <a:gd name="T3" fmla="*/ -1830 h 117"/>
                            <a:gd name="T4" fmla="+- 0 10189 9970"/>
                            <a:gd name="T5" fmla="*/ T4 w 961"/>
                            <a:gd name="T6" fmla="+- 0 -1830 -1854"/>
                            <a:gd name="T7" fmla="*/ -1830 h 117"/>
                            <a:gd name="T8" fmla="+- 0 10189 9970"/>
                            <a:gd name="T9" fmla="*/ T8 w 961"/>
                            <a:gd name="T10" fmla="+- 0 -1739 -1854"/>
                            <a:gd name="T11" fmla="*/ -1739 h 117"/>
                            <a:gd name="T12" fmla="+- 0 10212 9970"/>
                            <a:gd name="T13" fmla="*/ T12 w 961"/>
                            <a:gd name="T14" fmla="+- 0 -1739 -1854"/>
                            <a:gd name="T15" fmla="*/ -1739 h 117"/>
                            <a:gd name="T16" fmla="+- 0 10212 9970"/>
                            <a:gd name="T17" fmla="*/ T16 w 961"/>
                            <a:gd name="T18" fmla="+- 0 -1830 -1854"/>
                            <a:gd name="T19" fmla="*/ -1830 h 117"/>
                          </a:gdLst>
                          <a:ahLst/>
                          <a:cxnLst>
                            <a:cxn ang="0">
                              <a:pos x="T1" y="T3"/>
                            </a:cxn>
                            <a:cxn ang="0">
                              <a:pos x="T5" y="T7"/>
                            </a:cxn>
                            <a:cxn ang="0">
                              <a:pos x="T9" y="T11"/>
                            </a:cxn>
                            <a:cxn ang="0">
                              <a:pos x="T13" y="T15"/>
                            </a:cxn>
                            <a:cxn ang="0">
                              <a:pos x="T17" y="T19"/>
                            </a:cxn>
                          </a:cxnLst>
                          <a:rect l="0" t="0" r="r" b="b"/>
                          <a:pathLst>
                            <a:path w="961" h="117">
                              <a:moveTo>
                                <a:pt x="242" y="24"/>
                              </a:moveTo>
                              <a:lnTo>
                                <a:pt x="219" y="24"/>
                              </a:lnTo>
                              <a:lnTo>
                                <a:pt x="219" y="115"/>
                              </a:lnTo>
                              <a:lnTo>
                                <a:pt x="242" y="115"/>
                              </a:lnTo>
                              <a:lnTo>
                                <a:pt x="242" y="24"/>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5"/>
                      <wps:cNvSpPr>
                        <a:spLocks/>
                      </wps:cNvSpPr>
                      <wps:spPr bwMode="auto">
                        <a:xfrm>
                          <a:off x="9970" y="-1854"/>
                          <a:ext cx="961" cy="117"/>
                        </a:xfrm>
                        <a:custGeom>
                          <a:avLst/>
                          <a:gdLst>
                            <a:gd name="T0" fmla="+- 0 10212 9970"/>
                            <a:gd name="T1" fmla="*/ T0 w 961"/>
                            <a:gd name="T2" fmla="+- 0 -1853 -1854"/>
                            <a:gd name="T3" fmla="*/ -1853 h 117"/>
                            <a:gd name="T4" fmla="+- 0 10194 9970"/>
                            <a:gd name="T5" fmla="*/ T4 w 961"/>
                            <a:gd name="T6" fmla="+- 0 -1853 -1854"/>
                            <a:gd name="T7" fmla="*/ -1853 h 117"/>
                            <a:gd name="T8" fmla="+- 0 10187 9970"/>
                            <a:gd name="T9" fmla="*/ T8 w 961"/>
                            <a:gd name="T10" fmla="+- 0 -1850 -1854"/>
                            <a:gd name="T11" fmla="*/ -1850 h 117"/>
                            <a:gd name="T12" fmla="+- 0 10177 9970"/>
                            <a:gd name="T13" fmla="*/ T12 w 961"/>
                            <a:gd name="T14" fmla="+- 0 -1846 -1854"/>
                            <a:gd name="T15" fmla="*/ -1846 h 117"/>
                            <a:gd name="T16" fmla="+- 0 10163 9970"/>
                            <a:gd name="T17" fmla="*/ T16 w 961"/>
                            <a:gd name="T18" fmla="+- 0 -1844 -1854"/>
                            <a:gd name="T19" fmla="*/ -1844 h 117"/>
                            <a:gd name="T20" fmla="+- 0 10164 9970"/>
                            <a:gd name="T21" fmla="*/ T20 w 961"/>
                            <a:gd name="T22" fmla="+- 0 -1826 -1854"/>
                            <a:gd name="T23" fmla="*/ -1826 h 117"/>
                            <a:gd name="T24" fmla="+- 0 10172 9970"/>
                            <a:gd name="T25" fmla="*/ T24 w 961"/>
                            <a:gd name="T26" fmla="+- 0 -1827 -1854"/>
                            <a:gd name="T27" fmla="*/ -1827 h 117"/>
                            <a:gd name="T28" fmla="+- 0 10183 9970"/>
                            <a:gd name="T29" fmla="*/ T28 w 961"/>
                            <a:gd name="T30" fmla="+- 0 -1828 -1854"/>
                            <a:gd name="T31" fmla="*/ -1828 h 117"/>
                            <a:gd name="T32" fmla="+- 0 10189 9970"/>
                            <a:gd name="T33" fmla="*/ T32 w 961"/>
                            <a:gd name="T34" fmla="+- 0 -1830 -1854"/>
                            <a:gd name="T35" fmla="*/ -1830 h 117"/>
                            <a:gd name="T36" fmla="+- 0 10212 9970"/>
                            <a:gd name="T37" fmla="*/ T36 w 961"/>
                            <a:gd name="T38" fmla="+- 0 -1830 -1854"/>
                            <a:gd name="T39" fmla="*/ -1830 h 117"/>
                            <a:gd name="T40" fmla="+- 0 10212 9970"/>
                            <a:gd name="T41" fmla="*/ T40 w 961"/>
                            <a:gd name="T42" fmla="+- 0 -1853 -1854"/>
                            <a:gd name="T43" fmla="*/ -185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1" h="117">
                              <a:moveTo>
                                <a:pt x="242" y="1"/>
                              </a:moveTo>
                              <a:lnTo>
                                <a:pt x="224" y="1"/>
                              </a:lnTo>
                              <a:lnTo>
                                <a:pt x="217" y="4"/>
                              </a:lnTo>
                              <a:lnTo>
                                <a:pt x="207" y="8"/>
                              </a:lnTo>
                              <a:lnTo>
                                <a:pt x="193" y="10"/>
                              </a:lnTo>
                              <a:lnTo>
                                <a:pt x="194" y="28"/>
                              </a:lnTo>
                              <a:lnTo>
                                <a:pt x="202" y="27"/>
                              </a:lnTo>
                              <a:lnTo>
                                <a:pt x="213" y="26"/>
                              </a:lnTo>
                              <a:lnTo>
                                <a:pt x="219" y="24"/>
                              </a:lnTo>
                              <a:lnTo>
                                <a:pt x="242" y="24"/>
                              </a:lnTo>
                              <a:lnTo>
                                <a:pt x="242"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4"/>
                      <wps:cNvSpPr>
                        <a:spLocks/>
                      </wps:cNvSpPr>
                      <wps:spPr bwMode="auto">
                        <a:xfrm>
                          <a:off x="9970" y="-1854"/>
                          <a:ext cx="961" cy="117"/>
                        </a:xfrm>
                        <a:custGeom>
                          <a:avLst/>
                          <a:gdLst>
                            <a:gd name="T0" fmla="+- 0 10258 9970"/>
                            <a:gd name="T1" fmla="*/ T0 w 961"/>
                            <a:gd name="T2" fmla="+- 0 -1764 -1854"/>
                            <a:gd name="T3" fmla="*/ -1764 h 117"/>
                            <a:gd name="T4" fmla="+- 0 10237 9970"/>
                            <a:gd name="T5" fmla="*/ T4 w 961"/>
                            <a:gd name="T6" fmla="+- 0 -1764 -1854"/>
                            <a:gd name="T7" fmla="*/ -1764 h 117"/>
                            <a:gd name="T8" fmla="+- 0 10234 9970"/>
                            <a:gd name="T9" fmla="*/ T8 w 961"/>
                            <a:gd name="T10" fmla="+- 0 -1761 -1854"/>
                            <a:gd name="T11" fmla="*/ -1761 h 117"/>
                            <a:gd name="T12" fmla="+- 0 10234 9970"/>
                            <a:gd name="T13" fmla="*/ T12 w 961"/>
                            <a:gd name="T14" fmla="+- 0 -1741 -1854"/>
                            <a:gd name="T15" fmla="*/ -1741 h 117"/>
                            <a:gd name="T16" fmla="+- 0 10237 9970"/>
                            <a:gd name="T17" fmla="*/ T16 w 961"/>
                            <a:gd name="T18" fmla="+- 0 -1738 -1854"/>
                            <a:gd name="T19" fmla="*/ -1738 h 117"/>
                            <a:gd name="T20" fmla="+- 0 10258 9970"/>
                            <a:gd name="T21" fmla="*/ T20 w 961"/>
                            <a:gd name="T22" fmla="+- 0 -1738 -1854"/>
                            <a:gd name="T23" fmla="*/ -1738 h 117"/>
                            <a:gd name="T24" fmla="+- 0 10261 9970"/>
                            <a:gd name="T25" fmla="*/ T24 w 961"/>
                            <a:gd name="T26" fmla="+- 0 -1741 -1854"/>
                            <a:gd name="T27" fmla="*/ -1741 h 117"/>
                            <a:gd name="T28" fmla="+- 0 10261 9970"/>
                            <a:gd name="T29" fmla="*/ T28 w 961"/>
                            <a:gd name="T30" fmla="+- 0 -1761 -1854"/>
                            <a:gd name="T31" fmla="*/ -1761 h 117"/>
                            <a:gd name="T32" fmla="+- 0 10258 9970"/>
                            <a:gd name="T33" fmla="*/ T32 w 961"/>
                            <a:gd name="T34" fmla="+- 0 -1764 -1854"/>
                            <a:gd name="T35" fmla="*/ -176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1" h="117">
                              <a:moveTo>
                                <a:pt x="288" y="90"/>
                              </a:moveTo>
                              <a:lnTo>
                                <a:pt x="267" y="90"/>
                              </a:lnTo>
                              <a:lnTo>
                                <a:pt x="264" y="93"/>
                              </a:lnTo>
                              <a:lnTo>
                                <a:pt x="264" y="113"/>
                              </a:lnTo>
                              <a:lnTo>
                                <a:pt x="267" y="116"/>
                              </a:lnTo>
                              <a:lnTo>
                                <a:pt x="288" y="116"/>
                              </a:lnTo>
                              <a:lnTo>
                                <a:pt x="291" y="113"/>
                              </a:lnTo>
                              <a:lnTo>
                                <a:pt x="291" y="93"/>
                              </a:lnTo>
                              <a:lnTo>
                                <a:pt x="288" y="9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3"/>
                      <wps:cNvSpPr>
                        <a:spLocks/>
                      </wps:cNvSpPr>
                      <wps:spPr bwMode="auto">
                        <a:xfrm>
                          <a:off x="9970" y="-1854"/>
                          <a:ext cx="961" cy="117"/>
                        </a:xfrm>
                        <a:custGeom>
                          <a:avLst/>
                          <a:gdLst>
                            <a:gd name="T0" fmla="+- 0 10347 9970"/>
                            <a:gd name="T1" fmla="*/ T0 w 961"/>
                            <a:gd name="T2" fmla="+- 0 -1853 -1854"/>
                            <a:gd name="T3" fmla="*/ -1853 h 117"/>
                            <a:gd name="T4" fmla="+- 0 10271 9970"/>
                            <a:gd name="T5" fmla="*/ T4 w 961"/>
                            <a:gd name="T6" fmla="+- 0 -1853 -1854"/>
                            <a:gd name="T7" fmla="*/ -1853 h 117"/>
                            <a:gd name="T8" fmla="+- 0 10271 9970"/>
                            <a:gd name="T9" fmla="*/ T8 w 961"/>
                            <a:gd name="T10" fmla="+- 0 -1833 -1854"/>
                            <a:gd name="T11" fmla="*/ -1833 h 117"/>
                            <a:gd name="T12" fmla="+- 0 10326 9970"/>
                            <a:gd name="T13" fmla="*/ T12 w 961"/>
                            <a:gd name="T14" fmla="+- 0 -1833 -1854"/>
                            <a:gd name="T15" fmla="*/ -1833 h 117"/>
                            <a:gd name="T16" fmla="+- 0 10280 9970"/>
                            <a:gd name="T17" fmla="*/ T16 w 961"/>
                            <a:gd name="T18" fmla="+- 0 -1739 -1854"/>
                            <a:gd name="T19" fmla="*/ -1739 h 117"/>
                            <a:gd name="T20" fmla="+- 0 10307 9970"/>
                            <a:gd name="T21" fmla="*/ T20 w 961"/>
                            <a:gd name="T22" fmla="+- 0 -1739 -1854"/>
                            <a:gd name="T23" fmla="*/ -1739 h 117"/>
                            <a:gd name="T24" fmla="+- 0 10351 9970"/>
                            <a:gd name="T25" fmla="*/ T24 w 961"/>
                            <a:gd name="T26" fmla="+- 0 -1838 -1854"/>
                            <a:gd name="T27" fmla="*/ -1838 h 117"/>
                            <a:gd name="T28" fmla="+- 0 10352 9970"/>
                            <a:gd name="T29" fmla="*/ T28 w 961"/>
                            <a:gd name="T30" fmla="+- 0 -1840 -1854"/>
                            <a:gd name="T31" fmla="*/ -1840 h 117"/>
                            <a:gd name="T32" fmla="+- 0 10352 9970"/>
                            <a:gd name="T33" fmla="*/ T32 w 961"/>
                            <a:gd name="T34" fmla="+- 0 -1849 -1854"/>
                            <a:gd name="T35" fmla="*/ -1849 h 117"/>
                            <a:gd name="T36" fmla="+- 0 10347 9970"/>
                            <a:gd name="T37" fmla="*/ T36 w 961"/>
                            <a:gd name="T38" fmla="+- 0 -1853 -1854"/>
                            <a:gd name="T39" fmla="*/ -185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 h="117">
                              <a:moveTo>
                                <a:pt x="377" y="1"/>
                              </a:moveTo>
                              <a:lnTo>
                                <a:pt x="301" y="1"/>
                              </a:lnTo>
                              <a:lnTo>
                                <a:pt x="301" y="21"/>
                              </a:lnTo>
                              <a:lnTo>
                                <a:pt x="356" y="21"/>
                              </a:lnTo>
                              <a:lnTo>
                                <a:pt x="310" y="115"/>
                              </a:lnTo>
                              <a:lnTo>
                                <a:pt x="337" y="115"/>
                              </a:lnTo>
                              <a:lnTo>
                                <a:pt x="381" y="16"/>
                              </a:lnTo>
                              <a:lnTo>
                                <a:pt x="382" y="14"/>
                              </a:lnTo>
                              <a:lnTo>
                                <a:pt x="382" y="5"/>
                              </a:lnTo>
                              <a:lnTo>
                                <a:pt x="377"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2"/>
                      <wps:cNvSpPr>
                        <a:spLocks/>
                      </wps:cNvSpPr>
                      <wps:spPr bwMode="auto">
                        <a:xfrm>
                          <a:off x="9970" y="-1854"/>
                          <a:ext cx="961" cy="117"/>
                        </a:xfrm>
                        <a:custGeom>
                          <a:avLst/>
                          <a:gdLst>
                            <a:gd name="T0" fmla="+- 0 10413 9970"/>
                            <a:gd name="T1" fmla="*/ T0 w 961"/>
                            <a:gd name="T2" fmla="+- 0 -1830 -1854"/>
                            <a:gd name="T3" fmla="*/ -1830 h 117"/>
                            <a:gd name="T4" fmla="+- 0 10390 9970"/>
                            <a:gd name="T5" fmla="*/ T4 w 961"/>
                            <a:gd name="T6" fmla="+- 0 -1830 -1854"/>
                            <a:gd name="T7" fmla="*/ -1830 h 117"/>
                            <a:gd name="T8" fmla="+- 0 10390 9970"/>
                            <a:gd name="T9" fmla="*/ T8 w 961"/>
                            <a:gd name="T10" fmla="+- 0 -1739 -1854"/>
                            <a:gd name="T11" fmla="*/ -1739 h 117"/>
                            <a:gd name="T12" fmla="+- 0 10413 9970"/>
                            <a:gd name="T13" fmla="*/ T12 w 961"/>
                            <a:gd name="T14" fmla="+- 0 -1739 -1854"/>
                            <a:gd name="T15" fmla="*/ -1739 h 117"/>
                            <a:gd name="T16" fmla="+- 0 10413 9970"/>
                            <a:gd name="T17" fmla="*/ T16 w 961"/>
                            <a:gd name="T18" fmla="+- 0 -1830 -1854"/>
                            <a:gd name="T19" fmla="*/ -1830 h 117"/>
                          </a:gdLst>
                          <a:ahLst/>
                          <a:cxnLst>
                            <a:cxn ang="0">
                              <a:pos x="T1" y="T3"/>
                            </a:cxn>
                            <a:cxn ang="0">
                              <a:pos x="T5" y="T7"/>
                            </a:cxn>
                            <a:cxn ang="0">
                              <a:pos x="T9" y="T11"/>
                            </a:cxn>
                            <a:cxn ang="0">
                              <a:pos x="T13" y="T15"/>
                            </a:cxn>
                            <a:cxn ang="0">
                              <a:pos x="T17" y="T19"/>
                            </a:cxn>
                          </a:cxnLst>
                          <a:rect l="0" t="0" r="r" b="b"/>
                          <a:pathLst>
                            <a:path w="961" h="117">
                              <a:moveTo>
                                <a:pt x="443" y="24"/>
                              </a:moveTo>
                              <a:lnTo>
                                <a:pt x="420" y="24"/>
                              </a:lnTo>
                              <a:lnTo>
                                <a:pt x="420" y="115"/>
                              </a:lnTo>
                              <a:lnTo>
                                <a:pt x="443" y="115"/>
                              </a:lnTo>
                              <a:lnTo>
                                <a:pt x="443" y="24"/>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1"/>
                      <wps:cNvSpPr>
                        <a:spLocks/>
                      </wps:cNvSpPr>
                      <wps:spPr bwMode="auto">
                        <a:xfrm>
                          <a:off x="9970" y="-1854"/>
                          <a:ext cx="961" cy="117"/>
                        </a:xfrm>
                        <a:custGeom>
                          <a:avLst/>
                          <a:gdLst>
                            <a:gd name="T0" fmla="+- 0 10413 9970"/>
                            <a:gd name="T1" fmla="*/ T0 w 961"/>
                            <a:gd name="T2" fmla="+- 0 -1853 -1854"/>
                            <a:gd name="T3" fmla="*/ -1853 h 117"/>
                            <a:gd name="T4" fmla="+- 0 10394 9970"/>
                            <a:gd name="T5" fmla="*/ T4 w 961"/>
                            <a:gd name="T6" fmla="+- 0 -1853 -1854"/>
                            <a:gd name="T7" fmla="*/ -1853 h 117"/>
                            <a:gd name="T8" fmla="+- 0 10387 9970"/>
                            <a:gd name="T9" fmla="*/ T8 w 961"/>
                            <a:gd name="T10" fmla="+- 0 -1850 -1854"/>
                            <a:gd name="T11" fmla="*/ -1850 h 117"/>
                            <a:gd name="T12" fmla="+- 0 10377 9970"/>
                            <a:gd name="T13" fmla="*/ T12 w 961"/>
                            <a:gd name="T14" fmla="+- 0 -1846 -1854"/>
                            <a:gd name="T15" fmla="*/ -1846 h 117"/>
                            <a:gd name="T16" fmla="+- 0 10364 9970"/>
                            <a:gd name="T17" fmla="*/ T16 w 961"/>
                            <a:gd name="T18" fmla="+- 0 -1844 -1854"/>
                            <a:gd name="T19" fmla="*/ -1844 h 117"/>
                            <a:gd name="T20" fmla="+- 0 10365 9970"/>
                            <a:gd name="T21" fmla="*/ T20 w 961"/>
                            <a:gd name="T22" fmla="+- 0 -1826 -1854"/>
                            <a:gd name="T23" fmla="*/ -1826 h 117"/>
                            <a:gd name="T24" fmla="+- 0 10373 9970"/>
                            <a:gd name="T25" fmla="*/ T24 w 961"/>
                            <a:gd name="T26" fmla="+- 0 -1827 -1854"/>
                            <a:gd name="T27" fmla="*/ -1827 h 117"/>
                            <a:gd name="T28" fmla="+- 0 10383 9970"/>
                            <a:gd name="T29" fmla="*/ T28 w 961"/>
                            <a:gd name="T30" fmla="+- 0 -1828 -1854"/>
                            <a:gd name="T31" fmla="*/ -1828 h 117"/>
                            <a:gd name="T32" fmla="+- 0 10390 9970"/>
                            <a:gd name="T33" fmla="*/ T32 w 961"/>
                            <a:gd name="T34" fmla="+- 0 -1830 -1854"/>
                            <a:gd name="T35" fmla="*/ -1830 h 117"/>
                            <a:gd name="T36" fmla="+- 0 10413 9970"/>
                            <a:gd name="T37" fmla="*/ T36 w 961"/>
                            <a:gd name="T38" fmla="+- 0 -1830 -1854"/>
                            <a:gd name="T39" fmla="*/ -1830 h 117"/>
                            <a:gd name="T40" fmla="+- 0 10413 9970"/>
                            <a:gd name="T41" fmla="*/ T40 w 961"/>
                            <a:gd name="T42" fmla="+- 0 -1853 -1854"/>
                            <a:gd name="T43" fmla="*/ -185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1" h="117">
                              <a:moveTo>
                                <a:pt x="443" y="1"/>
                              </a:moveTo>
                              <a:lnTo>
                                <a:pt x="424" y="1"/>
                              </a:lnTo>
                              <a:lnTo>
                                <a:pt x="417" y="4"/>
                              </a:lnTo>
                              <a:lnTo>
                                <a:pt x="407" y="8"/>
                              </a:lnTo>
                              <a:lnTo>
                                <a:pt x="394" y="10"/>
                              </a:lnTo>
                              <a:lnTo>
                                <a:pt x="395" y="28"/>
                              </a:lnTo>
                              <a:lnTo>
                                <a:pt x="403" y="27"/>
                              </a:lnTo>
                              <a:lnTo>
                                <a:pt x="413" y="26"/>
                              </a:lnTo>
                              <a:lnTo>
                                <a:pt x="420" y="24"/>
                              </a:lnTo>
                              <a:lnTo>
                                <a:pt x="443" y="24"/>
                              </a:lnTo>
                              <a:lnTo>
                                <a:pt x="443"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9970" y="-1854"/>
                          <a:ext cx="961" cy="117"/>
                        </a:xfrm>
                        <a:custGeom>
                          <a:avLst/>
                          <a:gdLst>
                            <a:gd name="T0" fmla="+- 0 10434 9970"/>
                            <a:gd name="T1" fmla="*/ T0 w 961"/>
                            <a:gd name="T2" fmla="+- 0 -1760 -1854"/>
                            <a:gd name="T3" fmla="*/ -1760 h 117"/>
                            <a:gd name="T4" fmla="+- 0 10431 9970"/>
                            <a:gd name="T5" fmla="*/ T4 w 961"/>
                            <a:gd name="T6" fmla="+- 0 -1742 -1854"/>
                            <a:gd name="T7" fmla="*/ -1742 h 117"/>
                            <a:gd name="T8" fmla="+- 0 10442 9970"/>
                            <a:gd name="T9" fmla="*/ T8 w 961"/>
                            <a:gd name="T10" fmla="+- 0 -1740 -1854"/>
                            <a:gd name="T11" fmla="*/ -1740 h 117"/>
                            <a:gd name="T12" fmla="+- 0 10453 9970"/>
                            <a:gd name="T13" fmla="*/ T12 w 961"/>
                            <a:gd name="T14" fmla="+- 0 -1738 -1854"/>
                            <a:gd name="T15" fmla="*/ -1738 h 117"/>
                            <a:gd name="T16" fmla="+- 0 10467 9970"/>
                            <a:gd name="T17" fmla="*/ T16 w 961"/>
                            <a:gd name="T18" fmla="+- 0 -1738 -1854"/>
                            <a:gd name="T19" fmla="*/ -1738 h 117"/>
                            <a:gd name="T20" fmla="+- 0 10491 9970"/>
                            <a:gd name="T21" fmla="*/ T20 w 961"/>
                            <a:gd name="T22" fmla="+- 0 -1742 -1854"/>
                            <a:gd name="T23" fmla="*/ -1742 h 117"/>
                            <a:gd name="T24" fmla="+- 0 10506 9970"/>
                            <a:gd name="T25" fmla="*/ T24 w 961"/>
                            <a:gd name="T26" fmla="+- 0 -1754 -1854"/>
                            <a:gd name="T27" fmla="*/ -1754 h 117"/>
                            <a:gd name="T28" fmla="+- 0 10507 9970"/>
                            <a:gd name="T29" fmla="*/ T28 w 961"/>
                            <a:gd name="T30" fmla="+- 0 -1757 -1854"/>
                            <a:gd name="T31" fmla="*/ -1757 h 117"/>
                            <a:gd name="T32" fmla="+- 0 10454 9970"/>
                            <a:gd name="T33" fmla="*/ T32 w 961"/>
                            <a:gd name="T34" fmla="+- 0 -1757 -1854"/>
                            <a:gd name="T35" fmla="*/ -1757 h 117"/>
                            <a:gd name="T36" fmla="+- 0 10434 9970"/>
                            <a:gd name="T37" fmla="*/ T36 w 961"/>
                            <a:gd name="T38" fmla="+- 0 -1760 -1854"/>
                            <a:gd name="T39" fmla="*/ -1760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 h="117">
                              <a:moveTo>
                                <a:pt x="464" y="94"/>
                              </a:moveTo>
                              <a:lnTo>
                                <a:pt x="461" y="112"/>
                              </a:lnTo>
                              <a:lnTo>
                                <a:pt x="472" y="114"/>
                              </a:lnTo>
                              <a:lnTo>
                                <a:pt x="483" y="116"/>
                              </a:lnTo>
                              <a:lnTo>
                                <a:pt x="497" y="116"/>
                              </a:lnTo>
                              <a:lnTo>
                                <a:pt x="521" y="112"/>
                              </a:lnTo>
                              <a:lnTo>
                                <a:pt x="536" y="100"/>
                              </a:lnTo>
                              <a:lnTo>
                                <a:pt x="537" y="97"/>
                              </a:lnTo>
                              <a:lnTo>
                                <a:pt x="484" y="97"/>
                              </a:lnTo>
                              <a:lnTo>
                                <a:pt x="464" y="94"/>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9970" y="-1854"/>
                          <a:ext cx="961" cy="117"/>
                        </a:xfrm>
                        <a:custGeom>
                          <a:avLst/>
                          <a:gdLst>
                            <a:gd name="T0" fmla="+- 0 10505 9970"/>
                            <a:gd name="T1" fmla="*/ T0 w 961"/>
                            <a:gd name="T2" fmla="+- 0 -1835 -1854"/>
                            <a:gd name="T3" fmla="*/ -1835 h 117"/>
                            <a:gd name="T4" fmla="+- 0 10477 9970"/>
                            <a:gd name="T5" fmla="*/ T4 w 961"/>
                            <a:gd name="T6" fmla="+- 0 -1835 -1854"/>
                            <a:gd name="T7" fmla="*/ -1835 h 117"/>
                            <a:gd name="T8" fmla="+- 0 10485 9970"/>
                            <a:gd name="T9" fmla="*/ T8 w 961"/>
                            <a:gd name="T10" fmla="+- 0 -1834 -1854"/>
                            <a:gd name="T11" fmla="*/ -1834 h 117"/>
                            <a:gd name="T12" fmla="+- 0 10485 9970"/>
                            <a:gd name="T13" fmla="*/ T12 w 961"/>
                            <a:gd name="T14" fmla="+- 0 -1815 -1854"/>
                            <a:gd name="T15" fmla="*/ -1815 h 117"/>
                            <a:gd name="T16" fmla="+- 0 10482 9970"/>
                            <a:gd name="T17" fmla="*/ T16 w 961"/>
                            <a:gd name="T18" fmla="+- 0 -1810 -1854"/>
                            <a:gd name="T19" fmla="*/ -1810 h 117"/>
                            <a:gd name="T20" fmla="+- 0 10467 9970"/>
                            <a:gd name="T21" fmla="*/ T20 w 961"/>
                            <a:gd name="T22" fmla="+- 0 -1807 -1854"/>
                            <a:gd name="T23" fmla="*/ -1807 h 117"/>
                            <a:gd name="T24" fmla="+- 0 10458 9970"/>
                            <a:gd name="T25" fmla="*/ T24 w 961"/>
                            <a:gd name="T26" fmla="+- 0 -1807 -1854"/>
                            <a:gd name="T27" fmla="*/ -1807 h 117"/>
                            <a:gd name="T28" fmla="+- 0 10449 9970"/>
                            <a:gd name="T29" fmla="*/ T28 w 961"/>
                            <a:gd name="T30" fmla="+- 0 -1806 -1854"/>
                            <a:gd name="T31" fmla="*/ -1806 h 117"/>
                            <a:gd name="T32" fmla="+- 0 10449 9970"/>
                            <a:gd name="T33" fmla="*/ T32 w 961"/>
                            <a:gd name="T34" fmla="+- 0 -1789 -1854"/>
                            <a:gd name="T35" fmla="*/ -1789 h 117"/>
                            <a:gd name="T36" fmla="+- 0 10460 9970"/>
                            <a:gd name="T37" fmla="*/ T36 w 961"/>
                            <a:gd name="T38" fmla="+- 0 -1789 -1854"/>
                            <a:gd name="T39" fmla="*/ -1789 h 117"/>
                            <a:gd name="T40" fmla="+- 0 10467 9970"/>
                            <a:gd name="T41" fmla="*/ T40 w 961"/>
                            <a:gd name="T42" fmla="+- 0 -1789 -1854"/>
                            <a:gd name="T43" fmla="*/ -1789 h 117"/>
                            <a:gd name="T44" fmla="+- 0 10475 9970"/>
                            <a:gd name="T45" fmla="*/ T44 w 961"/>
                            <a:gd name="T46" fmla="+- 0 -1788 -1854"/>
                            <a:gd name="T47" fmla="*/ -1788 h 117"/>
                            <a:gd name="T48" fmla="+- 0 10483 9970"/>
                            <a:gd name="T49" fmla="*/ T48 w 961"/>
                            <a:gd name="T50" fmla="+- 0 -1787 -1854"/>
                            <a:gd name="T51" fmla="*/ -1787 h 117"/>
                            <a:gd name="T52" fmla="+- 0 10487 9970"/>
                            <a:gd name="T53" fmla="*/ T52 w 961"/>
                            <a:gd name="T54" fmla="+- 0 -1783 -1854"/>
                            <a:gd name="T55" fmla="*/ -1783 h 117"/>
                            <a:gd name="T56" fmla="+- 0 10487 9970"/>
                            <a:gd name="T57" fmla="*/ T56 w 961"/>
                            <a:gd name="T58" fmla="+- 0 -1760 -1854"/>
                            <a:gd name="T59" fmla="*/ -1760 h 117"/>
                            <a:gd name="T60" fmla="+- 0 10479 9970"/>
                            <a:gd name="T61" fmla="*/ T60 w 961"/>
                            <a:gd name="T62" fmla="+- 0 -1757 -1854"/>
                            <a:gd name="T63" fmla="*/ -1757 h 117"/>
                            <a:gd name="T64" fmla="+- 0 10507 9970"/>
                            <a:gd name="T65" fmla="*/ T64 w 961"/>
                            <a:gd name="T66" fmla="+- 0 -1757 -1854"/>
                            <a:gd name="T67" fmla="*/ -1757 h 117"/>
                            <a:gd name="T68" fmla="+- 0 10507 9970"/>
                            <a:gd name="T69" fmla="*/ T68 w 961"/>
                            <a:gd name="T70" fmla="+- 0 -1783 -1854"/>
                            <a:gd name="T71" fmla="*/ -1783 h 117"/>
                            <a:gd name="T72" fmla="+- 0 10499 9970"/>
                            <a:gd name="T73" fmla="*/ T72 w 961"/>
                            <a:gd name="T74" fmla="+- 0 -1796 -1854"/>
                            <a:gd name="T75" fmla="*/ -1796 h 117"/>
                            <a:gd name="T76" fmla="+- 0 10505 9970"/>
                            <a:gd name="T77" fmla="*/ T76 w 961"/>
                            <a:gd name="T78" fmla="+- 0 -1807 -1854"/>
                            <a:gd name="T79" fmla="*/ -1807 h 117"/>
                            <a:gd name="T80" fmla="+- 0 10509 9970"/>
                            <a:gd name="T81" fmla="*/ T80 w 961"/>
                            <a:gd name="T82" fmla="+- 0 -1813 -1854"/>
                            <a:gd name="T83" fmla="*/ -1813 h 117"/>
                            <a:gd name="T84" fmla="+- 0 10509 9970"/>
                            <a:gd name="T85" fmla="*/ T84 w 961"/>
                            <a:gd name="T86" fmla="+- 0 -1825 -1854"/>
                            <a:gd name="T87" fmla="*/ -1825 h 117"/>
                            <a:gd name="T88" fmla="+- 0 10505 9970"/>
                            <a:gd name="T89" fmla="*/ T88 w 961"/>
                            <a:gd name="T90" fmla="+- 0 -1835 -1854"/>
                            <a:gd name="T91" fmla="*/ -1835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1" h="117">
                              <a:moveTo>
                                <a:pt x="535" y="19"/>
                              </a:moveTo>
                              <a:lnTo>
                                <a:pt x="507" y="19"/>
                              </a:lnTo>
                              <a:lnTo>
                                <a:pt x="515" y="20"/>
                              </a:lnTo>
                              <a:lnTo>
                                <a:pt x="515" y="39"/>
                              </a:lnTo>
                              <a:lnTo>
                                <a:pt x="512" y="44"/>
                              </a:lnTo>
                              <a:lnTo>
                                <a:pt x="497" y="47"/>
                              </a:lnTo>
                              <a:lnTo>
                                <a:pt x="488" y="47"/>
                              </a:lnTo>
                              <a:lnTo>
                                <a:pt x="479" y="48"/>
                              </a:lnTo>
                              <a:lnTo>
                                <a:pt x="479" y="65"/>
                              </a:lnTo>
                              <a:lnTo>
                                <a:pt x="490" y="65"/>
                              </a:lnTo>
                              <a:lnTo>
                                <a:pt x="497" y="65"/>
                              </a:lnTo>
                              <a:lnTo>
                                <a:pt x="505" y="66"/>
                              </a:lnTo>
                              <a:lnTo>
                                <a:pt x="513" y="67"/>
                              </a:lnTo>
                              <a:lnTo>
                                <a:pt x="517" y="71"/>
                              </a:lnTo>
                              <a:lnTo>
                                <a:pt x="517" y="94"/>
                              </a:lnTo>
                              <a:lnTo>
                                <a:pt x="509" y="97"/>
                              </a:lnTo>
                              <a:lnTo>
                                <a:pt x="537" y="97"/>
                              </a:lnTo>
                              <a:lnTo>
                                <a:pt x="537" y="71"/>
                              </a:lnTo>
                              <a:lnTo>
                                <a:pt x="529" y="58"/>
                              </a:lnTo>
                              <a:lnTo>
                                <a:pt x="535" y="47"/>
                              </a:lnTo>
                              <a:lnTo>
                                <a:pt x="539" y="41"/>
                              </a:lnTo>
                              <a:lnTo>
                                <a:pt x="539" y="29"/>
                              </a:lnTo>
                              <a:lnTo>
                                <a:pt x="535" y="19"/>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9970" y="-1854"/>
                          <a:ext cx="961" cy="117"/>
                        </a:xfrm>
                        <a:custGeom>
                          <a:avLst/>
                          <a:gdLst>
                            <a:gd name="T0" fmla="+- 0 10467 9970"/>
                            <a:gd name="T1" fmla="*/ T0 w 961"/>
                            <a:gd name="T2" fmla="+- 0 -1854 -1854"/>
                            <a:gd name="T3" fmla="*/ -1854 h 117"/>
                            <a:gd name="T4" fmla="+- 0 10454 9970"/>
                            <a:gd name="T5" fmla="*/ T4 w 961"/>
                            <a:gd name="T6" fmla="+- 0 -1854 -1854"/>
                            <a:gd name="T7" fmla="*/ -1854 h 117"/>
                            <a:gd name="T8" fmla="+- 0 10443 9970"/>
                            <a:gd name="T9" fmla="*/ T8 w 961"/>
                            <a:gd name="T10" fmla="+- 0 -1852 -1854"/>
                            <a:gd name="T11" fmla="*/ -1852 h 117"/>
                            <a:gd name="T12" fmla="+- 0 10432 9970"/>
                            <a:gd name="T13" fmla="*/ T12 w 961"/>
                            <a:gd name="T14" fmla="+- 0 -1850 -1854"/>
                            <a:gd name="T15" fmla="*/ -1850 h 117"/>
                            <a:gd name="T16" fmla="+- 0 10435 9970"/>
                            <a:gd name="T17" fmla="*/ T16 w 961"/>
                            <a:gd name="T18" fmla="+- 0 -1833 -1854"/>
                            <a:gd name="T19" fmla="*/ -1833 h 117"/>
                            <a:gd name="T20" fmla="+- 0 10445 9970"/>
                            <a:gd name="T21" fmla="*/ T20 w 961"/>
                            <a:gd name="T22" fmla="+- 0 -1834 -1854"/>
                            <a:gd name="T23" fmla="*/ -1834 h 117"/>
                            <a:gd name="T24" fmla="+- 0 10455 9970"/>
                            <a:gd name="T25" fmla="*/ T24 w 961"/>
                            <a:gd name="T26" fmla="+- 0 -1835 -1854"/>
                            <a:gd name="T27" fmla="*/ -1835 h 117"/>
                            <a:gd name="T28" fmla="+- 0 10505 9970"/>
                            <a:gd name="T29" fmla="*/ T28 w 961"/>
                            <a:gd name="T30" fmla="+- 0 -1835 -1854"/>
                            <a:gd name="T31" fmla="*/ -1835 h 117"/>
                            <a:gd name="T32" fmla="+- 0 10501 9970"/>
                            <a:gd name="T33" fmla="*/ T32 w 961"/>
                            <a:gd name="T34" fmla="+- 0 -1846 -1854"/>
                            <a:gd name="T35" fmla="*/ -1846 h 117"/>
                            <a:gd name="T36" fmla="+- 0 10481 9970"/>
                            <a:gd name="T37" fmla="*/ T36 w 961"/>
                            <a:gd name="T38" fmla="+- 0 -1853 -1854"/>
                            <a:gd name="T39" fmla="*/ -1853 h 117"/>
                            <a:gd name="T40" fmla="+- 0 10467 9970"/>
                            <a:gd name="T41" fmla="*/ T40 w 961"/>
                            <a:gd name="T42" fmla="+- 0 -1854 -1854"/>
                            <a:gd name="T43" fmla="*/ -185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1" h="117">
                              <a:moveTo>
                                <a:pt x="497" y="0"/>
                              </a:moveTo>
                              <a:lnTo>
                                <a:pt x="484" y="0"/>
                              </a:lnTo>
                              <a:lnTo>
                                <a:pt x="473" y="2"/>
                              </a:lnTo>
                              <a:lnTo>
                                <a:pt x="462" y="4"/>
                              </a:lnTo>
                              <a:lnTo>
                                <a:pt x="465" y="21"/>
                              </a:lnTo>
                              <a:lnTo>
                                <a:pt x="475" y="20"/>
                              </a:lnTo>
                              <a:lnTo>
                                <a:pt x="485" y="19"/>
                              </a:lnTo>
                              <a:lnTo>
                                <a:pt x="535" y="19"/>
                              </a:lnTo>
                              <a:lnTo>
                                <a:pt x="531" y="8"/>
                              </a:lnTo>
                              <a:lnTo>
                                <a:pt x="511" y="1"/>
                              </a:lnTo>
                              <a:lnTo>
                                <a:pt x="497"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7"/>
                      <wps:cNvSpPr>
                        <a:spLocks/>
                      </wps:cNvSpPr>
                      <wps:spPr bwMode="auto">
                        <a:xfrm>
                          <a:off x="9970" y="-1854"/>
                          <a:ext cx="961" cy="117"/>
                        </a:xfrm>
                        <a:custGeom>
                          <a:avLst/>
                          <a:gdLst>
                            <a:gd name="T0" fmla="+- 0 10551 9970"/>
                            <a:gd name="T1" fmla="*/ T0 w 961"/>
                            <a:gd name="T2" fmla="+- 0 -1764 -1854"/>
                            <a:gd name="T3" fmla="*/ -1764 h 117"/>
                            <a:gd name="T4" fmla="+- 0 10531 9970"/>
                            <a:gd name="T5" fmla="*/ T4 w 961"/>
                            <a:gd name="T6" fmla="+- 0 -1764 -1854"/>
                            <a:gd name="T7" fmla="*/ -1764 h 117"/>
                            <a:gd name="T8" fmla="+- 0 10528 9970"/>
                            <a:gd name="T9" fmla="*/ T8 w 961"/>
                            <a:gd name="T10" fmla="+- 0 -1761 -1854"/>
                            <a:gd name="T11" fmla="*/ -1761 h 117"/>
                            <a:gd name="T12" fmla="+- 0 10528 9970"/>
                            <a:gd name="T13" fmla="*/ T12 w 961"/>
                            <a:gd name="T14" fmla="+- 0 -1741 -1854"/>
                            <a:gd name="T15" fmla="*/ -1741 h 117"/>
                            <a:gd name="T16" fmla="+- 0 10531 9970"/>
                            <a:gd name="T17" fmla="*/ T16 w 961"/>
                            <a:gd name="T18" fmla="+- 0 -1738 -1854"/>
                            <a:gd name="T19" fmla="*/ -1738 h 117"/>
                            <a:gd name="T20" fmla="+- 0 10551 9970"/>
                            <a:gd name="T21" fmla="*/ T20 w 961"/>
                            <a:gd name="T22" fmla="+- 0 -1738 -1854"/>
                            <a:gd name="T23" fmla="*/ -1738 h 117"/>
                            <a:gd name="T24" fmla="+- 0 10554 9970"/>
                            <a:gd name="T25" fmla="*/ T24 w 961"/>
                            <a:gd name="T26" fmla="+- 0 -1741 -1854"/>
                            <a:gd name="T27" fmla="*/ -1741 h 117"/>
                            <a:gd name="T28" fmla="+- 0 10554 9970"/>
                            <a:gd name="T29" fmla="*/ T28 w 961"/>
                            <a:gd name="T30" fmla="+- 0 -1761 -1854"/>
                            <a:gd name="T31" fmla="*/ -1761 h 117"/>
                            <a:gd name="T32" fmla="+- 0 10551 9970"/>
                            <a:gd name="T33" fmla="*/ T32 w 961"/>
                            <a:gd name="T34" fmla="+- 0 -1764 -1854"/>
                            <a:gd name="T35" fmla="*/ -176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1" h="117">
                              <a:moveTo>
                                <a:pt x="581" y="90"/>
                              </a:moveTo>
                              <a:lnTo>
                                <a:pt x="561" y="90"/>
                              </a:lnTo>
                              <a:lnTo>
                                <a:pt x="558" y="93"/>
                              </a:lnTo>
                              <a:lnTo>
                                <a:pt x="558" y="113"/>
                              </a:lnTo>
                              <a:lnTo>
                                <a:pt x="561" y="116"/>
                              </a:lnTo>
                              <a:lnTo>
                                <a:pt x="581" y="116"/>
                              </a:lnTo>
                              <a:lnTo>
                                <a:pt x="584" y="113"/>
                              </a:lnTo>
                              <a:lnTo>
                                <a:pt x="584" y="93"/>
                              </a:lnTo>
                              <a:lnTo>
                                <a:pt x="581" y="9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9970" y="-1854"/>
                          <a:ext cx="961" cy="117"/>
                        </a:xfrm>
                        <a:custGeom>
                          <a:avLst/>
                          <a:gdLst>
                            <a:gd name="T0" fmla="+- 0 10641 9970"/>
                            <a:gd name="T1" fmla="*/ T0 w 961"/>
                            <a:gd name="T2" fmla="+- 0 -1765 -1854"/>
                            <a:gd name="T3" fmla="*/ -1765 h 117"/>
                            <a:gd name="T4" fmla="+- 0 10619 9970"/>
                            <a:gd name="T5" fmla="*/ T4 w 961"/>
                            <a:gd name="T6" fmla="+- 0 -1765 -1854"/>
                            <a:gd name="T7" fmla="*/ -1765 h 117"/>
                            <a:gd name="T8" fmla="+- 0 10619 9970"/>
                            <a:gd name="T9" fmla="*/ T8 w 961"/>
                            <a:gd name="T10" fmla="+- 0 -1739 -1854"/>
                            <a:gd name="T11" fmla="*/ -1739 h 117"/>
                            <a:gd name="T12" fmla="+- 0 10641 9970"/>
                            <a:gd name="T13" fmla="*/ T12 w 961"/>
                            <a:gd name="T14" fmla="+- 0 -1739 -1854"/>
                            <a:gd name="T15" fmla="*/ -1739 h 117"/>
                            <a:gd name="T16" fmla="+- 0 10641 9970"/>
                            <a:gd name="T17" fmla="*/ T16 w 961"/>
                            <a:gd name="T18" fmla="+- 0 -1765 -1854"/>
                            <a:gd name="T19" fmla="*/ -1765 h 117"/>
                          </a:gdLst>
                          <a:ahLst/>
                          <a:cxnLst>
                            <a:cxn ang="0">
                              <a:pos x="T1" y="T3"/>
                            </a:cxn>
                            <a:cxn ang="0">
                              <a:pos x="T5" y="T7"/>
                            </a:cxn>
                            <a:cxn ang="0">
                              <a:pos x="T9" y="T11"/>
                            </a:cxn>
                            <a:cxn ang="0">
                              <a:pos x="T13" y="T15"/>
                            </a:cxn>
                            <a:cxn ang="0">
                              <a:pos x="T17" y="T19"/>
                            </a:cxn>
                          </a:cxnLst>
                          <a:rect l="0" t="0" r="r" b="b"/>
                          <a:pathLst>
                            <a:path w="961" h="117">
                              <a:moveTo>
                                <a:pt x="671" y="89"/>
                              </a:moveTo>
                              <a:lnTo>
                                <a:pt x="649" y="89"/>
                              </a:lnTo>
                              <a:lnTo>
                                <a:pt x="649" y="115"/>
                              </a:lnTo>
                              <a:lnTo>
                                <a:pt x="671" y="115"/>
                              </a:lnTo>
                              <a:lnTo>
                                <a:pt x="671" y="89"/>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9970" y="-1854"/>
                          <a:ext cx="961" cy="117"/>
                        </a:xfrm>
                        <a:custGeom>
                          <a:avLst/>
                          <a:gdLst>
                            <a:gd name="T0" fmla="+- 0 10636 9970"/>
                            <a:gd name="T1" fmla="*/ T0 w 961"/>
                            <a:gd name="T2" fmla="+- 0 -1854 -1854"/>
                            <a:gd name="T3" fmla="*/ -1854 h 117"/>
                            <a:gd name="T4" fmla="+- 0 10623 9970"/>
                            <a:gd name="T5" fmla="*/ T4 w 961"/>
                            <a:gd name="T6" fmla="+- 0 -1854 -1854"/>
                            <a:gd name="T7" fmla="*/ -1854 h 117"/>
                            <a:gd name="T8" fmla="+- 0 10618 9970"/>
                            <a:gd name="T9" fmla="*/ T8 w 961"/>
                            <a:gd name="T10" fmla="+- 0 -1852 -1854"/>
                            <a:gd name="T11" fmla="*/ -1852 h 117"/>
                            <a:gd name="T12" fmla="+- 0 10566 9970"/>
                            <a:gd name="T13" fmla="*/ T12 w 961"/>
                            <a:gd name="T14" fmla="+- 0 -1785 -1854"/>
                            <a:gd name="T15" fmla="*/ -1785 h 117"/>
                            <a:gd name="T16" fmla="+- 0 10565 9970"/>
                            <a:gd name="T17" fmla="*/ T16 w 961"/>
                            <a:gd name="T18" fmla="+- 0 -1780 -1854"/>
                            <a:gd name="T19" fmla="*/ -1780 h 117"/>
                            <a:gd name="T20" fmla="+- 0 10565 9970"/>
                            <a:gd name="T21" fmla="*/ T20 w 961"/>
                            <a:gd name="T22" fmla="+- 0 -1770 -1854"/>
                            <a:gd name="T23" fmla="*/ -1770 h 117"/>
                            <a:gd name="T24" fmla="+- 0 10569 9970"/>
                            <a:gd name="T25" fmla="*/ T24 w 961"/>
                            <a:gd name="T26" fmla="+- 0 -1765 -1854"/>
                            <a:gd name="T27" fmla="*/ -1765 h 117"/>
                            <a:gd name="T28" fmla="+- 0 10655 9970"/>
                            <a:gd name="T29" fmla="*/ T28 w 961"/>
                            <a:gd name="T30" fmla="+- 0 -1765 -1854"/>
                            <a:gd name="T31" fmla="*/ -1765 h 117"/>
                            <a:gd name="T32" fmla="+- 0 10655 9970"/>
                            <a:gd name="T33" fmla="*/ T32 w 961"/>
                            <a:gd name="T34" fmla="+- 0 -1783 -1854"/>
                            <a:gd name="T35" fmla="*/ -1783 h 117"/>
                            <a:gd name="T36" fmla="+- 0 10588 9970"/>
                            <a:gd name="T37" fmla="*/ T36 w 961"/>
                            <a:gd name="T38" fmla="+- 0 -1783 -1854"/>
                            <a:gd name="T39" fmla="*/ -1783 h 117"/>
                            <a:gd name="T40" fmla="+- 0 10619 9970"/>
                            <a:gd name="T41" fmla="*/ T40 w 961"/>
                            <a:gd name="T42" fmla="+- 0 -1824 -1854"/>
                            <a:gd name="T43" fmla="*/ -1824 h 117"/>
                            <a:gd name="T44" fmla="+- 0 10641 9970"/>
                            <a:gd name="T45" fmla="*/ T44 w 961"/>
                            <a:gd name="T46" fmla="+- 0 -1824 -1854"/>
                            <a:gd name="T47" fmla="*/ -1824 h 117"/>
                            <a:gd name="T48" fmla="+- 0 10641 9970"/>
                            <a:gd name="T49" fmla="*/ T48 w 961"/>
                            <a:gd name="T50" fmla="+- 0 -1850 -1854"/>
                            <a:gd name="T51" fmla="*/ -1850 h 117"/>
                            <a:gd name="T52" fmla="+- 0 10636 9970"/>
                            <a:gd name="T53" fmla="*/ T52 w 961"/>
                            <a:gd name="T54" fmla="+- 0 -1854 -1854"/>
                            <a:gd name="T55" fmla="*/ -185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1" h="117">
                              <a:moveTo>
                                <a:pt x="666" y="0"/>
                              </a:moveTo>
                              <a:lnTo>
                                <a:pt x="653" y="0"/>
                              </a:lnTo>
                              <a:lnTo>
                                <a:pt x="648" y="2"/>
                              </a:lnTo>
                              <a:lnTo>
                                <a:pt x="596" y="69"/>
                              </a:lnTo>
                              <a:lnTo>
                                <a:pt x="595" y="74"/>
                              </a:lnTo>
                              <a:lnTo>
                                <a:pt x="595" y="84"/>
                              </a:lnTo>
                              <a:lnTo>
                                <a:pt x="599" y="89"/>
                              </a:lnTo>
                              <a:lnTo>
                                <a:pt x="685" y="89"/>
                              </a:lnTo>
                              <a:lnTo>
                                <a:pt x="685" y="71"/>
                              </a:lnTo>
                              <a:lnTo>
                                <a:pt x="618" y="71"/>
                              </a:lnTo>
                              <a:lnTo>
                                <a:pt x="649" y="30"/>
                              </a:lnTo>
                              <a:lnTo>
                                <a:pt x="671" y="30"/>
                              </a:lnTo>
                              <a:lnTo>
                                <a:pt x="671" y="4"/>
                              </a:lnTo>
                              <a:lnTo>
                                <a:pt x="666"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4"/>
                      <wps:cNvSpPr>
                        <a:spLocks/>
                      </wps:cNvSpPr>
                      <wps:spPr bwMode="auto">
                        <a:xfrm>
                          <a:off x="9970" y="-1854"/>
                          <a:ext cx="961" cy="117"/>
                        </a:xfrm>
                        <a:custGeom>
                          <a:avLst/>
                          <a:gdLst>
                            <a:gd name="T0" fmla="+- 0 10641 9970"/>
                            <a:gd name="T1" fmla="*/ T0 w 961"/>
                            <a:gd name="T2" fmla="+- 0 -1824 -1854"/>
                            <a:gd name="T3" fmla="*/ -1824 h 117"/>
                            <a:gd name="T4" fmla="+- 0 10619 9970"/>
                            <a:gd name="T5" fmla="*/ T4 w 961"/>
                            <a:gd name="T6" fmla="+- 0 -1824 -1854"/>
                            <a:gd name="T7" fmla="*/ -1824 h 117"/>
                            <a:gd name="T8" fmla="+- 0 10619 9970"/>
                            <a:gd name="T9" fmla="*/ T8 w 961"/>
                            <a:gd name="T10" fmla="+- 0 -1783 -1854"/>
                            <a:gd name="T11" fmla="*/ -1783 h 117"/>
                            <a:gd name="T12" fmla="+- 0 10641 9970"/>
                            <a:gd name="T13" fmla="*/ T12 w 961"/>
                            <a:gd name="T14" fmla="+- 0 -1783 -1854"/>
                            <a:gd name="T15" fmla="*/ -1783 h 117"/>
                            <a:gd name="T16" fmla="+- 0 10641 9970"/>
                            <a:gd name="T17" fmla="*/ T16 w 961"/>
                            <a:gd name="T18" fmla="+- 0 -1824 -1854"/>
                            <a:gd name="T19" fmla="*/ -1824 h 117"/>
                          </a:gdLst>
                          <a:ahLst/>
                          <a:cxnLst>
                            <a:cxn ang="0">
                              <a:pos x="T1" y="T3"/>
                            </a:cxn>
                            <a:cxn ang="0">
                              <a:pos x="T5" y="T7"/>
                            </a:cxn>
                            <a:cxn ang="0">
                              <a:pos x="T9" y="T11"/>
                            </a:cxn>
                            <a:cxn ang="0">
                              <a:pos x="T13" y="T15"/>
                            </a:cxn>
                            <a:cxn ang="0">
                              <a:pos x="T17" y="T19"/>
                            </a:cxn>
                          </a:cxnLst>
                          <a:rect l="0" t="0" r="r" b="b"/>
                          <a:pathLst>
                            <a:path w="961" h="117">
                              <a:moveTo>
                                <a:pt x="671" y="30"/>
                              </a:moveTo>
                              <a:lnTo>
                                <a:pt x="649" y="30"/>
                              </a:lnTo>
                              <a:lnTo>
                                <a:pt x="649" y="71"/>
                              </a:lnTo>
                              <a:lnTo>
                                <a:pt x="671" y="71"/>
                              </a:lnTo>
                              <a:lnTo>
                                <a:pt x="671" y="3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3"/>
                      <wps:cNvSpPr>
                        <a:spLocks/>
                      </wps:cNvSpPr>
                      <wps:spPr bwMode="auto">
                        <a:xfrm>
                          <a:off x="9970" y="-1854"/>
                          <a:ext cx="961" cy="117"/>
                        </a:xfrm>
                        <a:custGeom>
                          <a:avLst/>
                          <a:gdLst>
                            <a:gd name="T0" fmla="+- 0 10739 9970"/>
                            <a:gd name="T1" fmla="*/ T0 w 961"/>
                            <a:gd name="T2" fmla="+- 0 -1853 -1854"/>
                            <a:gd name="T3" fmla="*/ -1853 h 117"/>
                            <a:gd name="T4" fmla="+- 0 10663 9970"/>
                            <a:gd name="T5" fmla="*/ T4 w 961"/>
                            <a:gd name="T6" fmla="+- 0 -1853 -1854"/>
                            <a:gd name="T7" fmla="*/ -1853 h 117"/>
                            <a:gd name="T8" fmla="+- 0 10663 9970"/>
                            <a:gd name="T9" fmla="*/ T8 w 961"/>
                            <a:gd name="T10" fmla="+- 0 -1833 -1854"/>
                            <a:gd name="T11" fmla="*/ -1833 h 117"/>
                            <a:gd name="T12" fmla="+- 0 10718 9970"/>
                            <a:gd name="T13" fmla="*/ T12 w 961"/>
                            <a:gd name="T14" fmla="+- 0 -1833 -1854"/>
                            <a:gd name="T15" fmla="*/ -1833 h 117"/>
                            <a:gd name="T16" fmla="+- 0 10672 9970"/>
                            <a:gd name="T17" fmla="*/ T16 w 961"/>
                            <a:gd name="T18" fmla="+- 0 -1739 -1854"/>
                            <a:gd name="T19" fmla="*/ -1739 h 117"/>
                            <a:gd name="T20" fmla="+- 0 10698 9970"/>
                            <a:gd name="T21" fmla="*/ T20 w 961"/>
                            <a:gd name="T22" fmla="+- 0 -1739 -1854"/>
                            <a:gd name="T23" fmla="*/ -1739 h 117"/>
                            <a:gd name="T24" fmla="+- 0 10743 9970"/>
                            <a:gd name="T25" fmla="*/ T24 w 961"/>
                            <a:gd name="T26" fmla="+- 0 -1838 -1854"/>
                            <a:gd name="T27" fmla="*/ -1838 h 117"/>
                            <a:gd name="T28" fmla="+- 0 10743 9970"/>
                            <a:gd name="T29" fmla="*/ T28 w 961"/>
                            <a:gd name="T30" fmla="+- 0 -1840 -1854"/>
                            <a:gd name="T31" fmla="*/ -1840 h 117"/>
                            <a:gd name="T32" fmla="+- 0 10743 9970"/>
                            <a:gd name="T33" fmla="*/ T32 w 961"/>
                            <a:gd name="T34" fmla="+- 0 -1849 -1854"/>
                            <a:gd name="T35" fmla="*/ -1849 h 117"/>
                            <a:gd name="T36" fmla="+- 0 10739 9970"/>
                            <a:gd name="T37" fmla="*/ T36 w 961"/>
                            <a:gd name="T38" fmla="+- 0 -1853 -1854"/>
                            <a:gd name="T39" fmla="*/ -185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 h="117">
                              <a:moveTo>
                                <a:pt x="769" y="1"/>
                              </a:moveTo>
                              <a:lnTo>
                                <a:pt x="693" y="1"/>
                              </a:lnTo>
                              <a:lnTo>
                                <a:pt x="693" y="21"/>
                              </a:lnTo>
                              <a:lnTo>
                                <a:pt x="748" y="21"/>
                              </a:lnTo>
                              <a:lnTo>
                                <a:pt x="702" y="115"/>
                              </a:lnTo>
                              <a:lnTo>
                                <a:pt x="728" y="115"/>
                              </a:lnTo>
                              <a:lnTo>
                                <a:pt x="773" y="16"/>
                              </a:lnTo>
                              <a:lnTo>
                                <a:pt x="773" y="14"/>
                              </a:lnTo>
                              <a:lnTo>
                                <a:pt x="773" y="5"/>
                              </a:lnTo>
                              <a:lnTo>
                                <a:pt x="769"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9970" y="-1854"/>
                          <a:ext cx="961" cy="117"/>
                        </a:xfrm>
                        <a:custGeom>
                          <a:avLst/>
                          <a:gdLst>
                            <a:gd name="T0" fmla="+- 0 10831 9970"/>
                            <a:gd name="T1" fmla="*/ T0 w 961"/>
                            <a:gd name="T2" fmla="+- 0 -1835 -1854"/>
                            <a:gd name="T3" fmla="*/ -1835 h 117"/>
                            <a:gd name="T4" fmla="+- 0 10807 9970"/>
                            <a:gd name="T5" fmla="*/ T4 w 961"/>
                            <a:gd name="T6" fmla="+- 0 -1835 -1854"/>
                            <a:gd name="T7" fmla="*/ -1835 h 117"/>
                            <a:gd name="T8" fmla="+- 0 10813 9970"/>
                            <a:gd name="T9" fmla="*/ T8 w 961"/>
                            <a:gd name="T10" fmla="+- 0 -1833 -1854"/>
                            <a:gd name="T11" fmla="*/ -1833 h 117"/>
                            <a:gd name="T12" fmla="+- 0 10813 9970"/>
                            <a:gd name="T13" fmla="*/ T12 w 961"/>
                            <a:gd name="T14" fmla="+- 0 -1811 -1854"/>
                            <a:gd name="T15" fmla="*/ -1811 h 117"/>
                            <a:gd name="T16" fmla="+- 0 10806 9970"/>
                            <a:gd name="T17" fmla="*/ T16 w 961"/>
                            <a:gd name="T18" fmla="+- 0 -1806 -1854"/>
                            <a:gd name="T19" fmla="*/ -1806 h 117"/>
                            <a:gd name="T20" fmla="+- 0 10792 9970"/>
                            <a:gd name="T21" fmla="*/ T20 w 961"/>
                            <a:gd name="T22" fmla="+- 0 -1800 -1854"/>
                            <a:gd name="T23" fmla="*/ -1800 h 117"/>
                            <a:gd name="T24" fmla="+- 0 10774 9970"/>
                            <a:gd name="T25" fmla="*/ T24 w 961"/>
                            <a:gd name="T26" fmla="+- 0 -1789 -1854"/>
                            <a:gd name="T27" fmla="*/ -1789 h 117"/>
                            <a:gd name="T28" fmla="+- 0 10765 9970"/>
                            <a:gd name="T29" fmla="*/ T28 w 961"/>
                            <a:gd name="T30" fmla="+- 0 -1775 -1854"/>
                            <a:gd name="T31" fmla="*/ -1775 h 117"/>
                            <a:gd name="T32" fmla="+- 0 10759 9970"/>
                            <a:gd name="T33" fmla="*/ T32 w 961"/>
                            <a:gd name="T34" fmla="+- 0 -1754 -1854"/>
                            <a:gd name="T35" fmla="*/ -1754 h 117"/>
                            <a:gd name="T36" fmla="+- 0 10836 9970"/>
                            <a:gd name="T37" fmla="*/ T36 w 961"/>
                            <a:gd name="T38" fmla="+- 0 -1739 -1854"/>
                            <a:gd name="T39" fmla="*/ -1739 h 117"/>
                            <a:gd name="T40" fmla="+- 0 10836 9970"/>
                            <a:gd name="T41" fmla="*/ T40 w 961"/>
                            <a:gd name="T42" fmla="+- 0 -1759 -1854"/>
                            <a:gd name="T43" fmla="*/ -1759 h 117"/>
                            <a:gd name="T44" fmla="+- 0 10782 9970"/>
                            <a:gd name="T45" fmla="*/ T44 w 961"/>
                            <a:gd name="T46" fmla="+- 0 -1759 -1854"/>
                            <a:gd name="T47" fmla="*/ -1759 h 117"/>
                            <a:gd name="T48" fmla="+- 0 10784 9970"/>
                            <a:gd name="T49" fmla="*/ T48 w 961"/>
                            <a:gd name="T50" fmla="+- 0 -1771 -1854"/>
                            <a:gd name="T51" fmla="*/ -1771 h 117"/>
                            <a:gd name="T52" fmla="+- 0 10787 9970"/>
                            <a:gd name="T53" fmla="*/ T52 w 961"/>
                            <a:gd name="T54" fmla="+- 0 -1776 -1854"/>
                            <a:gd name="T55" fmla="*/ -1776 h 117"/>
                            <a:gd name="T56" fmla="+- 0 10803 9970"/>
                            <a:gd name="T57" fmla="*/ T56 w 961"/>
                            <a:gd name="T58" fmla="+- 0 -1783 -1854"/>
                            <a:gd name="T59" fmla="*/ -1783 h 117"/>
                            <a:gd name="T60" fmla="+- 0 10823 9970"/>
                            <a:gd name="T61" fmla="*/ T60 w 961"/>
                            <a:gd name="T62" fmla="+- 0 -1794 -1854"/>
                            <a:gd name="T63" fmla="*/ -1794 h 117"/>
                            <a:gd name="T64" fmla="+- 0 10834 9970"/>
                            <a:gd name="T65" fmla="*/ T64 w 961"/>
                            <a:gd name="T66" fmla="+- 0 -1810 -1854"/>
                            <a:gd name="T67" fmla="*/ -1810 h 117"/>
                            <a:gd name="T68" fmla="+- 0 10831 9970"/>
                            <a:gd name="T69" fmla="*/ T68 w 961"/>
                            <a:gd name="T70" fmla="+- 0 -1835 -1854"/>
                            <a:gd name="T71" fmla="*/ -1835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1" h="117">
                              <a:moveTo>
                                <a:pt x="861" y="19"/>
                              </a:moveTo>
                              <a:lnTo>
                                <a:pt x="837" y="19"/>
                              </a:lnTo>
                              <a:lnTo>
                                <a:pt x="843" y="21"/>
                              </a:lnTo>
                              <a:lnTo>
                                <a:pt x="843" y="43"/>
                              </a:lnTo>
                              <a:lnTo>
                                <a:pt x="836" y="48"/>
                              </a:lnTo>
                              <a:lnTo>
                                <a:pt x="822" y="54"/>
                              </a:lnTo>
                              <a:lnTo>
                                <a:pt x="804" y="65"/>
                              </a:lnTo>
                              <a:lnTo>
                                <a:pt x="795" y="79"/>
                              </a:lnTo>
                              <a:lnTo>
                                <a:pt x="789" y="100"/>
                              </a:lnTo>
                              <a:lnTo>
                                <a:pt x="866" y="115"/>
                              </a:lnTo>
                              <a:lnTo>
                                <a:pt x="866" y="95"/>
                              </a:lnTo>
                              <a:lnTo>
                                <a:pt x="812" y="95"/>
                              </a:lnTo>
                              <a:lnTo>
                                <a:pt x="814" y="83"/>
                              </a:lnTo>
                              <a:lnTo>
                                <a:pt x="817" y="78"/>
                              </a:lnTo>
                              <a:lnTo>
                                <a:pt x="833" y="71"/>
                              </a:lnTo>
                              <a:lnTo>
                                <a:pt x="853" y="60"/>
                              </a:lnTo>
                              <a:lnTo>
                                <a:pt x="864" y="44"/>
                              </a:lnTo>
                              <a:lnTo>
                                <a:pt x="861" y="19"/>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1"/>
                      <wps:cNvSpPr>
                        <a:spLocks/>
                      </wps:cNvSpPr>
                      <wps:spPr bwMode="auto">
                        <a:xfrm>
                          <a:off x="9970" y="-1854"/>
                          <a:ext cx="961" cy="117"/>
                        </a:xfrm>
                        <a:custGeom>
                          <a:avLst/>
                          <a:gdLst>
                            <a:gd name="T0" fmla="+- 0 10782 9970"/>
                            <a:gd name="T1" fmla="*/ T0 w 961"/>
                            <a:gd name="T2" fmla="+- 0 -1854 -1854"/>
                            <a:gd name="T3" fmla="*/ -1854 h 117"/>
                            <a:gd name="T4" fmla="+- 0 10769 9970"/>
                            <a:gd name="T5" fmla="*/ T4 w 961"/>
                            <a:gd name="T6" fmla="+- 0 -1852 -1854"/>
                            <a:gd name="T7" fmla="*/ -1852 h 117"/>
                            <a:gd name="T8" fmla="+- 0 10758 9970"/>
                            <a:gd name="T9" fmla="*/ T8 w 961"/>
                            <a:gd name="T10" fmla="+- 0 -1850 -1854"/>
                            <a:gd name="T11" fmla="*/ -1850 h 117"/>
                            <a:gd name="T12" fmla="+- 0 10760 9970"/>
                            <a:gd name="T13" fmla="*/ T12 w 961"/>
                            <a:gd name="T14" fmla="+- 0 -1833 -1854"/>
                            <a:gd name="T15" fmla="*/ -1833 h 117"/>
                            <a:gd name="T16" fmla="+- 0 10768 9970"/>
                            <a:gd name="T17" fmla="*/ T16 w 961"/>
                            <a:gd name="T18" fmla="+- 0 -1834 -1854"/>
                            <a:gd name="T19" fmla="*/ -1834 h 117"/>
                            <a:gd name="T20" fmla="+- 0 10779 9970"/>
                            <a:gd name="T21" fmla="*/ T20 w 961"/>
                            <a:gd name="T22" fmla="+- 0 -1835 -1854"/>
                            <a:gd name="T23" fmla="*/ -1835 h 117"/>
                            <a:gd name="T24" fmla="+- 0 10831 9970"/>
                            <a:gd name="T25" fmla="*/ T24 w 961"/>
                            <a:gd name="T26" fmla="+- 0 -1835 -1854"/>
                            <a:gd name="T27" fmla="*/ -1835 h 117"/>
                            <a:gd name="T28" fmla="+- 0 10830 9970"/>
                            <a:gd name="T29" fmla="*/ T28 w 961"/>
                            <a:gd name="T30" fmla="+- 0 -1838 -1854"/>
                            <a:gd name="T31" fmla="*/ -1838 h 117"/>
                            <a:gd name="T32" fmla="+- 0 10817 9970"/>
                            <a:gd name="T33" fmla="*/ T32 w 961"/>
                            <a:gd name="T34" fmla="+- 0 -1851 -1854"/>
                            <a:gd name="T35" fmla="*/ -1851 h 117"/>
                            <a:gd name="T36" fmla="+- 0 10797 9970"/>
                            <a:gd name="T37" fmla="*/ T36 w 961"/>
                            <a:gd name="T38" fmla="+- 0 -1854 -1854"/>
                            <a:gd name="T39" fmla="*/ -1854 h 117"/>
                            <a:gd name="T40" fmla="+- 0 10782 9970"/>
                            <a:gd name="T41" fmla="*/ T40 w 961"/>
                            <a:gd name="T42" fmla="+- 0 -1854 -1854"/>
                            <a:gd name="T43" fmla="*/ -185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1" h="117">
                              <a:moveTo>
                                <a:pt x="812" y="0"/>
                              </a:moveTo>
                              <a:lnTo>
                                <a:pt x="799" y="2"/>
                              </a:lnTo>
                              <a:lnTo>
                                <a:pt x="788" y="4"/>
                              </a:lnTo>
                              <a:lnTo>
                                <a:pt x="790" y="21"/>
                              </a:lnTo>
                              <a:lnTo>
                                <a:pt x="798" y="20"/>
                              </a:lnTo>
                              <a:lnTo>
                                <a:pt x="809" y="19"/>
                              </a:lnTo>
                              <a:lnTo>
                                <a:pt x="861" y="19"/>
                              </a:lnTo>
                              <a:lnTo>
                                <a:pt x="860" y="16"/>
                              </a:lnTo>
                              <a:lnTo>
                                <a:pt x="847" y="3"/>
                              </a:lnTo>
                              <a:lnTo>
                                <a:pt x="827" y="0"/>
                              </a:lnTo>
                              <a:lnTo>
                                <a:pt x="812"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0"/>
                      <wps:cNvSpPr>
                        <a:spLocks/>
                      </wps:cNvSpPr>
                      <wps:spPr bwMode="auto">
                        <a:xfrm>
                          <a:off x="9970" y="-1854"/>
                          <a:ext cx="961" cy="117"/>
                        </a:xfrm>
                        <a:custGeom>
                          <a:avLst/>
                          <a:gdLst>
                            <a:gd name="T0" fmla="+- 0 10856 9970"/>
                            <a:gd name="T1" fmla="*/ T0 w 961"/>
                            <a:gd name="T2" fmla="+- 0 -1760 -1854"/>
                            <a:gd name="T3" fmla="*/ -1760 h 117"/>
                            <a:gd name="T4" fmla="+- 0 10854 9970"/>
                            <a:gd name="T5" fmla="*/ T4 w 961"/>
                            <a:gd name="T6" fmla="+- 0 -1742 -1854"/>
                            <a:gd name="T7" fmla="*/ -1742 h 117"/>
                            <a:gd name="T8" fmla="+- 0 10865 9970"/>
                            <a:gd name="T9" fmla="*/ T8 w 961"/>
                            <a:gd name="T10" fmla="+- 0 -1740 -1854"/>
                            <a:gd name="T11" fmla="*/ -1740 h 117"/>
                            <a:gd name="T12" fmla="+- 0 10878 9970"/>
                            <a:gd name="T13" fmla="*/ T12 w 961"/>
                            <a:gd name="T14" fmla="+- 0 -1738 -1854"/>
                            <a:gd name="T15" fmla="*/ -1738 h 117"/>
                            <a:gd name="T16" fmla="+- 0 10890 9970"/>
                            <a:gd name="T17" fmla="*/ T16 w 961"/>
                            <a:gd name="T18" fmla="+- 0 -1738 -1854"/>
                            <a:gd name="T19" fmla="*/ -1738 h 117"/>
                            <a:gd name="T20" fmla="+- 0 10915 9970"/>
                            <a:gd name="T21" fmla="*/ T20 w 961"/>
                            <a:gd name="T22" fmla="+- 0 -1742 -1854"/>
                            <a:gd name="T23" fmla="*/ -1742 h 117"/>
                            <a:gd name="T24" fmla="+- 0 10930 9970"/>
                            <a:gd name="T25" fmla="*/ T24 w 961"/>
                            <a:gd name="T26" fmla="+- 0 -1756 -1854"/>
                            <a:gd name="T27" fmla="*/ -1756 h 117"/>
                            <a:gd name="T28" fmla="+- 0 10929 9970"/>
                            <a:gd name="T29" fmla="*/ T28 w 961"/>
                            <a:gd name="T30" fmla="+- 0 -1757 -1854"/>
                            <a:gd name="T31" fmla="*/ -1757 h 117"/>
                            <a:gd name="T32" fmla="+- 0 10875 9970"/>
                            <a:gd name="T33" fmla="*/ T32 w 961"/>
                            <a:gd name="T34" fmla="+- 0 -1757 -1854"/>
                            <a:gd name="T35" fmla="*/ -1757 h 117"/>
                            <a:gd name="T36" fmla="+- 0 10866 9970"/>
                            <a:gd name="T37" fmla="*/ T36 w 961"/>
                            <a:gd name="T38" fmla="+- 0 -1759 -1854"/>
                            <a:gd name="T39" fmla="*/ -1759 h 117"/>
                            <a:gd name="T40" fmla="+- 0 10856 9970"/>
                            <a:gd name="T41" fmla="*/ T40 w 961"/>
                            <a:gd name="T42" fmla="+- 0 -1760 -1854"/>
                            <a:gd name="T43" fmla="*/ -1760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1" h="117">
                              <a:moveTo>
                                <a:pt x="886" y="94"/>
                              </a:moveTo>
                              <a:lnTo>
                                <a:pt x="884" y="112"/>
                              </a:lnTo>
                              <a:lnTo>
                                <a:pt x="895" y="114"/>
                              </a:lnTo>
                              <a:lnTo>
                                <a:pt x="908" y="116"/>
                              </a:lnTo>
                              <a:lnTo>
                                <a:pt x="920" y="116"/>
                              </a:lnTo>
                              <a:lnTo>
                                <a:pt x="945" y="112"/>
                              </a:lnTo>
                              <a:lnTo>
                                <a:pt x="960" y="98"/>
                              </a:lnTo>
                              <a:lnTo>
                                <a:pt x="959" y="97"/>
                              </a:lnTo>
                              <a:lnTo>
                                <a:pt x="905" y="97"/>
                              </a:lnTo>
                              <a:lnTo>
                                <a:pt x="896" y="95"/>
                              </a:lnTo>
                              <a:lnTo>
                                <a:pt x="886" y="94"/>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9"/>
                      <wps:cNvSpPr>
                        <a:spLocks/>
                      </wps:cNvSpPr>
                      <wps:spPr bwMode="auto">
                        <a:xfrm>
                          <a:off x="9970" y="-1854"/>
                          <a:ext cx="961" cy="117"/>
                        </a:xfrm>
                        <a:custGeom>
                          <a:avLst/>
                          <a:gdLst>
                            <a:gd name="T0" fmla="+- 0 10924 9970"/>
                            <a:gd name="T1" fmla="*/ T0 w 961"/>
                            <a:gd name="T2" fmla="+- 0 -1793 -1854"/>
                            <a:gd name="T3" fmla="*/ -1793 h 117"/>
                            <a:gd name="T4" fmla="+- 0 10895 9970"/>
                            <a:gd name="T5" fmla="*/ T4 w 961"/>
                            <a:gd name="T6" fmla="+- 0 -1793 -1854"/>
                            <a:gd name="T7" fmla="*/ -1793 h 117"/>
                            <a:gd name="T8" fmla="+- 0 10909 9970"/>
                            <a:gd name="T9" fmla="*/ T8 w 961"/>
                            <a:gd name="T10" fmla="+- 0 -1791 -1854"/>
                            <a:gd name="T11" fmla="*/ -1791 h 117"/>
                            <a:gd name="T12" fmla="+- 0 10909 9970"/>
                            <a:gd name="T13" fmla="*/ T12 w 961"/>
                            <a:gd name="T14" fmla="+- 0 -1760 -1854"/>
                            <a:gd name="T15" fmla="*/ -1760 h 117"/>
                            <a:gd name="T16" fmla="+- 0 10903 9970"/>
                            <a:gd name="T17" fmla="*/ T16 w 961"/>
                            <a:gd name="T18" fmla="+- 0 -1757 -1854"/>
                            <a:gd name="T19" fmla="*/ -1757 h 117"/>
                            <a:gd name="T20" fmla="+- 0 10929 9970"/>
                            <a:gd name="T21" fmla="*/ T20 w 961"/>
                            <a:gd name="T22" fmla="+- 0 -1757 -1854"/>
                            <a:gd name="T23" fmla="*/ -1757 h 117"/>
                            <a:gd name="T24" fmla="+- 0 10928 9970"/>
                            <a:gd name="T25" fmla="*/ T24 w 961"/>
                            <a:gd name="T26" fmla="+- 0 -1787 -1854"/>
                            <a:gd name="T27" fmla="*/ -1787 h 117"/>
                            <a:gd name="T28" fmla="+- 0 10924 9970"/>
                            <a:gd name="T29" fmla="*/ T28 w 961"/>
                            <a:gd name="T30" fmla="+- 0 -1793 -1854"/>
                            <a:gd name="T31" fmla="*/ -1793 h 1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1" h="117">
                              <a:moveTo>
                                <a:pt x="954" y="61"/>
                              </a:moveTo>
                              <a:lnTo>
                                <a:pt x="925" y="61"/>
                              </a:lnTo>
                              <a:lnTo>
                                <a:pt x="939" y="63"/>
                              </a:lnTo>
                              <a:lnTo>
                                <a:pt x="939" y="94"/>
                              </a:lnTo>
                              <a:lnTo>
                                <a:pt x="933" y="97"/>
                              </a:lnTo>
                              <a:lnTo>
                                <a:pt x="959" y="97"/>
                              </a:lnTo>
                              <a:lnTo>
                                <a:pt x="958" y="67"/>
                              </a:lnTo>
                              <a:lnTo>
                                <a:pt x="954" y="6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8"/>
                      <wps:cNvSpPr>
                        <a:spLocks/>
                      </wps:cNvSpPr>
                      <wps:spPr bwMode="auto">
                        <a:xfrm>
                          <a:off x="9970" y="-1854"/>
                          <a:ext cx="961" cy="117"/>
                        </a:xfrm>
                        <a:custGeom>
                          <a:avLst/>
                          <a:gdLst>
                            <a:gd name="T0" fmla="+- 0 10931 9970"/>
                            <a:gd name="T1" fmla="*/ T0 w 961"/>
                            <a:gd name="T2" fmla="+- 0 -1853 -1854"/>
                            <a:gd name="T3" fmla="*/ -1853 h 117"/>
                            <a:gd name="T4" fmla="+- 0 10861 9970"/>
                            <a:gd name="T5" fmla="*/ T4 w 961"/>
                            <a:gd name="T6" fmla="+- 0 -1853 -1854"/>
                            <a:gd name="T7" fmla="*/ -1853 h 117"/>
                            <a:gd name="T8" fmla="+- 0 10857 9970"/>
                            <a:gd name="T9" fmla="*/ T8 w 961"/>
                            <a:gd name="T10" fmla="+- 0 -1792 -1854"/>
                            <a:gd name="T11" fmla="*/ -1792 h 117"/>
                            <a:gd name="T12" fmla="+- 0 10865 9970"/>
                            <a:gd name="T13" fmla="*/ T12 w 961"/>
                            <a:gd name="T14" fmla="+- 0 -1793 -1854"/>
                            <a:gd name="T15" fmla="*/ -1793 h 117"/>
                            <a:gd name="T16" fmla="+- 0 10924 9970"/>
                            <a:gd name="T17" fmla="*/ T16 w 961"/>
                            <a:gd name="T18" fmla="+- 0 -1793 -1854"/>
                            <a:gd name="T19" fmla="*/ -1793 h 117"/>
                            <a:gd name="T20" fmla="+- 0 10918 9970"/>
                            <a:gd name="T21" fmla="*/ T20 w 961"/>
                            <a:gd name="T22" fmla="+- 0 -1804 -1854"/>
                            <a:gd name="T23" fmla="*/ -1804 h 117"/>
                            <a:gd name="T24" fmla="+- 0 10902 9970"/>
                            <a:gd name="T25" fmla="*/ T24 w 961"/>
                            <a:gd name="T26" fmla="+- 0 -1810 -1854"/>
                            <a:gd name="T27" fmla="*/ -1810 h 117"/>
                            <a:gd name="T28" fmla="+- 0 10888 9970"/>
                            <a:gd name="T29" fmla="*/ T28 w 961"/>
                            <a:gd name="T30" fmla="+- 0 -1811 -1854"/>
                            <a:gd name="T31" fmla="*/ -1811 h 117"/>
                            <a:gd name="T32" fmla="+- 0 10879 9970"/>
                            <a:gd name="T33" fmla="*/ T32 w 961"/>
                            <a:gd name="T34" fmla="+- 0 -1811 -1854"/>
                            <a:gd name="T35" fmla="*/ -1811 h 117"/>
                            <a:gd name="T36" fmla="+- 0 10881 9970"/>
                            <a:gd name="T37" fmla="*/ T36 w 961"/>
                            <a:gd name="T38" fmla="+- 0 -1833 -1854"/>
                            <a:gd name="T39" fmla="*/ -1833 h 117"/>
                            <a:gd name="T40" fmla="+- 0 10931 9970"/>
                            <a:gd name="T41" fmla="*/ T40 w 961"/>
                            <a:gd name="T42" fmla="+- 0 -1833 -1854"/>
                            <a:gd name="T43" fmla="*/ -1833 h 117"/>
                            <a:gd name="T44" fmla="+- 0 10931 9970"/>
                            <a:gd name="T45" fmla="*/ T44 w 961"/>
                            <a:gd name="T46" fmla="+- 0 -1853 -1854"/>
                            <a:gd name="T47" fmla="*/ -185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1" h="117">
                              <a:moveTo>
                                <a:pt x="961" y="1"/>
                              </a:moveTo>
                              <a:lnTo>
                                <a:pt x="891" y="1"/>
                              </a:lnTo>
                              <a:lnTo>
                                <a:pt x="887" y="62"/>
                              </a:lnTo>
                              <a:lnTo>
                                <a:pt x="895" y="61"/>
                              </a:lnTo>
                              <a:lnTo>
                                <a:pt x="954" y="61"/>
                              </a:lnTo>
                              <a:lnTo>
                                <a:pt x="948" y="50"/>
                              </a:lnTo>
                              <a:lnTo>
                                <a:pt x="932" y="44"/>
                              </a:lnTo>
                              <a:lnTo>
                                <a:pt x="918" y="43"/>
                              </a:lnTo>
                              <a:lnTo>
                                <a:pt x="909" y="43"/>
                              </a:lnTo>
                              <a:lnTo>
                                <a:pt x="911" y="21"/>
                              </a:lnTo>
                              <a:lnTo>
                                <a:pt x="961" y="21"/>
                              </a:lnTo>
                              <a:lnTo>
                                <a:pt x="961"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7"/>
                      <wps:cNvSpPr>
                        <a:spLocks/>
                      </wps:cNvSpPr>
                      <wps:spPr bwMode="auto">
                        <a:xfrm>
                          <a:off x="9970" y="-1854"/>
                          <a:ext cx="961" cy="117"/>
                        </a:xfrm>
                        <a:custGeom>
                          <a:avLst/>
                          <a:gdLst>
                            <a:gd name="T0" fmla="+- 0 10884 9970"/>
                            <a:gd name="T1" fmla="*/ T0 w 961"/>
                            <a:gd name="T2" fmla="+- 0 -1811 -1854"/>
                            <a:gd name="T3" fmla="*/ -1811 h 117"/>
                            <a:gd name="T4" fmla="+- 0 10879 9970"/>
                            <a:gd name="T5" fmla="*/ T4 w 961"/>
                            <a:gd name="T6" fmla="+- 0 -1811 -1854"/>
                            <a:gd name="T7" fmla="*/ -1811 h 117"/>
                            <a:gd name="T8" fmla="+- 0 10888 9970"/>
                            <a:gd name="T9" fmla="*/ T8 w 961"/>
                            <a:gd name="T10" fmla="+- 0 -1811 -1854"/>
                            <a:gd name="T11" fmla="*/ -1811 h 117"/>
                            <a:gd name="T12" fmla="+- 0 10884 9970"/>
                            <a:gd name="T13" fmla="*/ T12 w 961"/>
                            <a:gd name="T14" fmla="+- 0 -1811 -1854"/>
                            <a:gd name="T15" fmla="*/ -1811 h 117"/>
                          </a:gdLst>
                          <a:ahLst/>
                          <a:cxnLst>
                            <a:cxn ang="0">
                              <a:pos x="T1" y="T3"/>
                            </a:cxn>
                            <a:cxn ang="0">
                              <a:pos x="T5" y="T7"/>
                            </a:cxn>
                            <a:cxn ang="0">
                              <a:pos x="T9" y="T11"/>
                            </a:cxn>
                            <a:cxn ang="0">
                              <a:pos x="T13" y="T15"/>
                            </a:cxn>
                          </a:cxnLst>
                          <a:rect l="0" t="0" r="r" b="b"/>
                          <a:pathLst>
                            <a:path w="961" h="117">
                              <a:moveTo>
                                <a:pt x="914" y="43"/>
                              </a:moveTo>
                              <a:lnTo>
                                <a:pt x="909" y="43"/>
                              </a:lnTo>
                              <a:lnTo>
                                <a:pt x="918" y="43"/>
                              </a:lnTo>
                              <a:lnTo>
                                <a:pt x="914" y="43"/>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C69251" id="Group 46" o:spid="_x0000_s1026" style="position:absolute;margin-left:502.35pt;margin-top:21.6pt;width:48.05pt;height:5.85pt;z-index:251685888;mso-position-horizontal-relative:page" coordorigin="9970,-1854" coordsize="96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">
              <v:shape id="Freeform 70" o:spid="_x0000_s1027"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" path="m76,1l,1,,21r56,l10,115r26,l80,16r1,-2l81,5,76,1xe" fillcolor="#064d84" stroked="f">
                <v:path arrowok="t" o:connecttype="custom" o:connectlocs="76,-1853;0,-1853;0,-1833;56,-1833;10,-1739;36,-1739;80,-1838;81,-1840;81,-1849;76,-1853" o:connectangles="0,0,0,0,0,0,0,0,0,0"/>
              </v:shape>
              <v:shape id="Freeform 69" o:spid="_x0000_s1028"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" path="m137,l114,3,98,16r1,26l109,54r-9,8l94,69r,14l100,104r19,10l149,113r19,-6l175,98r-50,l116,95r,-23l122,67r10,-2l171,65r-8,-9l175,48r,-1l141,47,121,46r-4,-6l117,19r9,-2l173,17,169,8,148,,137,xe" fillcolor="#064d84" stroked="f">
                <v:path arrowok="t" o:connecttype="custom" o:connectlocs="137,-1854;114,-1851;98,-1838;99,-1812;109,-1800;100,-1792;94,-1785;94,-1771;100,-1750;119,-1740;149,-1741;168,-1747;175,-1756;125,-1756;116,-1759;116,-1782;122,-1787;132,-1789;171,-1789;163,-1798;175,-1806;175,-1807;141,-1807;121,-1808;117,-1814;117,-1835;126,-1837;173,-1837;169,-1846;148,-1854;137,-1854" o:connectangles="0,0,0,0,0,0,0,0,0,0,0,0,0,0,0,0,0,0,0,0,0,0,0,0,0,0,0,0,0,0,0"/>
              </v:shape>
              <v:shape id="Freeform 68" o:spid="_x0000_s1029"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" path="m171,65r-39,l153,67r4,4l156,95r-8,3l175,98r3,-5l175,68r-4,-3xe" fillcolor="#064d84" stroked="f">
                <v:path arrowok="t" o:connecttype="custom" o:connectlocs="171,-1789;132,-1789;153,-1787;157,-1783;156,-1759;148,-1756;175,-1756;178,-1761;175,-1786;171,-1789" o:connectangles="0,0,0,0,0,0,0,0,0,0"/>
              </v:shape>
              <v:shape id="Freeform 67" o:spid="_x0000_s1030"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" path="m173,17r-25,l156,19r,22l151,44r-10,3l175,47r3,-6l178,28,173,17xe" fillcolor="#064d84" stroked="f">
                <v:path arrowok="t" o:connecttype="custom" o:connectlocs="173,-1837;148,-1837;156,-1835;156,-1813;151,-1810;141,-1807;175,-1807;178,-1813;178,-1826;173,-1837" o:connectangles="0,0,0,0,0,0,0,0,0,0"/>
              </v:shape>
              <v:shape id="Freeform 66" o:spid="_x0000_s1031"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" path="m242,24r-23,l219,115r23,l242,24xe" fillcolor="#064d84" stroked="f">
                <v:path arrowok="t" o:connecttype="custom" o:connectlocs="242,-1830;219,-1830;219,-1739;242,-1739;242,-1830" o:connectangles="0,0,0,0,0"/>
              </v:shape>
              <v:shape id="Freeform 65" o:spid="_x0000_s1032"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" path="m242,1r-18,l217,4,207,8r-14,2l194,28r8,-1l213,26r6,-2l242,24r,-23xe" fillcolor="#064d84" stroked="f">
                <v:path arrowok="t" o:connecttype="custom" o:connectlocs="242,-1853;224,-1853;217,-1850;207,-1846;193,-1844;194,-1826;202,-1827;213,-1828;219,-1830;242,-1830;242,-1853" o:connectangles="0,0,0,0,0,0,0,0,0,0,0"/>
              </v:shape>
              <v:shape id="Freeform 64" o:spid="_x0000_s1033"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" path="m288,90r-21,l264,93r,20l267,116r21,l291,113r,-20l288,90xe" fillcolor="#064d84" stroked="f">
                <v:path arrowok="t" o:connecttype="custom" o:connectlocs="288,-1764;267,-1764;264,-1761;264,-1741;267,-1738;288,-1738;291,-1741;291,-1761;288,-1764" o:connectangles="0,0,0,0,0,0,0,0,0"/>
              </v:shape>
              <v:shape id="Freeform 63" o:spid="_x0000_s1034"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" path="m377,1r-76,l301,21r55,l310,115r27,l381,16r1,-2l382,5,377,1xe" fillcolor="#064d84" stroked="f">
                <v:path arrowok="t" o:connecttype="custom" o:connectlocs="377,-1853;301,-1853;301,-1833;356,-1833;310,-1739;337,-1739;381,-1838;382,-1840;382,-1849;377,-1853" o:connectangles="0,0,0,0,0,0,0,0,0,0"/>
              </v:shape>
              <v:shape id="Freeform 62" o:spid="_x0000_s1035"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" path="m443,24r-23,l420,115r23,l443,24xe" fillcolor="#064d84" stroked="f">
                <v:path arrowok="t" o:connecttype="custom" o:connectlocs="443,-1830;420,-1830;420,-1739;443,-1739;443,-1830" o:connectangles="0,0,0,0,0"/>
              </v:shape>
              <v:shape id="Freeform 61" o:spid="_x0000_s1036"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" path="m443,1r-19,l417,4,407,8r-13,2l395,28r8,-1l413,26r7,-2l443,24r,-23xe" fillcolor="#064d84" stroked="f">
                <v:path arrowok="t" o:connecttype="custom" o:connectlocs="443,-1853;424,-1853;417,-1850;407,-1846;394,-1844;395,-1826;403,-1827;413,-1828;420,-1830;443,-1830;443,-1853" o:connectangles="0,0,0,0,0,0,0,0,0,0,0"/>
              </v:shape>
              <v:shape id="Freeform 60" o:spid="_x0000_s1037"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" path="m464,94r-3,18l472,114r11,2l497,116r24,-4l536,100r1,-3l484,97,464,94xe" fillcolor="#064d84" stroked="f">
                <v:path arrowok="t" o:connecttype="custom" o:connectlocs="464,-1760;461,-1742;472,-1740;483,-1738;497,-1738;521,-1742;536,-1754;537,-1757;484,-1757;464,-1760" o:connectangles="0,0,0,0,0,0,0,0,0,0"/>
              </v:shape>
              <v:shape id="Freeform 59" o:spid="_x0000_s1038"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" path="m535,19r-28,l515,20r,19l512,44r-15,3l488,47r-9,1l479,65r11,l497,65r8,1l513,67r4,4l517,94r-8,3l537,97r,-26l529,58r6,-11l539,41r,-12l535,19xe" fillcolor="#064d84" stroked="f">
                <v:path arrowok="t" o:connecttype="custom" o:connectlocs="535,-1835;507,-1835;515,-1834;515,-1815;512,-1810;497,-1807;488,-1807;479,-1806;479,-1789;490,-1789;497,-1789;505,-1788;513,-1787;517,-1783;517,-1760;509,-1757;537,-1757;537,-1783;529,-1796;535,-1807;539,-1813;539,-1825;535,-1835" o:connectangles="0,0,0,0,0,0,0,0,0,0,0,0,0,0,0,0,0,0,0,0,0,0,0"/>
              </v:shape>
              <v:shape id="Freeform 58" o:spid="_x0000_s1039"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" path="m497,l484,,473,2,462,4r3,17l475,20r10,-1l535,19,531,8,511,1,497,xe" fillcolor="#064d84" stroked="f">
                <v:path arrowok="t" o:connecttype="custom" o:connectlocs="497,-1854;484,-1854;473,-1852;462,-1850;465,-1833;475,-1834;485,-1835;535,-1835;531,-1846;511,-1853;497,-1854" o:connectangles="0,0,0,0,0,0,0,0,0,0,0"/>
              </v:shape>
              <v:shape id="Freeform 57" o:spid="_x0000_s1040"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" path="m581,90r-20,l558,93r,20l561,116r20,l584,113r,-20l581,90xe" fillcolor="#064d84" stroked="f">
                <v:path arrowok="t" o:connecttype="custom" o:connectlocs="581,-1764;561,-1764;558,-1761;558,-1741;561,-1738;581,-1738;584,-1741;584,-1761;581,-1764" o:connectangles="0,0,0,0,0,0,0,0,0"/>
              </v:shape>
              <v:shape id="Freeform 56" o:spid="_x0000_s1041"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" path="m671,89r-22,l649,115r22,l671,89xe" fillcolor="#064d84" stroked="f">
                <v:path arrowok="t" o:connecttype="custom" o:connectlocs="671,-1765;649,-1765;649,-1739;671,-1739;671,-1765" o:connectangles="0,0,0,0,0"/>
              </v:shape>
              <v:shape id="Freeform 55" o:spid="_x0000_s1042"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" path="m666,l653,r-5,2l596,69r-1,5l595,84r4,5l685,89r,-18l618,71,649,30r22,l671,4,666,xe" fillcolor="#064d84" stroked="f">
                <v:path arrowok="t" o:connecttype="custom" o:connectlocs="666,-1854;653,-1854;648,-1852;596,-1785;595,-1780;595,-1770;599,-1765;685,-1765;685,-1783;618,-1783;649,-1824;671,-1824;671,-1850;666,-1854" o:connectangles="0,0,0,0,0,0,0,0,0,0,0,0,0,0"/>
              </v:shape>
              <v:shape id="Freeform 54" o:spid="_x0000_s1043"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" path="m671,30r-22,l649,71r22,l671,30xe" fillcolor="#064d84" stroked="f">
                <v:path arrowok="t" o:connecttype="custom" o:connectlocs="671,-1824;649,-1824;649,-1783;671,-1783;671,-1824" o:connectangles="0,0,0,0,0"/>
              </v:shape>
              <v:shape id="Freeform 53" o:spid="_x0000_s1044"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" path="m769,1r-76,l693,21r55,l702,115r26,l773,16r,-2l773,5,769,1xe" fillcolor="#064d84" stroked="f">
                <v:path arrowok="t" o:connecttype="custom" o:connectlocs="769,-1853;693,-1853;693,-1833;748,-1833;702,-1739;728,-1739;773,-1838;773,-1840;773,-1849;769,-1853" o:connectangles="0,0,0,0,0,0,0,0,0,0"/>
              </v:shape>
              <v:shape id="Freeform 52" o:spid="_x0000_s1045"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" path="m861,19r-24,l843,21r,22l836,48r-14,6l804,65r-9,14l789,100r77,15l866,95r-54,l814,83r3,-5l833,71,853,60,864,44,861,19xe" fillcolor="#064d84" stroked="f">
                <v:path arrowok="t" o:connecttype="custom" o:connectlocs="861,-1835;837,-1835;843,-1833;843,-1811;836,-1806;822,-1800;804,-1789;795,-1775;789,-1754;866,-1739;866,-1759;812,-1759;814,-1771;817,-1776;833,-1783;853,-1794;864,-1810;861,-1835" o:connectangles="0,0,0,0,0,0,0,0,0,0,0,0,0,0,0,0,0,0"/>
              </v:shape>
              <v:shape id="Freeform 51" o:spid="_x0000_s1046"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" path="m812,l799,2,788,4r2,17l798,20r11,-1l861,19r-1,-3l847,3,827,,812,xe" fillcolor="#064d84" stroked="f">
                <v:path arrowok="t" o:connecttype="custom" o:connectlocs="812,-1854;799,-1852;788,-1850;790,-1833;798,-1834;809,-1835;861,-1835;860,-1838;847,-1851;827,-1854;812,-1854" o:connectangles="0,0,0,0,0,0,0,0,0,0,0"/>
              </v:shape>
              <v:shape id="Freeform 50" o:spid="_x0000_s1047"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" path="m886,94r-2,18l895,114r13,2l920,116r25,-4l960,98r-1,-1l905,97r-9,-2l886,94xe" fillcolor="#064d84" stroked="f">
                <v:path arrowok="t" o:connecttype="custom" o:connectlocs="886,-1760;884,-1742;895,-1740;908,-1738;920,-1738;945,-1742;960,-1756;959,-1757;905,-1757;896,-1759;886,-1760" o:connectangles="0,0,0,0,0,0,0,0,0,0,0"/>
              </v:shape>
              <v:shape id="Freeform 49" o:spid="_x0000_s1048"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" path="m954,61r-29,l939,63r,31l933,97r26,l958,67r-4,-6xe" fillcolor="#064d84" stroked="f">
                <v:path arrowok="t" o:connecttype="custom" o:connectlocs="954,-1793;925,-1793;939,-1791;939,-1760;933,-1757;959,-1757;958,-1787;954,-1793" o:connectangles="0,0,0,0,0,0,0,0"/>
              </v:shape>
              <v:shape id="Freeform 48" o:spid="_x0000_s1049"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" path="m961,1r-70,l887,62r8,-1l954,61,948,50,932,44,918,43r-9,l911,21r50,l961,1xe" fillcolor="#064d84" stroked="f">
                <v:path arrowok="t" o:connecttype="custom" o:connectlocs="961,-1853;891,-1853;887,-1792;895,-1793;954,-1793;948,-1804;932,-1810;918,-1811;909,-1811;911,-1833;961,-1833;961,-1853" o:connectangles="0,0,0,0,0,0,0,0,0,0,0,0"/>
              </v:shape>
              <v:shape id="Freeform 47" o:spid="_x0000_s1050" style="position:absolute;left:9970;top:-1854;width:961;height:117;visibility:visible;mso-wrap-style:square;v-text-anchor:top" coordsize="9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" path="m914,43r-5,l918,43r-4,xe" fillcolor="#064d84" stroked="f">
                <v:path arrowok="t" o:connecttype="custom" o:connectlocs="914,-1811;909,-1811;918,-1811;914,-1811" o:connectangles="0,0,0,0"/>
              </v:shape>
              <w10:wrap anchorx="page"/>
            </v:group>
          </w:pict>
        </mc:Fallback>
      </mc:AlternateContent>
    </w:r>
    <w:r w:rsidR="007357CF" w:rsidRPr="00256AF9">
      <w:rPr>
        <w:noProof/>
      </w:rPr>
      <mc:AlternateContent>
        <mc:Choice Requires="wpg">
          <w:drawing>
            <wp:anchor distT="0" distB="0" distL="114300" distR="114300" simplePos="0" relativeHeight="251693056" behindDoc="0" locked="0" layoutInCell="1" allowOverlap="1" wp14:anchorId="59686449" wp14:editId="14DC3464">
              <wp:simplePos x="0" y="0"/>
              <wp:positionH relativeFrom="page">
                <wp:posOffset>6373495</wp:posOffset>
              </wp:positionH>
              <wp:positionV relativeFrom="paragraph">
                <wp:posOffset>459105</wp:posOffset>
              </wp:positionV>
              <wp:extent cx="617855" cy="74295"/>
              <wp:effectExtent l="0" t="0" r="0" b="19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4295"/>
                        <a:chOff x="9975" y="-1563"/>
                        <a:chExt cx="973" cy="117"/>
                      </a:xfrm>
                    </wpg:grpSpPr>
                    <wps:wsp>
                      <wps:cNvPr id="20" name="Freeform 45"/>
                      <wps:cNvSpPr>
                        <a:spLocks/>
                      </wps:cNvSpPr>
                      <wps:spPr bwMode="auto">
                        <a:xfrm>
                          <a:off x="9975" y="-1563"/>
                          <a:ext cx="973" cy="117"/>
                        </a:xfrm>
                        <a:custGeom>
                          <a:avLst/>
                          <a:gdLst>
                            <a:gd name="T0" fmla="+- 0 10041 9975"/>
                            <a:gd name="T1" fmla="*/ T0 w 973"/>
                            <a:gd name="T2" fmla="+- 0 -1563 -1563"/>
                            <a:gd name="T3" fmla="*/ -1563 h 117"/>
                            <a:gd name="T4" fmla="+- 0 10037 9975"/>
                            <a:gd name="T5" fmla="*/ T4 w 973"/>
                            <a:gd name="T6" fmla="+- 0 -1563 -1563"/>
                            <a:gd name="T7" fmla="*/ -1563 h 117"/>
                            <a:gd name="T8" fmla="+- 0 10009 9975"/>
                            <a:gd name="T9" fmla="*/ T8 w 973"/>
                            <a:gd name="T10" fmla="+- 0 -1561 -1563"/>
                            <a:gd name="T11" fmla="*/ -1561 h 117"/>
                            <a:gd name="T12" fmla="+- 0 9990 9975"/>
                            <a:gd name="T13" fmla="*/ T12 w 973"/>
                            <a:gd name="T14" fmla="+- 0 -1553 -1563"/>
                            <a:gd name="T15" fmla="*/ -1553 h 117"/>
                            <a:gd name="T16" fmla="+- 0 9980 9975"/>
                            <a:gd name="T17" fmla="*/ T16 w 973"/>
                            <a:gd name="T18" fmla="+- 0 -1537 -1563"/>
                            <a:gd name="T19" fmla="*/ -1537 h 117"/>
                            <a:gd name="T20" fmla="+- 0 9975 9975"/>
                            <a:gd name="T21" fmla="*/ T20 w 973"/>
                            <a:gd name="T22" fmla="+- 0 -1514 -1563"/>
                            <a:gd name="T23" fmla="*/ -1514 h 117"/>
                            <a:gd name="T24" fmla="+- 0 9976 9975"/>
                            <a:gd name="T25" fmla="*/ T24 w 973"/>
                            <a:gd name="T26" fmla="+- 0 -1483 -1563"/>
                            <a:gd name="T27" fmla="*/ -1483 h 117"/>
                            <a:gd name="T28" fmla="+- 0 9982 9975"/>
                            <a:gd name="T29" fmla="*/ T28 w 973"/>
                            <a:gd name="T30" fmla="+- 0 -1462 -1563"/>
                            <a:gd name="T31" fmla="*/ -1462 h 117"/>
                            <a:gd name="T32" fmla="+- 0 9995 9975"/>
                            <a:gd name="T33" fmla="*/ T32 w 973"/>
                            <a:gd name="T34" fmla="+- 0 -1451 -1563"/>
                            <a:gd name="T35" fmla="*/ -1451 h 117"/>
                            <a:gd name="T36" fmla="+- 0 10026 9975"/>
                            <a:gd name="T37" fmla="*/ T36 w 973"/>
                            <a:gd name="T38" fmla="+- 0 -1450 -1563"/>
                            <a:gd name="T39" fmla="*/ -1450 h 117"/>
                            <a:gd name="T40" fmla="+- 0 10046 9975"/>
                            <a:gd name="T41" fmla="*/ T40 w 973"/>
                            <a:gd name="T42" fmla="+- 0 -1456 -1563"/>
                            <a:gd name="T43" fmla="*/ -1456 h 117"/>
                            <a:gd name="T44" fmla="+- 0 10055 9975"/>
                            <a:gd name="T45" fmla="*/ T44 w 973"/>
                            <a:gd name="T46" fmla="+- 0 -1466 -1563"/>
                            <a:gd name="T47" fmla="*/ -1466 h 117"/>
                            <a:gd name="T48" fmla="+- 0 9999 9975"/>
                            <a:gd name="T49" fmla="*/ T48 w 973"/>
                            <a:gd name="T50" fmla="+- 0 -1466 -1563"/>
                            <a:gd name="T51" fmla="*/ -1466 h 117"/>
                            <a:gd name="T52" fmla="+- 0 9997 9975"/>
                            <a:gd name="T53" fmla="*/ T52 w 973"/>
                            <a:gd name="T54" fmla="+- 0 -1479 -1563"/>
                            <a:gd name="T55" fmla="*/ -1479 h 117"/>
                            <a:gd name="T56" fmla="+- 0 9997 9975"/>
                            <a:gd name="T57" fmla="*/ T56 w 973"/>
                            <a:gd name="T58" fmla="+- 0 -1500 -1563"/>
                            <a:gd name="T59" fmla="*/ -1500 h 117"/>
                            <a:gd name="T60" fmla="+- 0 9997 9975"/>
                            <a:gd name="T61" fmla="*/ T60 w 973"/>
                            <a:gd name="T62" fmla="+- 0 -1502 -1563"/>
                            <a:gd name="T63" fmla="*/ -1502 h 117"/>
                            <a:gd name="T64" fmla="+- 0 10002 9975"/>
                            <a:gd name="T65" fmla="*/ T64 w 973"/>
                            <a:gd name="T66" fmla="+- 0 -1503 -1563"/>
                            <a:gd name="T67" fmla="*/ -1503 h 117"/>
                            <a:gd name="T68" fmla="+- 0 10010 9975"/>
                            <a:gd name="T69" fmla="*/ T68 w 973"/>
                            <a:gd name="T70" fmla="+- 0 -1504 -1563"/>
                            <a:gd name="T71" fmla="*/ -1504 h 117"/>
                            <a:gd name="T72" fmla="+- 0 10052 9975"/>
                            <a:gd name="T73" fmla="*/ T72 w 973"/>
                            <a:gd name="T74" fmla="+- 0 -1504 -1563"/>
                            <a:gd name="T75" fmla="*/ -1504 h 117"/>
                            <a:gd name="T76" fmla="+- 0 10044 9975"/>
                            <a:gd name="T77" fmla="*/ T76 w 973"/>
                            <a:gd name="T78" fmla="+- 0 -1515 -1563"/>
                            <a:gd name="T79" fmla="*/ -1515 h 117"/>
                            <a:gd name="T80" fmla="+- 0 10030 9975"/>
                            <a:gd name="T81" fmla="*/ T80 w 973"/>
                            <a:gd name="T82" fmla="+- 0 -1520 -1563"/>
                            <a:gd name="T83" fmla="*/ -1520 h 117"/>
                            <a:gd name="T84" fmla="+- 0 9999 9975"/>
                            <a:gd name="T85" fmla="*/ T84 w 973"/>
                            <a:gd name="T86" fmla="+- 0 -1520 -1563"/>
                            <a:gd name="T87" fmla="*/ -1520 h 117"/>
                            <a:gd name="T88" fmla="+- 0 10007 9975"/>
                            <a:gd name="T89" fmla="*/ T88 w 973"/>
                            <a:gd name="T90" fmla="+- 0 -1538 -1563"/>
                            <a:gd name="T91" fmla="*/ -1538 h 117"/>
                            <a:gd name="T92" fmla="+- 0 10027 9975"/>
                            <a:gd name="T93" fmla="*/ T92 w 973"/>
                            <a:gd name="T94" fmla="+- 0 -1544 -1563"/>
                            <a:gd name="T95" fmla="*/ -1544 h 117"/>
                            <a:gd name="T96" fmla="+- 0 10049 9975"/>
                            <a:gd name="T97" fmla="*/ T96 w 973"/>
                            <a:gd name="T98" fmla="+- 0 -1545 -1563"/>
                            <a:gd name="T99" fmla="*/ -1545 h 117"/>
                            <a:gd name="T100" fmla="+- 0 10051 9975"/>
                            <a:gd name="T101" fmla="*/ T100 w 973"/>
                            <a:gd name="T102" fmla="+- 0 -1563 -1563"/>
                            <a:gd name="T103" fmla="*/ -1563 h 117"/>
                            <a:gd name="T104" fmla="+- 0 10041 9975"/>
                            <a:gd name="T105" fmla="*/ T104 w 973"/>
                            <a:gd name="T106" fmla="+- 0 -1563 -1563"/>
                            <a:gd name="T107" fmla="*/ -156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73" h="117">
                              <a:moveTo>
                                <a:pt x="66" y="0"/>
                              </a:moveTo>
                              <a:lnTo>
                                <a:pt x="62" y="0"/>
                              </a:lnTo>
                              <a:lnTo>
                                <a:pt x="34" y="2"/>
                              </a:lnTo>
                              <a:lnTo>
                                <a:pt x="15" y="10"/>
                              </a:lnTo>
                              <a:lnTo>
                                <a:pt x="5" y="26"/>
                              </a:lnTo>
                              <a:lnTo>
                                <a:pt x="0" y="49"/>
                              </a:lnTo>
                              <a:lnTo>
                                <a:pt x="1" y="80"/>
                              </a:lnTo>
                              <a:lnTo>
                                <a:pt x="7" y="101"/>
                              </a:lnTo>
                              <a:lnTo>
                                <a:pt x="20" y="112"/>
                              </a:lnTo>
                              <a:lnTo>
                                <a:pt x="51" y="113"/>
                              </a:lnTo>
                              <a:lnTo>
                                <a:pt x="71" y="107"/>
                              </a:lnTo>
                              <a:lnTo>
                                <a:pt x="80" y="97"/>
                              </a:lnTo>
                              <a:lnTo>
                                <a:pt x="24" y="97"/>
                              </a:lnTo>
                              <a:lnTo>
                                <a:pt x="22" y="84"/>
                              </a:lnTo>
                              <a:lnTo>
                                <a:pt x="22" y="63"/>
                              </a:lnTo>
                              <a:lnTo>
                                <a:pt x="22" y="61"/>
                              </a:lnTo>
                              <a:lnTo>
                                <a:pt x="27" y="60"/>
                              </a:lnTo>
                              <a:lnTo>
                                <a:pt x="35" y="59"/>
                              </a:lnTo>
                              <a:lnTo>
                                <a:pt x="77" y="59"/>
                              </a:lnTo>
                              <a:lnTo>
                                <a:pt x="69" y="48"/>
                              </a:lnTo>
                              <a:lnTo>
                                <a:pt x="55" y="43"/>
                              </a:lnTo>
                              <a:lnTo>
                                <a:pt x="24" y="43"/>
                              </a:lnTo>
                              <a:lnTo>
                                <a:pt x="32" y="25"/>
                              </a:lnTo>
                              <a:lnTo>
                                <a:pt x="52" y="19"/>
                              </a:lnTo>
                              <a:lnTo>
                                <a:pt x="74" y="18"/>
                              </a:lnTo>
                              <a:lnTo>
                                <a:pt x="76" y="0"/>
                              </a:lnTo>
                              <a:lnTo>
                                <a:pt x="66"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4"/>
                      <wps:cNvSpPr>
                        <a:spLocks/>
                      </wps:cNvSpPr>
                      <wps:spPr bwMode="auto">
                        <a:xfrm>
                          <a:off x="9975" y="-1563"/>
                          <a:ext cx="973" cy="117"/>
                        </a:xfrm>
                        <a:custGeom>
                          <a:avLst/>
                          <a:gdLst>
                            <a:gd name="T0" fmla="+- 0 10052 9975"/>
                            <a:gd name="T1" fmla="*/ T0 w 973"/>
                            <a:gd name="T2" fmla="+- 0 -1504 -1563"/>
                            <a:gd name="T3" fmla="*/ -1504 h 117"/>
                            <a:gd name="T4" fmla="+- 0 10029 9975"/>
                            <a:gd name="T5" fmla="*/ T4 w 973"/>
                            <a:gd name="T6" fmla="+- 0 -1504 -1563"/>
                            <a:gd name="T7" fmla="*/ -1504 h 117"/>
                            <a:gd name="T8" fmla="+- 0 10037 9975"/>
                            <a:gd name="T9" fmla="*/ T8 w 973"/>
                            <a:gd name="T10" fmla="+- 0 -1500 -1563"/>
                            <a:gd name="T11" fmla="*/ -1500 h 117"/>
                            <a:gd name="T12" fmla="+- 0 10037 9975"/>
                            <a:gd name="T13" fmla="*/ T12 w 973"/>
                            <a:gd name="T14" fmla="+- 0 -1471 -1563"/>
                            <a:gd name="T15" fmla="*/ -1471 h 117"/>
                            <a:gd name="T16" fmla="+- 0 10032 9975"/>
                            <a:gd name="T17" fmla="*/ T16 w 973"/>
                            <a:gd name="T18" fmla="+- 0 -1466 -1563"/>
                            <a:gd name="T19" fmla="*/ -1466 h 117"/>
                            <a:gd name="T20" fmla="+- 0 10055 9975"/>
                            <a:gd name="T21" fmla="*/ T20 w 973"/>
                            <a:gd name="T22" fmla="+- 0 -1466 -1563"/>
                            <a:gd name="T23" fmla="*/ -1466 h 117"/>
                            <a:gd name="T24" fmla="+- 0 10057 9975"/>
                            <a:gd name="T25" fmla="*/ T24 w 973"/>
                            <a:gd name="T26" fmla="+- 0 -1469 -1563"/>
                            <a:gd name="T27" fmla="*/ -1469 h 117"/>
                            <a:gd name="T28" fmla="+- 0 10055 9975"/>
                            <a:gd name="T29" fmla="*/ T28 w 973"/>
                            <a:gd name="T30" fmla="+- 0 -1499 -1563"/>
                            <a:gd name="T31" fmla="*/ -1499 h 117"/>
                            <a:gd name="T32" fmla="+- 0 10052 9975"/>
                            <a:gd name="T33" fmla="*/ T32 w 973"/>
                            <a:gd name="T34" fmla="+- 0 -1504 -1563"/>
                            <a:gd name="T35" fmla="*/ -150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3" h="117">
                              <a:moveTo>
                                <a:pt x="77" y="59"/>
                              </a:moveTo>
                              <a:lnTo>
                                <a:pt x="54" y="59"/>
                              </a:lnTo>
                              <a:lnTo>
                                <a:pt x="62" y="63"/>
                              </a:lnTo>
                              <a:lnTo>
                                <a:pt x="62" y="92"/>
                              </a:lnTo>
                              <a:lnTo>
                                <a:pt x="57" y="97"/>
                              </a:lnTo>
                              <a:lnTo>
                                <a:pt x="80" y="97"/>
                              </a:lnTo>
                              <a:lnTo>
                                <a:pt x="82" y="94"/>
                              </a:lnTo>
                              <a:lnTo>
                                <a:pt x="80" y="64"/>
                              </a:lnTo>
                              <a:lnTo>
                                <a:pt x="77" y="59"/>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3"/>
                      <wps:cNvSpPr>
                        <a:spLocks/>
                      </wps:cNvSpPr>
                      <wps:spPr bwMode="auto">
                        <a:xfrm>
                          <a:off x="9975" y="-1563"/>
                          <a:ext cx="973" cy="117"/>
                        </a:xfrm>
                        <a:custGeom>
                          <a:avLst/>
                          <a:gdLst>
                            <a:gd name="T0" fmla="+- 0 10018 9975"/>
                            <a:gd name="T1" fmla="*/ T0 w 973"/>
                            <a:gd name="T2" fmla="+- 0 -1521 -1563"/>
                            <a:gd name="T3" fmla="*/ -1521 h 117"/>
                            <a:gd name="T4" fmla="+- 0 10011 9975"/>
                            <a:gd name="T5" fmla="*/ T4 w 973"/>
                            <a:gd name="T6" fmla="+- 0 -1521 -1563"/>
                            <a:gd name="T7" fmla="*/ -1521 h 117"/>
                            <a:gd name="T8" fmla="+- 0 10004 9975"/>
                            <a:gd name="T9" fmla="*/ T8 w 973"/>
                            <a:gd name="T10" fmla="+- 0 -1520 -1563"/>
                            <a:gd name="T11" fmla="*/ -1520 h 117"/>
                            <a:gd name="T12" fmla="+- 0 9999 9975"/>
                            <a:gd name="T13" fmla="*/ T12 w 973"/>
                            <a:gd name="T14" fmla="+- 0 -1520 -1563"/>
                            <a:gd name="T15" fmla="*/ -1520 h 117"/>
                            <a:gd name="T16" fmla="+- 0 10030 9975"/>
                            <a:gd name="T17" fmla="*/ T16 w 973"/>
                            <a:gd name="T18" fmla="+- 0 -1520 -1563"/>
                            <a:gd name="T19" fmla="*/ -1520 h 117"/>
                            <a:gd name="T20" fmla="+- 0 10027 9975"/>
                            <a:gd name="T21" fmla="*/ T20 w 973"/>
                            <a:gd name="T22" fmla="+- 0 -1521 -1563"/>
                            <a:gd name="T23" fmla="*/ -1521 h 117"/>
                            <a:gd name="T24" fmla="+- 0 10018 9975"/>
                            <a:gd name="T25" fmla="*/ T24 w 973"/>
                            <a:gd name="T26" fmla="+- 0 -1521 -1563"/>
                            <a:gd name="T27" fmla="*/ -1521 h 117"/>
                          </a:gdLst>
                          <a:ahLst/>
                          <a:cxnLst>
                            <a:cxn ang="0">
                              <a:pos x="T1" y="T3"/>
                            </a:cxn>
                            <a:cxn ang="0">
                              <a:pos x="T5" y="T7"/>
                            </a:cxn>
                            <a:cxn ang="0">
                              <a:pos x="T9" y="T11"/>
                            </a:cxn>
                            <a:cxn ang="0">
                              <a:pos x="T13" y="T15"/>
                            </a:cxn>
                            <a:cxn ang="0">
                              <a:pos x="T17" y="T19"/>
                            </a:cxn>
                            <a:cxn ang="0">
                              <a:pos x="T21" y="T23"/>
                            </a:cxn>
                            <a:cxn ang="0">
                              <a:pos x="T25" y="T27"/>
                            </a:cxn>
                          </a:cxnLst>
                          <a:rect l="0" t="0" r="r" b="b"/>
                          <a:pathLst>
                            <a:path w="973" h="117">
                              <a:moveTo>
                                <a:pt x="43" y="42"/>
                              </a:moveTo>
                              <a:lnTo>
                                <a:pt x="36" y="42"/>
                              </a:lnTo>
                              <a:lnTo>
                                <a:pt x="29" y="43"/>
                              </a:lnTo>
                              <a:lnTo>
                                <a:pt x="24" y="43"/>
                              </a:lnTo>
                              <a:lnTo>
                                <a:pt x="55" y="43"/>
                              </a:lnTo>
                              <a:lnTo>
                                <a:pt x="52" y="42"/>
                              </a:lnTo>
                              <a:lnTo>
                                <a:pt x="43" y="42"/>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
                      <wps:cNvSpPr>
                        <a:spLocks/>
                      </wps:cNvSpPr>
                      <wps:spPr bwMode="auto">
                        <a:xfrm>
                          <a:off x="9975" y="-1563"/>
                          <a:ext cx="973" cy="117"/>
                        </a:xfrm>
                        <a:custGeom>
                          <a:avLst/>
                          <a:gdLst>
                            <a:gd name="T0" fmla="+- 0 10119 9975"/>
                            <a:gd name="T1" fmla="*/ T0 w 973"/>
                            <a:gd name="T2" fmla="+- 0 -1539 -1563"/>
                            <a:gd name="T3" fmla="*/ -1539 h 117"/>
                            <a:gd name="T4" fmla="+- 0 10096 9975"/>
                            <a:gd name="T5" fmla="*/ T4 w 973"/>
                            <a:gd name="T6" fmla="+- 0 -1539 -1563"/>
                            <a:gd name="T7" fmla="*/ -1539 h 117"/>
                            <a:gd name="T8" fmla="+- 0 10096 9975"/>
                            <a:gd name="T9" fmla="*/ T8 w 973"/>
                            <a:gd name="T10" fmla="+- 0 -1448 -1563"/>
                            <a:gd name="T11" fmla="*/ -1448 h 117"/>
                            <a:gd name="T12" fmla="+- 0 10119 9975"/>
                            <a:gd name="T13" fmla="*/ T12 w 973"/>
                            <a:gd name="T14" fmla="+- 0 -1448 -1563"/>
                            <a:gd name="T15" fmla="*/ -1448 h 117"/>
                            <a:gd name="T16" fmla="+- 0 10119 9975"/>
                            <a:gd name="T17" fmla="*/ T16 w 973"/>
                            <a:gd name="T18" fmla="+- 0 -1539 -1563"/>
                            <a:gd name="T19" fmla="*/ -1539 h 117"/>
                          </a:gdLst>
                          <a:ahLst/>
                          <a:cxnLst>
                            <a:cxn ang="0">
                              <a:pos x="T1" y="T3"/>
                            </a:cxn>
                            <a:cxn ang="0">
                              <a:pos x="T5" y="T7"/>
                            </a:cxn>
                            <a:cxn ang="0">
                              <a:pos x="T9" y="T11"/>
                            </a:cxn>
                            <a:cxn ang="0">
                              <a:pos x="T13" y="T15"/>
                            </a:cxn>
                            <a:cxn ang="0">
                              <a:pos x="T17" y="T19"/>
                            </a:cxn>
                          </a:cxnLst>
                          <a:rect l="0" t="0" r="r" b="b"/>
                          <a:pathLst>
                            <a:path w="973" h="117">
                              <a:moveTo>
                                <a:pt x="144" y="24"/>
                              </a:moveTo>
                              <a:lnTo>
                                <a:pt x="121" y="24"/>
                              </a:lnTo>
                              <a:lnTo>
                                <a:pt x="121" y="115"/>
                              </a:lnTo>
                              <a:lnTo>
                                <a:pt x="144" y="115"/>
                              </a:lnTo>
                              <a:lnTo>
                                <a:pt x="144" y="24"/>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1"/>
                      <wps:cNvSpPr>
                        <a:spLocks/>
                      </wps:cNvSpPr>
                      <wps:spPr bwMode="auto">
                        <a:xfrm>
                          <a:off x="9975" y="-1563"/>
                          <a:ext cx="973" cy="117"/>
                        </a:xfrm>
                        <a:custGeom>
                          <a:avLst/>
                          <a:gdLst>
                            <a:gd name="T0" fmla="+- 0 10119 9975"/>
                            <a:gd name="T1" fmla="*/ T0 w 973"/>
                            <a:gd name="T2" fmla="+- 0 -1562 -1563"/>
                            <a:gd name="T3" fmla="*/ -1562 h 117"/>
                            <a:gd name="T4" fmla="+- 0 10101 9975"/>
                            <a:gd name="T5" fmla="*/ T4 w 973"/>
                            <a:gd name="T6" fmla="+- 0 -1562 -1563"/>
                            <a:gd name="T7" fmla="*/ -1562 h 117"/>
                            <a:gd name="T8" fmla="+- 0 10094 9975"/>
                            <a:gd name="T9" fmla="*/ T8 w 973"/>
                            <a:gd name="T10" fmla="+- 0 -1559 -1563"/>
                            <a:gd name="T11" fmla="*/ -1559 h 117"/>
                            <a:gd name="T12" fmla="+- 0 10084 9975"/>
                            <a:gd name="T13" fmla="*/ T12 w 973"/>
                            <a:gd name="T14" fmla="+- 0 -1555 -1563"/>
                            <a:gd name="T15" fmla="*/ -1555 h 117"/>
                            <a:gd name="T16" fmla="+- 0 10070 9975"/>
                            <a:gd name="T17" fmla="*/ T16 w 973"/>
                            <a:gd name="T18" fmla="+- 0 -1553 -1563"/>
                            <a:gd name="T19" fmla="*/ -1553 h 117"/>
                            <a:gd name="T20" fmla="+- 0 10071 9975"/>
                            <a:gd name="T21" fmla="*/ T20 w 973"/>
                            <a:gd name="T22" fmla="+- 0 -1535 -1563"/>
                            <a:gd name="T23" fmla="*/ -1535 h 117"/>
                            <a:gd name="T24" fmla="+- 0 10080 9975"/>
                            <a:gd name="T25" fmla="*/ T24 w 973"/>
                            <a:gd name="T26" fmla="+- 0 -1536 -1563"/>
                            <a:gd name="T27" fmla="*/ -1536 h 117"/>
                            <a:gd name="T28" fmla="+- 0 10090 9975"/>
                            <a:gd name="T29" fmla="*/ T28 w 973"/>
                            <a:gd name="T30" fmla="+- 0 -1537 -1563"/>
                            <a:gd name="T31" fmla="*/ -1537 h 117"/>
                            <a:gd name="T32" fmla="+- 0 10096 9975"/>
                            <a:gd name="T33" fmla="*/ T32 w 973"/>
                            <a:gd name="T34" fmla="+- 0 -1539 -1563"/>
                            <a:gd name="T35" fmla="*/ -1539 h 117"/>
                            <a:gd name="T36" fmla="+- 0 10119 9975"/>
                            <a:gd name="T37" fmla="*/ T36 w 973"/>
                            <a:gd name="T38" fmla="+- 0 -1539 -1563"/>
                            <a:gd name="T39" fmla="*/ -1539 h 117"/>
                            <a:gd name="T40" fmla="+- 0 10119 9975"/>
                            <a:gd name="T41" fmla="*/ T40 w 973"/>
                            <a:gd name="T42" fmla="+- 0 -1562 -1563"/>
                            <a:gd name="T43" fmla="*/ -156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3" h="117">
                              <a:moveTo>
                                <a:pt x="144" y="1"/>
                              </a:moveTo>
                              <a:lnTo>
                                <a:pt x="126" y="1"/>
                              </a:lnTo>
                              <a:lnTo>
                                <a:pt x="119" y="4"/>
                              </a:lnTo>
                              <a:lnTo>
                                <a:pt x="109" y="8"/>
                              </a:lnTo>
                              <a:lnTo>
                                <a:pt x="95" y="10"/>
                              </a:lnTo>
                              <a:lnTo>
                                <a:pt x="96" y="28"/>
                              </a:lnTo>
                              <a:lnTo>
                                <a:pt x="105" y="27"/>
                              </a:lnTo>
                              <a:lnTo>
                                <a:pt x="115" y="26"/>
                              </a:lnTo>
                              <a:lnTo>
                                <a:pt x="121" y="24"/>
                              </a:lnTo>
                              <a:lnTo>
                                <a:pt x="144" y="24"/>
                              </a:lnTo>
                              <a:lnTo>
                                <a:pt x="144"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0"/>
                      <wps:cNvSpPr>
                        <a:spLocks/>
                      </wps:cNvSpPr>
                      <wps:spPr bwMode="auto">
                        <a:xfrm>
                          <a:off x="9975" y="-1563"/>
                          <a:ext cx="973" cy="117"/>
                        </a:xfrm>
                        <a:custGeom>
                          <a:avLst/>
                          <a:gdLst>
                            <a:gd name="T0" fmla="+- 0 10238 9975"/>
                            <a:gd name="T1" fmla="*/ T0 w 973"/>
                            <a:gd name="T2" fmla="+- 0 -1473 -1563"/>
                            <a:gd name="T3" fmla="*/ -1473 h 117"/>
                            <a:gd name="T4" fmla="+- 0 10218 9975"/>
                            <a:gd name="T5" fmla="*/ T4 w 973"/>
                            <a:gd name="T6" fmla="+- 0 -1473 -1563"/>
                            <a:gd name="T7" fmla="*/ -1473 h 117"/>
                            <a:gd name="T8" fmla="+- 0 10215 9975"/>
                            <a:gd name="T9" fmla="*/ T8 w 973"/>
                            <a:gd name="T10" fmla="+- 0 -1470 -1563"/>
                            <a:gd name="T11" fmla="*/ -1470 h 117"/>
                            <a:gd name="T12" fmla="+- 0 10215 9975"/>
                            <a:gd name="T13" fmla="*/ T12 w 973"/>
                            <a:gd name="T14" fmla="+- 0 -1450 -1563"/>
                            <a:gd name="T15" fmla="*/ -1450 h 117"/>
                            <a:gd name="T16" fmla="+- 0 10218 9975"/>
                            <a:gd name="T17" fmla="*/ T16 w 973"/>
                            <a:gd name="T18" fmla="+- 0 -1447 -1563"/>
                            <a:gd name="T19" fmla="*/ -1447 h 117"/>
                            <a:gd name="T20" fmla="+- 0 10239 9975"/>
                            <a:gd name="T21" fmla="*/ T20 w 973"/>
                            <a:gd name="T22" fmla="+- 0 -1447 -1563"/>
                            <a:gd name="T23" fmla="*/ -1447 h 117"/>
                            <a:gd name="T24" fmla="+- 0 10242 9975"/>
                            <a:gd name="T25" fmla="*/ T24 w 973"/>
                            <a:gd name="T26" fmla="+- 0 -1450 -1563"/>
                            <a:gd name="T27" fmla="*/ -1450 h 117"/>
                            <a:gd name="T28" fmla="+- 0 10242 9975"/>
                            <a:gd name="T29" fmla="*/ T28 w 973"/>
                            <a:gd name="T30" fmla="+- 0 -1470 -1563"/>
                            <a:gd name="T31" fmla="*/ -1470 h 117"/>
                            <a:gd name="T32" fmla="+- 0 10238 9975"/>
                            <a:gd name="T33" fmla="*/ T32 w 973"/>
                            <a:gd name="T34" fmla="+- 0 -1473 -1563"/>
                            <a:gd name="T35" fmla="*/ -147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3" h="117">
                              <a:moveTo>
                                <a:pt x="263" y="90"/>
                              </a:moveTo>
                              <a:lnTo>
                                <a:pt x="243" y="90"/>
                              </a:lnTo>
                              <a:lnTo>
                                <a:pt x="240" y="93"/>
                              </a:lnTo>
                              <a:lnTo>
                                <a:pt x="240" y="113"/>
                              </a:lnTo>
                              <a:lnTo>
                                <a:pt x="243" y="116"/>
                              </a:lnTo>
                              <a:lnTo>
                                <a:pt x="264" y="116"/>
                              </a:lnTo>
                              <a:lnTo>
                                <a:pt x="267" y="113"/>
                              </a:lnTo>
                              <a:lnTo>
                                <a:pt x="267" y="93"/>
                              </a:lnTo>
                              <a:lnTo>
                                <a:pt x="263" y="9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06153E" w14:textId="77777777" w:rsidR="00256AF9" w:rsidRDefault="00256AF9" w:rsidP="00256AF9"/>
                        </w:txbxContent>
                      </wps:txbx>
                      <wps:bodyPr rot="0" vert="horz" wrap="square" lIns="91440" tIns="45720" rIns="91440" bIns="45720" anchor="t" anchorCtr="0" upright="1">
                        <a:noAutofit/>
                      </wps:bodyPr>
                    </wps:wsp>
                    <wps:wsp>
                      <wps:cNvPr id="26" name="Freeform 39"/>
                      <wps:cNvSpPr>
                        <a:spLocks/>
                      </wps:cNvSpPr>
                      <wps:spPr bwMode="auto">
                        <a:xfrm>
                          <a:off x="9975" y="-1563"/>
                          <a:ext cx="973" cy="117"/>
                        </a:xfrm>
                        <a:custGeom>
                          <a:avLst/>
                          <a:gdLst>
                            <a:gd name="T0" fmla="+- 0 10212 9975"/>
                            <a:gd name="T1" fmla="*/ T0 w 973"/>
                            <a:gd name="T2" fmla="+- 0 -1562 -1563"/>
                            <a:gd name="T3" fmla="*/ -1562 h 117"/>
                            <a:gd name="T4" fmla="+- 0 10137 9975"/>
                            <a:gd name="T5" fmla="*/ T4 w 973"/>
                            <a:gd name="T6" fmla="+- 0 -1562 -1563"/>
                            <a:gd name="T7" fmla="*/ -1562 h 117"/>
                            <a:gd name="T8" fmla="+- 0 10137 9975"/>
                            <a:gd name="T9" fmla="*/ T8 w 973"/>
                            <a:gd name="T10" fmla="+- 0 -1542 -1563"/>
                            <a:gd name="T11" fmla="*/ -1542 h 117"/>
                            <a:gd name="T12" fmla="+- 0 10192 9975"/>
                            <a:gd name="T13" fmla="*/ T12 w 973"/>
                            <a:gd name="T14" fmla="+- 0 -1542 -1563"/>
                            <a:gd name="T15" fmla="*/ -1542 h 117"/>
                            <a:gd name="T16" fmla="+- 0 10146 9975"/>
                            <a:gd name="T17" fmla="*/ T16 w 973"/>
                            <a:gd name="T18" fmla="+- 0 -1448 -1563"/>
                            <a:gd name="T19" fmla="*/ -1448 h 117"/>
                            <a:gd name="T20" fmla="+- 0 10172 9975"/>
                            <a:gd name="T21" fmla="*/ T20 w 973"/>
                            <a:gd name="T22" fmla="+- 0 -1448 -1563"/>
                            <a:gd name="T23" fmla="*/ -1448 h 117"/>
                            <a:gd name="T24" fmla="+- 0 10217 9975"/>
                            <a:gd name="T25" fmla="*/ T24 w 973"/>
                            <a:gd name="T26" fmla="+- 0 -1547 -1563"/>
                            <a:gd name="T27" fmla="*/ -1547 h 117"/>
                            <a:gd name="T28" fmla="+- 0 10217 9975"/>
                            <a:gd name="T29" fmla="*/ T28 w 973"/>
                            <a:gd name="T30" fmla="+- 0 -1549 -1563"/>
                            <a:gd name="T31" fmla="*/ -1549 h 117"/>
                            <a:gd name="T32" fmla="+- 0 10217 9975"/>
                            <a:gd name="T33" fmla="*/ T32 w 973"/>
                            <a:gd name="T34" fmla="+- 0 -1558 -1563"/>
                            <a:gd name="T35" fmla="*/ -1558 h 117"/>
                            <a:gd name="T36" fmla="+- 0 10212 9975"/>
                            <a:gd name="T37" fmla="*/ T36 w 973"/>
                            <a:gd name="T38" fmla="+- 0 -1562 -1563"/>
                            <a:gd name="T39" fmla="*/ -156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3" h="117">
                              <a:moveTo>
                                <a:pt x="237" y="1"/>
                              </a:moveTo>
                              <a:lnTo>
                                <a:pt x="162" y="1"/>
                              </a:lnTo>
                              <a:lnTo>
                                <a:pt x="162" y="21"/>
                              </a:lnTo>
                              <a:lnTo>
                                <a:pt x="217" y="21"/>
                              </a:lnTo>
                              <a:lnTo>
                                <a:pt x="171" y="115"/>
                              </a:lnTo>
                              <a:lnTo>
                                <a:pt x="197" y="115"/>
                              </a:lnTo>
                              <a:lnTo>
                                <a:pt x="242" y="16"/>
                              </a:lnTo>
                              <a:lnTo>
                                <a:pt x="242" y="14"/>
                              </a:lnTo>
                              <a:lnTo>
                                <a:pt x="242" y="5"/>
                              </a:lnTo>
                              <a:lnTo>
                                <a:pt x="237"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
                      <wps:cNvSpPr>
                        <a:spLocks/>
                      </wps:cNvSpPr>
                      <wps:spPr bwMode="auto">
                        <a:xfrm>
                          <a:off x="9975" y="-1563"/>
                          <a:ext cx="973" cy="117"/>
                        </a:xfrm>
                        <a:custGeom>
                          <a:avLst/>
                          <a:gdLst>
                            <a:gd name="T0" fmla="+- 0 10334 9975"/>
                            <a:gd name="T1" fmla="*/ T0 w 973"/>
                            <a:gd name="T2" fmla="+- 0 -1544 -1563"/>
                            <a:gd name="T3" fmla="*/ -1544 h 117"/>
                            <a:gd name="T4" fmla="+- 0 10310 9975"/>
                            <a:gd name="T5" fmla="*/ T4 w 973"/>
                            <a:gd name="T6" fmla="+- 0 -1544 -1563"/>
                            <a:gd name="T7" fmla="*/ -1544 h 117"/>
                            <a:gd name="T8" fmla="+- 0 10316 9975"/>
                            <a:gd name="T9" fmla="*/ T8 w 973"/>
                            <a:gd name="T10" fmla="+- 0 -1542 -1563"/>
                            <a:gd name="T11" fmla="*/ -1542 h 117"/>
                            <a:gd name="T12" fmla="+- 0 10316 9975"/>
                            <a:gd name="T13" fmla="*/ T12 w 973"/>
                            <a:gd name="T14" fmla="+- 0 -1520 -1563"/>
                            <a:gd name="T15" fmla="*/ -1520 h 117"/>
                            <a:gd name="T16" fmla="+- 0 10309 9975"/>
                            <a:gd name="T17" fmla="*/ T16 w 973"/>
                            <a:gd name="T18" fmla="+- 0 -1515 -1563"/>
                            <a:gd name="T19" fmla="*/ -1515 h 117"/>
                            <a:gd name="T20" fmla="+- 0 10295 9975"/>
                            <a:gd name="T21" fmla="*/ T20 w 973"/>
                            <a:gd name="T22" fmla="+- 0 -1509 -1563"/>
                            <a:gd name="T23" fmla="*/ -1509 h 117"/>
                            <a:gd name="T24" fmla="+- 0 10278 9975"/>
                            <a:gd name="T25" fmla="*/ T24 w 973"/>
                            <a:gd name="T26" fmla="+- 0 -1498 -1563"/>
                            <a:gd name="T27" fmla="*/ -1498 h 117"/>
                            <a:gd name="T28" fmla="+- 0 10268 9975"/>
                            <a:gd name="T29" fmla="*/ T28 w 973"/>
                            <a:gd name="T30" fmla="+- 0 -1484 -1563"/>
                            <a:gd name="T31" fmla="*/ -1484 h 117"/>
                            <a:gd name="T32" fmla="+- 0 10262 9975"/>
                            <a:gd name="T33" fmla="*/ T32 w 973"/>
                            <a:gd name="T34" fmla="+- 0 -1463 -1563"/>
                            <a:gd name="T35" fmla="*/ -1463 h 117"/>
                            <a:gd name="T36" fmla="+- 0 10339 9975"/>
                            <a:gd name="T37" fmla="*/ T36 w 973"/>
                            <a:gd name="T38" fmla="+- 0 -1448 -1563"/>
                            <a:gd name="T39" fmla="*/ -1448 h 117"/>
                            <a:gd name="T40" fmla="+- 0 10339 9975"/>
                            <a:gd name="T41" fmla="*/ T40 w 973"/>
                            <a:gd name="T42" fmla="+- 0 -1468 -1563"/>
                            <a:gd name="T43" fmla="*/ -1468 h 117"/>
                            <a:gd name="T44" fmla="+- 0 10286 9975"/>
                            <a:gd name="T45" fmla="*/ T44 w 973"/>
                            <a:gd name="T46" fmla="+- 0 -1468 -1563"/>
                            <a:gd name="T47" fmla="*/ -1468 h 117"/>
                            <a:gd name="T48" fmla="+- 0 10287 9975"/>
                            <a:gd name="T49" fmla="*/ T48 w 973"/>
                            <a:gd name="T50" fmla="+- 0 -1480 -1563"/>
                            <a:gd name="T51" fmla="*/ -1480 h 117"/>
                            <a:gd name="T52" fmla="+- 0 10290 9975"/>
                            <a:gd name="T53" fmla="*/ T52 w 973"/>
                            <a:gd name="T54" fmla="+- 0 -1485 -1563"/>
                            <a:gd name="T55" fmla="*/ -1485 h 117"/>
                            <a:gd name="T56" fmla="+- 0 10306 9975"/>
                            <a:gd name="T57" fmla="*/ T56 w 973"/>
                            <a:gd name="T58" fmla="+- 0 -1492 -1563"/>
                            <a:gd name="T59" fmla="*/ -1492 h 117"/>
                            <a:gd name="T60" fmla="+- 0 10326 9975"/>
                            <a:gd name="T61" fmla="*/ T60 w 973"/>
                            <a:gd name="T62" fmla="+- 0 -1503 -1563"/>
                            <a:gd name="T63" fmla="*/ -1503 h 117"/>
                            <a:gd name="T64" fmla="+- 0 10337 9975"/>
                            <a:gd name="T65" fmla="*/ T64 w 973"/>
                            <a:gd name="T66" fmla="+- 0 -1520 -1563"/>
                            <a:gd name="T67" fmla="*/ -1520 h 117"/>
                            <a:gd name="T68" fmla="+- 0 10334 9975"/>
                            <a:gd name="T69" fmla="*/ T68 w 973"/>
                            <a:gd name="T70" fmla="+- 0 -1544 -1563"/>
                            <a:gd name="T71" fmla="*/ -154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3" h="117">
                              <a:moveTo>
                                <a:pt x="359" y="19"/>
                              </a:moveTo>
                              <a:lnTo>
                                <a:pt x="335" y="19"/>
                              </a:lnTo>
                              <a:lnTo>
                                <a:pt x="341" y="21"/>
                              </a:lnTo>
                              <a:lnTo>
                                <a:pt x="341" y="43"/>
                              </a:lnTo>
                              <a:lnTo>
                                <a:pt x="334" y="48"/>
                              </a:lnTo>
                              <a:lnTo>
                                <a:pt x="320" y="54"/>
                              </a:lnTo>
                              <a:lnTo>
                                <a:pt x="303" y="65"/>
                              </a:lnTo>
                              <a:lnTo>
                                <a:pt x="293" y="79"/>
                              </a:lnTo>
                              <a:lnTo>
                                <a:pt x="287" y="100"/>
                              </a:lnTo>
                              <a:lnTo>
                                <a:pt x="364" y="115"/>
                              </a:lnTo>
                              <a:lnTo>
                                <a:pt x="364" y="95"/>
                              </a:lnTo>
                              <a:lnTo>
                                <a:pt x="311" y="95"/>
                              </a:lnTo>
                              <a:lnTo>
                                <a:pt x="312" y="83"/>
                              </a:lnTo>
                              <a:lnTo>
                                <a:pt x="315" y="78"/>
                              </a:lnTo>
                              <a:lnTo>
                                <a:pt x="331" y="71"/>
                              </a:lnTo>
                              <a:lnTo>
                                <a:pt x="351" y="60"/>
                              </a:lnTo>
                              <a:lnTo>
                                <a:pt x="362" y="43"/>
                              </a:lnTo>
                              <a:lnTo>
                                <a:pt x="359" y="19"/>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7"/>
                      <wps:cNvSpPr>
                        <a:spLocks/>
                      </wps:cNvSpPr>
                      <wps:spPr bwMode="auto">
                        <a:xfrm>
                          <a:off x="9975" y="-1563"/>
                          <a:ext cx="973" cy="117"/>
                        </a:xfrm>
                        <a:custGeom>
                          <a:avLst/>
                          <a:gdLst>
                            <a:gd name="T0" fmla="+- 0 10285 9975"/>
                            <a:gd name="T1" fmla="*/ T0 w 973"/>
                            <a:gd name="T2" fmla="+- 0 -1563 -1563"/>
                            <a:gd name="T3" fmla="*/ -1563 h 117"/>
                            <a:gd name="T4" fmla="+- 0 10272 9975"/>
                            <a:gd name="T5" fmla="*/ T4 w 973"/>
                            <a:gd name="T6" fmla="+- 0 -1561 -1563"/>
                            <a:gd name="T7" fmla="*/ -1561 h 117"/>
                            <a:gd name="T8" fmla="+- 0 10261 9975"/>
                            <a:gd name="T9" fmla="*/ T8 w 973"/>
                            <a:gd name="T10" fmla="+- 0 -1559 -1563"/>
                            <a:gd name="T11" fmla="*/ -1559 h 117"/>
                            <a:gd name="T12" fmla="+- 0 10264 9975"/>
                            <a:gd name="T13" fmla="*/ T12 w 973"/>
                            <a:gd name="T14" fmla="+- 0 -1542 -1563"/>
                            <a:gd name="T15" fmla="*/ -1542 h 117"/>
                            <a:gd name="T16" fmla="+- 0 10271 9975"/>
                            <a:gd name="T17" fmla="*/ T16 w 973"/>
                            <a:gd name="T18" fmla="+- 0 -1543 -1563"/>
                            <a:gd name="T19" fmla="*/ -1543 h 117"/>
                            <a:gd name="T20" fmla="+- 0 10282 9975"/>
                            <a:gd name="T21" fmla="*/ T20 w 973"/>
                            <a:gd name="T22" fmla="+- 0 -1544 -1563"/>
                            <a:gd name="T23" fmla="*/ -1544 h 117"/>
                            <a:gd name="T24" fmla="+- 0 10334 9975"/>
                            <a:gd name="T25" fmla="*/ T24 w 973"/>
                            <a:gd name="T26" fmla="+- 0 -1544 -1563"/>
                            <a:gd name="T27" fmla="*/ -1544 h 117"/>
                            <a:gd name="T28" fmla="+- 0 10333 9975"/>
                            <a:gd name="T29" fmla="*/ T28 w 973"/>
                            <a:gd name="T30" fmla="+- 0 -1547 -1563"/>
                            <a:gd name="T31" fmla="*/ -1547 h 117"/>
                            <a:gd name="T32" fmla="+- 0 10320 9975"/>
                            <a:gd name="T33" fmla="*/ T32 w 973"/>
                            <a:gd name="T34" fmla="+- 0 -1560 -1563"/>
                            <a:gd name="T35" fmla="*/ -1560 h 117"/>
                            <a:gd name="T36" fmla="+- 0 10300 9975"/>
                            <a:gd name="T37" fmla="*/ T36 w 973"/>
                            <a:gd name="T38" fmla="+- 0 -1563 -1563"/>
                            <a:gd name="T39" fmla="*/ -1563 h 117"/>
                            <a:gd name="T40" fmla="+- 0 10285 9975"/>
                            <a:gd name="T41" fmla="*/ T40 w 973"/>
                            <a:gd name="T42" fmla="+- 0 -1563 -1563"/>
                            <a:gd name="T43" fmla="*/ -156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3" h="117">
                              <a:moveTo>
                                <a:pt x="310" y="0"/>
                              </a:moveTo>
                              <a:lnTo>
                                <a:pt x="297" y="2"/>
                              </a:lnTo>
                              <a:lnTo>
                                <a:pt x="286" y="4"/>
                              </a:lnTo>
                              <a:lnTo>
                                <a:pt x="289" y="21"/>
                              </a:lnTo>
                              <a:lnTo>
                                <a:pt x="296" y="20"/>
                              </a:lnTo>
                              <a:lnTo>
                                <a:pt x="307" y="19"/>
                              </a:lnTo>
                              <a:lnTo>
                                <a:pt x="359" y="19"/>
                              </a:lnTo>
                              <a:lnTo>
                                <a:pt x="358" y="16"/>
                              </a:lnTo>
                              <a:lnTo>
                                <a:pt x="345" y="3"/>
                              </a:lnTo>
                              <a:lnTo>
                                <a:pt x="325" y="0"/>
                              </a:lnTo>
                              <a:lnTo>
                                <a:pt x="310"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6"/>
                      <wps:cNvSpPr>
                        <a:spLocks/>
                      </wps:cNvSpPr>
                      <wps:spPr bwMode="auto">
                        <a:xfrm>
                          <a:off x="9975" y="-1563"/>
                          <a:ext cx="973" cy="117"/>
                        </a:xfrm>
                        <a:custGeom>
                          <a:avLst/>
                          <a:gdLst>
                            <a:gd name="T0" fmla="+- 0 10427 9975"/>
                            <a:gd name="T1" fmla="*/ T0 w 973"/>
                            <a:gd name="T2" fmla="+- 0 -1474 -1563"/>
                            <a:gd name="T3" fmla="*/ -1474 h 117"/>
                            <a:gd name="T4" fmla="+- 0 10404 9975"/>
                            <a:gd name="T5" fmla="*/ T4 w 973"/>
                            <a:gd name="T6" fmla="+- 0 -1474 -1563"/>
                            <a:gd name="T7" fmla="*/ -1474 h 117"/>
                            <a:gd name="T8" fmla="+- 0 10404 9975"/>
                            <a:gd name="T9" fmla="*/ T8 w 973"/>
                            <a:gd name="T10" fmla="+- 0 -1448 -1563"/>
                            <a:gd name="T11" fmla="*/ -1448 h 117"/>
                            <a:gd name="T12" fmla="+- 0 10427 9975"/>
                            <a:gd name="T13" fmla="*/ T12 w 973"/>
                            <a:gd name="T14" fmla="+- 0 -1448 -1563"/>
                            <a:gd name="T15" fmla="*/ -1448 h 117"/>
                            <a:gd name="T16" fmla="+- 0 10427 9975"/>
                            <a:gd name="T17" fmla="*/ T16 w 973"/>
                            <a:gd name="T18" fmla="+- 0 -1474 -1563"/>
                            <a:gd name="T19" fmla="*/ -1474 h 117"/>
                          </a:gdLst>
                          <a:ahLst/>
                          <a:cxnLst>
                            <a:cxn ang="0">
                              <a:pos x="T1" y="T3"/>
                            </a:cxn>
                            <a:cxn ang="0">
                              <a:pos x="T5" y="T7"/>
                            </a:cxn>
                            <a:cxn ang="0">
                              <a:pos x="T9" y="T11"/>
                            </a:cxn>
                            <a:cxn ang="0">
                              <a:pos x="T13" y="T15"/>
                            </a:cxn>
                            <a:cxn ang="0">
                              <a:pos x="T17" y="T19"/>
                            </a:cxn>
                          </a:cxnLst>
                          <a:rect l="0" t="0" r="r" b="b"/>
                          <a:pathLst>
                            <a:path w="973" h="117">
                              <a:moveTo>
                                <a:pt x="452" y="89"/>
                              </a:moveTo>
                              <a:lnTo>
                                <a:pt x="429" y="89"/>
                              </a:lnTo>
                              <a:lnTo>
                                <a:pt x="429" y="115"/>
                              </a:lnTo>
                              <a:lnTo>
                                <a:pt x="452" y="115"/>
                              </a:lnTo>
                              <a:lnTo>
                                <a:pt x="452" y="89"/>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5"/>
                      <wps:cNvSpPr>
                        <a:spLocks/>
                      </wps:cNvSpPr>
                      <wps:spPr bwMode="auto">
                        <a:xfrm>
                          <a:off x="9975" y="-1563"/>
                          <a:ext cx="973" cy="117"/>
                        </a:xfrm>
                        <a:custGeom>
                          <a:avLst/>
                          <a:gdLst>
                            <a:gd name="T0" fmla="+- 0 10422 9975"/>
                            <a:gd name="T1" fmla="*/ T0 w 973"/>
                            <a:gd name="T2" fmla="+- 0 -1563 -1563"/>
                            <a:gd name="T3" fmla="*/ -1563 h 117"/>
                            <a:gd name="T4" fmla="+- 0 10408 9975"/>
                            <a:gd name="T5" fmla="*/ T4 w 973"/>
                            <a:gd name="T6" fmla="+- 0 -1563 -1563"/>
                            <a:gd name="T7" fmla="*/ -1563 h 117"/>
                            <a:gd name="T8" fmla="+- 0 10404 9975"/>
                            <a:gd name="T9" fmla="*/ T8 w 973"/>
                            <a:gd name="T10" fmla="+- 0 -1561 -1563"/>
                            <a:gd name="T11" fmla="*/ -1561 h 117"/>
                            <a:gd name="T12" fmla="+- 0 10352 9975"/>
                            <a:gd name="T13" fmla="*/ T12 w 973"/>
                            <a:gd name="T14" fmla="+- 0 -1494 -1563"/>
                            <a:gd name="T15" fmla="*/ -1494 h 117"/>
                            <a:gd name="T16" fmla="+- 0 10351 9975"/>
                            <a:gd name="T17" fmla="*/ T16 w 973"/>
                            <a:gd name="T18" fmla="+- 0 -1489 -1563"/>
                            <a:gd name="T19" fmla="*/ -1489 h 117"/>
                            <a:gd name="T20" fmla="+- 0 10351 9975"/>
                            <a:gd name="T21" fmla="*/ T20 w 973"/>
                            <a:gd name="T22" fmla="+- 0 -1479 -1563"/>
                            <a:gd name="T23" fmla="*/ -1479 h 117"/>
                            <a:gd name="T24" fmla="+- 0 10354 9975"/>
                            <a:gd name="T25" fmla="*/ T24 w 973"/>
                            <a:gd name="T26" fmla="+- 0 -1474 -1563"/>
                            <a:gd name="T27" fmla="*/ -1474 h 117"/>
                            <a:gd name="T28" fmla="+- 0 10441 9975"/>
                            <a:gd name="T29" fmla="*/ T28 w 973"/>
                            <a:gd name="T30" fmla="+- 0 -1474 -1563"/>
                            <a:gd name="T31" fmla="*/ -1474 h 117"/>
                            <a:gd name="T32" fmla="+- 0 10441 9975"/>
                            <a:gd name="T33" fmla="*/ T32 w 973"/>
                            <a:gd name="T34" fmla="+- 0 -1492 -1563"/>
                            <a:gd name="T35" fmla="*/ -1492 h 117"/>
                            <a:gd name="T36" fmla="+- 0 10374 9975"/>
                            <a:gd name="T37" fmla="*/ T36 w 973"/>
                            <a:gd name="T38" fmla="+- 0 -1492 -1563"/>
                            <a:gd name="T39" fmla="*/ -1492 h 117"/>
                            <a:gd name="T40" fmla="+- 0 10404 9975"/>
                            <a:gd name="T41" fmla="*/ T40 w 973"/>
                            <a:gd name="T42" fmla="+- 0 -1533 -1563"/>
                            <a:gd name="T43" fmla="*/ -1533 h 117"/>
                            <a:gd name="T44" fmla="+- 0 10427 9975"/>
                            <a:gd name="T45" fmla="*/ T44 w 973"/>
                            <a:gd name="T46" fmla="+- 0 -1533 -1563"/>
                            <a:gd name="T47" fmla="*/ -1533 h 117"/>
                            <a:gd name="T48" fmla="+- 0 10427 9975"/>
                            <a:gd name="T49" fmla="*/ T48 w 973"/>
                            <a:gd name="T50" fmla="+- 0 -1559 -1563"/>
                            <a:gd name="T51" fmla="*/ -1559 h 117"/>
                            <a:gd name="T52" fmla="+- 0 10422 9975"/>
                            <a:gd name="T53" fmla="*/ T52 w 973"/>
                            <a:gd name="T54" fmla="+- 0 -1563 -1563"/>
                            <a:gd name="T55" fmla="*/ -156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3" h="117">
                              <a:moveTo>
                                <a:pt x="447" y="0"/>
                              </a:moveTo>
                              <a:lnTo>
                                <a:pt x="433" y="0"/>
                              </a:lnTo>
                              <a:lnTo>
                                <a:pt x="429" y="2"/>
                              </a:lnTo>
                              <a:lnTo>
                                <a:pt x="377" y="69"/>
                              </a:lnTo>
                              <a:lnTo>
                                <a:pt x="376" y="74"/>
                              </a:lnTo>
                              <a:lnTo>
                                <a:pt x="376" y="84"/>
                              </a:lnTo>
                              <a:lnTo>
                                <a:pt x="379" y="89"/>
                              </a:lnTo>
                              <a:lnTo>
                                <a:pt x="466" y="89"/>
                              </a:lnTo>
                              <a:lnTo>
                                <a:pt x="466" y="71"/>
                              </a:lnTo>
                              <a:lnTo>
                                <a:pt x="399" y="71"/>
                              </a:lnTo>
                              <a:lnTo>
                                <a:pt x="429" y="30"/>
                              </a:lnTo>
                              <a:lnTo>
                                <a:pt x="452" y="30"/>
                              </a:lnTo>
                              <a:lnTo>
                                <a:pt x="452" y="4"/>
                              </a:lnTo>
                              <a:lnTo>
                                <a:pt x="447"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9975" y="-1563"/>
                          <a:ext cx="973" cy="117"/>
                        </a:xfrm>
                        <a:custGeom>
                          <a:avLst/>
                          <a:gdLst>
                            <a:gd name="T0" fmla="+- 0 10427 9975"/>
                            <a:gd name="T1" fmla="*/ T0 w 973"/>
                            <a:gd name="T2" fmla="+- 0 -1533 -1563"/>
                            <a:gd name="T3" fmla="*/ -1533 h 117"/>
                            <a:gd name="T4" fmla="+- 0 10404 9975"/>
                            <a:gd name="T5" fmla="*/ T4 w 973"/>
                            <a:gd name="T6" fmla="+- 0 -1533 -1563"/>
                            <a:gd name="T7" fmla="*/ -1533 h 117"/>
                            <a:gd name="T8" fmla="+- 0 10404 9975"/>
                            <a:gd name="T9" fmla="*/ T8 w 973"/>
                            <a:gd name="T10" fmla="+- 0 -1492 -1563"/>
                            <a:gd name="T11" fmla="*/ -1492 h 117"/>
                            <a:gd name="T12" fmla="+- 0 10427 9975"/>
                            <a:gd name="T13" fmla="*/ T12 w 973"/>
                            <a:gd name="T14" fmla="+- 0 -1492 -1563"/>
                            <a:gd name="T15" fmla="*/ -1492 h 117"/>
                            <a:gd name="T16" fmla="+- 0 10427 9975"/>
                            <a:gd name="T17" fmla="*/ T16 w 973"/>
                            <a:gd name="T18" fmla="+- 0 -1533 -1563"/>
                            <a:gd name="T19" fmla="*/ -1533 h 117"/>
                          </a:gdLst>
                          <a:ahLst/>
                          <a:cxnLst>
                            <a:cxn ang="0">
                              <a:pos x="T1" y="T3"/>
                            </a:cxn>
                            <a:cxn ang="0">
                              <a:pos x="T5" y="T7"/>
                            </a:cxn>
                            <a:cxn ang="0">
                              <a:pos x="T9" y="T11"/>
                            </a:cxn>
                            <a:cxn ang="0">
                              <a:pos x="T13" y="T15"/>
                            </a:cxn>
                            <a:cxn ang="0">
                              <a:pos x="T17" y="T19"/>
                            </a:cxn>
                          </a:cxnLst>
                          <a:rect l="0" t="0" r="r" b="b"/>
                          <a:pathLst>
                            <a:path w="973" h="117">
                              <a:moveTo>
                                <a:pt x="452" y="30"/>
                              </a:moveTo>
                              <a:lnTo>
                                <a:pt x="429" y="30"/>
                              </a:lnTo>
                              <a:lnTo>
                                <a:pt x="429" y="71"/>
                              </a:lnTo>
                              <a:lnTo>
                                <a:pt x="452" y="71"/>
                              </a:lnTo>
                              <a:lnTo>
                                <a:pt x="452" y="3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F760D4" w14:textId="77777777" w:rsidR="00256AF9" w:rsidRDefault="00256AF9" w:rsidP="00256AF9">
                            <w:pPr>
                              <w:jc w:val="center"/>
                            </w:pPr>
                          </w:p>
                        </w:txbxContent>
                      </wps:txbx>
                      <wps:bodyPr rot="0" vert="horz" wrap="square" lIns="91440" tIns="45720" rIns="91440" bIns="45720" anchor="t" anchorCtr="0" upright="1">
                        <a:noAutofit/>
                      </wps:bodyPr>
                    </wps:wsp>
                    <wps:wsp>
                      <wps:cNvPr id="32" name="Freeform 33"/>
                      <wps:cNvSpPr>
                        <a:spLocks/>
                      </wps:cNvSpPr>
                      <wps:spPr bwMode="auto">
                        <a:xfrm>
                          <a:off x="9975" y="-1563"/>
                          <a:ext cx="973" cy="117"/>
                        </a:xfrm>
                        <a:custGeom>
                          <a:avLst/>
                          <a:gdLst>
                            <a:gd name="T0" fmla="+- 0 10534 9975"/>
                            <a:gd name="T1" fmla="*/ T0 w 973"/>
                            <a:gd name="T2" fmla="+- 0 -1491 -1563"/>
                            <a:gd name="T3" fmla="*/ -1491 h 117"/>
                            <a:gd name="T4" fmla="+- 0 10511 9975"/>
                            <a:gd name="T5" fmla="*/ T4 w 973"/>
                            <a:gd name="T6" fmla="+- 0 -1491 -1563"/>
                            <a:gd name="T7" fmla="*/ -1491 h 117"/>
                            <a:gd name="T8" fmla="+- 0 10503 9975"/>
                            <a:gd name="T9" fmla="*/ T8 w 973"/>
                            <a:gd name="T10" fmla="+- 0 -1472 -1563"/>
                            <a:gd name="T11" fmla="*/ -1472 h 117"/>
                            <a:gd name="T12" fmla="+- 0 10483 9975"/>
                            <a:gd name="T13" fmla="*/ T12 w 973"/>
                            <a:gd name="T14" fmla="+- 0 -1466 -1563"/>
                            <a:gd name="T15" fmla="*/ -1466 h 117"/>
                            <a:gd name="T16" fmla="+- 0 10461 9975"/>
                            <a:gd name="T17" fmla="*/ T16 w 973"/>
                            <a:gd name="T18" fmla="+- 0 -1466 -1563"/>
                            <a:gd name="T19" fmla="*/ -1466 h 117"/>
                            <a:gd name="T20" fmla="+- 0 10459 9975"/>
                            <a:gd name="T21" fmla="*/ T20 w 973"/>
                            <a:gd name="T22" fmla="+- 0 -1447 -1563"/>
                            <a:gd name="T23" fmla="*/ -1447 h 117"/>
                            <a:gd name="T24" fmla="+- 0 10469 9975"/>
                            <a:gd name="T25" fmla="*/ T24 w 973"/>
                            <a:gd name="T26" fmla="+- 0 -1447 -1563"/>
                            <a:gd name="T27" fmla="*/ -1447 h 117"/>
                            <a:gd name="T28" fmla="+- 0 10473 9975"/>
                            <a:gd name="T29" fmla="*/ T28 w 973"/>
                            <a:gd name="T30" fmla="+- 0 -1447 -1563"/>
                            <a:gd name="T31" fmla="*/ -1447 h 117"/>
                            <a:gd name="T32" fmla="+- 0 10501 9975"/>
                            <a:gd name="T33" fmla="*/ T32 w 973"/>
                            <a:gd name="T34" fmla="+- 0 -1450 -1563"/>
                            <a:gd name="T35" fmla="*/ -1450 h 117"/>
                            <a:gd name="T36" fmla="+- 0 10520 9975"/>
                            <a:gd name="T37" fmla="*/ T36 w 973"/>
                            <a:gd name="T38" fmla="+- 0 -1458 -1563"/>
                            <a:gd name="T39" fmla="*/ -1458 h 117"/>
                            <a:gd name="T40" fmla="+- 0 10530 9975"/>
                            <a:gd name="T41" fmla="*/ T40 w 973"/>
                            <a:gd name="T42" fmla="+- 0 -1473 -1563"/>
                            <a:gd name="T43" fmla="*/ -1473 h 117"/>
                            <a:gd name="T44" fmla="+- 0 10534 9975"/>
                            <a:gd name="T45" fmla="*/ T44 w 973"/>
                            <a:gd name="T46" fmla="+- 0 -1491 -1563"/>
                            <a:gd name="T4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3" h="117">
                              <a:moveTo>
                                <a:pt x="559" y="72"/>
                              </a:moveTo>
                              <a:lnTo>
                                <a:pt x="536" y="72"/>
                              </a:lnTo>
                              <a:lnTo>
                                <a:pt x="528" y="91"/>
                              </a:lnTo>
                              <a:lnTo>
                                <a:pt x="508" y="97"/>
                              </a:lnTo>
                              <a:lnTo>
                                <a:pt x="486" y="97"/>
                              </a:lnTo>
                              <a:lnTo>
                                <a:pt x="484" y="116"/>
                              </a:lnTo>
                              <a:lnTo>
                                <a:pt x="494" y="116"/>
                              </a:lnTo>
                              <a:lnTo>
                                <a:pt x="498" y="116"/>
                              </a:lnTo>
                              <a:lnTo>
                                <a:pt x="526" y="113"/>
                              </a:lnTo>
                              <a:lnTo>
                                <a:pt x="545" y="105"/>
                              </a:lnTo>
                              <a:lnTo>
                                <a:pt x="555" y="90"/>
                              </a:lnTo>
                              <a:lnTo>
                                <a:pt x="559" y="72"/>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9975" y="-1563"/>
                          <a:ext cx="973" cy="117"/>
                        </a:xfrm>
                        <a:custGeom>
                          <a:avLst/>
                          <a:gdLst>
                            <a:gd name="T0" fmla="+- 0 10484 9975"/>
                            <a:gd name="T1" fmla="*/ T0 w 973"/>
                            <a:gd name="T2" fmla="+- 0 -1560 -1563"/>
                            <a:gd name="T3" fmla="*/ -1560 h 117"/>
                            <a:gd name="T4" fmla="+- 0 10464 9975"/>
                            <a:gd name="T5" fmla="*/ T4 w 973"/>
                            <a:gd name="T6" fmla="+- 0 -1554 -1563"/>
                            <a:gd name="T7" fmla="*/ -1554 h 117"/>
                            <a:gd name="T8" fmla="+- 0 10453 9975"/>
                            <a:gd name="T9" fmla="*/ T8 w 973"/>
                            <a:gd name="T10" fmla="+- 0 -1542 -1563"/>
                            <a:gd name="T11" fmla="*/ -1542 h 117"/>
                            <a:gd name="T12" fmla="+- 0 10455 9975"/>
                            <a:gd name="T13" fmla="*/ T12 w 973"/>
                            <a:gd name="T14" fmla="+- 0 -1511 -1563"/>
                            <a:gd name="T15" fmla="*/ -1511 h 117"/>
                            <a:gd name="T16" fmla="+- 0 10466 9975"/>
                            <a:gd name="T17" fmla="*/ T16 w 973"/>
                            <a:gd name="T18" fmla="+- 0 -1495 -1563"/>
                            <a:gd name="T19" fmla="*/ -1495 h 117"/>
                            <a:gd name="T20" fmla="+- 0 10483 9975"/>
                            <a:gd name="T21" fmla="*/ T20 w 973"/>
                            <a:gd name="T22" fmla="+- 0 -1490 -1563"/>
                            <a:gd name="T23" fmla="*/ -1490 h 117"/>
                            <a:gd name="T24" fmla="+- 0 10492 9975"/>
                            <a:gd name="T25" fmla="*/ T24 w 973"/>
                            <a:gd name="T26" fmla="+- 0 -1489 -1563"/>
                            <a:gd name="T27" fmla="*/ -1489 h 117"/>
                            <a:gd name="T28" fmla="+- 0 10499 9975"/>
                            <a:gd name="T29" fmla="*/ T28 w 973"/>
                            <a:gd name="T30" fmla="+- 0 -1489 -1563"/>
                            <a:gd name="T31" fmla="*/ -1489 h 117"/>
                            <a:gd name="T32" fmla="+- 0 10506 9975"/>
                            <a:gd name="T33" fmla="*/ T32 w 973"/>
                            <a:gd name="T34" fmla="+- 0 -1490 -1563"/>
                            <a:gd name="T35" fmla="*/ -1490 h 117"/>
                            <a:gd name="T36" fmla="+- 0 10511 9975"/>
                            <a:gd name="T37" fmla="*/ T36 w 973"/>
                            <a:gd name="T38" fmla="+- 0 -1491 -1563"/>
                            <a:gd name="T39" fmla="*/ -1491 h 117"/>
                            <a:gd name="T40" fmla="+- 0 10534 9975"/>
                            <a:gd name="T41" fmla="*/ T40 w 973"/>
                            <a:gd name="T42" fmla="+- 0 -1491 -1563"/>
                            <a:gd name="T43" fmla="*/ -1491 h 117"/>
                            <a:gd name="T44" fmla="+- 0 10535 9975"/>
                            <a:gd name="T45" fmla="*/ T44 w 973"/>
                            <a:gd name="T46" fmla="+- 0 -1496 -1563"/>
                            <a:gd name="T47" fmla="*/ -1496 h 117"/>
                            <a:gd name="T48" fmla="+- 0 10535 9975"/>
                            <a:gd name="T49" fmla="*/ T48 w 973"/>
                            <a:gd name="T50" fmla="+- 0 -1507 -1563"/>
                            <a:gd name="T51" fmla="*/ -1507 h 117"/>
                            <a:gd name="T52" fmla="+- 0 10481 9975"/>
                            <a:gd name="T53" fmla="*/ T52 w 973"/>
                            <a:gd name="T54" fmla="+- 0 -1507 -1563"/>
                            <a:gd name="T55" fmla="*/ -1507 h 117"/>
                            <a:gd name="T56" fmla="+- 0 10473 9975"/>
                            <a:gd name="T57" fmla="*/ T56 w 973"/>
                            <a:gd name="T58" fmla="+- 0 -1510 -1563"/>
                            <a:gd name="T59" fmla="*/ -1510 h 117"/>
                            <a:gd name="T60" fmla="+- 0 10473 9975"/>
                            <a:gd name="T61" fmla="*/ T60 w 973"/>
                            <a:gd name="T62" fmla="+- 0 -1540 -1563"/>
                            <a:gd name="T63" fmla="*/ -1540 h 117"/>
                            <a:gd name="T64" fmla="+- 0 10478 9975"/>
                            <a:gd name="T65" fmla="*/ T64 w 973"/>
                            <a:gd name="T66" fmla="+- 0 -1545 -1563"/>
                            <a:gd name="T67" fmla="*/ -1545 h 117"/>
                            <a:gd name="T68" fmla="+- 0 10529 9975"/>
                            <a:gd name="T69" fmla="*/ T68 w 973"/>
                            <a:gd name="T70" fmla="+- 0 -1545 -1563"/>
                            <a:gd name="T71" fmla="*/ -1545 h 117"/>
                            <a:gd name="T72" fmla="+- 0 10528 9975"/>
                            <a:gd name="T73" fmla="*/ T72 w 973"/>
                            <a:gd name="T74" fmla="+- 0 -1548 -1563"/>
                            <a:gd name="T75" fmla="*/ -1548 h 117"/>
                            <a:gd name="T76" fmla="+- 0 10515 9975"/>
                            <a:gd name="T77" fmla="*/ T76 w 973"/>
                            <a:gd name="T78" fmla="+- 0 -1560 -1563"/>
                            <a:gd name="T79" fmla="*/ -1560 h 117"/>
                            <a:gd name="T80" fmla="+- 0 10484 9975"/>
                            <a:gd name="T81" fmla="*/ T80 w 973"/>
                            <a:gd name="T82" fmla="+- 0 -1560 -1563"/>
                            <a:gd name="T83" fmla="*/ -1560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 h="117">
                              <a:moveTo>
                                <a:pt x="509" y="3"/>
                              </a:moveTo>
                              <a:lnTo>
                                <a:pt x="489" y="9"/>
                              </a:lnTo>
                              <a:lnTo>
                                <a:pt x="478" y="21"/>
                              </a:lnTo>
                              <a:lnTo>
                                <a:pt x="480" y="52"/>
                              </a:lnTo>
                              <a:lnTo>
                                <a:pt x="491" y="68"/>
                              </a:lnTo>
                              <a:lnTo>
                                <a:pt x="508" y="73"/>
                              </a:lnTo>
                              <a:lnTo>
                                <a:pt x="517" y="74"/>
                              </a:lnTo>
                              <a:lnTo>
                                <a:pt x="524" y="74"/>
                              </a:lnTo>
                              <a:lnTo>
                                <a:pt x="531" y="73"/>
                              </a:lnTo>
                              <a:lnTo>
                                <a:pt x="536" y="72"/>
                              </a:lnTo>
                              <a:lnTo>
                                <a:pt x="559" y="72"/>
                              </a:lnTo>
                              <a:lnTo>
                                <a:pt x="560" y="67"/>
                              </a:lnTo>
                              <a:lnTo>
                                <a:pt x="560" y="56"/>
                              </a:lnTo>
                              <a:lnTo>
                                <a:pt x="506" y="56"/>
                              </a:lnTo>
                              <a:lnTo>
                                <a:pt x="498" y="53"/>
                              </a:lnTo>
                              <a:lnTo>
                                <a:pt x="498" y="23"/>
                              </a:lnTo>
                              <a:lnTo>
                                <a:pt x="503" y="18"/>
                              </a:lnTo>
                              <a:lnTo>
                                <a:pt x="554" y="18"/>
                              </a:lnTo>
                              <a:lnTo>
                                <a:pt x="553" y="15"/>
                              </a:lnTo>
                              <a:lnTo>
                                <a:pt x="540" y="3"/>
                              </a:lnTo>
                              <a:lnTo>
                                <a:pt x="509" y="3"/>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9975" y="-1563"/>
                          <a:ext cx="973" cy="117"/>
                        </a:xfrm>
                        <a:custGeom>
                          <a:avLst/>
                          <a:gdLst>
                            <a:gd name="T0" fmla="+- 0 10529 9975"/>
                            <a:gd name="T1" fmla="*/ T0 w 973"/>
                            <a:gd name="T2" fmla="+- 0 -1545 -1563"/>
                            <a:gd name="T3" fmla="*/ -1545 h 117"/>
                            <a:gd name="T4" fmla="+- 0 10511 9975"/>
                            <a:gd name="T5" fmla="*/ T4 w 973"/>
                            <a:gd name="T6" fmla="+- 0 -1545 -1563"/>
                            <a:gd name="T7" fmla="*/ -1545 h 117"/>
                            <a:gd name="T8" fmla="+- 0 10513 9975"/>
                            <a:gd name="T9" fmla="*/ T8 w 973"/>
                            <a:gd name="T10" fmla="+- 0 -1532 -1563"/>
                            <a:gd name="T11" fmla="*/ -1532 h 117"/>
                            <a:gd name="T12" fmla="+- 0 10513 9975"/>
                            <a:gd name="T13" fmla="*/ T12 w 973"/>
                            <a:gd name="T14" fmla="+- 0 -1510 -1563"/>
                            <a:gd name="T15" fmla="*/ -1510 h 117"/>
                            <a:gd name="T16" fmla="+- 0 10513 9975"/>
                            <a:gd name="T17" fmla="*/ T16 w 973"/>
                            <a:gd name="T18" fmla="+- 0 -1508 -1563"/>
                            <a:gd name="T19" fmla="*/ -1508 h 117"/>
                            <a:gd name="T20" fmla="+- 0 10508 9975"/>
                            <a:gd name="T21" fmla="*/ T20 w 973"/>
                            <a:gd name="T22" fmla="+- 0 -1507 -1563"/>
                            <a:gd name="T23" fmla="*/ -1507 h 117"/>
                            <a:gd name="T24" fmla="+- 0 10500 9975"/>
                            <a:gd name="T25" fmla="*/ T24 w 973"/>
                            <a:gd name="T26" fmla="+- 0 -1507 -1563"/>
                            <a:gd name="T27" fmla="*/ -1507 h 117"/>
                            <a:gd name="T28" fmla="+- 0 10535 9975"/>
                            <a:gd name="T29" fmla="*/ T28 w 973"/>
                            <a:gd name="T30" fmla="+- 0 -1507 -1563"/>
                            <a:gd name="T31" fmla="*/ -1507 h 117"/>
                            <a:gd name="T32" fmla="+- 0 10534 9975"/>
                            <a:gd name="T33" fmla="*/ T32 w 973"/>
                            <a:gd name="T34" fmla="+- 0 -1527 -1563"/>
                            <a:gd name="T35" fmla="*/ -1527 h 117"/>
                            <a:gd name="T36" fmla="+- 0 10529 9975"/>
                            <a:gd name="T37" fmla="*/ T36 w 973"/>
                            <a:gd name="T38" fmla="+- 0 -1545 -1563"/>
                            <a:gd name="T39" fmla="*/ -1545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3" h="117">
                              <a:moveTo>
                                <a:pt x="554" y="18"/>
                              </a:moveTo>
                              <a:lnTo>
                                <a:pt x="536" y="18"/>
                              </a:lnTo>
                              <a:lnTo>
                                <a:pt x="538" y="31"/>
                              </a:lnTo>
                              <a:lnTo>
                                <a:pt x="538" y="53"/>
                              </a:lnTo>
                              <a:lnTo>
                                <a:pt x="538" y="55"/>
                              </a:lnTo>
                              <a:lnTo>
                                <a:pt x="533" y="56"/>
                              </a:lnTo>
                              <a:lnTo>
                                <a:pt x="525" y="56"/>
                              </a:lnTo>
                              <a:lnTo>
                                <a:pt x="560" y="56"/>
                              </a:lnTo>
                              <a:lnTo>
                                <a:pt x="559" y="36"/>
                              </a:lnTo>
                              <a:lnTo>
                                <a:pt x="554" y="18"/>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9975" y="-1563"/>
                          <a:ext cx="973" cy="117"/>
                        </a:xfrm>
                        <a:custGeom>
                          <a:avLst/>
                          <a:gdLst>
                            <a:gd name="T0" fmla="+- 0 10574 9975"/>
                            <a:gd name="T1" fmla="*/ T0 w 973"/>
                            <a:gd name="T2" fmla="+- 0 -1473 -1563"/>
                            <a:gd name="T3" fmla="*/ -1473 h 117"/>
                            <a:gd name="T4" fmla="+- 0 10554 9975"/>
                            <a:gd name="T5" fmla="*/ T4 w 973"/>
                            <a:gd name="T6" fmla="+- 0 -1473 -1563"/>
                            <a:gd name="T7" fmla="*/ -1473 h 117"/>
                            <a:gd name="T8" fmla="+- 0 10550 9975"/>
                            <a:gd name="T9" fmla="*/ T8 w 973"/>
                            <a:gd name="T10" fmla="+- 0 -1470 -1563"/>
                            <a:gd name="T11" fmla="*/ -1470 h 117"/>
                            <a:gd name="T12" fmla="+- 0 10550 9975"/>
                            <a:gd name="T13" fmla="*/ T12 w 973"/>
                            <a:gd name="T14" fmla="+- 0 -1450 -1563"/>
                            <a:gd name="T15" fmla="*/ -1450 h 117"/>
                            <a:gd name="T16" fmla="+- 0 10553 9975"/>
                            <a:gd name="T17" fmla="*/ T16 w 973"/>
                            <a:gd name="T18" fmla="+- 0 -1447 -1563"/>
                            <a:gd name="T19" fmla="*/ -1447 h 117"/>
                            <a:gd name="T20" fmla="+- 0 10574 9975"/>
                            <a:gd name="T21" fmla="*/ T20 w 973"/>
                            <a:gd name="T22" fmla="+- 0 -1447 -1563"/>
                            <a:gd name="T23" fmla="*/ -1447 h 117"/>
                            <a:gd name="T24" fmla="+- 0 10577 9975"/>
                            <a:gd name="T25" fmla="*/ T24 w 973"/>
                            <a:gd name="T26" fmla="+- 0 -1450 -1563"/>
                            <a:gd name="T27" fmla="*/ -1450 h 117"/>
                            <a:gd name="T28" fmla="+- 0 10577 9975"/>
                            <a:gd name="T29" fmla="*/ T28 w 973"/>
                            <a:gd name="T30" fmla="+- 0 -1470 -1563"/>
                            <a:gd name="T31" fmla="*/ -1470 h 117"/>
                            <a:gd name="T32" fmla="+- 0 10574 9975"/>
                            <a:gd name="T33" fmla="*/ T32 w 973"/>
                            <a:gd name="T34" fmla="+- 0 -1473 -1563"/>
                            <a:gd name="T35" fmla="*/ -147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3" h="117">
                              <a:moveTo>
                                <a:pt x="599" y="90"/>
                              </a:moveTo>
                              <a:lnTo>
                                <a:pt x="579" y="90"/>
                              </a:lnTo>
                              <a:lnTo>
                                <a:pt x="575" y="93"/>
                              </a:lnTo>
                              <a:lnTo>
                                <a:pt x="575" y="113"/>
                              </a:lnTo>
                              <a:lnTo>
                                <a:pt x="578" y="116"/>
                              </a:lnTo>
                              <a:lnTo>
                                <a:pt x="599" y="116"/>
                              </a:lnTo>
                              <a:lnTo>
                                <a:pt x="602" y="113"/>
                              </a:lnTo>
                              <a:lnTo>
                                <a:pt x="602" y="93"/>
                              </a:lnTo>
                              <a:lnTo>
                                <a:pt x="599" y="9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
                      <wps:cNvSpPr>
                        <a:spLocks/>
                      </wps:cNvSpPr>
                      <wps:spPr bwMode="auto">
                        <a:xfrm>
                          <a:off x="9975" y="-1563"/>
                          <a:ext cx="973" cy="117"/>
                        </a:xfrm>
                        <a:custGeom>
                          <a:avLst/>
                          <a:gdLst>
                            <a:gd name="T0" fmla="+- 0 10644 9975"/>
                            <a:gd name="T1" fmla="*/ T0 w 973"/>
                            <a:gd name="T2" fmla="+- 0 -1563 -1563"/>
                            <a:gd name="T3" fmla="*/ -1563 h 117"/>
                            <a:gd name="T4" fmla="+- 0 10617 9975"/>
                            <a:gd name="T5" fmla="*/ T4 w 973"/>
                            <a:gd name="T6" fmla="+- 0 -1559 -1563"/>
                            <a:gd name="T7" fmla="*/ -1559 h 117"/>
                            <a:gd name="T8" fmla="+- 0 10601 9975"/>
                            <a:gd name="T9" fmla="*/ T8 w 973"/>
                            <a:gd name="T10" fmla="+- 0 -1548 -1563"/>
                            <a:gd name="T11" fmla="*/ -1548 h 117"/>
                            <a:gd name="T12" fmla="+- 0 10594 9975"/>
                            <a:gd name="T13" fmla="*/ T12 w 973"/>
                            <a:gd name="T14" fmla="+- 0 -1528 -1563"/>
                            <a:gd name="T15" fmla="*/ -1528 h 117"/>
                            <a:gd name="T16" fmla="+- 0 10595 9975"/>
                            <a:gd name="T17" fmla="*/ T16 w 973"/>
                            <a:gd name="T18" fmla="+- 0 -1494 -1563"/>
                            <a:gd name="T19" fmla="*/ -1494 h 117"/>
                            <a:gd name="T20" fmla="+- 0 10599 9975"/>
                            <a:gd name="T21" fmla="*/ T20 w 973"/>
                            <a:gd name="T22" fmla="+- 0 -1470 -1563"/>
                            <a:gd name="T23" fmla="*/ -1470 h 117"/>
                            <a:gd name="T24" fmla="+- 0 10608 9975"/>
                            <a:gd name="T25" fmla="*/ T24 w 973"/>
                            <a:gd name="T26" fmla="+- 0 -1455 -1563"/>
                            <a:gd name="T27" fmla="*/ -1455 h 117"/>
                            <a:gd name="T28" fmla="+- 0 10623 9975"/>
                            <a:gd name="T29" fmla="*/ T28 w 973"/>
                            <a:gd name="T30" fmla="+- 0 -1448 -1563"/>
                            <a:gd name="T31" fmla="*/ -1448 h 117"/>
                            <a:gd name="T32" fmla="+- 0 10636 9975"/>
                            <a:gd name="T33" fmla="*/ T32 w 973"/>
                            <a:gd name="T34" fmla="+- 0 -1447 -1563"/>
                            <a:gd name="T35" fmla="*/ -1447 h 117"/>
                            <a:gd name="T36" fmla="+- 0 10659 9975"/>
                            <a:gd name="T37" fmla="*/ T36 w 973"/>
                            <a:gd name="T38" fmla="+- 0 -1452 -1563"/>
                            <a:gd name="T39" fmla="*/ -1452 h 117"/>
                            <a:gd name="T40" fmla="+- 0 10672 9975"/>
                            <a:gd name="T41" fmla="*/ T40 w 973"/>
                            <a:gd name="T42" fmla="+- 0 -1465 -1563"/>
                            <a:gd name="T43" fmla="*/ -1465 h 117"/>
                            <a:gd name="T44" fmla="+- 0 10672 9975"/>
                            <a:gd name="T45" fmla="*/ T44 w 973"/>
                            <a:gd name="T46" fmla="+- 0 -1466 -1563"/>
                            <a:gd name="T47" fmla="*/ -1466 h 117"/>
                            <a:gd name="T48" fmla="+- 0 10636 9975"/>
                            <a:gd name="T49" fmla="*/ T48 w 973"/>
                            <a:gd name="T50" fmla="+- 0 -1466 -1563"/>
                            <a:gd name="T51" fmla="*/ -1466 h 117"/>
                            <a:gd name="T52" fmla="+- 0 10620 9975"/>
                            <a:gd name="T53" fmla="*/ T52 w 973"/>
                            <a:gd name="T54" fmla="+- 0 -1475 -1563"/>
                            <a:gd name="T55" fmla="*/ -1475 h 117"/>
                            <a:gd name="T56" fmla="+- 0 10616 9975"/>
                            <a:gd name="T57" fmla="*/ T56 w 973"/>
                            <a:gd name="T58" fmla="+- 0 -1499 -1563"/>
                            <a:gd name="T59" fmla="*/ -1499 h 117"/>
                            <a:gd name="T60" fmla="+- 0 10618 9975"/>
                            <a:gd name="T61" fmla="*/ T60 w 973"/>
                            <a:gd name="T62" fmla="+- 0 -1528 -1563"/>
                            <a:gd name="T63" fmla="*/ -1528 h 117"/>
                            <a:gd name="T64" fmla="+- 0 10626 9975"/>
                            <a:gd name="T65" fmla="*/ T64 w 973"/>
                            <a:gd name="T66" fmla="+- 0 -1543 -1563"/>
                            <a:gd name="T67" fmla="*/ -1543 h 117"/>
                            <a:gd name="T68" fmla="+- 0 10671 9975"/>
                            <a:gd name="T69" fmla="*/ T68 w 973"/>
                            <a:gd name="T70" fmla="+- 0 -1543 -1563"/>
                            <a:gd name="T71" fmla="*/ -1543 h 117"/>
                            <a:gd name="T72" fmla="+- 0 10671 9975"/>
                            <a:gd name="T73" fmla="*/ T72 w 973"/>
                            <a:gd name="T74" fmla="+- 0 -1544 -1563"/>
                            <a:gd name="T75" fmla="*/ -1544 h 117"/>
                            <a:gd name="T76" fmla="+- 0 10661 9975"/>
                            <a:gd name="T77" fmla="*/ T76 w 973"/>
                            <a:gd name="T78" fmla="+- 0 -1557 -1563"/>
                            <a:gd name="T79" fmla="*/ -1557 h 117"/>
                            <a:gd name="T80" fmla="+- 0 10644 9975"/>
                            <a:gd name="T81" fmla="*/ T80 w 973"/>
                            <a:gd name="T82" fmla="+- 0 -1563 -1563"/>
                            <a:gd name="T83" fmla="*/ -156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 h="117">
                              <a:moveTo>
                                <a:pt x="669" y="0"/>
                              </a:moveTo>
                              <a:lnTo>
                                <a:pt x="642" y="4"/>
                              </a:lnTo>
                              <a:lnTo>
                                <a:pt x="626" y="15"/>
                              </a:lnTo>
                              <a:lnTo>
                                <a:pt x="619" y="35"/>
                              </a:lnTo>
                              <a:lnTo>
                                <a:pt x="620" y="69"/>
                              </a:lnTo>
                              <a:lnTo>
                                <a:pt x="624" y="93"/>
                              </a:lnTo>
                              <a:lnTo>
                                <a:pt x="633" y="108"/>
                              </a:lnTo>
                              <a:lnTo>
                                <a:pt x="648" y="115"/>
                              </a:lnTo>
                              <a:lnTo>
                                <a:pt x="661" y="116"/>
                              </a:lnTo>
                              <a:lnTo>
                                <a:pt x="684" y="111"/>
                              </a:lnTo>
                              <a:lnTo>
                                <a:pt x="697" y="98"/>
                              </a:lnTo>
                              <a:lnTo>
                                <a:pt x="697" y="97"/>
                              </a:lnTo>
                              <a:lnTo>
                                <a:pt x="661" y="97"/>
                              </a:lnTo>
                              <a:lnTo>
                                <a:pt x="645" y="88"/>
                              </a:lnTo>
                              <a:lnTo>
                                <a:pt x="641" y="64"/>
                              </a:lnTo>
                              <a:lnTo>
                                <a:pt x="643" y="35"/>
                              </a:lnTo>
                              <a:lnTo>
                                <a:pt x="651" y="20"/>
                              </a:lnTo>
                              <a:lnTo>
                                <a:pt x="696" y="20"/>
                              </a:lnTo>
                              <a:lnTo>
                                <a:pt x="696" y="19"/>
                              </a:lnTo>
                              <a:lnTo>
                                <a:pt x="686" y="6"/>
                              </a:lnTo>
                              <a:lnTo>
                                <a:pt x="669"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8"/>
                      <wps:cNvSpPr>
                        <a:spLocks/>
                      </wps:cNvSpPr>
                      <wps:spPr bwMode="auto">
                        <a:xfrm>
                          <a:off x="9975" y="-1563"/>
                          <a:ext cx="973" cy="117"/>
                        </a:xfrm>
                        <a:custGeom>
                          <a:avLst/>
                          <a:gdLst>
                            <a:gd name="T0" fmla="+- 0 10671 9975"/>
                            <a:gd name="T1" fmla="*/ T0 w 973"/>
                            <a:gd name="T2" fmla="+- 0 -1543 -1563"/>
                            <a:gd name="T3" fmla="*/ -1543 h 117"/>
                            <a:gd name="T4" fmla="+- 0 10626 9975"/>
                            <a:gd name="T5" fmla="*/ T4 w 973"/>
                            <a:gd name="T6" fmla="+- 0 -1543 -1563"/>
                            <a:gd name="T7" fmla="*/ -1543 h 117"/>
                            <a:gd name="T8" fmla="+- 0 10648 9975"/>
                            <a:gd name="T9" fmla="*/ T8 w 973"/>
                            <a:gd name="T10" fmla="+- 0 -1537 -1563"/>
                            <a:gd name="T11" fmla="*/ -1537 h 117"/>
                            <a:gd name="T12" fmla="+- 0 10655 9975"/>
                            <a:gd name="T13" fmla="*/ T12 w 973"/>
                            <a:gd name="T14" fmla="+- 0 -1519 -1563"/>
                            <a:gd name="T15" fmla="*/ -1519 h 117"/>
                            <a:gd name="T16" fmla="+- 0 10654 9975"/>
                            <a:gd name="T17" fmla="*/ T16 w 973"/>
                            <a:gd name="T18" fmla="+- 0 -1487 -1563"/>
                            <a:gd name="T19" fmla="*/ -1487 h 117"/>
                            <a:gd name="T20" fmla="+- 0 10648 9975"/>
                            <a:gd name="T21" fmla="*/ T20 w 973"/>
                            <a:gd name="T22" fmla="+- 0 -1470 -1563"/>
                            <a:gd name="T23" fmla="*/ -1470 h 117"/>
                            <a:gd name="T24" fmla="+- 0 10636 9975"/>
                            <a:gd name="T25" fmla="*/ T24 w 973"/>
                            <a:gd name="T26" fmla="+- 0 -1466 -1563"/>
                            <a:gd name="T27" fmla="*/ -1466 h 117"/>
                            <a:gd name="T28" fmla="+- 0 10672 9975"/>
                            <a:gd name="T29" fmla="*/ T28 w 973"/>
                            <a:gd name="T30" fmla="+- 0 -1466 -1563"/>
                            <a:gd name="T31" fmla="*/ -1466 h 117"/>
                            <a:gd name="T32" fmla="+- 0 10677 9975"/>
                            <a:gd name="T33" fmla="*/ T32 w 973"/>
                            <a:gd name="T34" fmla="+- 0 -1487 -1563"/>
                            <a:gd name="T35" fmla="*/ -1487 h 117"/>
                            <a:gd name="T36" fmla="+- 0 10677 9975"/>
                            <a:gd name="T37" fmla="*/ T36 w 973"/>
                            <a:gd name="T38" fmla="+- 0 -1494 -1563"/>
                            <a:gd name="T39" fmla="*/ -1494 h 117"/>
                            <a:gd name="T40" fmla="+- 0 10676 9975"/>
                            <a:gd name="T41" fmla="*/ T40 w 973"/>
                            <a:gd name="T42" fmla="+- 0 -1521 -1563"/>
                            <a:gd name="T43" fmla="*/ -1521 h 117"/>
                            <a:gd name="T44" fmla="+- 0 10671 9975"/>
                            <a:gd name="T45" fmla="*/ T44 w 973"/>
                            <a:gd name="T46" fmla="+- 0 -1543 -1563"/>
                            <a:gd name="T47" fmla="*/ -154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3" h="117">
                              <a:moveTo>
                                <a:pt x="696" y="20"/>
                              </a:moveTo>
                              <a:lnTo>
                                <a:pt x="651" y="20"/>
                              </a:lnTo>
                              <a:lnTo>
                                <a:pt x="673" y="26"/>
                              </a:lnTo>
                              <a:lnTo>
                                <a:pt x="680" y="44"/>
                              </a:lnTo>
                              <a:lnTo>
                                <a:pt x="679" y="76"/>
                              </a:lnTo>
                              <a:lnTo>
                                <a:pt x="673" y="93"/>
                              </a:lnTo>
                              <a:lnTo>
                                <a:pt x="661" y="97"/>
                              </a:lnTo>
                              <a:lnTo>
                                <a:pt x="697" y="97"/>
                              </a:lnTo>
                              <a:lnTo>
                                <a:pt x="702" y="76"/>
                              </a:lnTo>
                              <a:lnTo>
                                <a:pt x="702" y="69"/>
                              </a:lnTo>
                              <a:lnTo>
                                <a:pt x="701" y="42"/>
                              </a:lnTo>
                              <a:lnTo>
                                <a:pt x="696" y="2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7"/>
                      <wps:cNvSpPr>
                        <a:spLocks/>
                      </wps:cNvSpPr>
                      <wps:spPr bwMode="auto">
                        <a:xfrm>
                          <a:off x="9975" y="-1563"/>
                          <a:ext cx="973" cy="117"/>
                        </a:xfrm>
                        <a:custGeom>
                          <a:avLst/>
                          <a:gdLst>
                            <a:gd name="T0" fmla="+- 0 10739 9975"/>
                            <a:gd name="T1" fmla="*/ T0 w 973"/>
                            <a:gd name="T2" fmla="+- 0 -1563 -1563"/>
                            <a:gd name="T3" fmla="*/ -1563 h 117"/>
                            <a:gd name="T4" fmla="+- 0 10716 9975"/>
                            <a:gd name="T5" fmla="*/ T4 w 973"/>
                            <a:gd name="T6" fmla="+- 0 -1560 -1563"/>
                            <a:gd name="T7" fmla="*/ -1560 h 117"/>
                            <a:gd name="T8" fmla="+- 0 10700 9975"/>
                            <a:gd name="T9" fmla="*/ T8 w 973"/>
                            <a:gd name="T10" fmla="+- 0 -1547 -1563"/>
                            <a:gd name="T11" fmla="*/ -1547 h 117"/>
                            <a:gd name="T12" fmla="+- 0 10701 9975"/>
                            <a:gd name="T13" fmla="*/ T12 w 973"/>
                            <a:gd name="T14" fmla="+- 0 -1521 -1563"/>
                            <a:gd name="T15" fmla="*/ -1521 h 117"/>
                            <a:gd name="T16" fmla="+- 0 10711 9975"/>
                            <a:gd name="T17" fmla="*/ T16 w 973"/>
                            <a:gd name="T18" fmla="+- 0 -1509 -1563"/>
                            <a:gd name="T19" fmla="*/ -1509 h 117"/>
                            <a:gd name="T20" fmla="+- 0 10702 9975"/>
                            <a:gd name="T21" fmla="*/ T20 w 973"/>
                            <a:gd name="T22" fmla="+- 0 -1501 -1563"/>
                            <a:gd name="T23" fmla="*/ -1501 h 117"/>
                            <a:gd name="T24" fmla="+- 0 10696 9975"/>
                            <a:gd name="T25" fmla="*/ T24 w 973"/>
                            <a:gd name="T26" fmla="+- 0 -1494 -1563"/>
                            <a:gd name="T27" fmla="*/ -1494 h 117"/>
                            <a:gd name="T28" fmla="+- 0 10696 9975"/>
                            <a:gd name="T29" fmla="*/ T28 w 973"/>
                            <a:gd name="T30" fmla="+- 0 -1480 -1563"/>
                            <a:gd name="T31" fmla="*/ -1480 h 117"/>
                            <a:gd name="T32" fmla="+- 0 10702 9975"/>
                            <a:gd name="T33" fmla="*/ T32 w 973"/>
                            <a:gd name="T34" fmla="+- 0 -1459 -1563"/>
                            <a:gd name="T35" fmla="*/ -1459 h 117"/>
                            <a:gd name="T36" fmla="+- 0 10721 9975"/>
                            <a:gd name="T37" fmla="*/ T36 w 973"/>
                            <a:gd name="T38" fmla="+- 0 -1449 -1563"/>
                            <a:gd name="T39" fmla="*/ -1449 h 117"/>
                            <a:gd name="T40" fmla="+- 0 10751 9975"/>
                            <a:gd name="T41" fmla="*/ T40 w 973"/>
                            <a:gd name="T42" fmla="+- 0 -1450 -1563"/>
                            <a:gd name="T43" fmla="*/ -1450 h 117"/>
                            <a:gd name="T44" fmla="+- 0 10770 9975"/>
                            <a:gd name="T45" fmla="*/ T44 w 973"/>
                            <a:gd name="T46" fmla="+- 0 -1456 -1563"/>
                            <a:gd name="T47" fmla="*/ -1456 h 117"/>
                            <a:gd name="T48" fmla="+- 0 10777 9975"/>
                            <a:gd name="T49" fmla="*/ T48 w 973"/>
                            <a:gd name="T50" fmla="+- 0 -1465 -1563"/>
                            <a:gd name="T51" fmla="*/ -1465 h 117"/>
                            <a:gd name="T52" fmla="+- 0 10727 9975"/>
                            <a:gd name="T53" fmla="*/ T52 w 973"/>
                            <a:gd name="T54" fmla="+- 0 -1465 -1563"/>
                            <a:gd name="T55" fmla="*/ -1465 h 117"/>
                            <a:gd name="T56" fmla="+- 0 10718 9975"/>
                            <a:gd name="T57" fmla="*/ T56 w 973"/>
                            <a:gd name="T58" fmla="+- 0 -1468 -1563"/>
                            <a:gd name="T59" fmla="*/ -1468 h 117"/>
                            <a:gd name="T60" fmla="+- 0 10718 9975"/>
                            <a:gd name="T61" fmla="*/ T60 w 973"/>
                            <a:gd name="T62" fmla="+- 0 -1491 -1563"/>
                            <a:gd name="T63" fmla="*/ -1491 h 117"/>
                            <a:gd name="T64" fmla="+- 0 10724 9975"/>
                            <a:gd name="T65" fmla="*/ T64 w 973"/>
                            <a:gd name="T66" fmla="+- 0 -1497 -1563"/>
                            <a:gd name="T67" fmla="*/ -1497 h 117"/>
                            <a:gd name="T68" fmla="+- 0 10734 9975"/>
                            <a:gd name="T69" fmla="*/ T68 w 973"/>
                            <a:gd name="T70" fmla="+- 0 -1499 -1563"/>
                            <a:gd name="T71" fmla="*/ -1499 h 117"/>
                            <a:gd name="T72" fmla="+- 0 10773 9975"/>
                            <a:gd name="T73" fmla="*/ T72 w 973"/>
                            <a:gd name="T74" fmla="+- 0 -1499 -1563"/>
                            <a:gd name="T75" fmla="*/ -1499 h 117"/>
                            <a:gd name="T76" fmla="+- 0 10765 9975"/>
                            <a:gd name="T77" fmla="*/ T76 w 973"/>
                            <a:gd name="T78" fmla="+- 0 -1507 -1563"/>
                            <a:gd name="T79" fmla="*/ -1507 h 117"/>
                            <a:gd name="T80" fmla="+- 0 10777 9975"/>
                            <a:gd name="T81" fmla="*/ T80 w 973"/>
                            <a:gd name="T82" fmla="+- 0 -1515 -1563"/>
                            <a:gd name="T83" fmla="*/ -1515 h 117"/>
                            <a:gd name="T84" fmla="+- 0 10777 9975"/>
                            <a:gd name="T85" fmla="*/ T84 w 973"/>
                            <a:gd name="T86" fmla="+- 0 -1516 -1563"/>
                            <a:gd name="T87" fmla="*/ -1516 h 117"/>
                            <a:gd name="T88" fmla="+- 0 10743 9975"/>
                            <a:gd name="T89" fmla="*/ T88 w 973"/>
                            <a:gd name="T90" fmla="+- 0 -1516 -1563"/>
                            <a:gd name="T91" fmla="*/ -1516 h 117"/>
                            <a:gd name="T92" fmla="+- 0 10723 9975"/>
                            <a:gd name="T93" fmla="*/ T92 w 973"/>
                            <a:gd name="T94" fmla="+- 0 -1517 -1563"/>
                            <a:gd name="T95" fmla="*/ -1517 h 117"/>
                            <a:gd name="T96" fmla="+- 0 10719 9975"/>
                            <a:gd name="T97" fmla="*/ T96 w 973"/>
                            <a:gd name="T98" fmla="+- 0 -1523 -1563"/>
                            <a:gd name="T99" fmla="*/ -1523 h 117"/>
                            <a:gd name="T100" fmla="+- 0 10719 9975"/>
                            <a:gd name="T101" fmla="*/ T100 w 973"/>
                            <a:gd name="T102" fmla="+- 0 -1544 -1563"/>
                            <a:gd name="T103" fmla="*/ -1544 h 117"/>
                            <a:gd name="T104" fmla="+- 0 10728 9975"/>
                            <a:gd name="T105" fmla="*/ T104 w 973"/>
                            <a:gd name="T106" fmla="+- 0 -1546 -1563"/>
                            <a:gd name="T107" fmla="*/ -1546 h 117"/>
                            <a:gd name="T108" fmla="+- 0 10775 9975"/>
                            <a:gd name="T109" fmla="*/ T108 w 973"/>
                            <a:gd name="T110" fmla="+- 0 -1546 -1563"/>
                            <a:gd name="T111" fmla="*/ -1546 h 117"/>
                            <a:gd name="T112" fmla="+- 0 10771 9975"/>
                            <a:gd name="T113" fmla="*/ T112 w 973"/>
                            <a:gd name="T114" fmla="+- 0 -1555 -1563"/>
                            <a:gd name="T115" fmla="*/ -1555 h 117"/>
                            <a:gd name="T116" fmla="+- 0 10750 9975"/>
                            <a:gd name="T117" fmla="*/ T116 w 973"/>
                            <a:gd name="T118" fmla="+- 0 -1563 -1563"/>
                            <a:gd name="T119" fmla="*/ -1563 h 117"/>
                            <a:gd name="T120" fmla="+- 0 10739 9975"/>
                            <a:gd name="T121" fmla="*/ T120 w 973"/>
                            <a:gd name="T122" fmla="+- 0 -1563 -1563"/>
                            <a:gd name="T123" fmla="*/ -156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3" h="117">
                              <a:moveTo>
                                <a:pt x="764" y="0"/>
                              </a:moveTo>
                              <a:lnTo>
                                <a:pt x="741" y="3"/>
                              </a:lnTo>
                              <a:lnTo>
                                <a:pt x="725" y="16"/>
                              </a:lnTo>
                              <a:lnTo>
                                <a:pt x="726" y="42"/>
                              </a:lnTo>
                              <a:lnTo>
                                <a:pt x="736" y="54"/>
                              </a:lnTo>
                              <a:lnTo>
                                <a:pt x="727" y="62"/>
                              </a:lnTo>
                              <a:lnTo>
                                <a:pt x="721" y="69"/>
                              </a:lnTo>
                              <a:lnTo>
                                <a:pt x="721" y="83"/>
                              </a:lnTo>
                              <a:lnTo>
                                <a:pt x="727" y="104"/>
                              </a:lnTo>
                              <a:lnTo>
                                <a:pt x="746" y="114"/>
                              </a:lnTo>
                              <a:lnTo>
                                <a:pt x="776" y="113"/>
                              </a:lnTo>
                              <a:lnTo>
                                <a:pt x="795" y="107"/>
                              </a:lnTo>
                              <a:lnTo>
                                <a:pt x="802" y="98"/>
                              </a:lnTo>
                              <a:lnTo>
                                <a:pt x="752" y="98"/>
                              </a:lnTo>
                              <a:lnTo>
                                <a:pt x="743" y="95"/>
                              </a:lnTo>
                              <a:lnTo>
                                <a:pt x="743" y="72"/>
                              </a:lnTo>
                              <a:lnTo>
                                <a:pt x="749" y="66"/>
                              </a:lnTo>
                              <a:lnTo>
                                <a:pt x="759" y="64"/>
                              </a:lnTo>
                              <a:lnTo>
                                <a:pt x="798" y="64"/>
                              </a:lnTo>
                              <a:lnTo>
                                <a:pt x="790" y="56"/>
                              </a:lnTo>
                              <a:lnTo>
                                <a:pt x="802" y="48"/>
                              </a:lnTo>
                              <a:lnTo>
                                <a:pt x="802" y="47"/>
                              </a:lnTo>
                              <a:lnTo>
                                <a:pt x="768" y="47"/>
                              </a:lnTo>
                              <a:lnTo>
                                <a:pt x="748" y="46"/>
                              </a:lnTo>
                              <a:lnTo>
                                <a:pt x="744" y="40"/>
                              </a:lnTo>
                              <a:lnTo>
                                <a:pt x="744" y="19"/>
                              </a:lnTo>
                              <a:lnTo>
                                <a:pt x="753" y="17"/>
                              </a:lnTo>
                              <a:lnTo>
                                <a:pt x="800" y="17"/>
                              </a:lnTo>
                              <a:lnTo>
                                <a:pt x="796" y="8"/>
                              </a:lnTo>
                              <a:lnTo>
                                <a:pt x="775" y="0"/>
                              </a:lnTo>
                              <a:lnTo>
                                <a:pt x="764"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
                      <wps:cNvSpPr>
                        <a:spLocks/>
                      </wps:cNvSpPr>
                      <wps:spPr bwMode="auto">
                        <a:xfrm>
                          <a:off x="9975" y="-1563"/>
                          <a:ext cx="973" cy="117"/>
                        </a:xfrm>
                        <a:custGeom>
                          <a:avLst/>
                          <a:gdLst>
                            <a:gd name="T0" fmla="+- 0 10773 9975"/>
                            <a:gd name="T1" fmla="*/ T0 w 973"/>
                            <a:gd name="T2" fmla="+- 0 -1499 -1563"/>
                            <a:gd name="T3" fmla="*/ -1499 h 117"/>
                            <a:gd name="T4" fmla="+- 0 10734 9975"/>
                            <a:gd name="T5" fmla="*/ T4 w 973"/>
                            <a:gd name="T6" fmla="+- 0 -1499 -1563"/>
                            <a:gd name="T7" fmla="*/ -1499 h 117"/>
                            <a:gd name="T8" fmla="+- 0 10755 9975"/>
                            <a:gd name="T9" fmla="*/ T8 w 973"/>
                            <a:gd name="T10" fmla="+- 0 -1496 -1563"/>
                            <a:gd name="T11" fmla="*/ -1496 h 117"/>
                            <a:gd name="T12" fmla="+- 0 10759 9975"/>
                            <a:gd name="T13" fmla="*/ T12 w 973"/>
                            <a:gd name="T14" fmla="+- 0 -1492 -1563"/>
                            <a:gd name="T15" fmla="*/ -1492 h 117"/>
                            <a:gd name="T16" fmla="+- 0 10758 9975"/>
                            <a:gd name="T17" fmla="*/ T16 w 973"/>
                            <a:gd name="T18" fmla="+- 0 -1468 -1563"/>
                            <a:gd name="T19" fmla="*/ -1468 h 117"/>
                            <a:gd name="T20" fmla="+- 0 10750 9975"/>
                            <a:gd name="T21" fmla="*/ T20 w 973"/>
                            <a:gd name="T22" fmla="+- 0 -1465 -1563"/>
                            <a:gd name="T23" fmla="*/ -1465 h 117"/>
                            <a:gd name="T24" fmla="+- 0 10777 9975"/>
                            <a:gd name="T25" fmla="*/ T24 w 973"/>
                            <a:gd name="T26" fmla="+- 0 -1465 -1563"/>
                            <a:gd name="T27" fmla="*/ -1465 h 117"/>
                            <a:gd name="T28" fmla="+- 0 10780 9975"/>
                            <a:gd name="T29" fmla="*/ T28 w 973"/>
                            <a:gd name="T30" fmla="+- 0 -1470 -1563"/>
                            <a:gd name="T31" fmla="*/ -1470 h 117"/>
                            <a:gd name="T32" fmla="+- 0 10777 9975"/>
                            <a:gd name="T33" fmla="*/ T32 w 973"/>
                            <a:gd name="T34" fmla="+- 0 -1495 -1563"/>
                            <a:gd name="T35" fmla="*/ -1495 h 117"/>
                            <a:gd name="T36" fmla="+- 0 10773 9975"/>
                            <a:gd name="T37" fmla="*/ T36 w 973"/>
                            <a:gd name="T38" fmla="+- 0 -1499 -1563"/>
                            <a:gd name="T39" fmla="*/ -1499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3" h="117">
                              <a:moveTo>
                                <a:pt x="798" y="64"/>
                              </a:moveTo>
                              <a:lnTo>
                                <a:pt x="759" y="64"/>
                              </a:lnTo>
                              <a:lnTo>
                                <a:pt x="780" y="67"/>
                              </a:lnTo>
                              <a:lnTo>
                                <a:pt x="784" y="71"/>
                              </a:lnTo>
                              <a:lnTo>
                                <a:pt x="783" y="95"/>
                              </a:lnTo>
                              <a:lnTo>
                                <a:pt x="775" y="98"/>
                              </a:lnTo>
                              <a:lnTo>
                                <a:pt x="802" y="98"/>
                              </a:lnTo>
                              <a:lnTo>
                                <a:pt x="805" y="93"/>
                              </a:lnTo>
                              <a:lnTo>
                                <a:pt x="802" y="68"/>
                              </a:lnTo>
                              <a:lnTo>
                                <a:pt x="798" y="64"/>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75" y="-1563"/>
                          <a:ext cx="973" cy="117"/>
                        </a:xfrm>
                        <a:custGeom>
                          <a:avLst/>
                          <a:gdLst>
                            <a:gd name="T0" fmla="+- 0 10775 9975"/>
                            <a:gd name="T1" fmla="*/ T0 w 973"/>
                            <a:gd name="T2" fmla="+- 0 -1546 -1563"/>
                            <a:gd name="T3" fmla="*/ -1546 h 117"/>
                            <a:gd name="T4" fmla="+- 0 10750 9975"/>
                            <a:gd name="T5" fmla="*/ T4 w 973"/>
                            <a:gd name="T6" fmla="+- 0 -1546 -1563"/>
                            <a:gd name="T7" fmla="*/ -1546 h 117"/>
                            <a:gd name="T8" fmla="+- 0 10758 9975"/>
                            <a:gd name="T9" fmla="*/ T8 w 973"/>
                            <a:gd name="T10" fmla="+- 0 -1544 -1563"/>
                            <a:gd name="T11" fmla="*/ -1544 h 117"/>
                            <a:gd name="T12" fmla="+- 0 10758 9975"/>
                            <a:gd name="T13" fmla="*/ T12 w 973"/>
                            <a:gd name="T14" fmla="+- 0 -1522 -1563"/>
                            <a:gd name="T15" fmla="*/ -1522 h 117"/>
                            <a:gd name="T16" fmla="+- 0 10753 9975"/>
                            <a:gd name="T17" fmla="*/ T16 w 973"/>
                            <a:gd name="T18" fmla="+- 0 -1519 -1563"/>
                            <a:gd name="T19" fmla="*/ -1519 h 117"/>
                            <a:gd name="T20" fmla="+- 0 10743 9975"/>
                            <a:gd name="T21" fmla="*/ T20 w 973"/>
                            <a:gd name="T22" fmla="+- 0 -1516 -1563"/>
                            <a:gd name="T23" fmla="*/ -1516 h 117"/>
                            <a:gd name="T24" fmla="+- 0 10777 9975"/>
                            <a:gd name="T25" fmla="*/ T24 w 973"/>
                            <a:gd name="T26" fmla="+- 0 -1516 -1563"/>
                            <a:gd name="T27" fmla="*/ -1516 h 117"/>
                            <a:gd name="T28" fmla="+- 0 10780 9975"/>
                            <a:gd name="T29" fmla="*/ T28 w 973"/>
                            <a:gd name="T30" fmla="+- 0 -1522 -1563"/>
                            <a:gd name="T31" fmla="*/ -1522 h 117"/>
                            <a:gd name="T32" fmla="+- 0 10780 9975"/>
                            <a:gd name="T33" fmla="*/ T32 w 973"/>
                            <a:gd name="T34" fmla="+- 0 -1535 -1563"/>
                            <a:gd name="T35" fmla="*/ -1535 h 117"/>
                            <a:gd name="T36" fmla="+- 0 10775 9975"/>
                            <a:gd name="T37" fmla="*/ T36 w 973"/>
                            <a:gd name="T38" fmla="+- 0 -1546 -1563"/>
                            <a:gd name="T39" fmla="*/ -154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3" h="117">
                              <a:moveTo>
                                <a:pt x="800" y="17"/>
                              </a:moveTo>
                              <a:lnTo>
                                <a:pt x="775" y="17"/>
                              </a:lnTo>
                              <a:lnTo>
                                <a:pt x="783" y="19"/>
                              </a:lnTo>
                              <a:lnTo>
                                <a:pt x="783" y="41"/>
                              </a:lnTo>
                              <a:lnTo>
                                <a:pt x="778" y="44"/>
                              </a:lnTo>
                              <a:lnTo>
                                <a:pt x="768" y="47"/>
                              </a:lnTo>
                              <a:lnTo>
                                <a:pt x="802" y="47"/>
                              </a:lnTo>
                              <a:lnTo>
                                <a:pt x="805" y="41"/>
                              </a:lnTo>
                              <a:lnTo>
                                <a:pt x="805" y="28"/>
                              </a:lnTo>
                              <a:lnTo>
                                <a:pt x="800" y="17"/>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
                      <wps:cNvSpPr>
                        <a:spLocks/>
                      </wps:cNvSpPr>
                      <wps:spPr bwMode="auto">
                        <a:xfrm>
                          <a:off x="9975" y="-1563"/>
                          <a:ext cx="973" cy="117"/>
                        </a:xfrm>
                        <a:custGeom>
                          <a:avLst/>
                          <a:gdLst>
                            <a:gd name="T0" fmla="+- 0 10844 9975"/>
                            <a:gd name="T1" fmla="*/ T0 w 973"/>
                            <a:gd name="T2" fmla="+- 0 -1539 -1563"/>
                            <a:gd name="T3" fmla="*/ -1539 h 117"/>
                            <a:gd name="T4" fmla="+- 0 10821 9975"/>
                            <a:gd name="T5" fmla="*/ T4 w 973"/>
                            <a:gd name="T6" fmla="+- 0 -1539 -1563"/>
                            <a:gd name="T7" fmla="*/ -1539 h 117"/>
                            <a:gd name="T8" fmla="+- 0 10821 9975"/>
                            <a:gd name="T9" fmla="*/ T8 w 973"/>
                            <a:gd name="T10" fmla="+- 0 -1448 -1563"/>
                            <a:gd name="T11" fmla="*/ -1448 h 117"/>
                            <a:gd name="T12" fmla="+- 0 10844 9975"/>
                            <a:gd name="T13" fmla="*/ T12 w 973"/>
                            <a:gd name="T14" fmla="+- 0 -1448 -1563"/>
                            <a:gd name="T15" fmla="*/ -1448 h 117"/>
                            <a:gd name="T16" fmla="+- 0 10844 9975"/>
                            <a:gd name="T17" fmla="*/ T16 w 973"/>
                            <a:gd name="T18" fmla="+- 0 -1539 -1563"/>
                            <a:gd name="T19" fmla="*/ -1539 h 117"/>
                          </a:gdLst>
                          <a:ahLst/>
                          <a:cxnLst>
                            <a:cxn ang="0">
                              <a:pos x="T1" y="T3"/>
                            </a:cxn>
                            <a:cxn ang="0">
                              <a:pos x="T5" y="T7"/>
                            </a:cxn>
                            <a:cxn ang="0">
                              <a:pos x="T9" y="T11"/>
                            </a:cxn>
                            <a:cxn ang="0">
                              <a:pos x="T13" y="T15"/>
                            </a:cxn>
                            <a:cxn ang="0">
                              <a:pos x="T17" y="T19"/>
                            </a:cxn>
                          </a:cxnLst>
                          <a:rect l="0" t="0" r="r" b="b"/>
                          <a:pathLst>
                            <a:path w="973" h="117">
                              <a:moveTo>
                                <a:pt x="869" y="24"/>
                              </a:moveTo>
                              <a:lnTo>
                                <a:pt x="846" y="24"/>
                              </a:lnTo>
                              <a:lnTo>
                                <a:pt x="846" y="115"/>
                              </a:lnTo>
                              <a:lnTo>
                                <a:pt x="869" y="115"/>
                              </a:lnTo>
                              <a:lnTo>
                                <a:pt x="869" y="24"/>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
                      <wps:cNvSpPr>
                        <a:spLocks/>
                      </wps:cNvSpPr>
                      <wps:spPr bwMode="auto">
                        <a:xfrm>
                          <a:off x="9975" y="-1563"/>
                          <a:ext cx="973" cy="117"/>
                        </a:xfrm>
                        <a:custGeom>
                          <a:avLst/>
                          <a:gdLst>
                            <a:gd name="T0" fmla="+- 0 10844 9975"/>
                            <a:gd name="T1" fmla="*/ T0 w 973"/>
                            <a:gd name="T2" fmla="+- 0 -1562 -1563"/>
                            <a:gd name="T3" fmla="*/ -1562 h 117"/>
                            <a:gd name="T4" fmla="+- 0 10826 9975"/>
                            <a:gd name="T5" fmla="*/ T4 w 973"/>
                            <a:gd name="T6" fmla="+- 0 -1562 -1563"/>
                            <a:gd name="T7" fmla="*/ -1562 h 117"/>
                            <a:gd name="T8" fmla="+- 0 10818 9975"/>
                            <a:gd name="T9" fmla="*/ T8 w 973"/>
                            <a:gd name="T10" fmla="+- 0 -1559 -1563"/>
                            <a:gd name="T11" fmla="*/ -1559 h 117"/>
                            <a:gd name="T12" fmla="+- 0 10809 9975"/>
                            <a:gd name="T13" fmla="*/ T12 w 973"/>
                            <a:gd name="T14" fmla="+- 0 -1555 -1563"/>
                            <a:gd name="T15" fmla="*/ -1555 h 117"/>
                            <a:gd name="T16" fmla="+- 0 10795 9975"/>
                            <a:gd name="T17" fmla="*/ T16 w 973"/>
                            <a:gd name="T18" fmla="+- 0 -1553 -1563"/>
                            <a:gd name="T19" fmla="*/ -1553 h 117"/>
                            <a:gd name="T20" fmla="+- 0 10796 9975"/>
                            <a:gd name="T21" fmla="*/ T20 w 973"/>
                            <a:gd name="T22" fmla="+- 0 -1535 -1563"/>
                            <a:gd name="T23" fmla="*/ -1535 h 117"/>
                            <a:gd name="T24" fmla="+- 0 10804 9975"/>
                            <a:gd name="T25" fmla="*/ T24 w 973"/>
                            <a:gd name="T26" fmla="+- 0 -1536 -1563"/>
                            <a:gd name="T27" fmla="*/ -1536 h 117"/>
                            <a:gd name="T28" fmla="+- 0 10815 9975"/>
                            <a:gd name="T29" fmla="*/ T28 w 973"/>
                            <a:gd name="T30" fmla="+- 0 -1537 -1563"/>
                            <a:gd name="T31" fmla="*/ -1537 h 117"/>
                            <a:gd name="T32" fmla="+- 0 10821 9975"/>
                            <a:gd name="T33" fmla="*/ T32 w 973"/>
                            <a:gd name="T34" fmla="+- 0 -1539 -1563"/>
                            <a:gd name="T35" fmla="*/ -1539 h 117"/>
                            <a:gd name="T36" fmla="+- 0 10844 9975"/>
                            <a:gd name="T37" fmla="*/ T36 w 973"/>
                            <a:gd name="T38" fmla="+- 0 -1539 -1563"/>
                            <a:gd name="T39" fmla="*/ -1539 h 117"/>
                            <a:gd name="T40" fmla="+- 0 10844 9975"/>
                            <a:gd name="T41" fmla="*/ T40 w 973"/>
                            <a:gd name="T42" fmla="+- 0 -1562 -1563"/>
                            <a:gd name="T43" fmla="*/ -156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3" h="117">
                              <a:moveTo>
                                <a:pt x="869" y="1"/>
                              </a:moveTo>
                              <a:lnTo>
                                <a:pt x="851" y="1"/>
                              </a:lnTo>
                              <a:lnTo>
                                <a:pt x="843" y="4"/>
                              </a:lnTo>
                              <a:lnTo>
                                <a:pt x="834" y="8"/>
                              </a:lnTo>
                              <a:lnTo>
                                <a:pt x="820" y="10"/>
                              </a:lnTo>
                              <a:lnTo>
                                <a:pt x="821" y="28"/>
                              </a:lnTo>
                              <a:lnTo>
                                <a:pt x="829" y="27"/>
                              </a:lnTo>
                              <a:lnTo>
                                <a:pt x="840" y="26"/>
                              </a:lnTo>
                              <a:lnTo>
                                <a:pt x="846" y="24"/>
                              </a:lnTo>
                              <a:lnTo>
                                <a:pt x="869" y="24"/>
                              </a:lnTo>
                              <a:lnTo>
                                <a:pt x="869"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2"/>
                      <wps:cNvSpPr>
                        <a:spLocks/>
                      </wps:cNvSpPr>
                      <wps:spPr bwMode="auto">
                        <a:xfrm>
                          <a:off x="9975" y="-1563"/>
                          <a:ext cx="973" cy="117"/>
                        </a:xfrm>
                        <a:custGeom>
                          <a:avLst/>
                          <a:gdLst>
                            <a:gd name="T0" fmla="+- 0 10946 9975"/>
                            <a:gd name="T1" fmla="*/ T0 w 973"/>
                            <a:gd name="T2" fmla="+- 0 -1491 -1563"/>
                            <a:gd name="T3" fmla="*/ -1491 h 117"/>
                            <a:gd name="T4" fmla="+- 0 10924 9975"/>
                            <a:gd name="T5" fmla="*/ T4 w 973"/>
                            <a:gd name="T6" fmla="+- 0 -1491 -1563"/>
                            <a:gd name="T7" fmla="*/ -1491 h 117"/>
                            <a:gd name="T8" fmla="+- 0 10915 9975"/>
                            <a:gd name="T9" fmla="*/ T8 w 973"/>
                            <a:gd name="T10" fmla="+- 0 -1472 -1563"/>
                            <a:gd name="T11" fmla="*/ -1472 h 117"/>
                            <a:gd name="T12" fmla="+- 0 10895 9975"/>
                            <a:gd name="T13" fmla="*/ T12 w 973"/>
                            <a:gd name="T14" fmla="+- 0 -1466 -1563"/>
                            <a:gd name="T15" fmla="*/ -1466 h 117"/>
                            <a:gd name="T16" fmla="+- 0 10873 9975"/>
                            <a:gd name="T17" fmla="*/ T16 w 973"/>
                            <a:gd name="T18" fmla="+- 0 -1466 -1563"/>
                            <a:gd name="T19" fmla="*/ -1466 h 117"/>
                            <a:gd name="T20" fmla="+- 0 10872 9975"/>
                            <a:gd name="T21" fmla="*/ T20 w 973"/>
                            <a:gd name="T22" fmla="+- 0 -1447 -1563"/>
                            <a:gd name="T23" fmla="*/ -1447 h 117"/>
                            <a:gd name="T24" fmla="+- 0 10882 9975"/>
                            <a:gd name="T25" fmla="*/ T24 w 973"/>
                            <a:gd name="T26" fmla="+- 0 -1447 -1563"/>
                            <a:gd name="T27" fmla="*/ -1447 h 117"/>
                            <a:gd name="T28" fmla="+- 0 10886 9975"/>
                            <a:gd name="T29" fmla="*/ T28 w 973"/>
                            <a:gd name="T30" fmla="+- 0 -1447 -1563"/>
                            <a:gd name="T31" fmla="*/ -1447 h 117"/>
                            <a:gd name="T32" fmla="+- 0 10914 9975"/>
                            <a:gd name="T33" fmla="*/ T32 w 973"/>
                            <a:gd name="T34" fmla="+- 0 -1450 -1563"/>
                            <a:gd name="T35" fmla="*/ -1450 h 117"/>
                            <a:gd name="T36" fmla="+- 0 10932 9975"/>
                            <a:gd name="T37" fmla="*/ T36 w 973"/>
                            <a:gd name="T38" fmla="+- 0 -1458 -1563"/>
                            <a:gd name="T39" fmla="*/ -1458 h 117"/>
                            <a:gd name="T40" fmla="+- 0 10943 9975"/>
                            <a:gd name="T41" fmla="*/ T40 w 973"/>
                            <a:gd name="T42" fmla="+- 0 -1473 -1563"/>
                            <a:gd name="T43" fmla="*/ -1473 h 117"/>
                            <a:gd name="T44" fmla="+- 0 10946 9975"/>
                            <a:gd name="T45" fmla="*/ T44 w 973"/>
                            <a:gd name="T46" fmla="+- 0 -1491 -1563"/>
                            <a:gd name="T4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3" h="117">
                              <a:moveTo>
                                <a:pt x="971" y="72"/>
                              </a:moveTo>
                              <a:lnTo>
                                <a:pt x="949" y="72"/>
                              </a:lnTo>
                              <a:lnTo>
                                <a:pt x="940" y="91"/>
                              </a:lnTo>
                              <a:lnTo>
                                <a:pt x="920" y="97"/>
                              </a:lnTo>
                              <a:lnTo>
                                <a:pt x="898" y="97"/>
                              </a:lnTo>
                              <a:lnTo>
                                <a:pt x="897" y="116"/>
                              </a:lnTo>
                              <a:lnTo>
                                <a:pt x="907" y="116"/>
                              </a:lnTo>
                              <a:lnTo>
                                <a:pt x="911" y="116"/>
                              </a:lnTo>
                              <a:lnTo>
                                <a:pt x="939" y="113"/>
                              </a:lnTo>
                              <a:lnTo>
                                <a:pt x="957" y="105"/>
                              </a:lnTo>
                              <a:lnTo>
                                <a:pt x="968" y="90"/>
                              </a:lnTo>
                              <a:lnTo>
                                <a:pt x="971" y="72"/>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1"/>
                      <wps:cNvSpPr>
                        <a:spLocks/>
                      </wps:cNvSpPr>
                      <wps:spPr bwMode="auto">
                        <a:xfrm>
                          <a:off x="9975" y="-1563"/>
                          <a:ext cx="973" cy="117"/>
                        </a:xfrm>
                        <a:custGeom>
                          <a:avLst/>
                          <a:gdLst>
                            <a:gd name="T0" fmla="+- 0 10896 9975"/>
                            <a:gd name="T1" fmla="*/ T0 w 973"/>
                            <a:gd name="T2" fmla="+- 0 -1560 -1563"/>
                            <a:gd name="T3" fmla="*/ -1560 h 117"/>
                            <a:gd name="T4" fmla="+- 0 10876 9975"/>
                            <a:gd name="T5" fmla="*/ T4 w 973"/>
                            <a:gd name="T6" fmla="+- 0 -1554 -1563"/>
                            <a:gd name="T7" fmla="*/ -1554 h 117"/>
                            <a:gd name="T8" fmla="+- 0 10865 9975"/>
                            <a:gd name="T9" fmla="*/ T8 w 973"/>
                            <a:gd name="T10" fmla="+- 0 -1542 -1563"/>
                            <a:gd name="T11" fmla="*/ -1542 h 117"/>
                            <a:gd name="T12" fmla="+- 0 10868 9975"/>
                            <a:gd name="T13" fmla="*/ T12 w 973"/>
                            <a:gd name="T14" fmla="+- 0 -1511 -1563"/>
                            <a:gd name="T15" fmla="*/ -1511 h 117"/>
                            <a:gd name="T16" fmla="+- 0 10878 9975"/>
                            <a:gd name="T17" fmla="*/ T16 w 973"/>
                            <a:gd name="T18" fmla="+- 0 -1495 -1563"/>
                            <a:gd name="T19" fmla="*/ -1495 h 117"/>
                            <a:gd name="T20" fmla="+- 0 10895 9975"/>
                            <a:gd name="T21" fmla="*/ T20 w 973"/>
                            <a:gd name="T22" fmla="+- 0 -1490 -1563"/>
                            <a:gd name="T23" fmla="*/ -1490 h 117"/>
                            <a:gd name="T24" fmla="+- 0 10904 9975"/>
                            <a:gd name="T25" fmla="*/ T24 w 973"/>
                            <a:gd name="T26" fmla="+- 0 -1489 -1563"/>
                            <a:gd name="T27" fmla="*/ -1489 h 117"/>
                            <a:gd name="T28" fmla="+- 0 10911 9975"/>
                            <a:gd name="T29" fmla="*/ T28 w 973"/>
                            <a:gd name="T30" fmla="+- 0 -1489 -1563"/>
                            <a:gd name="T31" fmla="*/ -1489 h 117"/>
                            <a:gd name="T32" fmla="+- 0 10918 9975"/>
                            <a:gd name="T33" fmla="*/ T32 w 973"/>
                            <a:gd name="T34" fmla="+- 0 -1490 -1563"/>
                            <a:gd name="T35" fmla="*/ -1490 h 117"/>
                            <a:gd name="T36" fmla="+- 0 10924 9975"/>
                            <a:gd name="T37" fmla="*/ T36 w 973"/>
                            <a:gd name="T38" fmla="+- 0 -1491 -1563"/>
                            <a:gd name="T39" fmla="*/ -1491 h 117"/>
                            <a:gd name="T40" fmla="+- 0 10946 9975"/>
                            <a:gd name="T41" fmla="*/ T40 w 973"/>
                            <a:gd name="T42" fmla="+- 0 -1491 -1563"/>
                            <a:gd name="T43" fmla="*/ -1491 h 117"/>
                            <a:gd name="T44" fmla="+- 0 10948 9975"/>
                            <a:gd name="T45" fmla="*/ T44 w 973"/>
                            <a:gd name="T46" fmla="+- 0 -1496 -1563"/>
                            <a:gd name="T47" fmla="*/ -1496 h 117"/>
                            <a:gd name="T48" fmla="+- 0 10947 9975"/>
                            <a:gd name="T49" fmla="*/ T48 w 973"/>
                            <a:gd name="T50" fmla="+- 0 -1507 -1563"/>
                            <a:gd name="T51" fmla="*/ -1507 h 117"/>
                            <a:gd name="T52" fmla="+- 0 10894 9975"/>
                            <a:gd name="T53" fmla="*/ T52 w 973"/>
                            <a:gd name="T54" fmla="+- 0 -1507 -1563"/>
                            <a:gd name="T55" fmla="*/ -1507 h 117"/>
                            <a:gd name="T56" fmla="+- 0 10886 9975"/>
                            <a:gd name="T57" fmla="*/ T56 w 973"/>
                            <a:gd name="T58" fmla="+- 0 -1510 -1563"/>
                            <a:gd name="T59" fmla="*/ -1510 h 117"/>
                            <a:gd name="T60" fmla="+- 0 10886 9975"/>
                            <a:gd name="T61" fmla="*/ T60 w 973"/>
                            <a:gd name="T62" fmla="+- 0 -1540 -1563"/>
                            <a:gd name="T63" fmla="*/ -1540 h 117"/>
                            <a:gd name="T64" fmla="+- 0 10891 9975"/>
                            <a:gd name="T65" fmla="*/ T64 w 973"/>
                            <a:gd name="T66" fmla="+- 0 -1545 -1563"/>
                            <a:gd name="T67" fmla="*/ -1545 h 117"/>
                            <a:gd name="T68" fmla="+- 0 10941 9975"/>
                            <a:gd name="T69" fmla="*/ T68 w 973"/>
                            <a:gd name="T70" fmla="+- 0 -1545 -1563"/>
                            <a:gd name="T71" fmla="*/ -1545 h 117"/>
                            <a:gd name="T72" fmla="+- 0 10940 9975"/>
                            <a:gd name="T73" fmla="*/ T72 w 973"/>
                            <a:gd name="T74" fmla="+- 0 -1548 -1563"/>
                            <a:gd name="T75" fmla="*/ -1548 h 117"/>
                            <a:gd name="T76" fmla="+- 0 10927 9975"/>
                            <a:gd name="T77" fmla="*/ T76 w 973"/>
                            <a:gd name="T78" fmla="+- 0 -1560 -1563"/>
                            <a:gd name="T79" fmla="*/ -1560 h 117"/>
                            <a:gd name="T80" fmla="+- 0 10896 9975"/>
                            <a:gd name="T81" fmla="*/ T80 w 973"/>
                            <a:gd name="T82" fmla="+- 0 -1560 -1563"/>
                            <a:gd name="T83" fmla="*/ -1560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 h="117">
                              <a:moveTo>
                                <a:pt x="921" y="3"/>
                              </a:moveTo>
                              <a:lnTo>
                                <a:pt x="901" y="9"/>
                              </a:lnTo>
                              <a:lnTo>
                                <a:pt x="890" y="21"/>
                              </a:lnTo>
                              <a:lnTo>
                                <a:pt x="893" y="52"/>
                              </a:lnTo>
                              <a:lnTo>
                                <a:pt x="903" y="68"/>
                              </a:lnTo>
                              <a:lnTo>
                                <a:pt x="920" y="73"/>
                              </a:lnTo>
                              <a:lnTo>
                                <a:pt x="929" y="74"/>
                              </a:lnTo>
                              <a:lnTo>
                                <a:pt x="936" y="74"/>
                              </a:lnTo>
                              <a:lnTo>
                                <a:pt x="943" y="73"/>
                              </a:lnTo>
                              <a:lnTo>
                                <a:pt x="949" y="72"/>
                              </a:lnTo>
                              <a:lnTo>
                                <a:pt x="971" y="72"/>
                              </a:lnTo>
                              <a:lnTo>
                                <a:pt x="973" y="67"/>
                              </a:lnTo>
                              <a:lnTo>
                                <a:pt x="972" y="56"/>
                              </a:lnTo>
                              <a:lnTo>
                                <a:pt x="919" y="56"/>
                              </a:lnTo>
                              <a:lnTo>
                                <a:pt x="911" y="53"/>
                              </a:lnTo>
                              <a:lnTo>
                                <a:pt x="911" y="23"/>
                              </a:lnTo>
                              <a:lnTo>
                                <a:pt x="916" y="18"/>
                              </a:lnTo>
                              <a:lnTo>
                                <a:pt x="966" y="18"/>
                              </a:lnTo>
                              <a:lnTo>
                                <a:pt x="965" y="15"/>
                              </a:lnTo>
                              <a:lnTo>
                                <a:pt x="952" y="3"/>
                              </a:lnTo>
                              <a:lnTo>
                                <a:pt x="921" y="3"/>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0"/>
                      <wps:cNvSpPr>
                        <a:spLocks/>
                      </wps:cNvSpPr>
                      <wps:spPr bwMode="auto">
                        <a:xfrm>
                          <a:off x="9975" y="-1563"/>
                          <a:ext cx="973" cy="117"/>
                        </a:xfrm>
                        <a:custGeom>
                          <a:avLst/>
                          <a:gdLst>
                            <a:gd name="T0" fmla="+- 0 10941 9975"/>
                            <a:gd name="T1" fmla="*/ T0 w 973"/>
                            <a:gd name="T2" fmla="+- 0 -1545 -1563"/>
                            <a:gd name="T3" fmla="*/ -1545 h 117"/>
                            <a:gd name="T4" fmla="+- 0 10923 9975"/>
                            <a:gd name="T5" fmla="*/ T4 w 973"/>
                            <a:gd name="T6" fmla="+- 0 -1545 -1563"/>
                            <a:gd name="T7" fmla="*/ -1545 h 117"/>
                            <a:gd name="T8" fmla="+- 0 10925 9975"/>
                            <a:gd name="T9" fmla="*/ T8 w 973"/>
                            <a:gd name="T10" fmla="+- 0 -1532 -1563"/>
                            <a:gd name="T11" fmla="*/ -1532 h 117"/>
                            <a:gd name="T12" fmla="+- 0 10925 9975"/>
                            <a:gd name="T13" fmla="*/ T12 w 973"/>
                            <a:gd name="T14" fmla="+- 0 -1510 -1563"/>
                            <a:gd name="T15" fmla="*/ -1510 h 117"/>
                            <a:gd name="T16" fmla="+- 0 10925 9975"/>
                            <a:gd name="T17" fmla="*/ T16 w 973"/>
                            <a:gd name="T18" fmla="+- 0 -1508 -1563"/>
                            <a:gd name="T19" fmla="*/ -1508 h 117"/>
                            <a:gd name="T20" fmla="+- 0 10920 9975"/>
                            <a:gd name="T21" fmla="*/ T20 w 973"/>
                            <a:gd name="T22" fmla="+- 0 -1507 -1563"/>
                            <a:gd name="T23" fmla="*/ -1507 h 117"/>
                            <a:gd name="T24" fmla="+- 0 10913 9975"/>
                            <a:gd name="T25" fmla="*/ T24 w 973"/>
                            <a:gd name="T26" fmla="+- 0 -1507 -1563"/>
                            <a:gd name="T27" fmla="*/ -1507 h 117"/>
                            <a:gd name="T28" fmla="+- 0 10947 9975"/>
                            <a:gd name="T29" fmla="*/ T28 w 973"/>
                            <a:gd name="T30" fmla="+- 0 -1507 -1563"/>
                            <a:gd name="T31" fmla="*/ -1507 h 117"/>
                            <a:gd name="T32" fmla="+- 0 10946 9975"/>
                            <a:gd name="T33" fmla="*/ T32 w 973"/>
                            <a:gd name="T34" fmla="+- 0 -1527 -1563"/>
                            <a:gd name="T35" fmla="*/ -1527 h 117"/>
                            <a:gd name="T36" fmla="+- 0 10941 9975"/>
                            <a:gd name="T37" fmla="*/ T36 w 973"/>
                            <a:gd name="T38" fmla="+- 0 -1545 -1563"/>
                            <a:gd name="T39" fmla="*/ -1545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3" h="117">
                              <a:moveTo>
                                <a:pt x="966" y="18"/>
                              </a:moveTo>
                              <a:lnTo>
                                <a:pt x="948" y="18"/>
                              </a:lnTo>
                              <a:lnTo>
                                <a:pt x="950" y="31"/>
                              </a:lnTo>
                              <a:lnTo>
                                <a:pt x="950" y="53"/>
                              </a:lnTo>
                              <a:lnTo>
                                <a:pt x="950" y="55"/>
                              </a:lnTo>
                              <a:lnTo>
                                <a:pt x="945" y="56"/>
                              </a:lnTo>
                              <a:lnTo>
                                <a:pt x="938" y="56"/>
                              </a:lnTo>
                              <a:lnTo>
                                <a:pt x="972" y="56"/>
                              </a:lnTo>
                              <a:lnTo>
                                <a:pt x="971" y="36"/>
                              </a:lnTo>
                              <a:lnTo>
                                <a:pt x="966" y="18"/>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86449" id="Group 19" o:spid="_x0000_s1026" style="position:absolute;margin-left:501.85pt;margin-top:36.15pt;width:48.65pt;height:5.85pt;z-index:251693056;mso-position-horizontal-relative:page" coordorigin="9975,-1563" coordsize="9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">
              <v:shape id="Freeform 45" o:spid="_x0000_s1027"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" path="m66,l62,,34,2,15,10,5,26,,49,1,80r6,21l20,112r31,1l71,107,80,97r-56,l22,84r,-21l22,61r5,-1l35,59r42,l69,48,55,43r-31,l32,25,52,19,74,18,76,,66,xe" fillcolor="#064d84" stroked="f">
                <v:path arrowok="t" o:connecttype="custom" o:connectlocs="66,-1563;62,-1563;34,-1561;15,-1553;5,-1537;0,-1514;1,-1483;7,-1462;20,-1451;51,-1450;71,-1456;80,-1466;24,-1466;22,-1479;22,-1500;22,-1502;27,-1503;35,-1504;77,-1504;69,-1515;55,-1520;24,-1520;32,-1538;52,-1544;74,-1545;76,-1563;66,-1563" o:connectangles="0,0,0,0,0,0,0,0,0,0,0,0,0,0,0,0,0,0,0,0,0,0,0,0,0,0,0"/>
              </v:shape>
              <v:shape id="Freeform 44" o:spid="_x0000_s1028"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" path="m77,59r-23,l62,63r,29l57,97r23,l82,94,80,64,77,59xe" fillcolor="#064d84" stroked="f">
                <v:path arrowok="t" o:connecttype="custom" o:connectlocs="77,-1504;54,-1504;62,-1500;62,-1471;57,-1466;80,-1466;82,-1469;80,-1499;77,-1504" o:connectangles="0,0,0,0,0,0,0,0,0"/>
              </v:shape>
              <v:shape id="Freeform 43" o:spid="_x0000_s1029"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" path="m43,42r-7,l29,43r-5,l55,43,52,42r-9,xe" fillcolor="#064d84" stroked="f">
                <v:path arrowok="t" o:connecttype="custom" o:connectlocs="43,-1521;36,-1521;29,-1520;24,-1520;55,-1520;52,-1521;43,-1521" o:connectangles="0,0,0,0,0,0,0"/>
              </v:shape>
              <v:shape id="Freeform 42" o:spid="_x0000_s1030"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" path="m144,24r-23,l121,115r23,l144,24xe" fillcolor="#064d84" stroked="f">
                <v:path arrowok="t" o:connecttype="custom" o:connectlocs="144,-1539;121,-1539;121,-1448;144,-1448;144,-1539" o:connectangles="0,0,0,0,0"/>
              </v:shape>
              <v:shape id="Freeform 41" o:spid="_x0000_s1031"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" path="m144,1r-18,l119,4,109,8,95,10r1,18l105,27r10,-1l121,24r23,l144,1xe" fillcolor="#064d84" stroked="f">
                <v:path arrowok="t" o:connecttype="custom" o:connectlocs="144,-1562;126,-1562;119,-1559;109,-1555;95,-1553;96,-1535;105,-1536;115,-1537;121,-1539;144,-1539;144,-1562" o:connectangles="0,0,0,0,0,0,0,0,0,0,0"/>
              </v:shape>
              <v:shape id="Freeform 40" o:spid="_x0000_s1032" style="position:absolute;left:9975;top:-1563;width:973;height:117;visibility:visible;mso-wrap-style:square;v-text-anchor:top" coordsize="973,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" adj="-11796480,,5400" path="m263,90r-20,l240,93r,20l243,116r21,l267,113r,-20l263,90xe" fillcolor="#064d84" stroked="f">
                <v:stroke joinstyle="round"/>
                <v:formulas/>
                <v:path arrowok="t" o:connecttype="custom" o:connectlocs="263,-1473;243,-1473;240,-1470;240,-1450;243,-1447;264,-1447;267,-1450;267,-1470;263,-1473" o:connectangles="0,0,0,0,0,0,0,0,0" textboxrect="0,0,973,117"/>
                <v:textbox>
                  <w:txbxContent>
                    <w:p w14:paraId="0C06153E" w14:textId="77777777" w:rsidR="00256AF9" w:rsidRDefault="00256AF9" w:rsidP="00256AF9"/>
                  </w:txbxContent>
                </v:textbox>
              </v:shape>
              <v:shape id="Freeform 39" o:spid="_x0000_s1033"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" path="m237,1r-75,l162,21r55,l171,115r26,l242,16r,-2l242,5,237,1xe" fillcolor="#064d84" stroked="f">
                <v:path arrowok="t" o:connecttype="custom" o:connectlocs="237,-1562;162,-1562;162,-1542;217,-1542;171,-1448;197,-1448;242,-1547;242,-1549;242,-1558;237,-1562" o:connectangles="0,0,0,0,0,0,0,0,0,0"/>
              </v:shape>
              <v:shape id="Freeform 38" o:spid="_x0000_s1034"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" path="m359,19r-24,l341,21r,22l334,48r-14,6l303,65,293,79r-6,21l364,115r,-20l311,95r1,-12l315,78r16,-7l351,60,362,43,359,19xe" fillcolor="#064d84" stroked="f">
                <v:path arrowok="t" o:connecttype="custom" o:connectlocs="359,-1544;335,-1544;341,-1542;341,-1520;334,-1515;320,-1509;303,-1498;293,-1484;287,-1463;364,-1448;364,-1468;311,-1468;312,-1480;315,-1485;331,-1492;351,-1503;362,-1520;359,-1544" o:connectangles="0,0,0,0,0,0,0,0,0,0,0,0,0,0,0,0,0,0"/>
              </v:shape>
              <v:shape id="Freeform 37" o:spid="_x0000_s1035"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" path="m310,l297,2,286,4r3,17l296,20r11,-1l359,19r-1,-3l345,3,325,,310,xe" fillcolor="#064d84" stroked="f">
                <v:path arrowok="t" o:connecttype="custom" o:connectlocs="310,-1563;297,-1561;286,-1559;289,-1542;296,-1543;307,-1544;359,-1544;358,-1547;345,-1560;325,-1563;310,-1563" o:connectangles="0,0,0,0,0,0,0,0,0,0,0"/>
              </v:shape>
              <v:shape id="Freeform 36" o:spid="_x0000_s1036"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" path="m452,89r-23,l429,115r23,l452,89xe" fillcolor="#064d84" stroked="f">
                <v:path arrowok="t" o:connecttype="custom" o:connectlocs="452,-1474;429,-1474;429,-1448;452,-1448;452,-1474" o:connectangles="0,0,0,0,0"/>
              </v:shape>
              <v:shape id="Freeform 35" o:spid="_x0000_s1037"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" path="m447,l433,r-4,2l377,69r-1,5l376,84r3,5l466,89r,-18l399,71,429,30r23,l452,4,447,xe" fillcolor="#064d84" stroked="f">
                <v:path arrowok="t" o:connecttype="custom" o:connectlocs="447,-1563;433,-1563;429,-1561;377,-1494;376,-1489;376,-1479;379,-1474;466,-1474;466,-1492;399,-1492;429,-1533;452,-1533;452,-1559;447,-1563" o:connectangles="0,0,0,0,0,0,0,0,0,0,0,0,0,0"/>
              </v:shape>
              <v:shape id="Freeform 34" o:spid="_x0000_s1038" style="position:absolute;left:9975;top:-1563;width:973;height:117;visibility:visible;mso-wrap-style:square;v-text-anchor:top" coordsize="973,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" adj="-11796480,,5400" path="m452,30r-23,l429,71r23,l452,30xe" fillcolor="#064d84" stroked="f">
                <v:stroke joinstyle="round"/>
                <v:formulas/>
                <v:path arrowok="t" o:connecttype="custom" o:connectlocs="452,-1533;429,-1533;429,-1492;452,-1492;452,-1533" o:connectangles="0,0,0,0,0" textboxrect="0,0,973,117"/>
                <v:textbox>
                  <w:txbxContent>
                    <w:p w14:paraId="4DF760D4" w14:textId="77777777" w:rsidR="00256AF9" w:rsidRDefault="00256AF9" w:rsidP="00256AF9">
                      <w:pPr>
                        <w:jc w:val="center"/>
                      </w:pPr>
                    </w:p>
                  </w:txbxContent>
                </v:textbox>
              </v:shape>
              <v:shape id="Freeform 33" o:spid="_x0000_s1039"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" path="m559,72r-23,l528,91r-20,6l486,97r-2,19l494,116r4,l526,113r19,-8l555,90r4,-18xe" fillcolor="#064d84" stroked="f">
                <v:path arrowok="t" o:connecttype="custom" o:connectlocs="559,-1491;536,-1491;528,-1472;508,-1466;486,-1466;484,-1447;494,-1447;498,-1447;526,-1450;545,-1458;555,-1473;559,-1491" o:connectangles="0,0,0,0,0,0,0,0,0,0,0,0"/>
              </v:shape>
              <v:shape id="Freeform 32" o:spid="_x0000_s1040"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" path="m509,3l489,9,478,21r2,31l491,68r17,5l517,74r7,l531,73r5,-1l559,72r1,-5l560,56r-54,l498,53r,-30l503,18r51,l553,15,540,3r-31,xe" fillcolor="#064d84" stroked="f">
                <v:path arrowok="t" o:connecttype="custom" o:connectlocs="509,-1560;489,-1554;478,-1542;480,-1511;491,-1495;508,-1490;517,-1489;524,-1489;531,-1490;536,-1491;559,-1491;560,-1496;560,-1507;506,-1507;498,-1510;498,-1540;503,-1545;554,-1545;553,-1548;540,-1560;509,-1560" o:connectangles="0,0,0,0,0,0,0,0,0,0,0,0,0,0,0,0,0,0,0,0,0"/>
              </v:shape>
              <v:shape id="Freeform 31" o:spid="_x0000_s1041"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" path="m554,18r-18,l538,31r,22l538,55r-5,1l525,56r35,l559,36,554,18xe" fillcolor="#064d84" stroked="f">
                <v:path arrowok="t" o:connecttype="custom" o:connectlocs="554,-1545;536,-1545;538,-1532;538,-1510;538,-1508;533,-1507;525,-1507;560,-1507;559,-1527;554,-1545" o:connectangles="0,0,0,0,0,0,0,0,0,0"/>
              </v:shape>
              <v:shape id="Freeform 30" o:spid="_x0000_s1042"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" path="m599,90r-20,l575,93r,20l578,116r21,l602,113r,-20l599,90xe" fillcolor="#064d84" stroked="f">
                <v:path arrowok="t" o:connecttype="custom" o:connectlocs="599,-1473;579,-1473;575,-1470;575,-1450;578,-1447;599,-1447;602,-1450;602,-1470;599,-1473" o:connectangles="0,0,0,0,0,0,0,0,0"/>
              </v:shape>
              <v:shape id="Freeform 29" o:spid="_x0000_s1043"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" path="m669,l642,4,626,15r-7,20l620,69r4,24l633,108r15,7l661,116r23,-5l697,98r,-1l661,97,645,88,641,64r2,-29l651,20r45,l696,19,686,6,669,xe" fillcolor="#064d84" stroked="f">
                <v:path arrowok="t" o:connecttype="custom" o:connectlocs="669,-1563;642,-1559;626,-1548;619,-1528;620,-1494;624,-1470;633,-1455;648,-1448;661,-1447;684,-1452;697,-1465;697,-1466;661,-1466;645,-1475;641,-1499;643,-1528;651,-1543;696,-1543;696,-1544;686,-1557;669,-1563" o:connectangles="0,0,0,0,0,0,0,0,0,0,0,0,0,0,0,0,0,0,0,0,0"/>
              </v:shape>
              <v:shape id="Freeform 28" o:spid="_x0000_s1044"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" path="m696,20r-45,l673,26r7,18l679,76r-6,17l661,97r36,l702,76r,-7l701,42,696,20xe" fillcolor="#064d84" stroked="f">
                <v:path arrowok="t" o:connecttype="custom" o:connectlocs="696,-1543;651,-1543;673,-1537;680,-1519;679,-1487;673,-1470;661,-1466;697,-1466;702,-1487;702,-1494;701,-1521;696,-1543" o:connectangles="0,0,0,0,0,0,0,0,0,0,0,0"/>
              </v:shape>
              <v:shape id="Freeform 27" o:spid="_x0000_s1045"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" path="m764,l741,3,725,16r1,26l736,54r-9,8l721,69r,14l727,104r19,10l776,113r19,-6l802,98r-50,l743,95r,-23l749,66r10,-2l798,64r-8,-8l802,48r,-1l768,47,748,46r-4,-6l744,19r9,-2l800,17,796,8,775,,764,xe" fillcolor="#064d84" stroked="f">
                <v:path arrowok="t" o:connecttype="custom" o:connectlocs="764,-1563;741,-1560;725,-1547;726,-1521;736,-1509;727,-1501;721,-1494;721,-1480;727,-1459;746,-1449;776,-1450;795,-1456;802,-1465;752,-1465;743,-1468;743,-1491;749,-1497;759,-1499;798,-1499;790,-1507;802,-1515;802,-1516;768,-1516;748,-1517;744,-1523;744,-1544;753,-1546;800,-1546;796,-1555;775,-1563;764,-1563" o:connectangles="0,0,0,0,0,0,0,0,0,0,0,0,0,0,0,0,0,0,0,0,0,0,0,0,0,0,0,0,0,0,0"/>
              </v:shape>
              <v:shape id="Freeform 26" o:spid="_x0000_s1046"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" path="m798,64r-39,l780,67r4,4l783,95r-8,3l802,98r3,-5l802,68r-4,-4xe" fillcolor="#064d84" stroked="f">
                <v:path arrowok="t" o:connecttype="custom" o:connectlocs="798,-1499;759,-1499;780,-1496;784,-1492;783,-1468;775,-1465;802,-1465;805,-1470;802,-1495;798,-1499" o:connectangles="0,0,0,0,0,0,0,0,0,0"/>
              </v:shape>
              <v:shape id="Freeform 25" o:spid="_x0000_s1047"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" path="m800,17r-25,l783,19r,22l778,44r-10,3l802,47r3,-6l805,28,800,17xe" fillcolor="#064d84" stroked="f">
                <v:path arrowok="t" o:connecttype="custom" o:connectlocs="800,-1546;775,-1546;783,-1544;783,-1522;778,-1519;768,-1516;802,-1516;805,-1522;805,-1535;800,-1546" o:connectangles="0,0,0,0,0,0,0,0,0,0"/>
              </v:shape>
              <v:shape id="Freeform 24" o:spid="_x0000_s1048"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" path="m869,24r-23,l846,115r23,l869,24xe" fillcolor="#064d84" stroked="f">
                <v:path arrowok="t" o:connecttype="custom" o:connectlocs="869,-1539;846,-1539;846,-1448;869,-1448;869,-1539" o:connectangles="0,0,0,0,0"/>
              </v:shape>
              <v:shape id="Freeform 23" o:spid="_x0000_s1049"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" path="m869,1r-18,l843,4r-9,4l820,10r1,18l829,27r11,-1l846,24r23,l869,1xe" fillcolor="#064d84" stroked="f">
                <v:path arrowok="t" o:connecttype="custom" o:connectlocs="869,-1562;851,-1562;843,-1559;834,-1555;820,-1553;821,-1535;829,-1536;840,-1537;846,-1539;869,-1539;869,-1562" o:connectangles="0,0,0,0,0,0,0,0,0,0,0"/>
              </v:shape>
              <v:shape id="Freeform 22" o:spid="_x0000_s1050"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" path="m971,72r-22,l940,91r-20,6l898,97r-1,19l907,116r4,l939,113r18,-8l968,90r3,-18xe" fillcolor="#064d84" stroked="f">
                <v:path arrowok="t" o:connecttype="custom" o:connectlocs="971,-1491;949,-1491;940,-1472;920,-1466;898,-1466;897,-1447;907,-1447;911,-1447;939,-1450;957,-1458;968,-1473;971,-1491" o:connectangles="0,0,0,0,0,0,0,0,0,0,0,0"/>
              </v:shape>
              <v:shape id="Freeform 21" o:spid="_x0000_s1051"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" path="m921,3l901,9,890,21r3,31l903,68r17,5l929,74r7,l943,73r6,-1l971,72r2,-5l972,56r-53,l911,53r,-30l916,18r50,l965,15,952,3r-31,xe" fillcolor="#064d84" stroked="f">
                <v:path arrowok="t" o:connecttype="custom" o:connectlocs="921,-1560;901,-1554;890,-1542;893,-1511;903,-1495;920,-1490;929,-1489;936,-1489;943,-1490;949,-1491;971,-1491;973,-1496;972,-1507;919,-1507;911,-1510;911,-1540;916,-1545;966,-1545;965,-1548;952,-1560;921,-1560" o:connectangles="0,0,0,0,0,0,0,0,0,0,0,0,0,0,0,0,0,0,0,0,0"/>
              </v:shape>
              <v:shape id="Freeform 20" o:spid="_x0000_s1052"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" path="m966,18r-18,l950,31r,22l950,55r-5,1l938,56r34,l971,36,966,18xe" fillcolor="#064d84" stroked="f">
                <v:path arrowok="t" o:connecttype="custom" o:connectlocs="966,-1545;948,-1545;950,-1532;950,-1510;950,-1508;945,-1507;938,-1507;972,-1507;971,-1527;966,-1545" o:connectangles="0,0,0,0,0,0,0,0,0,0"/>
              </v:shape>
              <w10:wrap anchorx="page"/>
            </v:group>
          </w:pict>
        </mc:Fallback>
      </mc:AlternateContent>
    </w:r>
    <w:r w:rsidR="007357CF" w:rsidRPr="00256AF9">
      <w:rPr>
        <w:noProof/>
      </w:rPr>
      <mc:AlternateContent>
        <mc:Choice Requires="wpg">
          <w:drawing>
            <wp:anchor distT="0" distB="0" distL="114300" distR="114300" simplePos="0" relativeHeight="251671552" behindDoc="0" locked="0" layoutInCell="1" allowOverlap="1" wp14:anchorId="5ED29B12" wp14:editId="5093EAF6">
              <wp:simplePos x="0" y="0"/>
              <wp:positionH relativeFrom="page">
                <wp:posOffset>6168390</wp:posOffset>
              </wp:positionH>
              <wp:positionV relativeFrom="paragraph">
                <wp:posOffset>247650</wp:posOffset>
              </wp:positionV>
              <wp:extent cx="143510" cy="90805"/>
              <wp:effectExtent l="0" t="0" r="8890" b="444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90805"/>
                        <a:chOff x="9620" y="-1867"/>
                        <a:chExt cx="226" cy="143"/>
                      </a:xfrm>
                    </wpg:grpSpPr>
                    <wps:wsp>
                      <wps:cNvPr id="72" name="Freeform 76"/>
                      <wps:cNvSpPr>
                        <a:spLocks/>
                      </wps:cNvSpPr>
                      <wps:spPr bwMode="auto">
                        <a:xfrm>
                          <a:off x="9620" y="-1867"/>
                          <a:ext cx="226" cy="143"/>
                        </a:xfrm>
                        <a:custGeom>
                          <a:avLst/>
                          <a:gdLst>
                            <a:gd name="T0" fmla="+- 0 9745 9620"/>
                            <a:gd name="T1" fmla="*/ T0 w 226"/>
                            <a:gd name="T2" fmla="+- 0 -1828 -1867"/>
                            <a:gd name="T3" fmla="*/ -1828 h 143"/>
                            <a:gd name="T4" fmla="+- 0 9706 9620"/>
                            <a:gd name="T5" fmla="*/ T4 w 226"/>
                            <a:gd name="T6" fmla="+- 0 -1828 -1867"/>
                            <a:gd name="T7" fmla="*/ -1828 h 143"/>
                            <a:gd name="T8" fmla="+- 0 9700 9620"/>
                            <a:gd name="T9" fmla="*/ T8 w 226"/>
                            <a:gd name="T10" fmla="+- 0 -1816 -1867"/>
                            <a:gd name="T11" fmla="*/ -1816 h 143"/>
                            <a:gd name="T12" fmla="+- 0 9683 9620"/>
                            <a:gd name="T13" fmla="*/ T12 w 226"/>
                            <a:gd name="T14" fmla="+- 0 -1797 -1867"/>
                            <a:gd name="T15" fmla="*/ -1797 h 143"/>
                            <a:gd name="T16" fmla="+- 0 9663 9620"/>
                            <a:gd name="T17" fmla="*/ T16 w 226"/>
                            <a:gd name="T18" fmla="+- 0 -1792 -1867"/>
                            <a:gd name="T19" fmla="*/ -1792 h 143"/>
                            <a:gd name="T20" fmla="+- 0 9649 9620"/>
                            <a:gd name="T21" fmla="*/ T20 w 226"/>
                            <a:gd name="T22" fmla="+- 0 -1779 -1867"/>
                            <a:gd name="T23" fmla="*/ -1779 h 143"/>
                            <a:gd name="T24" fmla="+- 0 9641 9620"/>
                            <a:gd name="T25" fmla="*/ T24 w 226"/>
                            <a:gd name="T26" fmla="+- 0 -1759 -1867"/>
                            <a:gd name="T27" fmla="*/ -1759 h 143"/>
                            <a:gd name="T28" fmla="+- 0 9638 9620"/>
                            <a:gd name="T29" fmla="*/ T28 w 226"/>
                            <a:gd name="T30" fmla="+- 0 -1725 -1867"/>
                            <a:gd name="T31" fmla="*/ -1725 h 143"/>
                            <a:gd name="T32" fmla="+- 0 9828 9620"/>
                            <a:gd name="T33" fmla="*/ T32 w 226"/>
                            <a:gd name="T34" fmla="+- 0 -1725 -1867"/>
                            <a:gd name="T35" fmla="*/ -1725 h 143"/>
                            <a:gd name="T36" fmla="+- 0 9828 9620"/>
                            <a:gd name="T37" fmla="*/ T36 w 226"/>
                            <a:gd name="T38" fmla="+- 0 -1734 -1867"/>
                            <a:gd name="T39" fmla="*/ -1734 h 143"/>
                            <a:gd name="T40" fmla="+- 0 9827 9620"/>
                            <a:gd name="T41" fmla="*/ T40 w 226"/>
                            <a:gd name="T42" fmla="+- 0 -1746 -1867"/>
                            <a:gd name="T43" fmla="*/ -1746 h 143"/>
                            <a:gd name="T44" fmla="+- 0 9735 9620"/>
                            <a:gd name="T45" fmla="*/ T44 w 226"/>
                            <a:gd name="T46" fmla="+- 0 -1746 -1867"/>
                            <a:gd name="T47" fmla="*/ -1746 h 143"/>
                            <a:gd name="T48" fmla="+- 0 9714 9620"/>
                            <a:gd name="T49" fmla="*/ T48 w 226"/>
                            <a:gd name="T50" fmla="+- 0 -1754 -1867"/>
                            <a:gd name="T51" fmla="*/ -1754 h 143"/>
                            <a:gd name="T52" fmla="+- 0 9704 9620"/>
                            <a:gd name="T53" fmla="*/ T52 w 226"/>
                            <a:gd name="T54" fmla="+- 0 -1773 -1867"/>
                            <a:gd name="T55" fmla="*/ -1773 h 143"/>
                            <a:gd name="T56" fmla="+- 0 9712 9620"/>
                            <a:gd name="T57" fmla="*/ T56 w 226"/>
                            <a:gd name="T58" fmla="+- 0 -1794 -1867"/>
                            <a:gd name="T59" fmla="*/ -1794 h 143"/>
                            <a:gd name="T60" fmla="+- 0 9731 9620"/>
                            <a:gd name="T61" fmla="*/ T60 w 226"/>
                            <a:gd name="T62" fmla="+- 0 -1804 -1867"/>
                            <a:gd name="T63" fmla="*/ -1804 h 143"/>
                            <a:gd name="T64" fmla="+- 0 9733 9620"/>
                            <a:gd name="T65" fmla="*/ T64 w 226"/>
                            <a:gd name="T66" fmla="+- 0 -1804 -1867"/>
                            <a:gd name="T67" fmla="*/ -1804 h 143"/>
                            <a:gd name="T68" fmla="+- 0 9777 9620"/>
                            <a:gd name="T69" fmla="*/ T68 w 226"/>
                            <a:gd name="T70" fmla="+- 0 -1804 -1867"/>
                            <a:gd name="T71" fmla="*/ -1804 h 143"/>
                            <a:gd name="T72" fmla="+- 0 9763 9620"/>
                            <a:gd name="T73" fmla="*/ T72 w 226"/>
                            <a:gd name="T74" fmla="+- 0 -1822 -1867"/>
                            <a:gd name="T75" fmla="*/ -1822 h 143"/>
                            <a:gd name="T76" fmla="+- 0 9745 9620"/>
                            <a:gd name="T77" fmla="*/ T76 w 226"/>
                            <a:gd name="T78" fmla="+- 0 -1828 -1867"/>
                            <a:gd name="T79" fmla="*/ -182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6" h="143">
                              <a:moveTo>
                                <a:pt x="125" y="39"/>
                              </a:moveTo>
                              <a:lnTo>
                                <a:pt x="86" y="39"/>
                              </a:lnTo>
                              <a:lnTo>
                                <a:pt x="80" y="51"/>
                              </a:lnTo>
                              <a:lnTo>
                                <a:pt x="63" y="70"/>
                              </a:lnTo>
                              <a:lnTo>
                                <a:pt x="43" y="75"/>
                              </a:lnTo>
                              <a:lnTo>
                                <a:pt x="29" y="88"/>
                              </a:lnTo>
                              <a:lnTo>
                                <a:pt x="21" y="108"/>
                              </a:lnTo>
                              <a:lnTo>
                                <a:pt x="18" y="142"/>
                              </a:lnTo>
                              <a:lnTo>
                                <a:pt x="208" y="142"/>
                              </a:lnTo>
                              <a:lnTo>
                                <a:pt x="208" y="133"/>
                              </a:lnTo>
                              <a:lnTo>
                                <a:pt x="207" y="121"/>
                              </a:lnTo>
                              <a:lnTo>
                                <a:pt x="115" y="121"/>
                              </a:lnTo>
                              <a:lnTo>
                                <a:pt x="94" y="113"/>
                              </a:lnTo>
                              <a:lnTo>
                                <a:pt x="84" y="94"/>
                              </a:lnTo>
                              <a:lnTo>
                                <a:pt x="92" y="73"/>
                              </a:lnTo>
                              <a:lnTo>
                                <a:pt x="111" y="63"/>
                              </a:lnTo>
                              <a:lnTo>
                                <a:pt x="113" y="63"/>
                              </a:lnTo>
                              <a:lnTo>
                                <a:pt x="157" y="63"/>
                              </a:lnTo>
                              <a:lnTo>
                                <a:pt x="143" y="45"/>
                              </a:lnTo>
                              <a:lnTo>
                                <a:pt x="125" y="39"/>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9620" y="-1867"/>
                          <a:ext cx="226" cy="143"/>
                        </a:xfrm>
                        <a:custGeom>
                          <a:avLst/>
                          <a:gdLst>
                            <a:gd name="T0" fmla="+- 0 9777 9620"/>
                            <a:gd name="T1" fmla="*/ T0 w 226"/>
                            <a:gd name="T2" fmla="+- 0 -1804 -1867"/>
                            <a:gd name="T3" fmla="*/ -1804 h 143"/>
                            <a:gd name="T4" fmla="+- 0 9733 9620"/>
                            <a:gd name="T5" fmla="*/ T4 w 226"/>
                            <a:gd name="T6" fmla="+- 0 -1804 -1867"/>
                            <a:gd name="T7" fmla="*/ -1804 h 143"/>
                            <a:gd name="T8" fmla="+- 0 9753 9620"/>
                            <a:gd name="T9" fmla="*/ T8 w 226"/>
                            <a:gd name="T10" fmla="+- 0 -1796 -1867"/>
                            <a:gd name="T11" fmla="*/ -1796 h 143"/>
                            <a:gd name="T12" fmla="+- 0 9762 9620"/>
                            <a:gd name="T13" fmla="*/ T12 w 226"/>
                            <a:gd name="T14" fmla="+- 0 -1776 -1867"/>
                            <a:gd name="T15" fmla="*/ -1776 h 143"/>
                            <a:gd name="T16" fmla="+- 0 9754 9620"/>
                            <a:gd name="T17" fmla="*/ T16 w 226"/>
                            <a:gd name="T18" fmla="+- 0 -1755 -1867"/>
                            <a:gd name="T19" fmla="*/ -1755 h 143"/>
                            <a:gd name="T20" fmla="+- 0 9735 9620"/>
                            <a:gd name="T21" fmla="*/ T20 w 226"/>
                            <a:gd name="T22" fmla="+- 0 -1746 -1867"/>
                            <a:gd name="T23" fmla="*/ -1746 h 143"/>
                            <a:gd name="T24" fmla="+- 0 9827 9620"/>
                            <a:gd name="T25" fmla="*/ T24 w 226"/>
                            <a:gd name="T26" fmla="+- 0 -1746 -1867"/>
                            <a:gd name="T27" fmla="*/ -1746 h 143"/>
                            <a:gd name="T28" fmla="+- 0 9825 9620"/>
                            <a:gd name="T29" fmla="*/ T28 w 226"/>
                            <a:gd name="T30" fmla="+- 0 -1764 -1867"/>
                            <a:gd name="T31" fmla="*/ -1764 h 143"/>
                            <a:gd name="T32" fmla="+- 0 9816 9620"/>
                            <a:gd name="T33" fmla="*/ T32 w 226"/>
                            <a:gd name="T34" fmla="+- 0 -1784 -1867"/>
                            <a:gd name="T35" fmla="*/ -1784 h 143"/>
                            <a:gd name="T36" fmla="+- 0 9802 9620"/>
                            <a:gd name="T37" fmla="*/ T36 w 226"/>
                            <a:gd name="T38" fmla="+- 0 -1793 -1867"/>
                            <a:gd name="T39" fmla="*/ -1793 h 143"/>
                            <a:gd name="T40" fmla="+- 0 9777 9620"/>
                            <a:gd name="T41" fmla="*/ T40 w 226"/>
                            <a:gd name="T42" fmla="+- 0 -1804 -1867"/>
                            <a:gd name="T43" fmla="*/ -1804 h 143"/>
                            <a:gd name="T44" fmla="+- 0 9777 9620"/>
                            <a:gd name="T45" fmla="*/ T44 w 226"/>
                            <a:gd name="T46" fmla="+- 0 -1804 -1867"/>
                            <a:gd name="T47" fmla="*/ -1804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143">
                              <a:moveTo>
                                <a:pt x="157" y="63"/>
                              </a:moveTo>
                              <a:lnTo>
                                <a:pt x="113" y="63"/>
                              </a:lnTo>
                              <a:lnTo>
                                <a:pt x="133" y="71"/>
                              </a:lnTo>
                              <a:lnTo>
                                <a:pt x="142" y="91"/>
                              </a:lnTo>
                              <a:lnTo>
                                <a:pt x="134" y="112"/>
                              </a:lnTo>
                              <a:lnTo>
                                <a:pt x="115" y="121"/>
                              </a:lnTo>
                              <a:lnTo>
                                <a:pt x="207" y="121"/>
                              </a:lnTo>
                              <a:lnTo>
                                <a:pt x="205" y="103"/>
                              </a:lnTo>
                              <a:lnTo>
                                <a:pt x="196" y="83"/>
                              </a:lnTo>
                              <a:lnTo>
                                <a:pt x="182" y="74"/>
                              </a:lnTo>
                              <a:lnTo>
                                <a:pt x="157" y="63"/>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9620" y="-1867"/>
                          <a:ext cx="226" cy="143"/>
                        </a:xfrm>
                        <a:custGeom>
                          <a:avLst/>
                          <a:gdLst>
                            <a:gd name="T0" fmla="+- 0 9764 9620"/>
                            <a:gd name="T1" fmla="*/ T0 w 226"/>
                            <a:gd name="T2" fmla="+- 0 -1867 -1867"/>
                            <a:gd name="T3" fmla="*/ -1867 h 143"/>
                            <a:gd name="T4" fmla="+- 0 9701 9620"/>
                            <a:gd name="T5" fmla="*/ T4 w 226"/>
                            <a:gd name="T6" fmla="+- 0 -1867 -1867"/>
                            <a:gd name="T7" fmla="*/ -1867 h 143"/>
                            <a:gd name="T8" fmla="+- 0 9632 9620"/>
                            <a:gd name="T9" fmla="*/ T8 w 226"/>
                            <a:gd name="T10" fmla="+- 0 -1853 -1867"/>
                            <a:gd name="T11" fmla="*/ -1853 h 143"/>
                            <a:gd name="T12" fmla="+- 0 9620 9620"/>
                            <a:gd name="T13" fmla="*/ T12 w 226"/>
                            <a:gd name="T14" fmla="+- 0 -1818 -1867"/>
                            <a:gd name="T15" fmla="*/ -1818 h 143"/>
                            <a:gd name="T16" fmla="+- 0 9677 9620"/>
                            <a:gd name="T17" fmla="*/ T16 w 226"/>
                            <a:gd name="T18" fmla="+- 0 -1817 -1867"/>
                            <a:gd name="T19" fmla="*/ -1817 h 143"/>
                            <a:gd name="T20" fmla="+- 0 9673 9620"/>
                            <a:gd name="T21" fmla="*/ T20 w 226"/>
                            <a:gd name="T22" fmla="+- 0 -1842 -1867"/>
                            <a:gd name="T23" fmla="*/ -1842 h 143"/>
                            <a:gd name="T24" fmla="+- 0 9696 9620"/>
                            <a:gd name="T25" fmla="*/ T24 w 226"/>
                            <a:gd name="T26" fmla="+- 0 -1842 -1867"/>
                            <a:gd name="T27" fmla="*/ -1842 h 143"/>
                            <a:gd name="T28" fmla="+- 0 9749 9620"/>
                            <a:gd name="T29" fmla="*/ T28 w 226"/>
                            <a:gd name="T30" fmla="+- 0 -1843 -1867"/>
                            <a:gd name="T31" fmla="*/ -1843 h 143"/>
                            <a:gd name="T32" fmla="+- 0 9842 9620"/>
                            <a:gd name="T33" fmla="*/ T32 w 226"/>
                            <a:gd name="T34" fmla="+- 0 -1843 -1867"/>
                            <a:gd name="T35" fmla="*/ -1843 h 143"/>
                            <a:gd name="T36" fmla="+- 0 9840 9620"/>
                            <a:gd name="T37" fmla="*/ T36 w 226"/>
                            <a:gd name="T38" fmla="+- 0 -1851 -1867"/>
                            <a:gd name="T39" fmla="*/ -1851 h 143"/>
                            <a:gd name="T40" fmla="+- 0 9814 9620"/>
                            <a:gd name="T41" fmla="*/ T40 w 226"/>
                            <a:gd name="T42" fmla="+- 0 -1860 -1867"/>
                            <a:gd name="T43" fmla="*/ -1860 h 143"/>
                            <a:gd name="T44" fmla="+- 0 9793 9620"/>
                            <a:gd name="T45" fmla="*/ T44 w 226"/>
                            <a:gd name="T46" fmla="+- 0 -1865 -1867"/>
                            <a:gd name="T47" fmla="*/ -1865 h 143"/>
                            <a:gd name="T48" fmla="+- 0 9776 9620"/>
                            <a:gd name="T49" fmla="*/ T48 w 226"/>
                            <a:gd name="T50" fmla="+- 0 -1867 -1867"/>
                            <a:gd name="T51" fmla="*/ -1867 h 143"/>
                            <a:gd name="T52" fmla="+- 0 9764 9620"/>
                            <a:gd name="T53" fmla="*/ T52 w 226"/>
                            <a:gd name="T54" fmla="+- 0 -1867 -1867"/>
                            <a:gd name="T55" fmla="*/ -1867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6" h="143">
                              <a:moveTo>
                                <a:pt x="144" y="0"/>
                              </a:moveTo>
                              <a:lnTo>
                                <a:pt x="81" y="0"/>
                              </a:lnTo>
                              <a:lnTo>
                                <a:pt x="12" y="14"/>
                              </a:lnTo>
                              <a:lnTo>
                                <a:pt x="0" y="49"/>
                              </a:lnTo>
                              <a:lnTo>
                                <a:pt x="57" y="50"/>
                              </a:lnTo>
                              <a:lnTo>
                                <a:pt x="53" y="25"/>
                              </a:lnTo>
                              <a:lnTo>
                                <a:pt x="76" y="25"/>
                              </a:lnTo>
                              <a:lnTo>
                                <a:pt x="129" y="24"/>
                              </a:lnTo>
                              <a:lnTo>
                                <a:pt x="222" y="24"/>
                              </a:lnTo>
                              <a:lnTo>
                                <a:pt x="220" y="16"/>
                              </a:lnTo>
                              <a:lnTo>
                                <a:pt x="194" y="7"/>
                              </a:lnTo>
                              <a:lnTo>
                                <a:pt x="173" y="2"/>
                              </a:lnTo>
                              <a:lnTo>
                                <a:pt x="156" y="0"/>
                              </a:lnTo>
                              <a:lnTo>
                                <a:pt x="144" y="0"/>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3"/>
                      <wps:cNvSpPr>
                        <a:spLocks/>
                      </wps:cNvSpPr>
                      <wps:spPr bwMode="auto">
                        <a:xfrm>
                          <a:off x="9620" y="-1867"/>
                          <a:ext cx="226" cy="143"/>
                        </a:xfrm>
                        <a:custGeom>
                          <a:avLst/>
                          <a:gdLst>
                            <a:gd name="T0" fmla="+- 0 9842 9620"/>
                            <a:gd name="T1" fmla="*/ T0 w 226"/>
                            <a:gd name="T2" fmla="+- 0 -1842 -1867"/>
                            <a:gd name="T3" fmla="*/ -1842 h 143"/>
                            <a:gd name="T4" fmla="+- 0 9793 9620"/>
                            <a:gd name="T5" fmla="*/ T4 w 226"/>
                            <a:gd name="T6" fmla="+- 0 -1842 -1867"/>
                            <a:gd name="T7" fmla="*/ -1842 h 143"/>
                            <a:gd name="T8" fmla="+- 0 9790 9620"/>
                            <a:gd name="T9" fmla="*/ T8 w 226"/>
                            <a:gd name="T10" fmla="+- 0 -1817 -1867"/>
                            <a:gd name="T11" fmla="*/ -1817 h 143"/>
                            <a:gd name="T12" fmla="+- 0 9846 9620"/>
                            <a:gd name="T13" fmla="*/ T12 w 226"/>
                            <a:gd name="T14" fmla="+- 0 -1817 -1867"/>
                            <a:gd name="T15" fmla="*/ -1817 h 143"/>
                            <a:gd name="T16" fmla="+- 0 9846 9620"/>
                            <a:gd name="T17" fmla="*/ T16 w 226"/>
                            <a:gd name="T18" fmla="+- 0 -1829 -1867"/>
                            <a:gd name="T19" fmla="*/ -1829 h 143"/>
                            <a:gd name="T20" fmla="+- 0 9842 9620"/>
                            <a:gd name="T21" fmla="*/ T20 w 226"/>
                            <a:gd name="T22" fmla="+- 0 -1842 -1867"/>
                            <a:gd name="T23" fmla="*/ -1842 h 143"/>
                          </a:gdLst>
                          <a:ahLst/>
                          <a:cxnLst>
                            <a:cxn ang="0">
                              <a:pos x="T1" y="T3"/>
                            </a:cxn>
                            <a:cxn ang="0">
                              <a:pos x="T5" y="T7"/>
                            </a:cxn>
                            <a:cxn ang="0">
                              <a:pos x="T9" y="T11"/>
                            </a:cxn>
                            <a:cxn ang="0">
                              <a:pos x="T13" y="T15"/>
                            </a:cxn>
                            <a:cxn ang="0">
                              <a:pos x="T17" y="T19"/>
                            </a:cxn>
                            <a:cxn ang="0">
                              <a:pos x="T21" y="T23"/>
                            </a:cxn>
                          </a:cxnLst>
                          <a:rect l="0" t="0" r="r" b="b"/>
                          <a:pathLst>
                            <a:path w="226" h="143">
                              <a:moveTo>
                                <a:pt x="222" y="25"/>
                              </a:moveTo>
                              <a:lnTo>
                                <a:pt x="173" y="25"/>
                              </a:lnTo>
                              <a:lnTo>
                                <a:pt x="170" y="50"/>
                              </a:lnTo>
                              <a:lnTo>
                                <a:pt x="226" y="50"/>
                              </a:lnTo>
                              <a:lnTo>
                                <a:pt x="226" y="38"/>
                              </a:lnTo>
                              <a:lnTo>
                                <a:pt x="222" y="25"/>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2"/>
                      <wps:cNvSpPr>
                        <a:spLocks/>
                      </wps:cNvSpPr>
                      <wps:spPr bwMode="auto">
                        <a:xfrm>
                          <a:off x="9620" y="-1867"/>
                          <a:ext cx="226" cy="143"/>
                        </a:xfrm>
                        <a:custGeom>
                          <a:avLst/>
                          <a:gdLst>
                            <a:gd name="T0" fmla="+- 0 9842 9620"/>
                            <a:gd name="T1" fmla="*/ T0 w 226"/>
                            <a:gd name="T2" fmla="+- 0 -1843 -1867"/>
                            <a:gd name="T3" fmla="*/ -1843 h 143"/>
                            <a:gd name="T4" fmla="+- 0 9749 9620"/>
                            <a:gd name="T5" fmla="*/ T4 w 226"/>
                            <a:gd name="T6" fmla="+- 0 -1843 -1867"/>
                            <a:gd name="T7" fmla="*/ -1843 h 143"/>
                            <a:gd name="T8" fmla="+- 0 9771 9620"/>
                            <a:gd name="T9" fmla="*/ T8 w 226"/>
                            <a:gd name="T10" fmla="+- 0 -1842 -1867"/>
                            <a:gd name="T11" fmla="*/ -1842 h 143"/>
                            <a:gd name="T12" fmla="+- 0 9842 9620"/>
                            <a:gd name="T13" fmla="*/ T12 w 226"/>
                            <a:gd name="T14" fmla="+- 0 -1842 -1867"/>
                            <a:gd name="T15" fmla="*/ -1842 h 143"/>
                            <a:gd name="T16" fmla="+- 0 9842 9620"/>
                            <a:gd name="T17" fmla="*/ T16 w 226"/>
                            <a:gd name="T18" fmla="+- 0 -1843 -1867"/>
                            <a:gd name="T19" fmla="*/ -1843 h 143"/>
                          </a:gdLst>
                          <a:ahLst/>
                          <a:cxnLst>
                            <a:cxn ang="0">
                              <a:pos x="T1" y="T3"/>
                            </a:cxn>
                            <a:cxn ang="0">
                              <a:pos x="T5" y="T7"/>
                            </a:cxn>
                            <a:cxn ang="0">
                              <a:pos x="T9" y="T11"/>
                            </a:cxn>
                            <a:cxn ang="0">
                              <a:pos x="T13" y="T15"/>
                            </a:cxn>
                            <a:cxn ang="0">
                              <a:pos x="T17" y="T19"/>
                            </a:cxn>
                          </a:cxnLst>
                          <a:rect l="0" t="0" r="r" b="b"/>
                          <a:pathLst>
                            <a:path w="226" h="143">
                              <a:moveTo>
                                <a:pt x="222" y="24"/>
                              </a:moveTo>
                              <a:lnTo>
                                <a:pt x="129" y="24"/>
                              </a:lnTo>
                              <a:lnTo>
                                <a:pt x="151" y="25"/>
                              </a:lnTo>
                              <a:lnTo>
                                <a:pt x="222" y="25"/>
                              </a:lnTo>
                              <a:lnTo>
                                <a:pt x="222" y="24"/>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81EF2F" id="Group 71" o:spid="_x0000_s1026" style="position:absolute;margin-left:485.7pt;margin-top:19.5pt;width:11.3pt;height:7.15pt;z-index:251671552;mso-position-horizontal-relative:page" coordorigin="9620,-1867" coordsize="22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">
              <v:shape id="Freeform 76" o:spid="_x0000_s1027" style="position:absolute;left:9620;top:-1867;width:226;height:143;visibility:visible;mso-wrap-style:square;v-text-anchor:top" coordsize="22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" path="m125,39r-39,l80,51,63,70,43,75,29,88r-8,20l18,142r190,l208,133r-1,-12l115,121,94,113,84,94,92,73,111,63r2,l157,63,143,45,125,39xe" fillcolor="#0098d6" stroked="f">
                <v:path arrowok="t" o:connecttype="custom" o:connectlocs="125,-1828;86,-1828;80,-1816;63,-1797;43,-1792;29,-1779;21,-1759;18,-1725;208,-1725;208,-1734;207,-1746;115,-1746;94,-1754;84,-1773;92,-1794;111,-1804;113,-1804;157,-1804;143,-1822;125,-1828" o:connectangles="0,0,0,0,0,0,0,0,0,0,0,0,0,0,0,0,0,0,0,0"/>
              </v:shape>
              <v:shape id="Freeform 75" o:spid="_x0000_s1028" style="position:absolute;left:9620;top:-1867;width:226;height:143;visibility:visible;mso-wrap-style:square;v-text-anchor:top" coordsize="22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" path="m157,63r-44,l133,71r9,20l134,112r-19,9l207,121r-2,-18l196,83,182,74,157,63xe" fillcolor="#0098d6" stroked="f">
                <v:path arrowok="t" o:connecttype="custom" o:connectlocs="157,-1804;113,-1804;133,-1796;142,-1776;134,-1755;115,-1746;207,-1746;205,-1764;196,-1784;182,-1793;157,-1804;157,-1804" o:connectangles="0,0,0,0,0,0,0,0,0,0,0,0"/>
              </v:shape>
              <v:shape id="Freeform 74" o:spid="_x0000_s1029" style="position:absolute;left:9620;top:-1867;width:226;height:143;visibility:visible;mso-wrap-style:square;v-text-anchor:top" coordsize="22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" path="m144,l81,,12,14,,49r57,1l53,25r23,l129,24r93,l220,16,194,7,173,2,156,,144,xe" fillcolor="#0098d6" stroked="f">
                <v:path arrowok="t" o:connecttype="custom" o:connectlocs="144,-1867;81,-1867;12,-1853;0,-1818;57,-1817;53,-1842;76,-1842;129,-1843;222,-1843;220,-1851;194,-1860;173,-1865;156,-1867;144,-1867" o:connectangles="0,0,0,0,0,0,0,0,0,0,0,0,0,0"/>
              </v:shape>
              <v:shape id="Freeform 73" o:spid="_x0000_s1030" style="position:absolute;left:9620;top:-1867;width:226;height:143;visibility:visible;mso-wrap-style:square;v-text-anchor:top" coordsize="22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" path="m222,25r-49,l170,50r56,l226,38,222,25xe" fillcolor="#0098d6" stroked="f">
                <v:path arrowok="t" o:connecttype="custom" o:connectlocs="222,-1842;173,-1842;170,-1817;226,-1817;226,-1829;222,-1842" o:connectangles="0,0,0,0,0,0"/>
              </v:shape>
              <v:shape id="Freeform 72" o:spid="_x0000_s1031" style="position:absolute;left:9620;top:-1867;width:226;height:143;visibility:visible;mso-wrap-style:square;v-text-anchor:top" coordsize="22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" path="m222,24r-93,l151,25r71,l222,24xe" fillcolor="#0098d6" stroked="f">
                <v:path arrowok="t" o:connecttype="custom" o:connectlocs="222,-1843;129,-1843;151,-1842;222,-1842;222,-1843" o:connectangles="0,0,0,0,0"/>
              </v:shape>
              <w10:wrap anchorx="page"/>
            </v:group>
          </w:pict>
        </mc:Fallback>
      </mc:AlternateContent>
    </w:r>
    <w:r w:rsidR="007357CF" w:rsidRPr="00256AF9">
      <w:rPr>
        <w:noProof/>
      </w:rPr>
      <mc:AlternateContent>
        <mc:Choice Requires="wpg">
          <w:drawing>
            <wp:anchor distT="0" distB="0" distL="114300" distR="114300" simplePos="0" relativeHeight="251678720" behindDoc="0" locked="0" layoutInCell="1" allowOverlap="1" wp14:anchorId="55A9CF02" wp14:editId="6E77724A">
              <wp:simplePos x="0" y="0"/>
              <wp:positionH relativeFrom="page">
                <wp:posOffset>6172200</wp:posOffset>
              </wp:positionH>
              <wp:positionV relativeFrom="paragraph">
                <wp:posOffset>438150</wp:posOffset>
              </wp:positionV>
              <wp:extent cx="136525" cy="1193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19380"/>
                        <a:chOff x="9626" y="-1567"/>
                        <a:chExt cx="215" cy="188"/>
                      </a:xfrm>
                    </wpg:grpSpPr>
                    <wps:wsp>
                      <wps:cNvPr id="9" name="Freeform 18"/>
                      <wps:cNvSpPr>
                        <a:spLocks/>
                      </wps:cNvSpPr>
                      <wps:spPr bwMode="auto">
                        <a:xfrm>
                          <a:off x="9626" y="-1567"/>
                          <a:ext cx="215" cy="188"/>
                        </a:xfrm>
                        <a:custGeom>
                          <a:avLst/>
                          <a:gdLst>
                            <a:gd name="T0" fmla="+- 0 9669 9626"/>
                            <a:gd name="T1" fmla="*/ T0 w 215"/>
                            <a:gd name="T2" fmla="+- 0 -1436 -1567"/>
                            <a:gd name="T3" fmla="*/ -1436 h 188"/>
                            <a:gd name="T4" fmla="+- 0 9664 9626"/>
                            <a:gd name="T5" fmla="*/ T4 w 215"/>
                            <a:gd name="T6" fmla="+- 0 -1436 -1567"/>
                            <a:gd name="T7" fmla="*/ -1436 h 188"/>
                            <a:gd name="T8" fmla="+- 0 9663 9626"/>
                            <a:gd name="T9" fmla="*/ T8 w 215"/>
                            <a:gd name="T10" fmla="+- 0 -1434 -1567"/>
                            <a:gd name="T11" fmla="*/ -1434 h 188"/>
                            <a:gd name="T12" fmla="+- 0 9663 9626"/>
                            <a:gd name="T13" fmla="*/ T12 w 215"/>
                            <a:gd name="T14" fmla="+- 0 -1389 -1567"/>
                            <a:gd name="T15" fmla="*/ -1389 h 188"/>
                            <a:gd name="T16" fmla="+- 0 9664 9626"/>
                            <a:gd name="T17" fmla="*/ T16 w 215"/>
                            <a:gd name="T18" fmla="+- 0 -1386 -1567"/>
                            <a:gd name="T19" fmla="*/ -1386 h 188"/>
                            <a:gd name="T20" fmla="+- 0 9669 9626"/>
                            <a:gd name="T21" fmla="*/ T20 w 215"/>
                            <a:gd name="T22" fmla="+- 0 -1381 -1567"/>
                            <a:gd name="T23" fmla="*/ -1381 h 188"/>
                            <a:gd name="T24" fmla="+- 0 9673 9626"/>
                            <a:gd name="T25" fmla="*/ T24 w 215"/>
                            <a:gd name="T26" fmla="+- 0 -1379 -1567"/>
                            <a:gd name="T27" fmla="*/ -1379 h 188"/>
                            <a:gd name="T28" fmla="+- 0 9752 9626"/>
                            <a:gd name="T29" fmla="*/ T28 w 215"/>
                            <a:gd name="T30" fmla="+- 0 -1379 -1567"/>
                            <a:gd name="T31" fmla="*/ -1379 h 188"/>
                            <a:gd name="T32" fmla="+- 0 9761 9626"/>
                            <a:gd name="T33" fmla="*/ T32 w 215"/>
                            <a:gd name="T34" fmla="+- 0 -1387 -1567"/>
                            <a:gd name="T35" fmla="*/ -1387 h 188"/>
                            <a:gd name="T36" fmla="+- 0 9675 9626"/>
                            <a:gd name="T37" fmla="*/ T36 w 215"/>
                            <a:gd name="T38" fmla="+- 0 -1387 -1567"/>
                            <a:gd name="T39" fmla="*/ -1387 h 188"/>
                            <a:gd name="T40" fmla="+- 0 9673 9626"/>
                            <a:gd name="T41" fmla="*/ T40 w 215"/>
                            <a:gd name="T42" fmla="+- 0 -1387 -1567"/>
                            <a:gd name="T43" fmla="*/ -1387 h 188"/>
                            <a:gd name="T44" fmla="+- 0 9671 9626"/>
                            <a:gd name="T45" fmla="*/ T44 w 215"/>
                            <a:gd name="T46" fmla="+- 0 -1390 -1567"/>
                            <a:gd name="T47" fmla="*/ -1390 h 188"/>
                            <a:gd name="T48" fmla="+- 0 9670 9626"/>
                            <a:gd name="T49" fmla="*/ T48 w 215"/>
                            <a:gd name="T50" fmla="+- 0 -1391 -1567"/>
                            <a:gd name="T51" fmla="*/ -1391 h 188"/>
                            <a:gd name="T52" fmla="+- 0 9670 9626"/>
                            <a:gd name="T53" fmla="*/ T52 w 215"/>
                            <a:gd name="T54" fmla="+- 0 -1434 -1567"/>
                            <a:gd name="T55" fmla="*/ -1434 h 188"/>
                            <a:gd name="T56" fmla="+- 0 9669 9626"/>
                            <a:gd name="T57" fmla="*/ T56 w 215"/>
                            <a:gd name="T58" fmla="+- 0 -1436 -1567"/>
                            <a:gd name="T59" fmla="*/ -143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5" h="188">
                              <a:moveTo>
                                <a:pt x="43" y="131"/>
                              </a:moveTo>
                              <a:lnTo>
                                <a:pt x="38" y="131"/>
                              </a:lnTo>
                              <a:lnTo>
                                <a:pt x="37" y="133"/>
                              </a:lnTo>
                              <a:lnTo>
                                <a:pt x="37" y="178"/>
                              </a:lnTo>
                              <a:lnTo>
                                <a:pt x="38" y="181"/>
                              </a:lnTo>
                              <a:lnTo>
                                <a:pt x="43" y="186"/>
                              </a:lnTo>
                              <a:lnTo>
                                <a:pt x="47" y="188"/>
                              </a:lnTo>
                              <a:lnTo>
                                <a:pt x="126" y="188"/>
                              </a:lnTo>
                              <a:lnTo>
                                <a:pt x="135" y="180"/>
                              </a:lnTo>
                              <a:lnTo>
                                <a:pt x="49" y="180"/>
                              </a:lnTo>
                              <a:lnTo>
                                <a:pt x="47" y="180"/>
                              </a:lnTo>
                              <a:lnTo>
                                <a:pt x="45" y="177"/>
                              </a:lnTo>
                              <a:lnTo>
                                <a:pt x="44" y="176"/>
                              </a:lnTo>
                              <a:lnTo>
                                <a:pt x="44" y="133"/>
                              </a:lnTo>
                              <a:lnTo>
                                <a:pt x="43" y="131"/>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wps:cNvSpPr>
                      <wps:spPr bwMode="auto">
                        <a:xfrm>
                          <a:off x="9626" y="-1567"/>
                          <a:ext cx="215" cy="188"/>
                        </a:xfrm>
                        <a:custGeom>
                          <a:avLst/>
                          <a:gdLst>
                            <a:gd name="T0" fmla="+- 0 9840 9626"/>
                            <a:gd name="T1" fmla="*/ T0 w 215"/>
                            <a:gd name="T2" fmla="+- 0 -1482 -1567"/>
                            <a:gd name="T3" fmla="*/ -1482 h 188"/>
                            <a:gd name="T4" fmla="+- 0 9789 9626"/>
                            <a:gd name="T5" fmla="*/ T4 w 215"/>
                            <a:gd name="T6" fmla="+- 0 -1482 -1567"/>
                            <a:gd name="T7" fmla="*/ -1482 h 188"/>
                            <a:gd name="T8" fmla="+- 0 9796 9626"/>
                            <a:gd name="T9" fmla="*/ T8 w 215"/>
                            <a:gd name="T10" fmla="+- 0 -1475 -1567"/>
                            <a:gd name="T11" fmla="*/ -1475 h 188"/>
                            <a:gd name="T12" fmla="+- 0 9796 9626"/>
                            <a:gd name="T13" fmla="*/ T12 w 215"/>
                            <a:gd name="T14" fmla="+- 0 -1431 -1567"/>
                            <a:gd name="T15" fmla="*/ -1431 h 188"/>
                            <a:gd name="T16" fmla="+- 0 9755 9626"/>
                            <a:gd name="T17" fmla="*/ T16 w 215"/>
                            <a:gd name="T18" fmla="+- 0 -1431 -1567"/>
                            <a:gd name="T19" fmla="*/ -1431 h 188"/>
                            <a:gd name="T20" fmla="+- 0 9751 9626"/>
                            <a:gd name="T21" fmla="*/ T20 w 215"/>
                            <a:gd name="T22" fmla="+- 0 -1430 -1567"/>
                            <a:gd name="T23" fmla="*/ -1430 h 188"/>
                            <a:gd name="T24" fmla="+- 0 9746 9626"/>
                            <a:gd name="T25" fmla="*/ T24 w 215"/>
                            <a:gd name="T26" fmla="+- 0 -1425 -1567"/>
                            <a:gd name="T27" fmla="*/ -1425 h 188"/>
                            <a:gd name="T28" fmla="+- 0 9745 9626"/>
                            <a:gd name="T29" fmla="*/ T28 w 215"/>
                            <a:gd name="T30" fmla="+- 0 -1421 -1567"/>
                            <a:gd name="T31" fmla="*/ -1421 h 188"/>
                            <a:gd name="T32" fmla="+- 0 9745 9626"/>
                            <a:gd name="T33" fmla="*/ T32 w 215"/>
                            <a:gd name="T34" fmla="+- 0 -1387 -1567"/>
                            <a:gd name="T35" fmla="*/ -1387 h 188"/>
                            <a:gd name="T36" fmla="+- 0 9761 9626"/>
                            <a:gd name="T37" fmla="*/ T36 w 215"/>
                            <a:gd name="T38" fmla="+- 0 -1387 -1567"/>
                            <a:gd name="T39" fmla="*/ -1387 h 188"/>
                            <a:gd name="T40" fmla="+- 0 9764 9626"/>
                            <a:gd name="T41" fmla="*/ T40 w 215"/>
                            <a:gd name="T42" fmla="+- 0 -1389 -1567"/>
                            <a:gd name="T43" fmla="*/ -1389 h 188"/>
                            <a:gd name="T44" fmla="+- 0 9752 9626"/>
                            <a:gd name="T45" fmla="*/ T44 w 215"/>
                            <a:gd name="T46" fmla="+- 0 -1389 -1567"/>
                            <a:gd name="T47" fmla="*/ -1389 h 188"/>
                            <a:gd name="T48" fmla="+- 0 9752 9626"/>
                            <a:gd name="T49" fmla="*/ T48 w 215"/>
                            <a:gd name="T50" fmla="+- 0 -1419 -1567"/>
                            <a:gd name="T51" fmla="*/ -1419 h 188"/>
                            <a:gd name="T52" fmla="+- 0 9753 9626"/>
                            <a:gd name="T53" fmla="*/ T52 w 215"/>
                            <a:gd name="T54" fmla="+- 0 -1421 -1567"/>
                            <a:gd name="T55" fmla="*/ -1421 h 188"/>
                            <a:gd name="T56" fmla="+- 0 9755 9626"/>
                            <a:gd name="T57" fmla="*/ T56 w 215"/>
                            <a:gd name="T58" fmla="+- 0 -1423 -1567"/>
                            <a:gd name="T59" fmla="*/ -1423 h 188"/>
                            <a:gd name="T60" fmla="+- 0 9757 9626"/>
                            <a:gd name="T61" fmla="*/ T60 w 215"/>
                            <a:gd name="T62" fmla="+- 0 -1424 -1567"/>
                            <a:gd name="T63" fmla="*/ -1424 h 188"/>
                            <a:gd name="T64" fmla="+- 0 9804 9626"/>
                            <a:gd name="T65" fmla="*/ T64 w 215"/>
                            <a:gd name="T66" fmla="+- 0 -1424 -1567"/>
                            <a:gd name="T67" fmla="*/ -1424 h 188"/>
                            <a:gd name="T68" fmla="+- 0 9804 9626"/>
                            <a:gd name="T69" fmla="*/ T68 w 215"/>
                            <a:gd name="T70" fmla="+- 0 -1451 -1567"/>
                            <a:gd name="T71" fmla="*/ -1451 h 188"/>
                            <a:gd name="T72" fmla="+- 0 9833 9626"/>
                            <a:gd name="T73" fmla="*/ T72 w 215"/>
                            <a:gd name="T74" fmla="+- 0 -1451 -1567"/>
                            <a:gd name="T75" fmla="*/ -1451 h 188"/>
                            <a:gd name="T76" fmla="+- 0 9840 9626"/>
                            <a:gd name="T77" fmla="*/ T76 w 215"/>
                            <a:gd name="T78" fmla="+- 0 -1458 -1567"/>
                            <a:gd name="T79" fmla="*/ -1458 h 188"/>
                            <a:gd name="T80" fmla="+- 0 9840 9626"/>
                            <a:gd name="T81" fmla="*/ T80 w 215"/>
                            <a:gd name="T82" fmla="+- 0 -1482 -1567"/>
                            <a:gd name="T83" fmla="*/ -1482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 h="188">
                              <a:moveTo>
                                <a:pt x="214" y="85"/>
                              </a:moveTo>
                              <a:lnTo>
                                <a:pt x="163" y="85"/>
                              </a:lnTo>
                              <a:lnTo>
                                <a:pt x="170" y="92"/>
                              </a:lnTo>
                              <a:lnTo>
                                <a:pt x="170" y="136"/>
                              </a:lnTo>
                              <a:lnTo>
                                <a:pt x="129" y="136"/>
                              </a:lnTo>
                              <a:lnTo>
                                <a:pt x="125" y="137"/>
                              </a:lnTo>
                              <a:lnTo>
                                <a:pt x="120" y="142"/>
                              </a:lnTo>
                              <a:lnTo>
                                <a:pt x="119" y="146"/>
                              </a:lnTo>
                              <a:lnTo>
                                <a:pt x="119" y="180"/>
                              </a:lnTo>
                              <a:lnTo>
                                <a:pt x="135" y="180"/>
                              </a:lnTo>
                              <a:lnTo>
                                <a:pt x="138" y="178"/>
                              </a:lnTo>
                              <a:lnTo>
                                <a:pt x="126" y="178"/>
                              </a:lnTo>
                              <a:lnTo>
                                <a:pt x="126" y="148"/>
                              </a:lnTo>
                              <a:lnTo>
                                <a:pt x="127" y="146"/>
                              </a:lnTo>
                              <a:lnTo>
                                <a:pt x="129" y="144"/>
                              </a:lnTo>
                              <a:lnTo>
                                <a:pt x="131" y="143"/>
                              </a:lnTo>
                              <a:lnTo>
                                <a:pt x="178" y="143"/>
                              </a:lnTo>
                              <a:lnTo>
                                <a:pt x="178" y="116"/>
                              </a:lnTo>
                              <a:lnTo>
                                <a:pt x="207" y="116"/>
                              </a:lnTo>
                              <a:lnTo>
                                <a:pt x="214" y="109"/>
                              </a:lnTo>
                              <a:lnTo>
                                <a:pt x="214" y="85"/>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9626" y="-1567"/>
                          <a:ext cx="215" cy="188"/>
                        </a:xfrm>
                        <a:custGeom>
                          <a:avLst/>
                          <a:gdLst>
                            <a:gd name="T0" fmla="+- 0 9804 9626"/>
                            <a:gd name="T1" fmla="*/ T0 w 215"/>
                            <a:gd name="T2" fmla="+- 0 -1424 -1567"/>
                            <a:gd name="T3" fmla="*/ -1424 h 188"/>
                            <a:gd name="T4" fmla="+- 0 9792 9626"/>
                            <a:gd name="T5" fmla="*/ T4 w 215"/>
                            <a:gd name="T6" fmla="+- 0 -1424 -1567"/>
                            <a:gd name="T7" fmla="*/ -1424 h 188"/>
                            <a:gd name="T8" fmla="+- 0 9752 9626"/>
                            <a:gd name="T9" fmla="*/ T8 w 215"/>
                            <a:gd name="T10" fmla="+- 0 -1389 -1567"/>
                            <a:gd name="T11" fmla="*/ -1389 h 188"/>
                            <a:gd name="T12" fmla="+- 0 9764 9626"/>
                            <a:gd name="T13" fmla="*/ T12 w 215"/>
                            <a:gd name="T14" fmla="+- 0 -1389 -1567"/>
                            <a:gd name="T15" fmla="*/ -1389 h 188"/>
                            <a:gd name="T16" fmla="+- 0 9804 9626"/>
                            <a:gd name="T17" fmla="*/ T16 w 215"/>
                            <a:gd name="T18" fmla="+- 0 -1424 -1567"/>
                            <a:gd name="T19" fmla="*/ -1424 h 188"/>
                          </a:gdLst>
                          <a:ahLst/>
                          <a:cxnLst>
                            <a:cxn ang="0">
                              <a:pos x="T1" y="T3"/>
                            </a:cxn>
                            <a:cxn ang="0">
                              <a:pos x="T5" y="T7"/>
                            </a:cxn>
                            <a:cxn ang="0">
                              <a:pos x="T9" y="T11"/>
                            </a:cxn>
                            <a:cxn ang="0">
                              <a:pos x="T13" y="T15"/>
                            </a:cxn>
                            <a:cxn ang="0">
                              <a:pos x="T17" y="T19"/>
                            </a:cxn>
                          </a:cxnLst>
                          <a:rect l="0" t="0" r="r" b="b"/>
                          <a:pathLst>
                            <a:path w="215" h="188">
                              <a:moveTo>
                                <a:pt x="178" y="143"/>
                              </a:moveTo>
                              <a:lnTo>
                                <a:pt x="166" y="143"/>
                              </a:lnTo>
                              <a:lnTo>
                                <a:pt x="126" y="178"/>
                              </a:lnTo>
                              <a:lnTo>
                                <a:pt x="138" y="178"/>
                              </a:lnTo>
                              <a:lnTo>
                                <a:pt x="178" y="143"/>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9626" y="-1567"/>
                          <a:ext cx="215" cy="188"/>
                        </a:xfrm>
                        <a:custGeom>
                          <a:avLst/>
                          <a:gdLst>
                            <a:gd name="T0" fmla="+- 0 9732 9626"/>
                            <a:gd name="T1" fmla="*/ T0 w 215"/>
                            <a:gd name="T2" fmla="+- 0 -1422 -1567"/>
                            <a:gd name="T3" fmla="*/ -1422 h 188"/>
                            <a:gd name="T4" fmla="+- 0 9687 9626"/>
                            <a:gd name="T5" fmla="*/ T4 w 215"/>
                            <a:gd name="T6" fmla="+- 0 -1422 -1567"/>
                            <a:gd name="T7" fmla="*/ -1422 h 188"/>
                            <a:gd name="T8" fmla="+- 0 9686 9626"/>
                            <a:gd name="T9" fmla="*/ T8 w 215"/>
                            <a:gd name="T10" fmla="+- 0 -1421 -1567"/>
                            <a:gd name="T11" fmla="*/ -1421 h 188"/>
                            <a:gd name="T12" fmla="+- 0 9686 9626"/>
                            <a:gd name="T13" fmla="*/ T12 w 215"/>
                            <a:gd name="T14" fmla="+- 0 -1418 -1567"/>
                            <a:gd name="T15" fmla="*/ -1418 h 188"/>
                            <a:gd name="T16" fmla="+- 0 9687 9626"/>
                            <a:gd name="T17" fmla="*/ T16 w 215"/>
                            <a:gd name="T18" fmla="+- 0 -1417 -1567"/>
                            <a:gd name="T19" fmla="*/ -1417 h 188"/>
                            <a:gd name="T20" fmla="+- 0 9732 9626"/>
                            <a:gd name="T21" fmla="*/ T20 w 215"/>
                            <a:gd name="T22" fmla="+- 0 -1417 -1567"/>
                            <a:gd name="T23" fmla="*/ -1417 h 188"/>
                            <a:gd name="T24" fmla="+- 0 9733 9626"/>
                            <a:gd name="T25" fmla="*/ T24 w 215"/>
                            <a:gd name="T26" fmla="+- 0 -1418 -1567"/>
                            <a:gd name="T27" fmla="*/ -1418 h 188"/>
                            <a:gd name="T28" fmla="+- 0 9733 9626"/>
                            <a:gd name="T29" fmla="*/ T28 w 215"/>
                            <a:gd name="T30" fmla="+- 0 -1421 -1567"/>
                            <a:gd name="T31" fmla="*/ -1421 h 188"/>
                            <a:gd name="T32" fmla="+- 0 9732 9626"/>
                            <a:gd name="T33" fmla="*/ T32 w 215"/>
                            <a:gd name="T34" fmla="+- 0 -1422 -1567"/>
                            <a:gd name="T35" fmla="*/ -1422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5" h="188">
                              <a:moveTo>
                                <a:pt x="106" y="145"/>
                              </a:moveTo>
                              <a:lnTo>
                                <a:pt x="61" y="145"/>
                              </a:lnTo>
                              <a:lnTo>
                                <a:pt x="60" y="146"/>
                              </a:lnTo>
                              <a:lnTo>
                                <a:pt x="60" y="149"/>
                              </a:lnTo>
                              <a:lnTo>
                                <a:pt x="61" y="150"/>
                              </a:lnTo>
                              <a:lnTo>
                                <a:pt x="106" y="150"/>
                              </a:lnTo>
                              <a:lnTo>
                                <a:pt x="107" y="149"/>
                              </a:lnTo>
                              <a:lnTo>
                                <a:pt x="107" y="146"/>
                              </a:lnTo>
                              <a:lnTo>
                                <a:pt x="106" y="145"/>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9626" y="-1567"/>
                          <a:ext cx="215" cy="188"/>
                        </a:xfrm>
                        <a:custGeom>
                          <a:avLst/>
                          <a:gdLst>
                            <a:gd name="T0" fmla="+- 0 9732 9626"/>
                            <a:gd name="T1" fmla="*/ T0 w 215"/>
                            <a:gd name="T2" fmla="+- 0 -1438 -1567"/>
                            <a:gd name="T3" fmla="*/ -1438 h 188"/>
                            <a:gd name="T4" fmla="+- 0 9687 9626"/>
                            <a:gd name="T5" fmla="*/ T4 w 215"/>
                            <a:gd name="T6" fmla="+- 0 -1438 -1567"/>
                            <a:gd name="T7" fmla="*/ -1438 h 188"/>
                            <a:gd name="T8" fmla="+- 0 9686 9626"/>
                            <a:gd name="T9" fmla="*/ T8 w 215"/>
                            <a:gd name="T10" fmla="+- 0 -1437 -1567"/>
                            <a:gd name="T11" fmla="*/ -1437 h 188"/>
                            <a:gd name="T12" fmla="+- 0 9686 9626"/>
                            <a:gd name="T13" fmla="*/ T12 w 215"/>
                            <a:gd name="T14" fmla="+- 0 -1434 -1567"/>
                            <a:gd name="T15" fmla="*/ -1434 h 188"/>
                            <a:gd name="T16" fmla="+- 0 9687 9626"/>
                            <a:gd name="T17" fmla="*/ T16 w 215"/>
                            <a:gd name="T18" fmla="+- 0 -1433 -1567"/>
                            <a:gd name="T19" fmla="*/ -1433 h 188"/>
                            <a:gd name="T20" fmla="+- 0 9732 9626"/>
                            <a:gd name="T21" fmla="*/ T20 w 215"/>
                            <a:gd name="T22" fmla="+- 0 -1433 -1567"/>
                            <a:gd name="T23" fmla="*/ -1433 h 188"/>
                            <a:gd name="T24" fmla="+- 0 9733 9626"/>
                            <a:gd name="T25" fmla="*/ T24 w 215"/>
                            <a:gd name="T26" fmla="+- 0 -1434 -1567"/>
                            <a:gd name="T27" fmla="*/ -1434 h 188"/>
                            <a:gd name="T28" fmla="+- 0 9733 9626"/>
                            <a:gd name="T29" fmla="*/ T28 w 215"/>
                            <a:gd name="T30" fmla="+- 0 -1437 -1567"/>
                            <a:gd name="T31" fmla="*/ -1437 h 188"/>
                            <a:gd name="T32" fmla="+- 0 9732 9626"/>
                            <a:gd name="T33" fmla="*/ T32 w 215"/>
                            <a:gd name="T34" fmla="+- 0 -1438 -1567"/>
                            <a:gd name="T35" fmla="*/ -143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5" h="188">
                              <a:moveTo>
                                <a:pt x="106" y="129"/>
                              </a:moveTo>
                              <a:lnTo>
                                <a:pt x="61" y="129"/>
                              </a:lnTo>
                              <a:lnTo>
                                <a:pt x="60" y="130"/>
                              </a:lnTo>
                              <a:lnTo>
                                <a:pt x="60" y="133"/>
                              </a:lnTo>
                              <a:lnTo>
                                <a:pt x="61" y="134"/>
                              </a:lnTo>
                              <a:lnTo>
                                <a:pt x="106" y="134"/>
                              </a:lnTo>
                              <a:lnTo>
                                <a:pt x="107" y="133"/>
                              </a:lnTo>
                              <a:lnTo>
                                <a:pt x="107" y="130"/>
                              </a:lnTo>
                              <a:lnTo>
                                <a:pt x="106" y="129"/>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9626" y="-1567"/>
                          <a:ext cx="215" cy="188"/>
                        </a:xfrm>
                        <a:custGeom>
                          <a:avLst/>
                          <a:gdLst>
                            <a:gd name="T0" fmla="+- 0 9732 9626"/>
                            <a:gd name="T1" fmla="*/ T0 w 215"/>
                            <a:gd name="T2" fmla="+- 0 -1454 -1567"/>
                            <a:gd name="T3" fmla="*/ -1454 h 188"/>
                            <a:gd name="T4" fmla="+- 0 9687 9626"/>
                            <a:gd name="T5" fmla="*/ T4 w 215"/>
                            <a:gd name="T6" fmla="+- 0 -1454 -1567"/>
                            <a:gd name="T7" fmla="*/ -1454 h 188"/>
                            <a:gd name="T8" fmla="+- 0 9686 9626"/>
                            <a:gd name="T9" fmla="*/ T8 w 215"/>
                            <a:gd name="T10" fmla="+- 0 -1453 -1567"/>
                            <a:gd name="T11" fmla="*/ -1453 h 188"/>
                            <a:gd name="T12" fmla="+- 0 9686 9626"/>
                            <a:gd name="T13" fmla="*/ T12 w 215"/>
                            <a:gd name="T14" fmla="+- 0 -1450 -1567"/>
                            <a:gd name="T15" fmla="*/ -1450 h 188"/>
                            <a:gd name="T16" fmla="+- 0 9687 9626"/>
                            <a:gd name="T17" fmla="*/ T16 w 215"/>
                            <a:gd name="T18" fmla="+- 0 -1449 -1567"/>
                            <a:gd name="T19" fmla="*/ -1449 h 188"/>
                            <a:gd name="T20" fmla="+- 0 9732 9626"/>
                            <a:gd name="T21" fmla="*/ T20 w 215"/>
                            <a:gd name="T22" fmla="+- 0 -1449 -1567"/>
                            <a:gd name="T23" fmla="*/ -1449 h 188"/>
                            <a:gd name="T24" fmla="+- 0 9733 9626"/>
                            <a:gd name="T25" fmla="*/ T24 w 215"/>
                            <a:gd name="T26" fmla="+- 0 -1450 -1567"/>
                            <a:gd name="T27" fmla="*/ -1450 h 188"/>
                            <a:gd name="T28" fmla="+- 0 9733 9626"/>
                            <a:gd name="T29" fmla="*/ T28 w 215"/>
                            <a:gd name="T30" fmla="+- 0 -1453 -1567"/>
                            <a:gd name="T31" fmla="*/ -1453 h 188"/>
                            <a:gd name="T32" fmla="+- 0 9732 9626"/>
                            <a:gd name="T33" fmla="*/ T32 w 215"/>
                            <a:gd name="T34" fmla="+- 0 -1454 -1567"/>
                            <a:gd name="T35" fmla="*/ -145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5" h="188">
                              <a:moveTo>
                                <a:pt x="106" y="113"/>
                              </a:moveTo>
                              <a:lnTo>
                                <a:pt x="61" y="113"/>
                              </a:lnTo>
                              <a:lnTo>
                                <a:pt x="60" y="114"/>
                              </a:lnTo>
                              <a:lnTo>
                                <a:pt x="60" y="117"/>
                              </a:lnTo>
                              <a:lnTo>
                                <a:pt x="61" y="118"/>
                              </a:lnTo>
                              <a:lnTo>
                                <a:pt x="106" y="118"/>
                              </a:lnTo>
                              <a:lnTo>
                                <a:pt x="107" y="117"/>
                              </a:lnTo>
                              <a:lnTo>
                                <a:pt x="107" y="114"/>
                              </a:lnTo>
                              <a:lnTo>
                                <a:pt x="106" y="113"/>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9626" y="-1567"/>
                          <a:ext cx="215" cy="188"/>
                        </a:xfrm>
                        <a:custGeom>
                          <a:avLst/>
                          <a:gdLst>
                            <a:gd name="T0" fmla="+- 0 9833 9626"/>
                            <a:gd name="T1" fmla="*/ T0 w 215"/>
                            <a:gd name="T2" fmla="+- 0 -1549 -1567"/>
                            <a:gd name="T3" fmla="*/ -1549 h 188"/>
                            <a:gd name="T4" fmla="+- 0 9633 9626"/>
                            <a:gd name="T5" fmla="*/ T4 w 215"/>
                            <a:gd name="T6" fmla="+- 0 -1549 -1567"/>
                            <a:gd name="T7" fmla="*/ -1549 h 188"/>
                            <a:gd name="T8" fmla="+- 0 9626 9626"/>
                            <a:gd name="T9" fmla="*/ T8 w 215"/>
                            <a:gd name="T10" fmla="+- 0 -1542 -1567"/>
                            <a:gd name="T11" fmla="*/ -1542 h 188"/>
                            <a:gd name="T12" fmla="+- 0 9626 9626"/>
                            <a:gd name="T13" fmla="*/ T12 w 215"/>
                            <a:gd name="T14" fmla="+- 0 -1458 -1567"/>
                            <a:gd name="T15" fmla="*/ -1458 h 188"/>
                            <a:gd name="T16" fmla="+- 0 9633 9626"/>
                            <a:gd name="T17" fmla="*/ T16 w 215"/>
                            <a:gd name="T18" fmla="+- 0 -1451 -1567"/>
                            <a:gd name="T19" fmla="*/ -1451 h 188"/>
                            <a:gd name="T20" fmla="+- 0 9666 9626"/>
                            <a:gd name="T21" fmla="*/ T20 w 215"/>
                            <a:gd name="T22" fmla="+- 0 -1451 -1567"/>
                            <a:gd name="T23" fmla="*/ -1451 h 188"/>
                            <a:gd name="T24" fmla="+- 0 9666 9626"/>
                            <a:gd name="T25" fmla="*/ T24 w 215"/>
                            <a:gd name="T26" fmla="+- 0 -1475 -1567"/>
                            <a:gd name="T27" fmla="*/ -1475 h 188"/>
                            <a:gd name="T28" fmla="+- 0 9673 9626"/>
                            <a:gd name="T29" fmla="*/ T28 w 215"/>
                            <a:gd name="T30" fmla="+- 0 -1482 -1567"/>
                            <a:gd name="T31" fmla="*/ -1482 h 188"/>
                            <a:gd name="T32" fmla="+- 0 9840 9626"/>
                            <a:gd name="T33" fmla="*/ T32 w 215"/>
                            <a:gd name="T34" fmla="+- 0 -1482 -1567"/>
                            <a:gd name="T35" fmla="*/ -1482 h 188"/>
                            <a:gd name="T36" fmla="+- 0 9840 9626"/>
                            <a:gd name="T37" fmla="*/ T36 w 215"/>
                            <a:gd name="T38" fmla="+- 0 -1523 -1567"/>
                            <a:gd name="T39" fmla="*/ -1523 h 188"/>
                            <a:gd name="T40" fmla="+- 0 9645 9626"/>
                            <a:gd name="T41" fmla="*/ T40 w 215"/>
                            <a:gd name="T42" fmla="+- 0 -1523 -1567"/>
                            <a:gd name="T43" fmla="*/ -1523 h 188"/>
                            <a:gd name="T44" fmla="+- 0 9642 9626"/>
                            <a:gd name="T45" fmla="*/ T44 w 215"/>
                            <a:gd name="T46" fmla="+- 0 -1526 -1567"/>
                            <a:gd name="T47" fmla="*/ -1526 h 188"/>
                            <a:gd name="T48" fmla="+- 0 9642 9626"/>
                            <a:gd name="T49" fmla="*/ T48 w 215"/>
                            <a:gd name="T50" fmla="+- 0 -1533 -1567"/>
                            <a:gd name="T51" fmla="*/ -1533 h 188"/>
                            <a:gd name="T52" fmla="+- 0 9645 9626"/>
                            <a:gd name="T53" fmla="*/ T52 w 215"/>
                            <a:gd name="T54" fmla="+- 0 -1536 -1567"/>
                            <a:gd name="T55" fmla="*/ -1536 h 188"/>
                            <a:gd name="T56" fmla="+- 0 9840 9626"/>
                            <a:gd name="T57" fmla="*/ T56 w 215"/>
                            <a:gd name="T58" fmla="+- 0 -1536 -1567"/>
                            <a:gd name="T59" fmla="*/ -1536 h 188"/>
                            <a:gd name="T60" fmla="+- 0 9840 9626"/>
                            <a:gd name="T61" fmla="*/ T60 w 215"/>
                            <a:gd name="T62" fmla="+- 0 -1542 -1567"/>
                            <a:gd name="T63" fmla="*/ -1542 h 188"/>
                            <a:gd name="T64" fmla="+- 0 9833 9626"/>
                            <a:gd name="T65" fmla="*/ T64 w 215"/>
                            <a:gd name="T66" fmla="+- 0 -1549 -1567"/>
                            <a:gd name="T67" fmla="*/ -1549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5" h="188">
                              <a:moveTo>
                                <a:pt x="207" y="18"/>
                              </a:moveTo>
                              <a:lnTo>
                                <a:pt x="7" y="18"/>
                              </a:lnTo>
                              <a:lnTo>
                                <a:pt x="0" y="25"/>
                              </a:lnTo>
                              <a:lnTo>
                                <a:pt x="0" y="109"/>
                              </a:lnTo>
                              <a:lnTo>
                                <a:pt x="7" y="116"/>
                              </a:lnTo>
                              <a:lnTo>
                                <a:pt x="40" y="116"/>
                              </a:lnTo>
                              <a:lnTo>
                                <a:pt x="40" y="92"/>
                              </a:lnTo>
                              <a:lnTo>
                                <a:pt x="47" y="85"/>
                              </a:lnTo>
                              <a:lnTo>
                                <a:pt x="214" y="85"/>
                              </a:lnTo>
                              <a:lnTo>
                                <a:pt x="214" y="44"/>
                              </a:lnTo>
                              <a:lnTo>
                                <a:pt x="19" y="44"/>
                              </a:lnTo>
                              <a:lnTo>
                                <a:pt x="16" y="41"/>
                              </a:lnTo>
                              <a:lnTo>
                                <a:pt x="16" y="34"/>
                              </a:lnTo>
                              <a:lnTo>
                                <a:pt x="19" y="31"/>
                              </a:lnTo>
                              <a:lnTo>
                                <a:pt x="214" y="31"/>
                              </a:lnTo>
                              <a:lnTo>
                                <a:pt x="214" y="25"/>
                              </a:lnTo>
                              <a:lnTo>
                                <a:pt x="207" y="18"/>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626" y="-1567"/>
                          <a:ext cx="215" cy="188"/>
                        </a:xfrm>
                        <a:custGeom>
                          <a:avLst/>
                          <a:gdLst>
                            <a:gd name="T0" fmla="+- 0 9667 9626"/>
                            <a:gd name="T1" fmla="*/ T0 w 215"/>
                            <a:gd name="T2" fmla="+- 0 -1536 -1567"/>
                            <a:gd name="T3" fmla="*/ -1536 h 188"/>
                            <a:gd name="T4" fmla="+- 0 9653 9626"/>
                            <a:gd name="T5" fmla="*/ T4 w 215"/>
                            <a:gd name="T6" fmla="+- 0 -1536 -1567"/>
                            <a:gd name="T7" fmla="*/ -1536 h 188"/>
                            <a:gd name="T8" fmla="+- 0 9656 9626"/>
                            <a:gd name="T9" fmla="*/ T8 w 215"/>
                            <a:gd name="T10" fmla="+- 0 -1533 -1567"/>
                            <a:gd name="T11" fmla="*/ -1533 h 188"/>
                            <a:gd name="T12" fmla="+- 0 9656 9626"/>
                            <a:gd name="T13" fmla="*/ T12 w 215"/>
                            <a:gd name="T14" fmla="+- 0 -1526 -1567"/>
                            <a:gd name="T15" fmla="*/ -1526 h 188"/>
                            <a:gd name="T16" fmla="+- 0 9653 9626"/>
                            <a:gd name="T17" fmla="*/ T16 w 215"/>
                            <a:gd name="T18" fmla="+- 0 -1523 -1567"/>
                            <a:gd name="T19" fmla="*/ -1523 h 188"/>
                            <a:gd name="T20" fmla="+- 0 9667 9626"/>
                            <a:gd name="T21" fmla="*/ T20 w 215"/>
                            <a:gd name="T22" fmla="+- 0 -1523 -1567"/>
                            <a:gd name="T23" fmla="*/ -1523 h 188"/>
                            <a:gd name="T24" fmla="+- 0 9664 9626"/>
                            <a:gd name="T25" fmla="*/ T24 w 215"/>
                            <a:gd name="T26" fmla="+- 0 -1526 -1567"/>
                            <a:gd name="T27" fmla="*/ -1526 h 188"/>
                            <a:gd name="T28" fmla="+- 0 9664 9626"/>
                            <a:gd name="T29" fmla="*/ T28 w 215"/>
                            <a:gd name="T30" fmla="+- 0 -1533 -1567"/>
                            <a:gd name="T31" fmla="*/ -1533 h 188"/>
                            <a:gd name="T32" fmla="+- 0 9667 9626"/>
                            <a:gd name="T33" fmla="*/ T32 w 215"/>
                            <a:gd name="T34" fmla="+- 0 -1536 -1567"/>
                            <a:gd name="T35" fmla="*/ -153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5" h="188">
                              <a:moveTo>
                                <a:pt x="41" y="31"/>
                              </a:moveTo>
                              <a:lnTo>
                                <a:pt x="27" y="31"/>
                              </a:lnTo>
                              <a:lnTo>
                                <a:pt x="30" y="34"/>
                              </a:lnTo>
                              <a:lnTo>
                                <a:pt x="30" y="41"/>
                              </a:lnTo>
                              <a:lnTo>
                                <a:pt x="27" y="44"/>
                              </a:lnTo>
                              <a:lnTo>
                                <a:pt x="41" y="44"/>
                              </a:lnTo>
                              <a:lnTo>
                                <a:pt x="38" y="41"/>
                              </a:lnTo>
                              <a:lnTo>
                                <a:pt x="38" y="34"/>
                              </a:lnTo>
                              <a:lnTo>
                                <a:pt x="41" y="31"/>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9626" y="-1567"/>
                          <a:ext cx="215" cy="188"/>
                        </a:xfrm>
                        <a:custGeom>
                          <a:avLst/>
                          <a:gdLst>
                            <a:gd name="T0" fmla="+- 0 9840 9626"/>
                            <a:gd name="T1" fmla="*/ T0 w 215"/>
                            <a:gd name="T2" fmla="+- 0 -1536 -1567"/>
                            <a:gd name="T3" fmla="*/ -1536 h 188"/>
                            <a:gd name="T4" fmla="+- 0 9674 9626"/>
                            <a:gd name="T5" fmla="*/ T4 w 215"/>
                            <a:gd name="T6" fmla="+- 0 -1536 -1567"/>
                            <a:gd name="T7" fmla="*/ -1536 h 188"/>
                            <a:gd name="T8" fmla="+- 0 9677 9626"/>
                            <a:gd name="T9" fmla="*/ T8 w 215"/>
                            <a:gd name="T10" fmla="+- 0 -1533 -1567"/>
                            <a:gd name="T11" fmla="*/ -1533 h 188"/>
                            <a:gd name="T12" fmla="+- 0 9677 9626"/>
                            <a:gd name="T13" fmla="*/ T12 w 215"/>
                            <a:gd name="T14" fmla="+- 0 -1526 -1567"/>
                            <a:gd name="T15" fmla="*/ -1526 h 188"/>
                            <a:gd name="T16" fmla="+- 0 9674 9626"/>
                            <a:gd name="T17" fmla="*/ T16 w 215"/>
                            <a:gd name="T18" fmla="+- 0 -1523 -1567"/>
                            <a:gd name="T19" fmla="*/ -1523 h 188"/>
                            <a:gd name="T20" fmla="+- 0 9840 9626"/>
                            <a:gd name="T21" fmla="*/ T20 w 215"/>
                            <a:gd name="T22" fmla="+- 0 -1523 -1567"/>
                            <a:gd name="T23" fmla="*/ -1523 h 188"/>
                            <a:gd name="T24" fmla="+- 0 9840 9626"/>
                            <a:gd name="T25" fmla="*/ T24 w 215"/>
                            <a:gd name="T26" fmla="+- 0 -1536 -1567"/>
                            <a:gd name="T27" fmla="*/ -1536 h 188"/>
                          </a:gdLst>
                          <a:ahLst/>
                          <a:cxnLst>
                            <a:cxn ang="0">
                              <a:pos x="T1" y="T3"/>
                            </a:cxn>
                            <a:cxn ang="0">
                              <a:pos x="T5" y="T7"/>
                            </a:cxn>
                            <a:cxn ang="0">
                              <a:pos x="T9" y="T11"/>
                            </a:cxn>
                            <a:cxn ang="0">
                              <a:pos x="T13" y="T15"/>
                            </a:cxn>
                            <a:cxn ang="0">
                              <a:pos x="T17" y="T19"/>
                            </a:cxn>
                            <a:cxn ang="0">
                              <a:pos x="T21" y="T23"/>
                            </a:cxn>
                            <a:cxn ang="0">
                              <a:pos x="T25" y="T27"/>
                            </a:cxn>
                          </a:cxnLst>
                          <a:rect l="0" t="0" r="r" b="b"/>
                          <a:pathLst>
                            <a:path w="215" h="188">
                              <a:moveTo>
                                <a:pt x="214" y="31"/>
                              </a:moveTo>
                              <a:lnTo>
                                <a:pt x="48" y="31"/>
                              </a:lnTo>
                              <a:lnTo>
                                <a:pt x="51" y="34"/>
                              </a:lnTo>
                              <a:lnTo>
                                <a:pt x="51" y="41"/>
                              </a:lnTo>
                              <a:lnTo>
                                <a:pt x="48" y="44"/>
                              </a:lnTo>
                              <a:lnTo>
                                <a:pt x="214" y="44"/>
                              </a:lnTo>
                              <a:lnTo>
                                <a:pt x="214" y="31"/>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9626" y="-1567"/>
                          <a:ext cx="215" cy="188"/>
                        </a:xfrm>
                        <a:custGeom>
                          <a:avLst/>
                          <a:gdLst>
                            <a:gd name="T0" fmla="+- 0 9778 9626"/>
                            <a:gd name="T1" fmla="*/ T0 w 215"/>
                            <a:gd name="T2" fmla="+- 0 -1567 -1567"/>
                            <a:gd name="T3" fmla="*/ -1567 h 188"/>
                            <a:gd name="T4" fmla="+- 0 9688 9626"/>
                            <a:gd name="T5" fmla="*/ T4 w 215"/>
                            <a:gd name="T6" fmla="+- 0 -1567 -1567"/>
                            <a:gd name="T7" fmla="*/ -1567 h 188"/>
                            <a:gd name="T8" fmla="+- 0 9667 9626"/>
                            <a:gd name="T9" fmla="*/ T8 w 215"/>
                            <a:gd name="T10" fmla="+- 0 -1566 -1567"/>
                            <a:gd name="T11" fmla="*/ -1566 h 188"/>
                            <a:gd name="T12" fmla="+- 0 9667 9626"/>
                            <a:gd name="T13" fmla="*/ T12 w 215"/>
                            <a:gd name="T14" fmla="+- 0 -1555 -1567"/>
                            <a:gd name="T15" fmla="*/ -1555 h 188"/>
                            <a:gd name="T16" fmla="+- 0 9800 9626"/>
                            <a:gd name="T17" fmla="*/ T16 w 215"/>
                            <a:gd name="T18" fmla="+- 0 -1555 -1567"/>
                            <a:gd name="T19" fmla="*/ -1555 h 188"/>
                            <a:gd name="T20" fmla="+- 0 9800 9626"/>
                            <a:gd name="T21" fmla="*/ T20 w 215"/>
                            <a:gd name="T22" fmla="+- 0 -1566 -1567"/>
                            <a:gd name="T23" fmla="*/ -1566 h 188"/>
                            <a:gd name="T24" fmla="+- 0 9778 9626"/>
                            <a:gd name="T25" fmla="*/ T24 w 215"/>
                            <a:gd name="T26" fmla="+- 0 -1567 -1567"/>
                            <a:gd name="T27" fmla="*/ -1567 h 188"/>
                          </a:gdLst>
                          <a:ahLst/>
                          <a:cxnLst>
                            <a:cxn ang="0">
                              <a:pos x="T1" y="T3"/>
                            </a:cxn>
                            <a:cxn ang="0">
                              <a:pos x="T5" y="T7"/>
                            </a:cxn>
                            <a:cxn ang="0">
                              <a:pos x="T9" y="T11"/>
                            </a:cxn>
                            <a:cxn ang="0">
                              <a:pos x="T13" y="T15"/>
                            </a:cxn>
                            <a:cxn ang="0">
                              <a:pos x="T17" y="T19"/>
                            </a:cxn>
                            <a:cxn ang="0">
                              <a:pos x="T21" y="T23"/>
                            </a:cxn>
                            <a:cxn ang="0">
                              <a:pos x="T25" y="T27"/>
                            </a:cxn>
                          </a:cxnLst>
                          <a:rect l="0" t="0" r="r" b="b"/>
                          <a:pathLst>
                            <a:path w="215" h="188">
                              <a:moveTo>
                                <a:pt x="152" y="0"/>
                              </a:moveTo>
                              <a:lnTo>
                                <a:pt x="62" y="0"/>
                              </a:lnTo>
                              <a:lnTo>
                                <a:pt x="41" y="1"/>
                              </a:lnTo>
                              <a:lnTo>
                                <a:pt x="41" y="12"/>
                              </a:lnTo>
                              <a:lnTo>
                                <a:pt x="174" y="12"/>
                              </a:lnTo>
                              <a:lnTo>
                                <a:pt x="174" y="1"/>
                              </a:lnTo>
                              <a:lnTo>
                                <a:pt x="152" y="0"/>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3A0A23" id="Group 8" o:spid="_x0000_s1026" style="position:absolute;margin-left:486pt;margin-top:34.5pt;width:10.75pt;height:9.4pt;z-index:251678720;mso-position-horizontal-relative:page" coordorigin="9626,-1567" coordsize="2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">
              <v:shape id="Freeform 18" o:spid="_x0000_s1027" style="position:absolute;left:9626;top:-1567;width:215;height:188;visibility:visible;mso-wrap-style:square;v-text-anchor:top" coordsize="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" path="m43,131r-5,l37,133r,45l38,181r5,5l47,188r79,l135,180r-86,l47,180r-2,-3l44,176r,-43l43,131xe" fillcolor="#0098d6" stroked="f">
                <v:path arrowok="t" o:connecttype="custom" o:connectlocs="43,-1436;38,-1436;37,-1434;37,-1389;38,-1386;43,-1381;47,-1379;126,-1379;135,-1387;49,-1387;47,-1387;45,-1390;44,-1391;44,-1434;43,-1436" o:connectangles="0,0,0,0,0,0,0,0,0,0,0,0,0,0,0"/>
              </v:shape>
              <v:shape id="Freeform 17" o:spid="_x0000_s1028" style="position:absolute;left:9626;top:-1567;width:215;height:188;visibility:visible;mso-wrap-style:square;v-text-anchor:top" coordsize="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" path="m214,85r-51,l170,92r,44l129,136r-4,1l120,142r-1,4l119,180r16,l138,178r-12,l126,148r1,-2l129,144r2,-1l178,143r,-27l207,116r7,-7l214,85xe" fillcolor="#0098d6" stroked="f">
                <v:path arrowok="t" o:connecttype="custom" o:connectlocs="214,-1482;163,-1482;170,-1475;170,-1431;129,-1431;125,-1430;120,-1425;119,-1421;119,-1387;135,-1387;138,-1389;126,-1389;126,-1419;127,-1421;129,-1423;131,-1424;178,-1424;178,-1451;207,-1451;214,-1458;214,-1482" o:connectangles="0,0,0,0,0,0,0,0,0,0,0,0,0,0,0,0,0,0,0,0,0"/>
              </v:shape>
              <v:shape id="Freeform 16" o:spid="_x0000_s1029" style="position:absolute;left:9626;top:-1567;width:215;height:188;visibility:visible;mso-wrap-style:square;v-text-anchor:top" coordsize="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" path="m178,143r-12,l126,178r12,l178,143xe" fillcolor="#0098d6" stroked="f">
                <v:path arrowok="t" o:connecttype="custom" o:connectlocs="178,-1424;166,-1424;126,-1389;138,-1389;178,-1424" o:connectangles="0,0,0,0,0"/>
              </v:shape>
              <v:shape id="Freeform 15" o:spid="_x0000_s1030" style="position:absolute;left:9626;top:-1567;width:215;height:188;visibility:visible;mso-wrap-style:square;v-text-anchor:top" coordsize="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" path="m106,145r-45,l60,146r,3l61,150r45,l107,149r,-3l106,145xe" fillcolor="#0098d6" stroked="f">
                <v:path arrowok="t" o:connecttype="custom" o:connectlocs="106,-1422;61,-1422;60,-1421;60,-1418;61,-1417;106,-1417;107,-1418;107,-1421;106,-1422" o:connectangles="0,0,0,0,0,0,0,0,0"/>
              </v:shape>
              <v:shape id="Freeform 14" o:spid="_x0000_s1031" style="position:absolute;left:9626;top:-1567;width:215;height:188;visibility:visible;mso-wrap-style:square;v-text-anchor:top" coordsize="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" path="m106,129r-45,l60,130r,3l61,134r45,l107,133r,-3l106,129xe" fillcolor="#0098d6" stroked="f">
                <v:path arrowok="t" o:connecttype="custom" o:connectlocs="106,-1438;61,-1438;60,-1437;60,-1434;61,-1433;106,-1433;107,-1434;107,-1437;106,-1438" o:connectangles="0,0,0,0,0,0,0,0,0"/>
              </v:shape>
              <v:shape id="Freeform 13" o:spid="_x0000_s1032" style="position:absolute;left:9626;top:-1567;width:215;height:188;visibility:visible;mso-wrap-style:square;v-text-anchor:top" coordsize="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" path="m106,113r-45,l60,114r,3l61,118r45,l107,117r,-3l106,113xe" fillcolor="#0098d6" stroked="f">
                <v:path arrowok="t" o:connecttype="custom" o:connectlocs="106,-1454;61,-1454;60,-1453;60,-1450;61,-1449;106,-1449;107,-1450;107,-1453;106,-1454" o:connectangles="0,0,0,0,0,0,0,0,0"/>
              </v:shape>
              <v:shape id="Freeform 12" o:spid="_x0000_s1033" style="position:absolute;left:9626;top:-1567;width:215;height:188;visibility:visible;mso-wrap-style:square;v-text-anchor:top" coordsize="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" path="m207,18l7,18,,25r,84l7,116r33,l40,92r7,-7l214,85r,-41l19,44,16,41r,-7l19,31r195,l214,25r-7,-7xe" fillcolor="#0098d6" stroked="f">
                <v:path arrowok="t" o:connecttype="custom" o:connectlocs="207,-1549;7,-1549;0,-1542;0,-1458;7,-1451;40,-1451;40,-1475;47,-1482;214,-1482;214,-1523;19,-1523;16,-1526;16,-1533;19,-1536;214,-1536;214,-1542;207,-1549" o:connectangles="0,0,0,0,0,0,0,0,0,0,0,0,0,0,0,0,0"/>
              </v:shape>
              <v:shape id="Freeform 11" o:spid="_x0000_s1034" style="position:absolute;left:9626;top:-1567;width:215;height:188;visibility:visible;mso-wrap-style:square;v-text-anchor:top" coordsize="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" path="m41,31r-14,l30,34r,7l27,44r14,l38,41r,-7l41,31xe" fillcolor="#0098d6" stroked="f">
                <v:path arrowok="t" o:connecttype="custom" o:connectlocs="41,-1536;27,-1536;30,-1533;30,-1526;27,-1523;41,-1523;38,-1526;38,-1533;41,-1536" o:connectangles="0,0,0,0,0,0,0,0,0"/>
              </v:shape>
              <v:shape id="Freeform 10" o:spid="_x0000_s1035" style="position:absolute;left:9626;top:-1567;width:215;height:188;visibility:visible;mso-wrap-style:square;v-text-anchor:top" coordsize="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" path="m214,31l48,31r3,3l51,41r-3,3l214,44r,-13xe" fillcolor="#0098d6" stroked="f">
                <v:path arrowok="t" o:connecttype="custom" o:connectlocs="214,-1536;48,-1536;51,-1533;51,-1526;48,-1523;214,-1523;214,-1536" o:connectangles="0,0,0,0,0,0,0"/>
              </v:shape>
              <v:shape id="Freeform 9" o:spid="_x0000_s1036" style="position:absolute;left:9626;top:-1567;width:215;height:188;visibility:visible;mso-wrap-style:square;v-text-anchor:top" coordsize="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" path="m152,l62,,41,1r,11l174,12r,-11l152,xe" fillcolor="#0098d6" stroked="f">
                <v:path arrowok="t" o:connecttype="custom" o:connectlocs="152,-1567;62,-1567;41,-1566;41,-1555;174,-1555;174,-1566;152,-1567" o:connectangles="0,0,0,0,0,0,0"/>
              </v:shape>
              <w10:wrap anchorx="page"/>
            </v:group>
          </w:pict>
        </mc:Fallback>
      </mc:AlternateContent>
    </w:r>
    <w:r w:rsidR="007357CF">
      <w:rPr>
        <w:rFonts w:ascii="Times New Roman"/>
        <w:noProof/>
        <w:position w:val="57"/>
        <w:sz w:val="20"/>
      </w:rPr>
      <mc:AlternateContent>
        <mc:Choice Requires="wpg">
          <w:drawing>
            <wp:anchor distT="0" distB="0" distL="114300" distR="114300" simplePos="0" relativeHeight="251642880" behindDoc="1" locked="0" layoutInCell="1" allowOverlap="1" wp14:anchorId="776876AB" wp14:editId="7D9D6CA3">
              <wp:simplePos x="0" y="0"/>
              <wp:positionH relativeFrom="column">
                <wp:posOffset>5262245</wp:posOffset>
              </wp:positionH>
              <wp:positionV relativeFrom="paragraph">
                <wp:posOffset>-72553</wp:posOffset>
              </wp:positionV>
              <wp:extent cx="130810" cy="133350"/>
              <wp:effectExtent l="0" t="0" r="254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3350"/>
                        <a:chOff x="0" y="0"/>
                        <a:chExt cx="206" cy="210"/>
                      </a:xfrm>
                    </wpg:grpSpPr>
                    <wpg:grpSp>
                      <wpg:cNvPr id="177" name="Group 177"/>
                      <wpg:cNvGrpSpPr>
                        <a:grpSpLocks/>
                      </wpg:cNvGrpSpPr>
                      <wpg:grpSpPr bwMode="auto">
                        <a:xfrm>
                          <a:off x="0" y="0"/>
                          <a:ext cx="206" cy="210"/>
                          <a:chOff x="0" y="0"/>
                          <a:chExt cx="206" cy="210"/>
                        </a:xfrm>
                      </wpg:grpSpPr>
                      <wps:wsp>
                        <wps:cNvPr id="178" name="Freeform 180"/>
                        <wps:cNvSpPr>
                          <a:spLocks/>
                        </wps:cNvSpPr>
                        <wps:spPr bwMode="auto">
                          <a:xfrm>
                            <a:off x="0" y="0"/>
                            <a:ext cx="206" cy="210"/>
                          </a:xfrm>
                          <a:custGeom>
                            <a:avLst/>
                            <a:gdLst>
                              <a:gd name="T0" fmla="*/ 44 w 206"/>
                              <a:gd name="T1" fmla="*/ 46 h 210"/>
                              <a:gd name="T2" fmla="*/ 19 w 206"/>
                              <a:gd name="T3" fmla="*/ 46 h 210"/>
                              <a:gd name="T4" fmla="*/ 18 w 206"/>
                              <a:gd name="T5" fmla="*/ 47 h 210"/>
                              <a:gd name="T6" fmla="*/ 18 w 206"/>
                              <a:gd name="T7" fmla="*/ 84 h 210"/>
                              <a:gd name="T8" fmla="*/ 0 w 206"/>
                              <a:gd name="T9" fmla="*/ 101 h 210"/>
                              <a:gd name="T10" fmla="*/ 0 w 206"/>
                              <a:gd name="T11" fmla="*/ 102 h 210"/>
                              <a:gd name="T12" fmla="*/ 0 w 206"/>
                              <a:gd name="T13" fmla="*/ 105 h 210"/>
                              <a:gd name="T14" fmla="*/ 2 w 206"/>
                              <a:gd name="T15" fmla="*/ 106 h 210"/>
                              <a:gd name="T16" fmla="*/ 29 w 206"/>
                              <a:gd name="T17" fmla="*/ 106 h 210"/>
                              <a:gd name="T18" fmla="*/ 29 w 206"/>
                              <a:gd name="T19" fmla="*/ 208 h 210"/>
                              <a:gd name="T20" fmla="*/ 31 w 206"/>
                              <a:gd name="T21" fmla="*/ 210 h 210"/>
                              <a:gd name="T22" fmla="*/ 82 w 206"/>
                              <a:gd name="T23" fmla="*/ 210 h 210"/>
                              <a:gd name="T24" fmla="*/ 84 w 206"/>
                              <a:gd name="T25" fmla="*/ 208 h 210"/>
                              <a:gd name="T26" fmla="*/ 84 w 206"/>
                              <a:gd name="T27" fmla="*/ 158 h 210"/>
                              <a:gd name="T28" fmla="*/ 86 w 206"/>
                              <a:gd name="T29" fmla="*/ 153 h 210"/>
                              <a:gd name="T30" fmla="*/ 93 w 206"/>
                              <a:gd name="T31" fmla="*/ 146 h 210"/>
                              <a:gd name="T32" fmla="*/ 97 w 206"/>
                              <a:gd name="T33" fmla="*/ 144 h 210"/>
                              <a:gd name="T34" fmla="*/ 176 w 206"/>
                              <a:gd name="T35" fmla="*/ 144 h 210"/>
                              <a:gd name="T36" fmla="*/ 176 w 206"/>
                              <a:gd name="T37" fmla="*/ 106 h 210"/>
                              <a:gd name="T38" fmla="*/ 202 w 206"/>
                              <a:gd name="T39" fmla="*/ 106 h 210"/>
                              <a:gd name="T40" fmla="*/ 203 w 206"/>
                              <a:gd name="T41" fmla="*/ 106 h 210"/>
                              <a:gd name="T42" fmla="*/ 205 w 206"/>
                              <a:gd name="T43" fmla="*/ 104 h 210"/>
                              <a:gd name="T44" fmla="*/ 205 w 206"/>
                              <a:gd name="T45" fmla="*/ 102 h 210"/>
                              <a:gd name="T46" fmla="*/ 159 w 206"/>
                              <a:gd name="T47" fmla="*/ 55 h 210"/>
                              <a:gd name="T48" fmla="*/ 46 w 206"/>
                              <a:gd name="T49" fmla="*/ 55 h 210"/>
                              <a:gd name="T50" fmla="*/ 46 w 206"/>
                              <a:gd name="T51" fmla="*/ 47 h 210"/>
                              <a:gd name="T52" fmla="*/ 44 w 206"/>
                              <a:gd name="T53" fmla="*/ 46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6" h="210">
                                <a:moveTo>
                                  <a:pt x="44" y="46"/>
                                </a:moveTo>
                                <a:lnTo>
                                  <a:pt x="19" y="46"/>
                                </a:lnTo>
                                <a:lnTo>
                                  <a:pt x="18" y="47"/>
                                </a:lnTo>
                                <a:lnTo>
                                  <a:pt x="18" y="84"/>
                                </a:lnTo>
                                <a:lnTo>
                                  <a:pt x="0" y="101"/>
                                </a:lnTo>
                                <a:lnTo>
                                  <a:pt x="0" y="102"/>
                                </a:lnTo>
                                <a:lnTo>
                                  <a:pt x="0" y="105"/>
                                </a:lnTo>
                                <a:lnTo>
                                  <a:pt x="2" y="106"/>
                                </a:lnTo>
                                <a:lnTo>
                                  <a:pt x="29" y="106"/>
                                </a:lnTo>
                                <a:lnTo>
                                  <a:pt x="29" y="208"/>
                                </a:lnTo>
                                <a:lnTo>
                                  <a:pt x="31" y="210"/>
                                </a:lnTo>
                                <a:lnTo>
                                  <a:pt x="82" y="210"/>
                                </a:lnTo>
                                <a:lnTo>
                                  <a:pt x="84" y="208"/>
                                </a:lnTo>
                                <a:lnTo>
                                  <a:pt x="84" y="158"/>
                                </a:lnTo>
                                <a:lnTo>
                                  <a:pt x="86" y="153"/>
                                </a:lnTo>
                                <a:lnTo>
                                  <a:pt x="93" y="146"/>
                                </a:lnTo>
                                <a:lnTo>
                                  <a:pt x="97" y="144"/>
                                </a:lnTo>
                                <a:lnTo>
                                  <a:pt x="176" y="144"/>
                                </a:lnTo>
                                <a:lnTo>
                                  <a:pt x="176" y="106"/>
                                </a:lnTo>
                                <a:lnTo>
                                  <a:pt x="202" y="106"/>
                                </a:lnTo>
                                <a:lnTo>
                                  <a:pt x="203" y="106"/>
                                </a:lnTo>
                                <a:lnTo>
                                  <a:pt x="205" y="104"/>
                                </a:lnTo>
                                <a:lnTo>
                                  <a:pt x="205" y="102"/>
                                </a:lnTo>
                                <a:lnTo>
                                  <a:pt x="159" y="55"/>
                                </a:lnTo>
                                <a:lnTo>
                                  <a:pt x="46" y="55"/>
                                </a:lnTo>
                                <a:lnTo>
                                  <a:pt x="46" y="47"/>
                                </a:lnTo>
                                <a:lnTo>
                                  <a:pt x="44" y="46"/>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0" y="0"/>
                            <a:ext cx="206" cy="210"/>
                          </a:xfrm>
                          <a:custGeom>
                            <a:avLst/>
                            <a:gdLst>
                              <a:gd name="T0" fmla="*/ 176 w 206"/>
                              <a:gd name="T1" fmla="*/ 144 h 210"/>
                              <a:gd name="T2" fmla="*/ 108 w 206"/>
                              <a:gd name="T3" fmla="*/ 144 h 210"/>
                              <a:gd name="T4" fmla="*/ 112 w 206"/>
                              <a:gd name="T5" fmla="*/ 146 h 210"/>
                              <a:gd name="T6" fmla="*/ 116 w 206"/>
                              <a:gd name="T7" fmla="*/ 150 h 210"/>
                              <a:gd name="T8" fmla="*/ 119 w 206"/>
                              <a:gd name="T9" fmla="*/ 153 h 210"/>
                              <a:gd name="T10" fmla="*/ 121 w 206"/>
                              <a:gd name="T11" fmla="*/ 158 h 210"/>
                              <a:gd name="T12" fmla="*/ 121 w 206"/>
                              <a:gd name="T13" fmla="*/ 208 h 210"/>
                              <a:gd name="T14" fmla="*/ 123 w 206"/>
                              <a:gd name="T15" fmla="*/ 210 h 210"/>
                              <a:gd name="T16" fmla="*/ 174 w 206"/>
                              <a:gd name="T17" fmla="*/ 210 h 210"/>
                              <a:gd name="T18" fmla="*/ 176 w 206"/>
                              <a:gd name="T19" fmla="*/ 208 h 210"/>
                              <a:gd name="T20" fmla="*/ 176 w 206"/>
                              <a:gd name="T21" fmla="*/ 14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6" h="210">
                                <a:moveTo>
                                  <a:pt x="176" y="144"/>
                                </a:moveTo>
                                <a:lnTo>
                                  <a:pt x="108" y="144"/>
                                </a:lnTo>
                                <a:lnTo>
                                  <a:pt x="112" y="146"/>
                                </a:lnTo>
                                <a:lnTo>
                                  <a:pt x="116" y="150"/>
                                </a:lnTo>
                                <a:lnTo>
                                  <a:pt x="119" y="153"/>
                                </a:lnTo>
                                <a:lnTo>
                                  <a:pt x="121" y="158"/>
                                </a:lnTo>
                                <a:lnTo>
                                  <a:pt x="121" y="208"/>
                                </a:lnTo>
                                <a:lnTo>
                                  <a:pt x="123" y="210"/>
                                </a:lnTo>
                                <a:lnTo>
                                  <a:pt x="174" y="210"/>
                                </a:lnTo>
                                <a:lnTo>
                                  <a:pt x="176" y="208"/>
                                </a:lnTo>
                                <a:lnTo>
                                  <a:pt x="176" y="144"/>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8"/>
                        <wps:cNvSpPr>
                          <a:spLocks/>
                        </wps:cNvSpPr>
                        <wps:spPr bwMode="auto">
                          <a:xfrm>
                            <a:off x="0" y="0"/>
                            <a:ext cx="206" cy="210"/>
                          </a:xfrm>
                          <a:custGeom>
                            <a:avLst/>
                            <a:gdLst>
                              <a:gd name="T0" fmla="*/ 104 w 206"/>
                              <a:gd name="T1" fmla="*/ 0 h 210"/>
                              <a:gd name="T2" fmla="*/ 101 w 206"/>
                              <a:gd name="T3" fmla="*/ 0 h 210"/>
                              <a:gd name="T4" fmla="*/ 46 w 206"/>
                              <a:gd name="T5" fmla="*/ 55 h 210"/>
                              <a:gd name="T6" fmla="*/ 159 w 206"/>
                              <a:gd name="T7" fmla="*/ 55 h 210"/>
                              <a:gd name="T8" fmla="*/ 104 w 206"/>
                              <a:gd name="T9" fmla="*/ 0 h 210"/>
                            </a:gdLst>
                            <a:ahLst/>
                            <a:cxnLst>
                              <a:cxn ang="0">
                                <a:pos x="T0" y="T1"/>
                              </a:cxn>
                              <a:cxn ang="0">
                                <a:pos x="T2" y="T3"/>
                              </a:cxn>
                              <a:cxn ang="0">
                                <a:pos x="T4" y="T5"/>
                              </a:cxn>
                              <a:cxn ang="0">
                                <a:pos x="T6" y="T7"/>
                              </a:cxn>
                              <a:cxn ang="0">
                                <a:pos x="T8" y="T9"/>
                              </a:cxn>
                            </a:cxnLst>
                            <a:rect l="0" t="0" r="r" b="b"/>
                            <a:pathLst>
                              <a:path w="206" h="210">
                                <a:moveTo>
                                  <a:pt x="104" y="0"/>
                                </a:moveTo>
                                <a:lnTo>
                                  <a:pt x="101" y="0"/>
                                </a:lnTo>
                                <a:lnTo>
                                  <a:pt x="46" y="55"/>
                                </a:lnTo>
                                <a:lnTo>
                                  <a:pt x="159" y="55"/>
                                </a:lnTo>
                                <a:lnTo>
                                  <a:pt x="104" y="0"/>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B635AA" id="Group 176" o:spid="_x0000_s1026" style="position:absolute;margin-left:414.35pt;margin-top:-5.7pt;width:10.3pt;height:10.5pt;z-index:-251673600" coordsize="2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">
              <v:group id="Group 177" o:spid="_x0000_s1027" style="position:absolute;width:206;height:210" coordsize="20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80" o:spid="_x0000_s1028" style="position:absolute;width:206;height:210;visibility:visible;mso-wrap-style:square;v-text-anchor:top" coordsize="20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" path="m44,46r-25,l18,47r,37l,101r,1l,105r2,1l29,106r,102l31,210r51,l84,208r,-50l86,153r7,-7l97,144r79,l176,106r26,l203,106r2,-2l205,102,159,55,46,55r,-8l44,46xe" fillcolor="#0098d6" stroked="f">
                  <v:path arrowok="t" o:connecttype="custom" o:connectlocs="44,46;19,46;18,47;18,84;0,101;0,102;0,105;2,106;29,106;29,208;31,210;82,210;84,208;84,158;86,153;93,146;97,144;176,144;176,106;202,106;203,106;205,104;205,102;159,55;46,55;46,47;44,46" o:connectangles="0,0,0,0,0,0,0,0,0,0,0,0,0,0,0,0,0,0,0,0,0,0,0,0,0,0,0"/>
                </v:shape>
                <v:shape id="Freeform 179" o:spid="_x0000_s1029" style="position:absolute;width:206;height:210;visibility:visible;mso-wrap-style:square;v-text-anchor:top" coordsize="20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" path="m176,144r-68,l112,146r4,4l119,153r2,5l121,208r2,2l174,210r2,-2l176,144xe" fillcolor="#0098d6" stroked="f">
                  <v:path arrowok="t" o:connecttype="custom" o:connectlocs="176,144;108,144;112,146;116,150;119,153;121,158;121,208;123,210;174,210;176,208;176,144" o:connectangles="0,0,0,0,0,0,0,0,0,0,0"/>
                </v:shape>
                <v:shape id="Freeform 178" o:spid="_x0000_s1030" style="position:absolute;width:206;height:210;visibility:visible;mso-wrap-style:square;v-text-anchor:top" coordsize="20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" path="m104,r-3,l46,55r113,l104,xe" fillcolor="#0098d6" stroked="f">
                  <v:path arrowok="t" o:connecttype="custom" o:connectlocs="104,0;101,0;46,55;159,55;104,0" o:connectangles="0,0,0,0,0"/>
                </v:shape>
              </v:group>
            </v:group>
          </w:pict>
        </mc:Fallback>
      </mc:AlternateContent>
    </w:r>
    <w:r w:rsidR="00256AF9">
      <w:tab/>
    </w:r>
    <w:r w:rsidR="00256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843057"/>
    <w:multiLevelType w:val="hybridMultilevel"/>
    <w:tmpl w:val="0722FD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B6823CA"/>
    <w:multiLevelType w:val="hybridMultilevel"/>
    <w:tmpl w:val="B8F65628"/>
    <w:lvl w:ilvl="0" w:tplc="F83A6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A5183B"/>
    <w:multiLevelType w:val="hybridMultilevel"/>
    <w:tmpl w:val="8D6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B1"/>
    <w:rsid w:val="000407AD"/>
    <w:rsid w:val="00062990"/>
    <w:rsid w:val="000661AA"/>
    <w:rsid w:val="00077AC8"/>
    <w:rsid w:val="000D5556"/>
    <w:rsid w:val="000D6866"/>
    <w:rsid w:val="00153F84"/>
    <w:rsid w:val="0015529C"/>
    <w:rsid w:val="001622B0"/>
    <w:rsid w:val="001C7D16"/>
    <w:rsid w:val="001C7F1A"/>
    <w:rsid w:val="001D450C"/>
    <w:rsid w:val="00256AF9"/>
    <w:rsid w:val="002A55E7"/>
    <w:rsid w:val="002C7759"/>
    <w:rsid w:val="002D14DD"/>
    <w:rsid w:val="002E5C0C"/>
    <w:rsid w:val="00310143"/>
    <w:rsid w:val="003118B4"/>
    <w:rsid w:val="00325F9B"/>
    <w:rsid w:val="00335C93"/>
    <w:rsid w:val="00354FBA"/>
    <w:rsid w:val="003602B1"/>
    <w:rsid w:val="00370BCE"/>
    <w:rsid w:val="003744E2"/>
    <w:rsid w:val="003838AA"/>
    <w:rsid w:val="00390CD3"/>
    <w:rsid w:val="003F624D"/>
    <w:rsid w:val="00446C93"/>
    <w:rsid w:val="0045691B"/>
    <w:rsid w:val="004D1E30"/>
    <w:rsid w:val="004E2E4F"/>
    <w:rsid w:val="004F6AAA"/>
    <w:rsid w:val="00597212"/>
    <w:rsid w:val="005D6598"/>
    <w:rsid w:val="005D76AB"/>
    <w:rsid w:val="00617965"/>
    <w:rsid w:val="006831A9"/>
    <w:rsid w:val="00696028"/>
    <w:rsid w:val="006A0C39"/>
    <w:rsid w:val="006B4BEA"/>
    <w:rsid w:val="006C521A"/>
    <w:rsid w:val="006D3E64"/>
    <w:rsid w:val="007357CF"/>
    <w:rsid w:val="007412BD"/>
    <w:rsid w:val="00793EF5"/>
    <w:rsid w:val="007B7597"/>
    <w:rsid w:val="007C02D9"/>
    <w:rsid w:val="00853F8A"/>
    <w:rsid w:val="00872BB0"/>
    <w:rsid w:val="00874179"/>
    <w:rsid w:val="008A55F6"/>
    <w:rsid w:val="008B6B12"/>
    <w:rsid w:val="008D35D2"/>
    <w:rsid w:val="00902097"/>
    <w:rsid w:val="009152E1"/>
    <w:rsid w:val="00926335"/>
    <w:rsid w:val="009516AE"/>
    <w:rsid w:val="009703AA"/>
    <w:rsid w:val="00992363"/>
    <w:rsid w:val="009B1929"/>
    <w:rsid w:val="009B4E89"/>
    <w:rsid w:val="009D4A09"/>
    <w:rsid w:val="009E370E"/>
    <w:rsid w:val="00A03F68"/>
    <w:rsid w:val="00AA2B84"/>
    <w:rsid w:val="00AC7284"/>
    <w:rsid w:val="00AE2D1C"/>
    <w:rsid w:val="00B0358F"/>
    <w:rsid w:val="00B273AD"/>
    <w:rsid w:val="00B34B3C"/>
    <w:rsid w:val="00BF3AC1"/>
    <w:rsid w:val="00BF689C"/>
    <w:rsid w:val="00CB5D5C"/>
    <w:rsid w:val="00CC6AC4"/>
    <w:rsid w:val="00D05E9C"/>
    <w:rsid w:val="00D110AB"/>
    <w:rsid w:val="00D152E6"/>
    <w:rsid w:val="00D4686D"/>
    <w:rsid w:val="00D54AF6"/>
    <w:rsid w:val="00D60D33"/>
    <w:rsid w:val="00D677AE"/>
    <w:rsid w:val="00D857B6"/>
    <w:rsid w:val="00DB5B09"/>
    <w:rsid w:val="00DD742D"/>
    <w:rsid w:val="00DE19D3"/>
    <w:rsid w:val="00E40F9C"/>
    <w:rsid w:val="00E55D28"/>
    <w:rsid w:val="00E565B0"/>
    <w:rsid w:val="00E7003E"/>
    <w:rsid w:val="00EA13CF"/>
    <w:rsid w:val="00EF03E0"/>
    <w:rsid w:val="00F010A5"/>
    <w:rsid w:val="00F47AEB"/>
    <w:rsid w:val="00F5214B"/>
    <w:rsid w:val="00F54B17"/>
    <w:rsid w:val="00F74EB6"/>
    <w:rsid w:val="00FC159B"/>
    <w:rsid w:val="00FD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B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B1"/>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B1"/>
    <w:pPr>
      <w:ind w:left="720"/>
      <w:contextualSpacing/>
    </w:pPr>
  </w:style>
  <w:style w:type="character" w:styleId="CommentReference">
    <w:name w:val="annotation reference"/>
    <w:basedOn w:val="DefaultParagraphFont"/>
    <w:uiPriority w:val="99"/>
    <w:semiHidden/>
    <w:unhideWhenUsed/>
    <w:rsid w:val="00AA2B84"/>
    <w:rPr>
      <w:sz w:val="16"/>
      <w:szCs w:val="16"/>
    </w:rPr>
  </w:style>
  <w:style w:type="paragraph" w:styleId="CommentText">
    <w:name w:val="annotation text"/>
    <w:basedOn w:val="Normal"/>
    <w:link w:val="CommentTextChar"/>
    <w:uiPriority w:val="99"/>
    <w:semiHidden/>
    <w:unhideWhenUsed/>
    <w:rsid w:val="00AA2B84"/>
    <w:rPr>
      <w:sz w:val="20"/>
      <w:szCs w:val="20"/>
    </w:rPr>
  </w:style>
  <w:style w:type="character" w:customStyle="1" w:styleId="CommentTextChar">
    <w:name w:val="Comment Text Char"/>
    <w:basedOn w:val="DefaultParagraphFont"/>
    <w:link w:val="CommentText"/>
    <w:uiPriority w:val="99"/>
    <w:semiHidden/>
    <w:rsid w:val="00AA2B8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A2B84"/>
    <w:rPr>
      <w:b/>
      <w:bCs/>
    </w:rPr>
  </w:style>
  <w:style w:type="character" w:customStyle="1" w:styleId="CommentSubjectChar">
    <w:name w:val="Comment Subject Char"/>
    <w:basedOn w:val="CommentTextChar"/>
    <w:link w:val="CommentSubject"/>
    <w:uiPriority w:val="99"/>
    <w:semiHidden/>
    <w:rsid w:val="00AA2B84"/>
    <w:rPr>
      <w:rFonts w:eastAsia="Times New Roman"/>
      <w:b/>
      <w:bCs/>
      <w:sz w:val="20"/>
      <w:szCs w:val="20"/>
    </w:rPr>
  </w:style>
  <w:style w:type="paragraph" w:styleId="BalloonText">
    <w:name w:val="Balloon Text"/>
    <w:basedOn w:val="Normal"/>
    <w:link w:val="BalloonTextChar"/>
    <w:uiPriority w:val="99"/>
    <w:semiHidden/>
    <w:unhideWhenUsed/>
    <w:rsid w:val="00AA2B84"/>
    <w:rPr>
      <w:rFonts w:ascii="Tahoma" w:hAnsi="Tahoma" w:cs="Tahoma"/>
      <w:sz w:val="16"/>
      <w:szCs w:val="16"/>
    </w:rPr>
  </w:style>
  <w:style w:type="character" w:customStyle="1" w:styleId="BalloonTextChar">
    <w:name w:val="Balloon Text Char"/>
    <w:basedOn w:val="DefaultParagraphFont"/>
    <w:link w:val="BalloonText"/>
    <w:uiPriority w:val="99"/>
    <w:semiHidden/>
    <w:rsid w:val="00AA2B84"/>
    <w:rPr>
      <w:rFonts w:ascii="Tahoma" w:eastAsia="Times New Roman" w:hAnsi="Tahoma" w:cs="Tahoma"/>
      <w:sz w:val="16"/>
      <w:szCs w:val="16"/>
    </w:rPr>
  </w:style>
  <w:style w:type="paragraph" w:styleId="Header">
    <w:name w:val="header"/>
    <w:basedOn w:val="Normal"/>
    <w:link w:val="HeaderChar"/>
    <w:uiPriority w:val="99"/>
    <w:unhideWhenUsed/>
    <w:rsid w:val="00F010A5"/>
    <w:pPr>
      <w:tabs>
        <w:tab w:val="center" w:pos="4680"/>
        <w:tab w:val="right" w:pos="9360"/>
      </w:tabs>
    </w:pPr>
  </w:style>
  <w:style w:type="character" w:customStyle="1" w:styleId="HeaderChar">
    <w:name w:val="Header Char"/>
    <w:basedOn w:val="DefaultParagraphFont"/>
    <w:link w:val="Header"/>
    <w:uiPriority w:val="99"/>
    <w:rsid w:val="00F010A5"/>
    <w:rPr>
      <w:rFonts w:eastAsia="Times New Roman"/>
    </w:rPr>
  </w:style>
  <w:style w:type="paragraph" w:styleId="Footer">
    <w:name w:val="footer"/>
    <w:basedOn w:val="Normal"/>
    <w:link w:val="FooterChar"/>
    <w:uiPriority w:val="99"/>
    <w:unhideWhenUsed/>
    <w:rsid w:val="00F010A5"/>
    <w:pPr>
      <w:tabs>
        <w:tab w:val="center" w:pos="4680"/>
        <w:tab w:val="right" w:pos="9360"/>
      </w:tabs>
    </w:pPr>
  </w:style>
  <w:style w:type="character" w:customStyle="1" w:styleId="FooterChar">
    <w:name w:val="Footer Char"/>
    <w:basedOn w:val="DefaultParagraphFont"/>
    <w:link w:val="Footer"/>
    <w:uiPriority w:val="99"/>
    <w:rsid w:val="00F010A5"/>
    <w:rPr>
      <w:rFonts w:eastAsia="Times New Roman"/>
    </w:rPr>
  </w:style>
  <w:style w:type="character" w:customStyle="1" w:styleId="DocID">
    <w:name w:val="DocID"/>
    <w:basedOn w:val="DefaultParagraphFont"/>
    <w:uiPriority w:val="99"/>
    <w:semiHidden/>
    <w:rsid w:val="00D857B6"/>
    <w:rPr>
      <w:rFonts w:ascii="Times New Roman" w:hAnsi="Times New Roman"/>
      <w:sz w:val="16"/>
    </w:rPr>
  </w:style>
  <w:style w:type="paragraph" w:customStyle="1" w:styleId="InsideAddress">
    <w:name w:val="Inside Address"/>
    <w:basedOn w:val="Normal"/>
    <w:rsid w:val="00CC6AC4"/>
    <w:pPr>
      <w:spacing w:line="220" w:lineRule="atLeast"/>
      <w:jc w:val="both"/>
    </w:pPr>
    <w:rPr>
      <w:rFonts w:ascii="Arial" w:eastAsia="Calibri" w:hAnsi="Arial" w:cs="Times New Roman"/>
      <w:spacing w:val="-5"/>
      <w:sz w:val="20"/>
      <w:szCs w:val="20"/>
    </w:rPr>
  </w:style>
  <w:style w:type="character" w:styleId="Hyperlink">
    <w:name w:val="Hyperlink"/>
    <w:basedOn w:val="DefaultParagraphFont"/>
    <w:uiPriority w:val="99"/>
    <w:unhideWhenUsed/>
    <w:rsid w:val="009B1929"/>
    <w:rPr>
      <w:color w:val="0000FF" w:themeColor="hyperlink"/>
      <w:u w:val="single"/>
    </w:rPr>
  </w:style>
  <w:style w:type="character" w:customStyle="1" w:styleId="UnresolvedMention">
    <w:name w:val="Unresolved Mention"/>
    <w:basedOn w:val="DefaultParagraphFont"/>
    <w:uiPriority w:val="99"/>
    <w:semiHidden/>
    <w:unhideWhenUsed/>
    <w:rsid w:val="009B19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5808">
      <w:bodyDiv w:val="1"/>
      <w:marLeft w:val="0"/>
      <w:marRight w:val="0"/>
      <w:marTop w:val="0"/>
      <w:marBottom w:val="0"/>
      <w:divBdr>
        <w:top w:val="none" w:sz="0" w:space="0" w:color="auto"/>
        <w:left w:val="none" w:sz="0" w:space="0" w:color="auto"/>
        <w:bottom w:val="none" w:sz="0" w:space="0" w:color="auto"/>
        <w:right w:val="none" w:sz="0" w:space="0" w:color="auto"/>
      </w:divBdr>
    </w:div>
    <w:div w:id="65763958">
      <w:bodyDiv w:val="1"/>
      <w:marLeft w:val="0"/>
      <w:marRight w:val="0"/>
      <w:marTop w:val="0"/>
      <w:marBottom w:val="0"/>
      <w:divBdr>
        <w:top w:val="none" w:sz="0" w:space="0" w:color="auto"/>
        <w:left w:val="none" w:sz="0" w:space="0" w:color="auto"/>
        <w:bottom w:val="none" w:sz="0" w:space="0" w:color="auto"/>
        <w:right w:val="none" w:sz="0" w:space="0" w:color="auto"/>
      </w:divBdr>
    </w:div>
    <w:div w:id="280574519">
      <w:bodyDiv w:val="1"/>
      <w:marLeft w:val="0"/>
      <w:marRight w:val="0"/>
      <w:marTop w:val="0"/>
      <w:marBottom w:val="0"/>
      <w:divBdr>
        <w:top w:val="none" w:sz="0" w:space="0" w:color="auto"/>
        <w:left w:val="none" w:sz="0" w:space="0" w:color="auto"/>
        <w:bottom w:val="none" w:sz="0" w:space="0" w:color="auto"/>
        <w:right w:val="none" w:sz="0" w:space="0" w:color="auto"/>
      </w:divBdr>
    </w:div>
    <w:div w:id="374238010">
      <w:bodyDiv w:val="1"/>
      <w:marLeft w:val="0"/>
      <w:marRight w:val="0"/>
      <w:marTop w:val="0"/>
      <w:marBottom w:val="0"/>
      <w:divBdr>
        <w:top w:val="none" w:sz="0" w:space="0" w:color="auto"/>
        <w:left w:val="none" w:sz="0" w:space="0" w:color="auto"/>
        <w:bottom w:val="none" w:sz="0" w:space="0" w:color="auto"/>
        <w:right w:val="none" w:sz="0" w:space="0" w:color="auto"/>
      </w:divBdr>
    </w:div>
    <w:div w:id="717239055">
      <w:bodyDiv w:val="1"/>
      <w:marLeft w:val="0"/>
      <w:marRight w:val="0"/>
      <w:marTop w:val="0"/>
      <w:marBottom w:val="0"/>
      <w:divBdr>
        <w:top w:val="none" w:sz="0" w:space="0" w:color="auto"/>
        <w:left w:val="none" w:sz="0" w:space="0" w:color="auto"/>
        <w:bottom w:val="none" w:sz="0" w:space="0" w:color="auto"/>
        <w:right w:val="none" w:sz="0" w:space="0" w:color="auto"/>
      </w:divBdr>
      <w:divsChild>
        <w:div w:id="1460803620">
          <w:marLeft w:val="0"/>
          <w:marRight w:val="0"/>
          <w:marTop w:val="0"/>
          <w:marBottom w:val="0"/>
          <w:divBdr>
            <w:top w:val="none" w:sz="0" w:space="0" w:color="auto"/>
            <w:left w:val="none" w:sz="0" w:space="0" w:color="auto"/>
            <w:bottom w:val="none" w:sz="0" w:space="0" w:color="auto"/>
            <w:right w:val="none" w:sz="0" w:space="0" w:color="auto"/>
          </w:divBdr>
          <w:divsChild>
            <w:div w:id="1412660821">
              <w:marLeft w:val="0"/>
              <w:marRight w:val="0"/>
              <w:marTop w:val="210"/>
              <w:marBottom w:val="210"/>
              <w:divBdr>
                <w:top w:val="none" w:sz="0" w:space="0" w:color="auto"/>
                <w:left w:val="none" w:sz="0" w:space="0" w:color="auto"/>
                <w:bottom w:val="none" w:sz="0" w:space="0" w:color="auto"/>
                <w:right w:val="none" w:sz="0" w:space="0" w:color="auto"/>
              </w:divBdr>
              <w:divsChild>
                <w:div w:id="1479148770">
                  <w:marLeft w:val="480"/>
                  <w:marRight w:val="0"/>
                  <w:marTop w:val="0"/>
                  <w:marBottom w:val="0"/>
                  <w:divBdr>
                    <w:top w:val="none" w:sz="0" w:space="0" w:color="auto"/>
                    <w:left w:val="none" w:sz="0" w:space="0" w:color="auto"/>
                    <w:bottom w:val="none" w:sz="0" w:space="0" w:color="auto"/>
                    <w:right w:val="none" w:sz="0" w:space="0" w:color="auto"/>
                  </w:divBdr>
                </w:div>
              </w:divsChild>
            </w:div>
            <w:div w:id="1110123068">
              <w:marLeft w:val="0"/>
              <w:marRight w:val="0"/>
              <w:marTop w:val="210"/>
              <w:marBottom w:val="0"/>
              <w:divBdr>
                <w:top w:val="none" w:sz="0" w:space="0" w:color="auto"/>
                <w:left w:val="none" w:sz="0" w:space="0" w:color="auto"/>
                <w:bottom w:val="none" w:sz="0" w:space="0" w:color="auto"/>
                <w:right w:val="none" w:sz="0" w:space="0" w:color="auto"/>
              </w:divBdr>
              <w:divsChild>
                <w:div w:id="6646324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2801">
      <w:bodyDiv w:val="1"/>
      <w:marLeft w:val="0"/>
      <w:marRight w:val="0"/>
      <w:marTop w:val="0"/>
      <w:marBottom w:val="0"/>
      <w:divBdr>
        <w:top w:val="none" w:sz="0" w:space="0" w:color="auto"/>
        <w:left w:val="none" w:sz="0" w:space="0" w:color="auto"/>
        <w:bottom w:val="none" w:sz="0" w:space="0" w:color="auto"/>
        <w:right w:val="none" w:sz="0" w:space="0" w:color="auto"/>
      </w:divBdr>
      <w:divsChild>
        <w:div w:id="680204591">
          <w:marLeft w:val="0"/>
          <w:marRight w:val="0"/>
          <w:marTop w:val="0"/>
          <w:marBottom w:val="0"/>
          <w:divBdr>
            <w:top w:val="none" w:sz="0" w:space="0" w:color="auto"/>
            <w:left w:val="none" w:sz="0" w:space="0" w:color="auto"/>
            <w:bottom w:val="none" w:sz="0" w:space="0" w:color="auto"/>
            <w:right w:val="none" w:sz="0" w:space="0" w:color="auto"/>
          </w:divBdr>
          <w:divsChild>
            <w:div w:id="1192263518">
              <w:marLeft w:val="0"/>
              <w:marRight w:val="0"/>
              <w:marTop w:val="210"/>
              <w:marBottom w:val="210"/>
              <w:divBdr>
                <w:top w:val="none" w:sz="0" w:space="0" w:color="auto"/>
                <w:left w:val="none" w:sz="0" w:space="0" w:color="auto"/>
                <w:bottom w:val="none" w:sz="0" w:space="0" w:color="auto"/>
                <w:right w:val="none" w:sz="0" w:space="0" w:color="auto"/>
              </w:divBdr>
              <w:divsChild>
                <w:div w:id="389770640">
                  <w:marLeft w:val="480"/>
                  <w:marRight w:val="0"/>
                  <w:marTop w:val="0"/>
                  <w:marBottom w:val="0"/>
                  <w:divBdr>
                    <w:top w:val="none" w:sz="0" w:space="0" w:color="auto"/>
                    <w:left w:val="none" w:sz="0" w:space="0" w:color="auto"/>
                    <w:bottom w:val="none" w:sz="0" w:space="0" w:color="auto"/>
                    <w:right w:val="none" w:sz="0" w:space="0" w:color="auto"/>
                  </w:divBdr>
                </w:div>
              </w:divsChild>
            </w:div>
            <w:div w:id="1375421072">
              <w:marLeft w:val="0"/>
              <w:marRight w:val="0"/>
              <w:marTop w:val="210"/>
              <w:marBottom w:val="0"/>
              <w:divBdr>
                <w:top w:val="none" w:sz="0" w:space="0" w:color="auto"/>
                <w:left w:val="none" w:sz="0" w:space="0" w:color="auto"/>
                <w:bottom w:val="none" w:sz="0" w:space="0" w:color="auto"/>
                <w:right w:val="none" w:sz="0" w:space="0" w:color="auto"/>
              </w:divBdr>
              <w:divsChild>
                <w:div w:id="17277560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9028">
      <w:bodyDiv w:val="1"/>
      <w:marLeft w:val="0"/>
      <w:marRight w:val="0"/>
      <w:marTop w:val="0"/>
      <w:marBottom w:val="0"/>
      <w:divBdr>
        <w:top w:val="none" w:sz="0" w:space="0" w:color="auto"/>
        <w:left w:val="none" w:sz="0" w:space="0" w:color="auto"/>
        <w:bottom w:val="none" w:sz="0" w:space="0" w:color="auto"/>
        <w:right w:val="none" w:sz="0" w:space="0" w:color="auto"/>
      </w:divBdr>
    </w:div>
    <w:div w:id="1850213058">
      <w:bodyDiv w:val="1"/>
      <w:marLeft w:val="0"/>
      <w:marRight w:val="0"/>
      <w:marTop w:val="0"/>
      <w:marBottom w:val="0"/>
      <w:divBdr>
        <w:top w:val="none" w:sz="0" w:space="0" w:color="auto"/>
        <w:left w:val="none" w:sz="0" w:space="0" w:color="auto"/>
        <w:bottom w:val="none" w:sz="0" w:space="0" w:color="auto"/>
        <w:right w:val="none" w:sz="0" w:space="0" w:color="auto"/>
      </w:divBdr>
    </w:div>
    <w:div w:id="19693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de360.com/13410535"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de360.com/1341053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de360.com/1341053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de360.com/1341053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69D039BFCBB41BF41EC524EB6956A" ma:contentTypeVersion="0" ma:contentTypeDescription="Create a new document." ma:contentTypeScope="" ma:versionID="9af3a094d0212e3e52cbecdc9f411339">
  <xsd:schema xmlns:xsd="http://www.w3.org/2001/XMLSchema" xmlns:p="http://schemas.microsoft.com/office/2006/metadata/properties" targetNamespace="http://schemas.microsoft.com/office/2006/metadata/properties" ma:root="true" ma:fieldsID="06f85212665b5df8fd7aa90b7999a8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710A-5CA8-4374-87D7-DEE0F49511F0}">
  <ds:schemaRefs>
    <ds:schemaRef ds:uri="http://schemas.microsoft.com/sharepoint/v3/contenttype/forms"/>
  </ds:schemaRefs>
</ds:datastoreItem>
</file>

<file path=customXml/itemProps2.xml><?xml version="1.0" encoding="utf-8"?>
<ds:datastoreItem xmlns:ds="http://schemas.openxmlformats.org/officeDocument/2006/customXml" ds:itemID="{0E3F6ADF-3E01-473B-9616-F4389B0A1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9BB10F-0D64-4BC0-BFA8-69772C700423}">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682D5C0-2546-4313-AB0F-AEE67A4A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ligible Facilities Request - Application Cover Letter - Base Station</vt:lpstr>
    </vt:vector>
  </TitlesOfParts>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le Facilities Request - Application Cover Letter - Base Station</dc:title>
  <dc:subject/>
  <dc:creator/>
  <cp:keywords/>
  <dc:description/>
  <cp:lastModifiedBy/>
  <cp:revision>1</cp:revision>
  <dcterms:created xsi:type="dcterms:W3CDTF">2018-07-03T15:05:00Z</dcterms:created>
  <dcterms:modified xsi:type="dcterms:W3CDTF">2018-07-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9D039BFCBB41BF41EC524EB6956A</vt:lpwstr>
  </property>
</Properties>
</file>